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7B18F91" w14:textId="77777777" w:rsidR="00CE0345" w:rsidRPr="00CE0345" w:rsidRDefault="00CE0345" w:rsidP="00CE0345">
      <w:pPr>
        <w:jc w:val="center"/>
        <w:rPr>
          <w:rFonts w:ascii="Bodoni MT" w:hAnsi="Bodoni MT"/>
          <w:b/>
          <w:bCs/>
          <w:sz w:val="144"/>
          <w:szCs w:val="160"/>
        </w:rPr>
      </w:pPr>
      <w:bookmarkStart w:id="0" w:name="_Hlk156427429"/>
      <w:bookmarkEnd w:id="0"/>
      <w:r>
        <w:rPr>
          <w:rFonts w:ascii="Bodoni MT" w:hAnsi="Bodoni MT"/>
          <w:noProof/>
          <w:sz w:val="28"/>
          <w14:ligatures w14:val="none"/>
        </w:rPr>
        <w:drawing>
          <wp:anchor distT="0" distB="0" distL="114300" distR="114300" simplePos="0" relativeHeight="251651072" behindDoc="0" locked="0" layoutInCell="1" allowOverlap="1" wp14:anchorId="19D644E1" wp14:editId="4C1D2788">
            <wp:simplePos x="0" y="0"/>
            <wp:positionH relativeFrom="margin">
              <wp:posOffset>1456082</wp:posOffset>
            </wp:positionH>
            <wp:positionV relativeFrom="topMargin">
              <wp:posOffset>381811</wp:posOffset>
            </wp:positionV>
            <wp:extent cx="3381375" cy="7004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e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700405"/>
                    </a:xfrm>
                    <a:prstGeom prst="rect">
                      <a:avLst/>
                    </a:prstGeom>
                  </pic:spPr>
                </pic:pic>
              </a:graphicData>
            </a:graphic>
            <wp14:sizeRelH relativeFrom="margin">
              <wp14:pctWidth>0</wp14:pctWidth>
            </wp14:sizeRelH>
            <wp14:sizeRelV relativeFrom="margin">
              <wp14:pctHeight>0</wp14:pctHeight>
            </wp14:sizeRelV>
          </wp:anchor>
        </w:drawing>
      </w:r>
      <w:r w:rsidRPr="00CE0345">
        <w:rPr>
          <w:rFonts w:ascii="Bodoni MT" w:hAnsi="Bodoni MT"/>
          <w:b/>
          <w:bCs/>
          <w:sz w:val="144"/>
          <w:szCs w:val="160"/>
        </w:rPr>
        <w:t>Project</w:t>
      </w:r>
      <w:r>
        <w:rPr>
          <w:rFonts w:ascii="Bodoni MT" w:hAnsi="Bodoni MT"/>
          <w:b/>
          <w:bCs/>
          <w:sz w:val="144"/>
          <w:szCs w:val="160"/>
        </w:rPr>
        <w:t xml:space="preserve"> </w:t>
      </w:r>
      <w:r w:rsidRPr="00CE0345">
        <w:rPr>
          <w:rFonts w:ascii="Bodoni MT" w:hAnsi="Bodoni MT"/>
          <w:b/>
          <w:bCs/>
          <w:sz w:val="144"/>
          <w:szCs w:val="160"/>
        </w:rPr>
        <w:t>Report</w:t>
      </w:r>
    </w:p>
    <w:p w14:paraId="71DDB478" w14:textId="77777777" w:rsidR="00713223" w:rsidRDefault="00713223"/>
    <w:p w14:paraId="6161571A" w14:textId="77777777" w:rsidR="00CE0345" w:rsidRDefault="00020619">
      <w:r>
        <w:rPr>
          <w:noProof/>
          <w14:ligatures w14:val="none"/>
        </w:rPr>
        <w:drawing>
          <wp:anchor distT="0" distB="0" distL="114300" distR="114300" simplePos="0" relativeHeight="251650048" behindDoc="0" locked="0" layoutInCell="1" allowOverlap="1" wp14:anchorId="1582644D" wp14:editId="464E93EC">
            <wp:simplePos x="0" y="0"/>
            <wp:positionH relativeFrom="margin">
              <wp:posOffset>1371600</wp:posOffset>
            </wp:positionH>
            <wp:positionV relativeFrom="margin">
              <wp:posOffset>1943100</wp:posOffset>
            </wp:positionV>
            <wp:extent cx="3076575" cy="1724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14:sizeRelH relativeFrom="margin">
              <wp14:pctWidth>0</wp14:pctWidth>
            </wp14:sizeRelH>
            <wp14:sizeRelV relativeFrom="margin">
              <wp14:pctHeight>0</wp14:pctHeight>
            </wp14:sizeRelV>
          </wp:anchor>
        </w:drawing>
      </w:r>
    </w:p>
    <w:p w14:paraId="6E5775DB" w14:textId="77777777" w:rsidR="00172C06" w:rsidRDefault="00172C06"/>
    <w:p w14:paraId="2C51449A" w14:textId="77777777" w:rsidR="00172C06" w:rsidRDefault="00172C06"/>
    <w:p w14:paraId="44C18D1B" w14:textId="77777777" w:rsidR="00CE0345" w:rsidRPr="00CE0345" w:rsidRDefault="00CE0345" w:rsidP="00CE0345"/>
    <w:p w14:paraId="504F1162" w14:textId="77777777" w:rsidR="00CE0345" w:rsidRDefault="00CE0345" w:rsidP="00CE0345"/>
    <w:p w14:paraId="045ACEDF" w14:textId="77777777" w:rsidR="00CE0345" w:rsidRDefault="00CE0345" w:rsidP="00CE0345">
      <w:pPr>
        <w:rPr>
          <w:rFonts w:ascii="Bodoni MT" w:hAnsi="Bodoni MT"/>
          <w:sz w:val="28"/>
        </w:rPr>
      </w:pPr>
      <w:r>
        <w:rPr>
          <w:rFonts w:ascii="Bodoni MT" w:hAnsi="Bodoni MT"/>
          <w:sz w:val="28"/>
        </w:rPr>
        <w:t xml:space="preserve">                                                       </w:t>
      </w:r>
    </w:p>
    <w:p w14:paraId="2ABEF490" w14:textId="77777777" w:rsidR="00CE0345" w:rsidRDefault="00CE0345" w:rsidP="00CE0345">
      <w:pPr>
        <w:rPr>
          <w:rFonts w:ascii="Bodoni MT" w:hAnsi="Bodoni MT"/>
          <w:sz w:val="28"/>
        </w:rPr>
      </w:pPr>
    </w:p>
    <w:p w14:paraId="7AB910F3" w14:textId="77777777" w:rsidR="00CE0345" w:rsidRDefault="00CE0345" w:rsidP="00CE0345">
      <w:pPr>
        <w:rPr>
          <w:rFonts w:ascii="Bodoni MT" w:hAnsi="Bodoni MT"/>
          <w:b/>
          <w:sz w:val="48"/>
        </w:rPr>
      </w:pPr>
      <w:r w:rsidRPr="00020619">
        <w:rPr>
          <w:rFonts w:ascii="Bodoni MT" w:hAnsi="Bodoni MT"/>
          <w:b/>
          <w:sz w:val="32"/>
        </w:rPr>
        <w:t xml:space="preserve">                                         </w:t>
      </w:r>
      <w:r w:rsidRPr="00020619">
        <w:rPr>
          <w:rFonts w:ascii="Bodoni MT" w:hAnsi="Bodoni MT"/>
          <w:b/>
          <w:sz w:val="48"/>
        </w:rPr>
        <w:t>Carrio Motors</w:t>
      </w:r>
    </w:p>
    <w:p w14:paraId="28CC35E9" w14:textId="77777777" w:rsidR="00020619" w:rsidRPr="00020619" w:rsidRDefault="00020619" w:rsidP="00CE0345">
      <w:pPr>
        <w:rPr>
          <w:rFonts w:ascii="Bodoni MT" w:hAnsi="Bodoni MT"/>
          <w:b/>
          <w:sz w:val="48"/>
        </w:rPr>
      </w:pPr>
    </w:p>
    <w:p w14:paraId="3D3CFA65" w14:textId="77777777" w:rsidR="00172C06" w:rsidRPr="00172C06" w:rsidRDefault="00172C06" w:rsidP="00CE0345">
      <w:pPr>
        <w:rPr>
          <w:rFonts w:ascii="Bodoni MT" w:hAnsi="Bodoni MT"/>
          <w:sz w:val="32"/>
        </w:rPr>
      </w:pPr>
    </w:p>
    <w:tbl>
      <w:tblPr>
        <w:tblStyle w:val="TableGrid"/>
        <w:tblW w:w="0" w:type="auto"/>
        <w:tblLook w:val="04A0" w:firstRow="1" w:lastRow="0" w:firstColumn="1" w:lastColumn="0" w:noHBand="0" w:noVBand="1"/>
      </w:tblPr>
      <w:tblGrid>
        <w:gridCol w:w="2153"/>
        <w:gridCol w:w="7177"/>
      </w:tblGrid>
      <w:tr w:rsidR="00CE0345" w14:paraId="21BCD904" w14:textId="77777777" w:rsidTr="00396BA6">
        <w:trPr>
          <w:trHeight w:val="755"/>
        </w:trPr>
        <w:tc>
          <w:tcPr>
            <w:tcW w:w="2153" w:type="dxa"/>
            <w:tcBorders>
              <w:top w:val="single" w:sz="12" w:space="0" w:color="auto"/>
              <w:left w:val="single" w:sz="12" w:space="0" w:color="auto"/>
              <w:bottom w:val="single" w:sz="12" w:space="0" w:color="auto"/>
              <w:right w:val="single" w:sz="12" w:space="0" w:color="auto"/>
            </w:tcBorders>
            <w:vAlign w:val="center"/>
          </w:tcPr>
          <w:p w14:paraId="675ECADB" w14:textId="77777777" w:rsidR="00CE0345" w:rsidRPr="00CE0345" w:rsidRDefault="00CE0345" w:rsidP="00CE0345">
            <w:pPr>
              <w:jc w:val="center"/>
              <w:rPr>
                <w:rFonts w:ascii="Bodoni MT" w:hAnsi="Bodoni MT"/>
                <w:b/>
                <w:sz w:val="28"/>
                <w:szCs w:val="28"/>
              </w:rPr>
            </w:pPr>
            <w:r w:rsidRPr="00CE0345">
              <w:rPr>
                <w:b/>
                <w:sz w:val="28"/>
                <w:szCs w:val="28"/>
              </w:rPr>
              <w:t>SUPERVISED BY</w:t>
            </w:r>
          </w:p>
        </w:tc>
        <w:tc>
          <w:tcPr>
            <w:tcW w:w="7177" w:type="dxa"/>
            <w:tcBorders>
              <w:top w:val="single" w:sz="12" w:space="0" w:color="auto"/>
              <w:left w:val="single" w:sz="12" w:space="0" w:color="auto"/>
              <w:bottom w:val="single" w:sz="12" w:space="0" w:color="auto"/>
              <w:right w:val="single" w:sz="12" w:space="0" w:color="auto"/>
            </w:tcBorders>
            <w:vAlign w:val="center"/>
          </w:tcPr>
          <w:p w14:paraId="3A992F6A" w14:textId="77777777" w:rsidR="00CE0345" w:rsidRDefault="00CE0345" w:rsidP="00CE0345">
            <w:pPr>
              <w:jc w:val="center"/>
              <w:rPr>
                <w:rFonts w:ascii="Bodoni MT" w:hAnsi="Bodoni MT"/>
                <w:sz w:val="28"/>
              </w:rPr>
            </w:pPr>
            <w:r w:rsidRPr="00CE0345">
              <w:rPr>
                <w:rFonts w:ascii="Bodoni MT" w:hAnsi="Bodoni MT"/>
                <w:sz w:val="48"/>
              </w:rPr>
              <w:t>Sir Tameez Nawab</w:t>
            </w:r>
          </w:p>
        </w:tc>
      </w:tr>
      <w:tr w:rsidR="00CE0345" w14:paraId="3CAA3A7F" w14:textId="77777777" w:rsidTr="00396BA6">
        <w:trPr>
          <w:trHeight w:val="530"/>
        </w:trPr>
        <w:tc>
          <w:tcPr>
            <w:tcW w:w="2153" w:type="dxa"/>
            <w:vMerge w:val="restart"/>
            <w:tcBorders>
              <w:top w:val="single" w:sz="12" w:space="0" w:color="auto"/>
              <w:left w:val="single" w:sz="12" w:space="0" w:color="auto"/>
              <w:right w:val="single" w:sz="12" w:space="0" w:color="auto"/>
            </w:tcBorders>
            <w:vAlign w:val="center"/>
          </w:tcPr>
          <w:p w14:paraId="64DE2A52" w14:textId="77777777" w:rsidR="00CE0345" w:rsidRPr="00CE0345" w:rsidRDefault="00CE0345" w:rsidP="00CE0345">
            <w:pPr>
              <w:jc w:val="center"/>
              <w:rPr>
                <w:rFonts w:ascii="Bodoni MT" w:hAnsi="Bodoni MT"/>
                <w:b/>
                <w:sz w:val="28"/>
              </w:rPr>
            </w:pPr>
            <w:r w:rsidRPr="00CE0345">
              <w:rPr>
                <w:b/>
                <w:sz w:val="28"/>
                <w:szCs w:val="28"/>
              </w:rPr>
              <w:t>Group Members</w:t>
            </w:r>
          </w:p>
        </w:tc>
        <w:tc>
          <w:tcPr>
            <w:tcW w:w="7177" w:type="dxa"/>
            <w:tcBorders>
              <w:top w:val="single" w:sz="12" w:space="0" w:color="auto"/>
              <w:left w:val="single" w:sz="12" w:space="0" w:color="auto"/>
              <w:bottom w:val="single" w:sz="4" w:space="0" w:color="auto"/>
              <w:right w:val="single" w:sz="12" w:space="0" w:color="auto"/>
            </w:tcBorders>
            <w:vAlign w:val="center"/>
          </w:tcPr>
          <w:p w14:paraId="3A0A6AA6" w14:textId="77777777" w:rsidR="00CE0345" w:rsidRPr="00CE0345" w:rsidRDefault="00396BA6" w:rsidP="00396BA6">
            <w:pPr>
              <w:rPr>
                <w:rFonts w:ascii="Bodoni MT" w:hAnsi="Bodoni MT"/>
                <w:sz w:val="24"/>
              </w:rPr>
            </w:pPr>
            <w:r>
              <w:rPr>
                <w:rFonts w:ascii="Bodoni MT" w:hAnsi="Bodoni MT"/>
                <w:sz w:val="24"/>
              </w:rPr>
              <w:t xml:space="preserve">                     </w:t>
            </w:r>
            <w:r w:rsidR="00CE0345" w:rsidRPr="00CE0345">
              <w:rPr>
                <w:rFonts w:ascii="Bodoni MT" w:hAnsi="Bodoni MT"/>
                <w:sz w:val="24"/>
              </w:rPr>
              <w:t>Muhammad Taha Ghous</w:t>
            </w:r>
            <w:r>
              <w:rPr>
                <w:rFonts w:ascii="Bodoni MT" w:hAnsi="Bodoni MT"/>
                <w:sz w:val="24"/>
              </w:rPr>
              <w:t xml:space="preserve"> </w:t>
            </w:r>
            <w:r w:rsidRPr="00396BA6">
              <w:rPr>
                <w:sz w:val="24"/>
              </w:rPr>
              <w:t>(Student 1494722)</w:t>
            </w:r>
          </w:p>
        </w:tc>
      </w:tr>
      <w:tr w:rsidR="00CE0345" w14:paraId="0A6D6BDE" w14:textId="77777777" w:rsidTr="00396BA6">
        <w:trPr>
          <w:trHeight w:val="518"/>
        </w:trPr>
        <w:tc>
          <w:tcPr>
            <w:tcW w:w="2153" w:type="dxa"/>
            <w:vMerge/>
            <w:tcBorders>
              <w:left w:val="single" w:sz="12" w:space="0" w:color="auto"/>
              <w:right w:val="single" w:sz="12" w:space="0" w:color="auto"/>
            </w:tcBorders>
            <w:vAlign w:val="center"/>
          </w:tcPr>
          <w:p w14:paraId="6992EBF5" w14:textId="77777777" w:rsidR="00CE0345" w:rsidRPr="00CE0345" w:rsidRDefault="00CE0345" w:rsidP="00CE0345">
            <w:pPr>
              <w:jc w:val="center"/>
              <w:rPr>
                <w:sz w:val="28"/>
                <w:szCs w:val="28"/>
              </w:rPr>
            </w:pPr>
          </w:p>
        </w:tc>
        <w:tc>
          <w:tcPr>
            <w:tcW w:w="7177" w:type="dxa"/>
            <w:tcBorders>
              <w:top w:val="single" w:sz="4" w:space="0" w:color="auto"/>
              <w:left w:val="single" w:sz="12" w:space="0" w:color="auto"/>
              <w:bottom w:val="single" w:sz="4" w:space="0" w:color="auto"/>
              <w:right w:val="single" w:sz="12" w:space="0" w:color="auto"/>
            </w:tcBorders>
            <w:vAlign w:val="center"/>
          </w:tcPr>
          <w:p w14:paraId="4472FD54" w14:textId="77777777" w:rsidR="00CE0345" w:rsidRPr="00CE0345" w:rsidRDefault="00396BA6" w:rsidP="00396BA6">
            <w:pPr>
              <w:rPr>
                <w:rFonts w:ascii="Bodoni MT" w:hAnsi="Bodoni MT"/>
                <w:sz w:val="24"/>
              </w:rPr>
            </w:pPr>
            <w:r>
              <w:rPr>
                <w:rFonts w:ascii="Bodoni MT" w:hAnsi="Bodoni MT"/>
                <w:sz w:val="24"/>
              </w:rPr>
              <w:t xml:space="preserve">                         </w:t>
            </w:r>
            <w:r w:rsidR="00CE0345" w:rsidRPr="00CE0345">
              <w:rPr>
                <w:rFonts w:ascii="Bodoni MT" w:hAnsi="Bodoni MT"/>
                <w:sz w:val="24"/>
              </w:rPr>
              <w:t xml:space="preserve">Muhammad Hassan </w:t>
            </w:r>
            <w:r w:rsidRPr="00396BA6">
              <w:rPr>
                <w:sz w:val="24"/>
              </w:rPr>
              <w:t>(Student 1491044)</w:t>
            </w:r>
          </w:p>
        </w:tc>
      </w:tr>
      <w:tr w:rsidR="00396BA6" w14:paraId="10C17477" w14:textId="77777777" w:rsidTr="00396BA6">
        <w:trPr>
          <w:trHeight w:val="518"/>
        </w:trPr>
        <w:tc>
          <w:tcPr>
            <w:tcW w:w="2153" w:type="dxa"/>
            <w:tcBorders>
              <w:left w:val="single" w:sz="12" w:space="0" w:color="auto"/>
              <w:right w:val="single" w:sz="12" w:space="0" w:color="auto"/>
            </w:tcBorders>
            <w:vAlign w:val="center"/>
          </w:tcPr>
          <w:p w14:paraId="22CFC9CA" w14:textId="77777777" w:rsidR="00396BA6" w:rsidRPr="00CE0345" w:rsidRDefault="00396BA6" w:rsidP="00CE0345">
            <w:pPr>
              <w:jc w:val="center"/>
              <w:rPr>
                <w:sz w:val="28"/>
                <w:szCs w:val="28"/>
              </w:rPr>
            </w:pPr>
            <w:r w:rsidRPr="00396BA6">
              <w:rPr>
                <w:b/>
                <w:sz w:val="28"/>
                <w:szCs w:val="28"/>
              </w:rPr>
              <w:t>BATCH</w:t>
            </w:r>
          </w:p>
        </w:tc>
        <w:tc>
          <w:tcPr>
            <w:tcW w:w="7177" w:type="dxa"/>
            <w:tcBorders>
              <w:top w:val="single" w:sz="4" w:space="0" w:color="auto"/>
              <w:left w:val="single" w:sz="12" w:space="0" w:color="auto"/>
              <w:bottom w:val="single" w:sz="4" w:space="0" w:color="auto"/>
              <w:right w:val="single" w:sz="12" w:space="0" w:color="auto"/>
            </w:tcBorders>
            <w:vAlign w:val="center"/>
          </w:tcPr>
          <w:p w14:paraId="187D0F52" w14:textId="77777777" w:rsidR="00396BA6" w:rsidRPr="00CE0345" w:rsidRDefault="00396BA6" w:rsidP="00CE0345">
            <w:pPr>
              <w:jc w:val="center"/>
              <w:rPr>
                <w:rFonts w:ascii="Bodoni MT" w:hAnsi="Bodoni MT"/>
                <w:sz w:val="24"/>
              </w:rPr>
            </w:pPr>
            <w:r>
              <w:rPr>
                <w:rFonts w:ascii="Bodoni MT" w:hAnsi="Bodoni MT"/>
                <w:sz w:val="24"/>
              </w:rPr>
              <w:t>PR2-202307F1</w:t>
            </w:r>
          </w:p>
        </w:tc>
      </w:tr>
    </w:tbl>
    <w:p w14:paraId="689DAB21" w14:textId="77777777" w:rsidR="00CE0345" w:rsidRDefault="00CE0345" w:rsidP="00CE0345">
      <w:pPr>
        <w:rPr>
          <w:rFonts w:ascii="Bodoni MT" w:hAnsi="Bodoni MT"/>
          <w:sz w:val="28"/>
        </w:rPr>
      </w:pPr>
    </w:p>
    <w:p w14:paraId="03BB1025" w14:textId="77777777" w:rsidR="00172C06" w:rsidRDefault="00172C06" w:rsidP="00CE0345">
      <w:pPr>
        <w:rPr>
          <w:rFonts w:ascii="Bodoni MT" w:hAnsi="Bodoni MT"/>
          <w:sz w:val="28"/>
        </w:rPr>
      </w:pPr>
    </w:p>
    <w:p w14:paraId="3A671849" w14:textId="77777777" w:rsidR="00172C06" w:rsidRDefault="00172C06" w:rsidP="00CE0345">
      <w:pPr>
        <w:rPr>
          <w:rFonts w:ascii="Bodoni MT" w:hAnsi="Bodoni MT"/>
          <w:sz w:val="28"/>
        </w:rPr>
      </w:pPr>
    </w:p>
    <w:p w14:paraId="201B6EE1" w14:textId="77777777" w:rsidR="00172C06" w:rsidRDefault="00172C06" w:rsidP="00CE0345">
      <w:pPr>
        <w:rPr>
          <w:rFonts w:ascii="Bodoni MT" w:hAnsi="Bodoni MT"/>
          <w:sz w:val="28"/>
        </w:rPr>
      </w:pPr>
    </w:p>
    <w:p w14:paraId="577976B8" w14:textId="77777777" w:rsidR="00172C06" w:rsidRDefault="00172C06" w:rsidP="00CE0345">
      <w:pPr>
        <w:rPr>
          <w:rFonts w:ascii="Bodoni MT" w:hAnsi="Bodoni MT"/>
          <w:sz w:val="28"/>
        </w:rPr>
      </w:pPr>
    </w:p>
    <w:p w14:paraId="69CC4789" w14:textId="77777777" w:rsidR="00201C5C" w:rsidRDefault="00201C5C"/>
    <w:p w14:paraId="5CE132AD" w14:textId="77777777" w:rsidR="007273E8" w:rsidRDefault="007273E8"/>
    <w:sdt>
      <w:sdtPr>
        <w:rPr>
          <w:rFonts w:asciiTheme="minorHAnsi" w:eastAsiaTheme="minorHAnsi" w:hAnsiTheme="minorHAnsi" w:cstheme="minorBidi"/>
          <w:color w:val="auto"/>
          <w:kern w:val="2"/>
          <w:sz w:val="20"/>
          <w:szCs w:val="22"/>
          <w14:ligatures w14:val="standardContextual"/>
        </w:rPr>
        <w:id w:val="-638338805"/>
        <w:docPartObj>
          <w:docPartGallery w:val="Table of Contents"/>
          <w:docPartUnique/>
        </w:docPartObj>
      </w:sdtPr>
      <w:sdtEndPr>
        <w:rPr>
          <w:b/>
          <w:bCs/>
          <w:noProof/>
          <w:sz w:val="14"/>
        </w:rPr>
      </w:sdtEndPr>
      <w:sdtContent>
        <w:bookmarkStart w:id="1" w:name="_GoBack" w:displacedByCustomXml="prev"/>
        <w:bookmarkEnd w:id="1" w:displacedByCustomXml="prev"/>
        <w:p w14:paraId="466203DE" w14:textId="77777777" w:rsidR="006A718C" w:rsidRPr="00396BA6" w:rsidRDefault="006A718C">
          <w:pPr>
            <w:pStyle w:val="TOCHeading"/>
            <w:rPr>
              <w:sz w:val="20"/>
            </w:rPr>
          </w:pPr>
          <w:r w:rsidRPr="00396BA6">
            <w:rPr>
              <w:sz w:val="20"/>
            </w:rPr>
            <w:t>Table of Contents</w:t>
          </w:r>
        </w:p>
        <w:p w14:paraId="393B4081" w14:textId="3D22366E" w:rsidR="00396BA6" w:rsidRPr="00396BA6" w:rsidRDefault="006A718C">
          <w:pPr>
            <w:pStyle w:val="TOC1"/>
            <w:tabs>
              <w:tab w:val="right" w:leader="dot" w:pos="9350"/>
            </w:tabs>
            <w:rPr>
              <w:rFonts w:cstheme="minorBidi"/>
              <w:noProof/>
              <w:sz w:val="18"/>
            </w:rPr>
          </w:pPr>
          <w:r w:rsidRPr="00396BA6">
            <w:rPr>
              <w:sz w:val="14"/>
            </w:rPr>
            <w:fldChar w:fldCharType="begin"/>
          </w:r>
          <w:r w:rsidRPr="00396BA6">
            <w:rPr>
              <w:sz w:val="14"/>
            </w:rPr>
            <w:instrText xml:space="preserve"> TOC \o "1-3" \h \z \u </w:instrText>
          </w:r>
          <w:r w:rsidRPr="00396BA6">
            <w:rPr>
              <w:sz w:val="14"/>
            </w:rPr>
            <w:fldChar w:fldCharType="separate"/>
          </w:r>
          <w:hyperlink w:anchor="_Toc156482094" w:history="1">
            <w:r w:rsidR="00396BA6" w:rsidRPr="00396BA6">
              <w:rPr>
                <w:rStyle w:val="Hyperlink"/>
                <w:rFonts w:ascii="Arial Rounded MT Bold" w:hAnsi="Arial Rounded MT Bold"/>
                <w:b/>
                <w:noProof/>
                <w:sz w:val="18"/>
              </w:rPr>
              <w:t>CERTIFICATE</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094 \h </w:instrText>
            </w:r>
            <w:r w:rsidR="00396BA6" w:rsidRPr="00396BA6">
              <w:rPr>
                <w:noProof/>
                <w:webHidden/>
                <w:sz w:val="18"/>
              </w:rPr>
            </w:r>
            <w:r w:rsidR="00396BA6" w:rsidRPr="00396BA6">
              <w:rPr>
                <w:noProof/>
                <w:webHidden/>
                <w:sz w:val="18"/>
              </w:rPr>
              <w:fldChar w:fldCharType="separate"/>
            </w:r>
            <w:r w:rsidR="00DF3654">
              <w:rPr>
                <w:noProof/>
                <w:webHidden/>
                <w:sz w:val="18"/>
              </w:rPr>
              <w:t>3</w:t>
            </w:r>
            <w:r w:rsidR="00396BA6" w:rsidRPr="00396BA6">
              <w:rPr>
                <w:noProof/>
                <w:webHidden/>
                <w:sz w:val="18"/>
              </w:rPr>
              <w:fldChar w:fldCharType="end"/>
            </w:r>
          </w:hyperlink>
        </w:p>
        <w:p w14:paraId="31265B13" w14:textId="506B92F6" w:rsidR="00396BA6" w:rsidRPr="00396BA6" w:rsidRDefault="005514A1">
          <w:pPr>
            <w:pStyle w:val="TOC1"/>
            <w:tabs>
              <w:tab w:val="right" w:leader="dot" w:pos="9350"/>
            </w:tabs>
            <w:rPr>
              <w:rFonts w:cstheme="minorBidi"/>
              <w:noProof/>
              <w:sz w:val="18"/>
            </w:rPr>
          </w:pPr>
          <w:hyperlink w:anchor="_Toc156482095" w:history="1">
            <w:r w:rsidR="00396BA6" w:rsidRPr="00396BA6">
              <w:rPr>
                <w:rStyle w:val="Hyperlink"/>
                <w:rFonts w:ascii="Arial Rounded MT Bold" w:hAnsi="Arial Rounded MT Bold"/>
                <w:b/>
                <w:noProof/>
                <w:sz w:val="18"/>
              </w:rPr>
              <w:t>Acknowledgement</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095 \h </w:instrText>
            </w:r>
            <w:r w:rsidR="00396BA6" w:rsidRPr="00396BA6">
              <w:rPr>
                <w:noProof/>
                <w:webHidden/>
                <w:sz w:val="18"/>
              </w:rPr>
            </w:r>
            <w:r w:rsidR="00396BA6" w:rsidRPr="00396BA6">
              <w:rPr>
                <w:noProof/>
                <w:webHidden/>
                <w:sz w:val="18"/>
              </w:rPr>
              <w:fldChar w:fldCharType="separate"/>
            </w:r>
            <w:r w:rsidR="00DF3654">
              <w:rPr>
                <w:noProof/>
                <w:webHidden/>
                <w:sz w:val="18"/>
              </w:rPr>
              <w:t>4</w:t>
            </w:r>
            <w:r w:rsidR="00396BA6" w:rsidRPr="00396BA6">
              <w:rPr>
                <w:noProof/>
                <w:webHidden/>
                <w:sz w:val="18"/>
              </w:rPr>
              <w:fldChar w:fldCharType="end"/>
            </w:r>
          </w:hyperlink>
        </w:p>
        <w:p w14:paraId="2780A2F3" w14:textId="2967C111" w:rsidR="00396BA6" w:rsidRPr="00396BA6" w:rsidRDefault="005514A1">
          <w:pPr>
            <w:pStyle w:val="TOC1"/>
            <w:tabs>
              <w:tab w:val="right" w:leader="dot" w:pos="9350"/>
            </w:tabs>
            <w:rPr>
              <w:rFonts w:cstheme="minorBidi"/>
              <w:noProof/>
              <w:sz w:val="18"/>
            </w:rPr>
          </w:pPr>
          <w:hyperlink w:anchor="_Toc156482096" w:history="1">
            <w:r w:rsidR="00396BA6" w:rsidRPr="00396BA6">
              <w:rPr>
                <w:rStyle w:val="Hyperlink"/>
                <w:rFonts w:ascii="Arial Rounded MT Bold" w:hAnsi="Arial Rounded MT Bold"/>
                <w:b/>
                <w:noProof/>
                <w:sz w:val="18"/>
              </w:rPr>
              <w:t>Project Synopsis</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096 \h </w:instrText>
            </w:r>
            <w:r w:rsidR="00396BA6" w:rsidRPr="00396BA6">
              <w:rPr>
                <w:noProof/>
                <w:webHidden/>
                <w:sz w:val="18"/>
              </w:rPr>
            </w:r>
            <w:r w:rsidR="00396BA6" w:rsidRPr="00396BA6">
              <w:rPr>
                <w:noProof/>
                <w:webHidden/>
                <w:sz w:val="18"/>
              </w:rPr>
              <w:fldChar w:fldCharType="separate"/>
            </w:r>
            <w:r w:rsidR="00DF3654">
              <w:rPr>
                <w:noProof/>
                <w:webHidden/>
                <w:sz w:val="18"/>
              </w:rPr>
              <w:t>5</w:t>
            </w:r>
            <w:r w:rsidR="00396BA6" w:rsidRPr="00396BA6">
              <w:rPr>
                <w:noProof/>
                <w:webHidden/>
                <w:sz w:val="18"/>
              </w:rPr>
              <w:fldChar w:fldCharType="end"/>
            </w:r>
          </w:hyperlink>
        </w:p>
        <w:p w14:paraId="0CF7FCDA" w14:textId="504624DB" w:rsidR="00396BA6" w:rsidRPr="00396BA6" w:rsidRDefault="005514A1">
          <w:pPr>
            <w:pStyle w:val="TOC1"/>
            <w:tabs>
              <w:tab w:val="right" w:leader="dot" w:pos="9350"/>
            </w:tabs>
            <w:rPr>
              <w:rFonts w:cstheme="minorBidi"/>
              <w:noProof/>
              <w:sz w:val="18"/>
            </w:rPr>
          </w:pPr>
          <w:hyperlink w:anchor="_Toc156482097" w:history="1">
            <w:r w:rsidR="00396BA6" w:rsidRPr="00396BA6">
              <w:rPr>
                <w:rStyle w:val="Hyperlink"/>
                <w:rFonts w:ascii="Arial Rounded MT Bold" w:hAnsi="Arial Rounded MT Bold"/>
                <w:b/>
                <w:noProof/>
                <w:sz w:val="18"/>
              </w:rPr>
              <w:t>Functional Requirement</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097 \h </w:instrText>
            </w:r>
            <w:r w:rsidR="00396BA6" w:rsidRPr="00396BA6">
              <w:rPr>
                <w:noProof/>
                <w:webHidden/>
                <w:sz w:val="18"/>
              </w:rPr>
            </w:r>
            <w:r w:rsidR="00396BA6" w:rsidRPr="00396BA6">
              <w:rPr>
                <w:noProof/>
                <w:webHidden/>
                <w:sz w:val="18"/>
              </w:rPr>
              <w:fldChar w:fldCharType="separate"/>
            </w:r>
            <w:r w:rsidR="00DF3654">
              <w:rPr>
                <w:noProof/>
                <w:webHidden/>
                <w:sz w:val="18"/>
              </w:rPr>
              <w:t>6</w:t>
            </w:r>
            <w:r w:rsidR="00396BA6" w:rsidRPr="00396BA6">
              <w:rPr>
                <w:noProof/>
                <w:webHidden/>
                <w:sz w:val="18"/>
              </w:rPr>
              <w:fldChar w:fldCharType="end"/>
            </w:r>
          </w:hyperlink>
        </w:p>
        <w:p w14:paraId="20ABEFFE" w14:textId="3D3EAA21" w:rsidR="00396BA6" w:rsidRPr="00396BA6" w:rsidRDefault="005514A1">
          <w:pPr>
            <w:pStyle w:val="TOC1"/>
            <w:tabs>
              <w:tab w:val="right" w:leader="dot" w:pos="9350"/>
            </w:tabs>
            <w:rPr>
              <w:rFonts w:cstheme="minorBidi"/>
              <w:noProof/>
              <w:sz w:val="18"/>
            </w:rPr>
          </w:pPr>
          <w:hyperlink w:anchor="_Toc156482098" w:history="1">
            <w:r w:rsidR="00396BA6" w:rsidRPr="00396BA6">
              <w:rPr>
                <w:rStyle w:val="Hyperlink"/>
                <w:rFonts w:ascii="Arial Rounded MT Bold" w:hAnsi="Arial Rounded MT Bold"/>
                <w:b/>
                <w:noProof/>
                <w:sz w:val="18"/>
              </w:rPr>
              <w:t>Problem statement</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098 \h </w:instrText>
            </w:r>
            <w:r w:rsidR="00396BA6" w:rsidRPr="00396BA6">
              <w:rPr>
                <w:noProof/>
                <w:webHidden/>
                <w:sz w:val="18"/>
              </w:rPr>
            </w:r>
            <w:r w:rsidR="00396BA6" w:rsidRPr="00396BA6">
              <w:rPr>
                <w:noProof/>
                <w:webHidden/>
                <w:sz w:val="18"/>
              </w:rPr>
              <w:fldChar w:fldCharType="separate"/>
            </w:r>
            <w:r w:rsidR="00DF3654">
              <w:rPr>
                <w:noProof/>
                <w:webHidden/>
                <w:sz w:val="18"/>
              </w:rPr>
              <w:t>7</w:t>
            </w:r>
            <w:r w:rsidR="00396BA6" w:rsidRPr="00396BA6">
              <w:rPr>
                <w:noProof/>
                <w:webHidden/>
                <w:sz w:val="18"/>
              </w:rPr>
              <w:fldChar w:fldCharType="end"/>
            </w:r>
          </w:hyperlink>
        </w:p>
        <w:p w14:paraId="7F22B0F8" w14:textId="30C9C023" w:rsidR="00396BA6" w:rsidRPr="00396BA6" w:rsidRDefault="005514A1">
          <w:pPr>
            <w:pStyle w:val="TOC1"/>
            <w:tabs>
              <w:tab w:val="right" w:leader="dot" w:pos="9350"/>
            </w:tabs>
            <w:rPr>
              <w:rFonts w:cstheme="minorBidi"/>
              <w:noProof/>
              <w:sz w:val="18"/>
            </w:rPr>
          </w:pPr>
          <w:hyperlink w:anchor="_Toc156482099" w:history="1">
            <w:r w:rsidR="00396BA6" w:rsidRPr="00396BA6">
              <w:rPr>
                <w:rStyle w:val="Hyperlink"/>
                <w:rFonts w:ascii="Arial Rounded MT Bold" w:hAnsi="Arial Rounded MT Bold"/>
                <w:b/>
                <w:noProof/>
                <w:sz w:val="18"/>
              </w:rPr>
              <w:t>Proposed System</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099 \h </w:instrText>
            </w:r>
            <w:r w:rsidR="00396BA6" w:rsidRPr="00396BA6">
              <w:rPr>
                <w:noProof/>
                <w:webHidden/>
                <w:sz w:val="18"/>
              </w:rPr>
            </w:r>
            <w:r w:rsidR="00396BA6" w:rsidRPr="00396BA6">
              <w:rPr>
                <w:noProof/>
                <w:webHidden/>
                <w:sz w:val="18"/>
              </w:rPr>
              <w:fldChar w:fldCharType="separate"/>
            </w:r>
            <w:r w:rsidR="00DF3654">
              <w:rPr>
                <w:noProof/>
                <w:webHidden/>
                <w:sz w:val="18"/>
              </w:rPr>
              <w:t>8</w:t>
            </w:r>
            <w:r w:rsidR="00396BA6" w:rsidRPr="00396BA6">
              <w:rPr>
                <w:noProof/>
                <w:webHidden/>
                <w:sz w:val="18"/>
              </w:rPr>
              <w:fldChar w:fldCharType="end"/>
            </w:r>
          </w:hyperlink>
        </w:p>
        <w:p w14:paraId="70EC2828" w14:textId="08B7B861" w:rsidR="00396BA6" w:rsidRPr="00396BA6" w:rsidRDefault="005514A1">
          <w:pPr>
            <w:pStyle w:val="TOC1"/>
            <w:tabs>
              <w:tab w:val="right" w:leader="dot" w:pos="9350"/>
            </w:tabs>
            <w:rPr>
              <w:rFonts w:cstheme="minorBidi"/>
              <w:noProof/>
              <w:sz w:val="18"/>
            </w:rPr>
          </w:pPr>
          <w:hyperlink w:anchor="_Toc156482100" w:history="1">
            <w:r w:rsidR="00396BA6" w:rsidRPr="00396BA6">
              <w:rPr>
                <w:rStyle w:val="Hyperlink"/>
                <w:rFonts w:ascii="Arial Rounded MT Bold" w:hAnsi="Arial Rounded MT Bold"/>
                <w:b/>
                <w:noProof/>
                <w:sz w:val="18"/>
              </w:rPr>
              <w:t>Hardware/ Software Requirements</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0 \h </w:instrText>
            </w:r>
            <w:r w:rsidR="00396BA6" w:rsidRPr="00396BA6">
              <w:rPr>
                <w:noProof/>
                <w:webHidden/>
                <w:sz w:val="18"/>
              </w:rPr>
            </w:r>
            <w:r w:rsidR="00396BA6" w:rsidRPr="00396BA6">
              <w:rPr>
                <w:noProof/>
                <w:webHidden/>
                <w:sz w:val="18"/>
              </w:rPr>
              <w:fldChar w:fldCharType="separate"/>
            </w:r>
            <w:r w:rsidR="00DF3654">
              <w:rPr>
                <w:noProof/>
                <w:webHidden/>
                <w:sz w:val="18"/>
              </w:rPr>
              <w:t>9</w:t>
            </w:r>
            <w:r w:rsidR="00396BA6" w:rsidRPr="00396BA6">
              <w:rPr>
                <w:noProof/>
                <w:webHidden/>
                <w:sz w:val="18"/>
              </w:rPr>
              <w:fldChar w:fldCharType="end"/>
            </w:r>
          </w:hyperlink>
        </w:p>
        <w:p w14:paraId="2ECD6F5B" w14:textId="2442E497" w:rsidR="00396BA6" w:rsidRPr="00396BA6" w:rsidRDefault="005514A1">
          <w:pPr>
            <w:pStyle w:val="TOC2"/>
            <w:tabs>
              <w:tab w:val="right" w:leader="dot" w:pos="9350"/>
            </w:tabs>
            <w:rPr>
              <w:rFonts w:cstheme="minorBidi"/>
              <w:noProof/>
              <w:sz w:val="18"/>
            </w:rPr>
          </w:pPr>
          <w:hyperlink w:anchor="_Toc156482101" w:history="1">
            <w:r w:rsidR="00396BA6" w:rsidRPr="00396BA6">
              <w:rPr>
                <w:rStyle w:val="Hyperlink"/>
                <w:noProof/>
                <w:sz w:val="18"/>
              </w:rPr>
              <w:t>Hardware</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1 \h </w:instrText>
            </w:r>
            <w:r w:rsidR="00396BA6" w:rsidRPr="00396BA6">
              <w:rPr>
                <w:noProof/>
                <w:webHidden/>
                <w:sz w:val="18"/>
              </w:rPr>
            </w:r>
            <w:r w:rsidR="00396BA6" w:rsidRPr="00396BA6">
              <w:rPr>
                <w:noProof/>
                <w:webHidden/>
                <w:sz w:val="18"/>
              </w:rPr>
              <w:fldChar w:fldCharType="separate"/>
            </w:r>
            <w:r w:rsidR="00DF3654">
              <w:rPr>
                <w:noProof/>
                <w:webHidden/>
                <w:sz w:val="18"/>
              </w:rPr>
              <w:t>9</w:t>
            </w:r>
            <w:r w:rsidR="00396BA6" w:rsidRPr="00396BA6">
              <w:rPr>
                <w:noProof/>
                <w:webHidden/>
                <w:sz w:val="18"/>
              </w:rPr>
              <w:fldChar w:fldCharType="end"/>
            </w:r>
          </w:hyperlink>
        </w:p>
        <w:p w14:paraId="1A35D465" w14:textId="669C80B9" w:rsidR="00396BA6" w:rsidRPr="00396BA6" w:rsidRDefault="005514A1">
          <w:pPr>
            <w:pStyle w:val="TOC2"/>
            <w:tabs>
              <w:tab w:val="right" w:leader="dot" w:pos="9350"/>
            </w:tabs>
            <w:rPr>
              <w:rFonts w:cstheme="minorBidi"/>
              <w:noProof/>
              <w:sz w:val="18"/>
            </w:rPr>
          </w:pPr>
          <w:hyperlink w:anchor="_Toc156482102" w:history="1">
            <w:r w:rsidR="00396BA6" w:rsidRPr="00396BA6">
              <w:rPr>
                <w:rStyle w:val="Hyperlink"/>
                <w:noProof/>
                <w:sz w:val="18"/>
              </w:rPr>
              <w:t>Software</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2 \h </w:instrText>
            </w:r>
            <w:r w:rsidR="00396BA6" w:rsidRPr="00396BA6">
              <w:rPr>
                <w:noProof/>
                <w:webHidden/>
                <w:sz w:val="18"/>
              </w:rPr>
            </w:r>
            <w:r w:rsidR="00396BA6" w:rsidRPr="00396BA6">
              <w:rPr>
                <w:noProof/>
                <w:webHidden/>
                <w:sz w:val="18"/>
              </w:rPr>
              <w:fldChar w:fldCharType="separate"/>
            </w:r>
            <w:r w:rsidR="00DF3654">
              <w:rPr>
                <w:noProof/>
                <w:webHidden/>
                <w:sz w:val="18"/>
              </w:rPr>
              <w:t>9</w:t>
            </w:r>
            <w:r w:rsidR="00396BA6" w:rsidRPr="00396BA6">
              <w:rPr>
                <w:noProof/>
                <w:webHidden/>
                <w:sz w:val="18"/>
              </w:rPr>
              <w:fldChar w:fldCharType="end"/>
            </w:r>
          </w:hyperlink>
        </w:p>
        <w:p w14:paraId="1E21F478" w14:textId="1848E8D1" w:rsidR="00396BA6" w:rsidRPr="00396BA6" w:rsidRDefault="005514A1">
          <w:pPr>
            <w:pStyle w:val="TOC2"/>
            <w:tabs>
              <w:tab w:val="right" w:leader="dot" w:pos="9350"/>
            </w:tabs>
            <w:rPr>
              <w:rFonts w:cstheme="minorBidi"/>
              <w:noProof/>
              <w:sz w:val="18"/>
            </w:rPr>
          </w:pPr>
          <w:hyperlink w:anchor="_Toc156482103" w:history="1">
            <w:r w:rsidR="00396BA6" w:rsidRPr="00396BA6">
              <w:rPr>
                <w:rStyle w:val="Hyperlink"/>
                <w:noProof/>
                <w:sz w:val="18"/>
              </w:rPr>
              <w:t>Other Requirements:</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3 \h </w:instrText>
            </w:r>
            <w:r w:rsidR="00396BA6" w:rsidRPr="00396BA6">
              <w:rPr>
                <w:noProof/>
                <w:webHidden/>
                <w:sz w:val="18"/>
              </w:rPr>
            </w:r>
            <w:r w:rsidR="00396BA6" w:rsidRPr="00396BA6">
              <w:rPr>
                <w:noProof/>
                <w:webHidden/>
                <w:sz w:val="18"/>
              </w:rPr>
              <w:fldChar w:fldCharType="separate"/>
            </w:r>
            <w:r w:rsidR="00DF3654">
              <w:rPr>
                <w:noProof/>
                <w:webHidden/>
                <w:sz w:val="18"/>
              </w:rPr>
              <w:t>9</w:t>
            </w:r>
            <w:r w:rsidR="00396BA6" w:rsidRPr="00396BA6">
              <w:rPr>
                <w:noProof/>
                <w:webHidden/>
                <w:sz w:val="18"/>
              </w:rPr>
              <w:fldChar w:fldCharType="end"/>
            </w:r>
          </w:hyperlink>
        </w:p>
        <w:p w14:paraId="17AC67E7" w14:textId="3916DA35" w:rsidR="00396BA6" w:rsidRPr="00396BA6" w:rsidRDefault="005514A1">
          <w:pPr>
            <w:pStyle w:val="TOC1"/>
            <w:tabs>
              <w:tab w:val="right" w:leader="dot" w:pos="9350"/>
            </w:tabs>
            <w:rPr>
              <w:rFonts w:cstheme="minorBidi"/>
              <w:noProof/>
              <w:sz w:val="18"/>
            </w:rPr>
          </w:pPr>
          <w:hyperlink w:anchor="_Toc156482104" w:history="1">
            <w:r w:rsidR="00396BA6" w:rsidRPr="00396BA6">
              <w:rPr>
                <w:rStyle w:val="Hyperlink"/>
                <w:rFonts w:ascii="Arial Rounded MT Bold" w:hAnsi="Arial Rounded MT Bold"/>
                <w:b/>
                <w:noProof/>
                <w:sz w:val="18"/>
              </w:rPr>
              <w:t>Website features</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4 \h </w:instrText>
            </w:r>
            <w:r w:rsidR="00396BA6" w:rsidRPr="00396BA6">
              <w:rPr>
                <w:noProof/>
                <w:webHidden/>
                <w:sz w:val="18"/>
              </w:rPr>
            </w:r>
            <w:r w:rsidR="00396BA6" w:rsidRPr="00396BA6">
              <w:rPr>
                <w:noProof/>
                <w:webHidden/>
                <w:sz w:val="18"/>
              </w:rPr>
              <w:fldChar w:fldCharType="separate"/>
            </w:r>
            <w:r w:rsidR="00DF3654">
              <w:rPr>
                <w:noProof/>
                <w:webHidden/>
                <w:sz w:val="18"/>
              </w:rPr>
              <w:t>10</w:t>
            </w:r>
            <w:r w:rsidR="00396BA6" w:rsidRPr="00396BA6">
              <w:rPr>
                <w:noProof/>
                <w:webHidden/>
                <w:sz w:val="18"/>
              </w:rPr>
              <w:fldChar w:fldCharType="end"/>
            </w:r>
          </w:hyperlink>
        </w:p>
        <w:p w14:paraId="4C1AC742" w14:textId="081E8A25" w:rsidR="00396BA6" w:rsidRPr="00396BA6" w:rsidRDefault="005514A1">
          <w:pPr>
            <w:pStyle w:val="TOC1"/>
            <w:tabs>
              <w:tab w:val="right" w:leader="dot" w:pos="9350"/>
            </w:tabs>
            <w:rPr>
              <w:rFonts w:cstheme="minorBidi"/>
              <w:noProof/>
              <w:sz w:val="18"/>
            </w:rPr>
          </w:pPr>
          <w:hyperlink w:anchor="_Toc156482105" w:history="1">
            <w:r w:rsidR="00396BA6" w:rsidRPr="00396BA6">
              <w:rPr>
                <w:rStyle w:val="Hyperlink"/>
                <w:rFonts w:ascii="Arial Rounded MT Bold" w:hAnsi="Arial Rounded MT Bold"/>
                <w:b/>
                <w:noProof/>
                <w:sz w:val="18"/>
              </w:rPr>
              <w:t>Flow diagram</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5 \h </w:instrText>
            </w:r>
            <w:r w:rsidR="00396BA6" w:rsidRPr="00396BA6">
              <w:rPr>
                <w:noProof/>
                <w:webHidden/>
                <w:sz w:val="18"/>
              </w:rPr>
            </w:r>
            <w:r w:rsidR="00396BA6" w:rsidRPr="00396BA6">
              <w:rPr>
                <w:noProof/>
                <w:webHidden/>
                <w:sz w:val="18"/>
              </w:rPr>
              <w:fldChar w:fldCharType="separate"/>
            </w:r>
            <w:r w:rsidR="00DF3654">
              <w:rPr>
                <w:noProof/>
                <w:webHidden/>
                <w:sz w:val="18"/>
              </w:rPr>
              <w:t>11</w:t>
            </w:r>
            <w:r w:rsidR="00396BA6" w:rsidRPr="00396BA6">
              <w:rPr>
                <w:noProof/>
                <w:webHidden/>
                <w:sz w:val="18"/>
              </w:rPr>
              <w:fldChar w:fldCharType="end"/>
            </w:r>
          </w:hyperlink>
        </w:p>
        <w:p w14:paraId="3A5B0D9D" w14:textId="560EE7D4" w:rsidR="00396BA6" w:rsidRPr="00396BA6" w:rsidRDefault="005514A1">
          <w:pPr>
            <w:pStyle w:val="TOC1"/>
            <w:tabs>
              <w:tab w:val="right" w:leader="dot" w:pos="9350"/>
            </w:tabs>
            <w:rPr>
              <w:rFonts w:cstheme="minorBidi"/>
              <w:noProof/>
              <w:sz w:val="18"/>
            </w:rPr>
          </w:pPr>
          <w:hyperlink w:anchor="_Toc156482106" w:history="1">
            <w:r w:rsidR="00396BA6" w:rsidRPr="00396BA6">
              <w:rPr>
                <w:rStyle w:val="Hyperlink"/>
                <w:rFonts w:ascii="Arial Rounded MT Bold" w:hAnsi="Arial Rounded MT Bold"/>
                <w:b/>
                <w:noProof/>
                <w:sz w:val="18"/>
              </w:rPr>
              <w:t>User Guide</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6 \h </w:instrText>
            </w:r>
            <w:r w:rsidR="00396BA6" w:rsidRPr="00396BA6">
              <w:rPr>
                <w:noProof/>
                <w:webHidden/>
                <w:sz w:val="18"/>
              </w:rPr>
            </w:r>
            <w:r w:rsidR="00396BA6" w:rsidRPr="00396BA6">
              <w:rPr>
                <w:noProof/>
                <w:webHidden/>
                <w:sz w:val="18"/>
              </w:rPr>
              <w:fldChar w:fldCharType="separate"/>
            </w:r>
            <w:r w:rsidR="00DF3654">
              <w:rPr>
                <w:noProof/>
                <w:webHidden/>
                <w:sz w:val="18"/>
              </w:rPr>
              <w:t>12</w:t>
            </w:r>
            <w:r w:rsidR="00396BA6" w:rsidRPr="00396BA6">
              <w:rPr>
                <w:noProof/>
                <w:webHidden/>
                <w:sz w:val="18"/>
              </w:rPr>
              <w:fldChar w:fldCharType="end"/>
            </w:r>
          </w:hyperlink>
        </w:p>
        <w:p w14:paraId="52260352" w14:textId="3A6364FA" w:rsidR="00396BA6" w:rsidRPr="00396BA6" w:rsidRDefault="005514A1">
          <w:pPr>
            <w:pStyle w:val="TOC2"/>
            <w:tabs>
              <w:tab w:val="left" w:pos="660"/>
              <w:tab w:val="right" w:leader="dot" w:pos="9350"/>
            </w:tabs>
            <w:rPr>
              <w:rFonts w:cstheme="minorBidi"/>
              <w:noProof/>
              <w:sz w:val="18"/>
            </w:rPr>
          </w:pPr>
          <w:hyperlink w:anchor="_Toc156482107" w:history="1">
            <w:r w:rsidR="00396BA6" w:rsidRPr="00396BA6">
              <w:rPr>
                <w:rStyle w:val="Hyperlink"/>
                <w:rFonts w:ascii="Symbol" w:hAnsi="Symbol" w:cs="Calibri"/>
                <w:iCs/>
                <w:noProof/>
                <w:sz w:val="18"/>
              </w:rPr>
              <w:t></w:t>
            </w:r>
            <w:r w:rsidR="00396BA6" w:rsidRPr="00396BA6">
              <w:rPr>
                <w:rFonts w:cstheme="minorBidi"/>
                <w:noProof/>
                <w:sz w:val="18"/>
              </w:rPr>
              <w:tab/>
            </w:r>
            <w:r w:rsidR="00396BA6" w:rsidRPr="00396BA6">
              <w:rPr>
                <w:rStyle w:val="Hyperlink"/>
                <w:rFonts w:ascii="Calibri" w:hAnsi="Calibri" w:cs="Calibri"/>
                <w:i/>
                <w:iCs/>
                <w:noProof/>
                <w:sz w:val="18"/>
              </w:rPr>
              <w:t>Homepage (landing Page)</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7 \h </w:instrText>
            </w:r>
            <w:r w:rsidR="00396BA6" w:rsidRPr="00396BA6">
              <w:rPr>
                <w:noProof/>
                <w:webHidden/>
                <w:sz w:val="18"/>
              </w:rPr>
            </w:r>
            <w:r w:rsidR="00396BA6" w:rsidRPr="00396BA6">
              <w:rPr>
                <w:noProof/>
                <w:webHidden/>
                <w:sz w:val="18"/>
              </w:rPr>
              <w:fldChar w:fldCharType="separate"/>
            </w:r>
            <w:r w:rsidR="00DF3654">
              <w:rPr>
                <w:noProof/>
                <w:webHidden/>
                <w:sz w:val="18"/>
              </w:rPr>
              <w:t>12</w:t>
            </w:r>
            <w:r w:rsidR="00396BA6" w:rsidRPr="00396BA6">
              <w:rPr>
                <w:noProof/>
                <w:webHidden/>
                <w:sz w:val="18"/>
              </w:rPr>
              <w:fldChar w:fldCharType="end"/>
            </w:r>
          </w:hyperlink>
        </w:p>
        <w:p w14:paraId="175A3EFA" w14:textId="195FC236" w:rsidR="00396BA6" w:rsidRPr="00396BA6" w:rsidRDefault="005514A1">
          <w:pPr>
            <w:pStyle w:val="TOC2"/>
            <w:tabs>
              <w:tab w:val="left" w:pos="660"/>
              <w:tab w:val="right" w:leader="dot" w:pos="9350"/>
            </w:tabs>
            <w:rPr>
              <w:rFonts w:cstheme="minorBidi"/>
              <w:noProof/>
              <w:sz w:val="18"/>
            </w:rPr>
          </w:pPr>
          <w:hyperlink w:anchor="_Toc156482108" w:history="1">
            <w:r w:rsidR="00396BA6" w:rsidRPr="00396BA6">
              <w:rPr>
                <w:rStyle w:val="Hyperlink"/>
                <w:rFonts w:ascii="Symbol" w:hAnsi="Symbol" w:cs="Calibri"/>
                <w:iCs/>
                <w:noProof/>
                <w:sz w:val="18"/>
              </w:rPr>
              <w:t></w:t>
            </w:r>
            <w:r w:rsidR="00396BA6" w:rsidRPr="00396BA6">
              <w:rPr>
                <w:rFonts w:cstheme="minorBidi"/>
                <w:noProof/>
                <w:sz w:val="18"/>
              </w:rPr>
              <w:tab/>
            </w:r>
            <w:r w:rsidR="00396BA6" w:rsidRPr="00396BA6">
              <w:rPr>
                <w:rStyle w:val="Hyperlink"/>
                <w:rFonts w:ascii="Calibri" w:hAnsi="Calibri" w:cs="Calibri"/>
                <w:i/>
                <w:iCs/>
                <w:noProof/>
                <w:sz w:val="18"/>
              </w:rPr>
              <w:t>INVENTORY</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8 \h </w:instrText>
            </w:r>
            <w:r w:rsidR="00396BA6" w:rsidRPr="00396BA6">
              <w:rPr>
                <w:noProof/>
                <w:webHidden/>
                <w:sz w:val="18"/>
              </w:rPr>
            </w:r>
            <w:r w:rsidR="00396BA6" w:rsidRPr="00396BA6">
              <w:rPr>
                <w:noProof/>
                <w:webHidden/>
                <w:sz w:val="18"/>
              </w:rPr>
              <w:fldChar w:fldCharType="separate"/>
            </w:r>
            <w:r w:rsidR="00DF3654">
              <w:rPr>
                <w:noProof/>
                <w:webHidden/>
                <w:sz w:val="18"/>
              </w:rPr>
              <w:t>14</w:t>
            </w:r>
            <w:r w:rsidR="00396BA6" w:rsidRPr="00396BA6">
              <w:rPr>
                <w:noProof/>
                <w:webHidden/>
                <w:sz w:val="18"/>
              </w:rPr>
              <w:fldChar w:fldCharType="end"/>
            </w:r>
          </w:hyperlink>
        </w:p>
        <w:p w14:paraId="7C2EBCA8" w14:textId="70C64DF6" w:rsidR="00396BA6" w:rsidRPr="00396BA6" w:rsidRDefault="005514A1">
          <w:pPr>
            <w:pStyle w:val="TOC2"/>
            <w:tabs>
              <w:tab w:val="left" w:pos="660"/>
              <w:tab w:val="right" w:leader="dot" w:pos="9350"/>
            </w:tabs>
            <w:rPr>
              <w:rFonts w:cstheme="minorBidi"/>
              <w:noProof/>
              <w:sz w:val="18"/>
            </w:rPr>
          </w:pPr>
          <w:hyperlink w:anchor="_Toc156482109" w:history="1">
            <w:r w:rsidR="00396BA6" w:rsidRPr="00396BA6">
              <w:rPr>
                <w:rStyle w:val="Hyperlink"/>
                <w:rFonts w:ascii="Symbol" w:hAnsi="Symbol" w:cs="Calibri"/>
                <w:iCs/>
                <w:noProof/>
                <w:sz w:val="18"/>
              </w:rPr>
              <w:t></w:t>
            </w:r>
            <w:r w:rsidR="00396BA6" w:rsidRPr="00396BA6">
              <w:rPr>
                <w:rFonts w:cstheme="minorBidi"/>
                <w:noProof/>
                <w:sz w:val="18"/>
              </w:rPr>
              <w:tab/>
            </w:r>
            <w:r w:rsidR="00396BA6" w:rsidRPr="00396BA6">
              <w:rPr>
                <w:rStyle w:val="Hyperlink"/>
                <w:rFonts w:ascii="Calibri" w:hAnsi="Calibri" w:cs="Calibri"/>
                <w:i/>
                <w:iCs/>
                <w:noProof/>
                <w:sz w:val="18"/>
              </w:rPr>
              <w:t>FINANCE</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09 \h </w:instrText>
            </w:r>
            <w:r w:rsidR="00396BA6" w:rsidRPr="00396BA6">
              <w:rPr>
                <w:noProof/>
                <w:webHidden/>
                <w:sz w:val="18"/>
              </w:rPr>
            </w:r>
            <w:r w:rsidR="00396BA6" w:rsidRPr="00396BA6">
              <w:rPr>
                <w:noProof/>
                <w:webHidden/>
                <w:sz w:val="18"/>
              </w:rPr>
              <w:fldChar w:fldCharType="separate"/>
            </w:r>
            <w:r w:rsidR="00DF3654">
              <w:rPr>
                <w:noProof/>
                <w:webHidden/>
                <w:sz w:val="18"/>
              </w:rPr>
              <w:t>16</w:t>
            </w:r>
            <w:r w:rsidR="00396BA6" w:rsidRPr="00396BA6">
              <w:rPr>
                <w:noProof/>
                <w:webHidden/>
                <w:sz w:val="18"/>
              </w:rPr>
              <w:fldChar w:fldCharType="end"/>
            </w:r>
          </w:hyperlink>
        </w:p>
        <w:p w14:paraId="28086FF2" w14:textId="4A1D287D" w:rsidR="00396BA6" w:rsidRPr="00396BA6" w:rsidRDefault="005514A1">
          <w:pPr>
            <w:pStyle w:val="TOC2"/>
            <w:tabs>
              <w:tab w:val="left" w:pos="660"/>
              <w:tab w:val="right" w:leader="dot" w:pos="9350"/>
            </w:tabs>
            <w:rPr>
              <w:rFonts w:cstheme="minorBidi"/>
              <w:noProof/>
              <w:sz w:val="18"/>
            </w:rPr>
          </w:pPr>
          <w:hyperlink w:anchor="_Toc156482110" w:history="1">
            <w:r w:rsidR="00396BA6" w:rsidRPr="00396BA6">
              <w:rPr>
                <w:rStyle w:val="Hyperlink"/>
                <w:rFonts w:ascii="Symbol" w:hAnsi="Symbol" w:cs="Calibri"/>
                <w:iCs/>
                <w:noProof/>
                <w:sz w:val="18"/>
              </w:rPr>
              <w:t></w:t>
            </w:r>
            <w:r w:rsidR="00396BA6" w:rsidRPr="00396BA6">
              <w:rPr>
                <w:rFonts w:cstheme="minorBidi"/>
                <w:noProof/>
                <w:sz w:val="18"/>
              </w:rPr>
              <w:tab/>
            </w:r>
            <w:r w:rsidR="00396BA6" w:rsidRPr="00396BA6">
              <w:rPr>
                <w:rStyle w:val="Hyperlink"/>
                <w:rFonts w:ascii="Calibri" w:hAnsi="Calibri" w:cs="Calibri"/>
                <w:i/>
                <w:iCs/>
                <w:noProof/>
                <w:sz w:val="18"/>
              </w:rPr>
              <w:t>WARRANTY</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0 \h </w:instrText>
            </w:r>
            <w:r w:rsidR="00396BA6" w:rsidRPr="00396BA6">
              <w:rPr>
                <w:noProof/>
                <w:webHidden/>
                <w:sz w:val="18"/>
              </w:rPr>
            </w:r>
            <w:r w:rsidR="00396BA6" w:rsidRPr="00396BA6">
              <w:rPr>
                <w:noProof/>
                <w:webHidden/>
                <w:sz w:val="18"/>
              </w:rPr>
              <w:fldChar w:fldCharType="separate"/>
            </w:r>
            <w:r w:rsidR="00DF3654">
              <w:rPr>
                <w:noProof/>
                <w:webHidden/>
                <w:sz w:val="18"/>
              </w:rPr>
              <w:t>17</w:t>
            </w:r>
            <w:r w:rsidR="00396BA6" w:rsidRPr="00396BA6">
              <w:rPr>
                <w:noProof/>
                <w:webHidden/>
                <w:sz w:val="18"/>
              </w:rPr>
              <w:fldChar w:fldCharType="end"/>
            </w:r>
          </w:hyperlink>
        </w:p>
        <w:p w14:paraId="66BB5494" w14:textId="66466126" w:rsidR="00396BA6" w:rsidRPr="00396BA6" w:rsidRDefault="005514A1">
          <w:pPr>
            <w:pStyle w:val="TOC2"/>
            <w:tabs>
              <w:tab w:val="left" w:pos="660"/>
              <w:tab w:val="right" w:leader="dot" w:pos="9350"/>
            </w:tabs>
            <w:rPr>
              <w:rFonts w:cstheme="minorBidi"/>
              <w:noProof/>
              <w:sz w:val="18"/>
            </w:rPr>
          </w:pPr>
          <w:hyperlink w:anchor="_Toc156482111" w:history="1">
            <w:r w:rsidR="00396BA6" w:rsidRPr="00396BA6">
              <w:rPr>
                <w:rStyle w:val="Hyperlink"/>
                <w:rFonts w:ascii="Symbol" w:hAnsi="Symbol" w:cs="Calibri"/>
                <w:iCs/>
                <w:noProof/>
                <w:sz w:val="18"/>
              </w:rPr>
              <w:t></w:t>
            </w:r>
            <w:r w:rsidR="00396BA6" w:rsidRPr="00396BA6">
              <w:rPr>
                <w:rFonts w:cstheme="minorBidi"/>
                <w:noProof/>
                <w:sz w:val="18"/>
              </w:rPr>
              <w:tab/>
            </w:r>
            <w:r w:rsidR="00396BA6" w:rsidRPr="00396BA6">
              <w:rPr>
                <w:rStyle w:val="Hyperlink"/>
                <w:rFonts w:ascii="Calibri" w:hAnsi="Calibri" w:cs="Calibri"/>
                <w:i/>
                <w:iCs/>
                <w:noProof/>
                <w:sz w:val="18"/>
              </w:rPr>
              <w:t>ABOUT US</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1 \h </w:instrText>
            </w:r>
            <w:r w:rsidR="00396BA6" w:rsidRPr="00396BA6">
              <w:rPr>
                <w:noProof/>
                <w:webHidden/>
                <w:sz w:val="18"/>
              </w:rPr>
            </w:r>
            <w:r w:rsidR="00396BA6" w:rsidRPr="00396BA6">
              <w:rPr>
                <w:noProof/>
                <w:webHidden/>
                <w:sz w:val="18"/>
              </w:rPr>
              <w:fldChar w:fldCharType="separate"/>
            </w:r>
            <w:r w:rsidR="00DF3654">
              <w:rPr>
                <w:noProof/>
                <w:webHidden/>
                <w:sz w:val="18"/>
              </w:rPr>
              <w:t>18</w:t>
            </w:r>
            <w:r w:rsidR="00396BA6" w:rsidRPr="00396BA6">
              <w:rPr>
                <w:noProof/>
                <w:webHidden/>
                <w:sz w:val="18"/>
              </w:rPr>
              <w:fldChar w:fldCharType="end"/>
            </w:r>
          </w:hyperlink>
        </w:p>
        <w:p w14:paraId="3BA89E6A" w14:textId="03E84B77" w:rsidR="00396BA6" w:rsidRPr="00396BA6" w:rsidRDefault="005514A1">
          <w:pPr>
            <w:pStyle w:val="TOC1"/>
            <w:tabs>
              <w:tab w:val="right" w:leader="dot" w:pos="9350"/>
            </w:tabs>
            <w:rPr>
              <w:rFonts w:cstheme="minorBidi"/>
              <w:noProof/>
              <w:sz w:val="18"/>
            </w:rPr>
          </w:pPr>
          <w:hyperlink w:anchor="_Toc156482112" w:history="1">
            <w:r w:rsidR="00396BA6" w:rsidRPr="00396BA6">
              <w:rPr>
                <w:rStyle w:val="Hyperlink"/>
                <w:rFonts w:ascii="Arial Rounded MT Bold" w:hAnsi="Arial Rounded MT Bold"/>
                <w:b/>
                <w:noProof/>
                <w:sz w:val="18"/>
              </w:rPr>
              <w:t>Developer’s Guide</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2 \h </w:instrText>
            </w:r>
            <w:r w:rsidR="00396BA6" w:rsidRPr="00396BA6">
              <w:rPr>
                <w:noProof/>
                <w:webHidden/>
                <w:sz w:val="18"/>
              </w:rPr>
            </w:r>
            <w:r w:rsidR="00396BA6" w:rsidRPr="00396BA6">
              <w:rPr>
                <w:noProof/>
                <w:webHidden/>
                <w:sz w:val="18"/>
              </w:rPr>
              <w:fldChar w:fldCharType="separate"/>
            </w:r>
            <w:r w:rsidR="00DF3654">
              <w:rPr>
                <w:noProof/>
                <w:webHidden/>
                <w:sz w:val="18"/>
              </w:rPr>
              <w:t>19</w:t>
            </w:r>
            <w:r w:rsidR="00396BA6" w:rsidRPr="00396BA6">
              <w:rPr>
                <w:noProof/>
                <w:webHidden/>
                <w:sz w:val="18"/>
              </w:rPr>
              <w:fldChar w:fldCharType="end"/>
            </w:r>
          </w:hyperlink>
        </w:p>
        <w:p w14:paraId="4ED20A85" w14:textId="363C0A1A" w:rsidR="00396BA6" w:rsidRPr="00396BA6" w:rsidRDefault="005514A1">
          <w:pPr>
            <w:pStyle w:val="TOC2"/>
            <w:tabs>
              <w:tab w:val="left" w:pos="660"/>
              <w:tab w:val="right" w:leader="dot" w:pos="9350"/>
            </w:tabs>
            <w:rPr>
              <w:rFonts w:cstheme="minorBidi"/>
              <w:noProof/>
              <w:sz w:val="18"/>
            </w:rPr>
          </w:pPr>
          <w:hyperlink w:anchor="_Toc156482113" w:history="1">
            <w:r w:rsidR="00396BA6" w:rsidRPr="00396BA6">
              <w:rPr>
                <w:rStyle w:val="Hyperlink"/>
                <w:rFonts w:ascii="Symbol" w:hAnsi="Symbol"/>
                <w:noProof/>
                <w:sz w:val="18"/>
              </w:rPr>
              <w:t></w:t>
            </w:r>
            <w:r w:rsidR="00396BA6" w:rsidRPr="00396BA6">
              <w:rPr>
                <w:rFonts w:cstheme="minorBidi"/>
                <w:noProof/>
                <w:sz w:val="18"/>
              </w:rPr>
              <w:tab/>
            </w:r>
            <w:r w:rsidR="00396BA6" w:rsidRPr="00396BA6">
              <w:rPr>
                <w:rStyle w:val="Hyperlink"/>
                <w:rFonts w:ascii="Bahnschrift SemiBold" w:hAnsi="Bahnschrift SemiBold"/>
                <w:noProof/>
                <w:sz w:val="18"/>
              </w:rPr>
              <w:t>MAIN DIRECTORIES</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3 \h </w:instrText>
            </w:r>
            <w:r w:rsidR="00396BA6" w:rsidRPr="00396BA6">
              <w:rPr>
                <w:noProof/>
                <w:webHidden/>
                <w:sz w:val="18"/>
              </w:rPr>
            </w:r>
            <w:r w:rsidR="00396BA6" w:rsidRPr="00396BA6">
              <w:rPr>
                <w:noProof/>
                <w:webHidden/>
                <w:sz w:val="18"/>
              </w:rPr>
              <w:fldChar w:fldCharType="separate"/>
            </w:r>
            <w:r w:rsidR="00DF3654">
              <w:rPr>
                <w:noProof/>
                <w:webHidden/>
                <w:sz w:val="18"/>
              </w:rPr>
              <w:t>19</w:t>
            </w:r>
            <w:r w:rsidR="00396BA6" w:rsidRPr="00396BA6">
              <w:rPr>
                <w:noProof/>
                <w:webHidden/>
                <w:sz w:val="18"/>
              </w:rPr>
              <w:fldChar w:fldCharType="end"/>
            </w:r>
          </w:hyperlink>
        </w:p>
        <w:p w14:paraId="6AEA6B21" w14:textId="442A383C" w:rsidR="00396BA6" w:rsidRPr="00396BA6" w:rsidRDefault="005514A1">
          <w:pPr>
            <w:pStyle w:val="TOC2"/>
            <w:tabs>
              <w:tab w:val="left" w:pos="660"/>
              <w:tab w:val="right" w:leader="dot" w:pos="9350"/>
            </w:tabs>
            <w:rPr>
              <w:rFonts w:cstheme="minorBidi"/>
              <w:noProof/>
              <w:sz w:val="18"/>
            </w:rPr>
          </w:pPr>
          <w:hyperlink w:anchor="_Toc156482114" w:history="1">
            <w:r w:rsidR="00396BA6" w:rsidRPr="00396BA6">
              <w:rPr>
                <w:rStyle w:val="Hyperlink"/>
                <w:rFonts w:ascii="Symbol" w:hAnsi="Symbol"/>
                <w:noProof/>
                <w:sz w:val="18"/>
              </w:rPr>
              <w:t></w:t>
            </w:r>
            <w:r w:rsidR="00396BA6" w:rsidRPr="00396BA6">
              <w:rPr>
                <w:rFonts w:cstheme="minorBidi"/>
                <w:noProof/>
                <w:sz w:val="18"/>
              </w:rPr>
              <w:tab/>
            </w:r>
            <w:r w:rsidR="00396BA6" w:rsidRPr="00396BA6">
              <w:rPr>
                <w:rStyle w:val="Hyperlink"/>
                <w:rFonts w:ascii="Bahnschrift SemiBold" w:hAnsi="Bahnschrift SemiBold"/>
                <w:noProof/>
                <w:sz w:val="18"/>
              </w:rPr>
              <w:t>HEADER</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4 \h </w:instrText>
            </w:r>
            <w:r w:rsidR="00396BA6" w:rsidRPr="00396BA6">
              <w:rPr>
                <w:noProof/>
                <w:webHidden/>
                <w:sz w:val="18"/>
              </w:rPr>
            </w:r>
            <w:r w:rsidR="00396BA6" w:rsidRPr="00396BA6">
              <w:rPr>
                <w:noProof/>
                <w:webHidden/>
                <w:sz w:val="18"/>
              </w:rPr>
              <w:fldChar w:fldCharType="separate"/>
            </w:r>
            <w:r w:rsidR="00DF3654">
              <w:rPr>
                <w:noProof/>
                <w:webHidden/>
                <w:sz w:val="18"/>
              </w:rPr>
              <w:t>20</w:t>
            </w:r>
            <w:r w:rsidR="00396BA6" w:rsidRPr="00396BA6">
              <w:rPr>
                <w:noProof/>
                <w:webHidden/>
                <w:sz w:val="18"/>
              </w:rPr>
              <w:fldChar w:fldCharType="end"/>
            </w:r>
          </w:hyperlink>
        </w:p>
        <w:p w14:paraId="3E1CB086" w14:textId="05329FC9" w:rsidR="00396BA6" w:rsidRPr="00396BA6" w:rsidRDefault="005514A1">
          <w:pPr>
            <w:pStyle w:val="TOC3"/>
            <w:tabs>
              <w:tab w:val="right" w:leader="dot" w:pos="9350"/>
            </w:tabs>
            <w:rPr>
              <w:rFonts w:cstheme="minorBidi"/>
              <w:noProof/>
              <w:sz w:val="18"/>
            </w:rPr>
          </w:pPr>
          <w:hyperlink w:anchor="_Toc156482115" w:history="1">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5 \h </w:instrText>
            </w:r>
            <w:r w:rsidR="00396BA6" w:rsidRPr="00396BA6">
              <w:rPr>
                <w:noProof/>
                <w:webHidden/>
                <w:sz w:val="18"/>
              </w:rPr>
            </w:r>
            <w:r w:rsidR="00396BA6" w:rsidRPr="00396BA6">
              <w:rPr>
                <w:noProof/>
                <w:webHidden/>
                <w:sz w:val="18"/>
              </w:rPr>
              <w:fldChar w:fldCharType="separate"/>
            </w:r>
            <w:r w:rsidR="00DF3654">
              <w:rPr>
                <w:noProof/>
                <w:webHidden/>
                <w:sz w:val="18"/>
              </w:rPr>
              <w:t>20</w:t>
            </w:r>
            <w:r w:rsidR="00396BA6" w:rsidRPr="00396BA6">
              <w:rPr>
                <w:noProof/>
                <w:webHidden/>
                <w:sz w:val="18"/>
              </w:rPr>
              <w:fldChar w:fldCharType="end"/>
            </w:r>
          </w:hyperlink>
        </w:p>
        <w:p w14:paraId="6DACCEEE" w14:textId="75817424" w:rsidR="00396BA6" w:rsidRPr="00396BA6" w:rsidRDefault="005514A1">
          <w:pPr>
            <w:pStyle w:val="TOC2"/>
            <w:tabs>
              <w:tab w:val="left" w:pos="660"/>
              <w:tab w:val="right" w:leader="dot" w:pos="9350"/>
            </w:tabs>
            <w:rPr>
              <w:rFonts w:cstheme="minorBidi"/>
              <w:noProof/>
              <w:sz w:val="18"/>
            </w:rPr>
          </w:pPr>
          <w:hyperlink w:anchor="_Toc156482116" w:history="1">
            <w:r w:rsidR="00396BA6" w:rsidRPr="00396BA6">
              <w:rPr>
                <w:rStyle w:val="Hyperlink"/>
                <w:rFonts w:ascii="Symbol" w:hAnsi="Symbol"/>
                <w:noProof/>
                <w:sz w:val="18"/>
              </w:rPr>
              <w:t></w:t>
            </w:r>
            <w:r w:rsidR="00396BA6" w:rsidRPr="00396BA6">
              <w:rPr>
                <w:rFonts w:cstheme="minorBidi"/>
                <w:noProof/>
                <w:sz w:val="18"/>
              </w:rPr>
              <w:tab/>
            </w:r>
            <w:r w:rsidR="00396BA6" w:rsidRPr="00396BA6">
              <w:rPr>
                <w:rStyle w:val="Hyperlink"/>
                <w:rFonts w:ascii="Bahnschrift SemiBold" w:hAnsi="Bahnschrift SemiBold"/>
                <w:noProof/>
                <w:sz w:val="18"/>
              </w:rPr>
              <w:t>Cards (Dynamically Created)</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6 \h </w:instrText>
            </w:r>
            <w:r w:rsidR="00396BA6" w:rsidRPr="00396BA6">
              <w:rPr>
                <w:noProof/>
                <w:webHidden/>
                <w:sz w:val="18"/>
              </w:rPr>
            </w:r>
            <w:r w:rsidR="00396BA6" w:rsidRPr="00396BA6">
              <w:rPr>
                <w:noProof/>
                <w:webHidden/>
                <w:sz w:val="18"/>
              </w:rPr>
              <w:fldChar w:fldCharType="separate"/>
            </w:r>
            <w:r w:rsidR="00DF3654">
              <w:rPr>
                <w:noProof/>
                <w:webHidden/>
                <w:sz w:val="18"/>
              </w:rPr>
              <w:t>22</w:t>
            </w:r>
            <w:r w:rsidR="00396BA6" w:rsidRPr="00396BA6">
              <w:rPr>
                <w:noProof/>
                <w:webHidden/>
                <w:sz w:val="18"/>
              </w:rPr>
              <w:fldChar w:fldCharType="end"/>
            </w:r>
          </w:hyperlink>
        </w:p>
        <w:p w14:paraId="198B80E4" w14:textId="7FD39F75" w:rsidR="00396BA6" w:rsidRPr="00396BA6" w:rsidRDefault="005514A1">
          <w:pPr>
            <w:pStyle w:val="TOC3"/>
            <w:tabs>
              <w:tab w:val="left" w:pos="880"/>
              <w:tab w:val="right" w:leader="dot" w:pos="9350"/>
            </w:tabs>
            <w:rPr>
              <w:rFonts w:cstheme="minorBidi"/>
              <w:noProof/>
              <w:sz w:val="18"/>
            </w:rPr>
          </w:pPr>
          <w:hyperlink w:anchor="_Toc156482117" w:history="1">
            <w:r w:rsidR="00396BA6" w:rsidRPr="00396BA6">
              <w:rPr>
                <w:rStyle w:val="Hyperlink"/>
                <w:rFonts w:ascii="Wingdings" w:hAnsi="Wingdings"/>
                <w:noProof/>
                <w:sz w:val="18"/>
              </w:rPr>
              <w:t></w:t>
            </w:r>
            <w:r w:rsidR="00396BA6" w:rsidRPr="00396BA6">
              <w:rPr>
                <w:rFonts w:cstheme="minorBidi"/>
                <w:noProof/>
                <w:sz w:val="18"/>
              </w:rPr>
              <w:tab/>
            </w:r>
            <w:r w:rsidR="00396BA6" w:rsidRPr="00396BA6">
              <w:rPr>
                <w:rStyle w:val="Hyperlink"/>
                <w:b/>
                <w:noProof/>
                <w:sz w:val="18"/>
              </w:rPr>
              <w:t>Home Featured Vehicles Cards (Dynamically Created)</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7 \h </w:instrText>
            </w:r>
            <w:r w:rsidR="00396BA6" w:rsidRPr="00396BA6">
              <w:rPr>
                <w:noProof/>
                <w:webHidden/>
                <w:sz w:val="18"/>
              </w:rPr>
            </w:r>
            <w:r w:rsidR="00396BA6" w:rsidRPr="00396BA6">
              <w:rPr>
                <w:noProof/>
                <w:webHidden/>
                <w:sz w:val="18"/>
              </w:rPr>
              <w:fldChar w:fldCharType="separate"/>
            </w:r>
            <w:r w:rsidR="00DF3654">
              <w:rPr>
                <w:noProof/>
                <w:webHidden/>
                <w:sz w:val="18"/>
              </w:rPr>
              <w:t>22</w:t>
            </w:r>
            <w:r w:rsidR="00396BA6" w:rsidRPr="00396BA6">
              <w:rPr>
                <w:noProof/>
                <w:webHidden/>
                <w:sz w:val="18"/>
              </w:rPr>
              <w:fldChar w:fldCharType="end"/>
            </w:r>
          </w:hyperlink>
        </w:p>
        <w:p w14:paraId="17DC6B32" w14:textId="7058AAF3" w:rsidR="00396BA6" w:rsidRPr="00396BA6" w:rsidRDefault="005514A1">
          <w:pPr>
            <w:pStyle w:val="TOC3"/>
            <w:tabs>
              <w:tab w:val="left" w:pos="880"/>
              <w:tab w:val="right" w:leader="dot" w:pos="9350"/>
            </w:tabs>
            <w:rPr>
              <w:rFonts w:cstheme="minorBidi"/>
              <w:noProof/>
              <w:sz w:val="18"/>
            </w:rPr>
          </w:pPr>
          <w:hyperlink w:anchor="_Toc156482118" w:history="1">
            <w:r w:rsidR="00396BA6" w:rsidRPr="00396BA6">
              <w:rPr>
                <w:rStyle w:val="Hyperlink"/>
                <w:rFonts w:ascii="Wingdings" w:hAnsi="Wingdings"/>
                <w:noProof/>
                <w:sz w:val="18"/>
              </w:rPr>
              <w:t></w:t>
            </w:r>
            <w:r w:rsidR="00396BA6" w:rsidRPr="00396BA6">
              <w:rPr>
                <w:rFonts w:cstheme="minorBidi"/>
                <w:noProof/>
                <w:sz w:val="18"/>
              </w:rPr>
              <w:tab/>
            </w:r>
            <w:r w:rsidR="00396BA6" w:rsidRPr="00396BA6">
              <w:rPr>
                <w:rStyle w:val="Hyperlink"/>
                <w:b/>
                <w:noProof/>
                <w:sz w:val="18"/>
              </w:rPr>
              <w:t>Inventory Featured Vehicles Cards (Dynamically Created)</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8 \h </w:instrText>
            </w:r>
            <w:r w:rsidR="00396BA6" w:rsidRPr="00396BA6">
              <w:rPr>
                <w:noProof/>
                <w:webHidden/>
                <w:sz w:val="18"/>
              </w:rPr>
            </w:r>
            <w:r w:rsidR="00396BA6" w:rsidRPr="00396BA6">
              <w:rPr>
                <w:noProof/>
                <w:webHidden/>
                <w:sz w:val="18"/>
              </w:rPr>
              <w:fldChar w:fldCharType="separate"/>
            </w:r>
            <w:r w:rsidR="00DF3654">
              <w:rPr>
                <w:noProof/>
                <w:webHidden/>
                <w:sz w:val="18"/>
              </w:rPr>
              <w:t>25</w:t>
            </w:r>
            <w:r w:rsidR="00396BA6" w:rsidRPr="00396BA6">
              <w:rPr>
                <w:noProof/>
                <w:webHidden/>
                <w:sz w:val="18"/>
              </w:rPr>
              <w:fldChar w:fldCharType="end"/>
            </w:r>
          </w:hyperlink>
        </w:p>
        <w:p w14:paraId="7E0911C3" w14:textId="056A42B5" w:rsidR="00396BA6" w:rsidRPr="00396BA6" w:rsidRDefault="005514A1">
          <w:pPr>
            <w:pStyle w:val="TOC3"/>
            <w:tabs>
              <w:tab w:val="left" w:pos="880"/>
              <w:tab w:val="right" w:leader="dot" w:pos="9350"/>
            </w:tabs>
            <w:rPr>
              <w:rFonts w:cstheme="minorBidi"/>
              <w:noProof/>
              <w:sz w:val="18"/>
            </w:rPr>
          </w:pPr>
          <w:hyperlink w:anchor="_Toc156482119" w:history="1">
            <w:r w:rsidR="00396BA6" w:rsidRPr="00396BA6">
              <w:rPr>
                <w:rStyle w:val="Hyperlink"/>
                <w:rFonts w:ascii="Wingdings" w:hAnsi="Wingdings"/>
                <w:noProof/>
                <w:sz w:val="18"/>
              </w:rPr>
              <w:t></w:t>
            </w:r>
            <w:r w:rsidR="00396BA6" w:rsidRPr="00396BA6">
              <w:rPr>
                <w:rFonts w:cstheme="minorBidi"/>
                <w:noProof/>
                <w:sz w:val="18"/>
              </w:rPr>
              <w:tab/>
            </w:r>
            <w:r w:rsidR="00396BA6" w:rsidRPr="00396BA6">
              <w:rPr>
                <w:rStyle w:val="Hyperlink"/>
                <w:b/>
                <w:noProof/>
                <w:sz w:val="18"/>
              </w:rPr>
              <w:t>Finance Scheme Cards (Dynamically Created)</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19 \h </w:instrText>
            </w:r>
            <w:r w:rsidR="00396BA6" w:rsidRPr="00396BA6">
              <w:rPr>
                <w:noProof/>
                <w:webHidden/>
                <w:sz w:val="18"/>
              </w:rPr>
            </w:r>
            <w:r w:rsidR="00396BA6" w:rsidRPr="00396BA6">
              <w:rPr>
                <w:noProof/>
                <w:webHidden/>
                <w:sz w:val="18"/>
              </w:rPr>
              <w:fldChar w:fldCharType="separate"/>
            </w:r>
            <w:r w:rsidR="00DF3654">
              <w:rPr>
                <w:noProof/>
                <w:webHidden/>
                <w:sz w:val="18"/>
              </w:rPr>
              <w:t>27</w:t>
            </w:r>
            <w:r w:rsidR="00396BA6" w:rsidRPr="00396BA6">
              <w:rPr>
                <w:noProof/>
                <w:webHidden/>
                <w:sz w:val="18"/>
              </w:rPr>
              <w:fldChar w:fldCharType="end"/>
            </w:r>
          </w:hyperlink>
        </w:p>
        <w:p w14:paraId="3CFB5350" w14:textId="55D95D7A" w:rsidR="00396BA6" w:rsidRPr="00396BA6" w:rsidRDefault="005514A1">
          <w:pPr>
            <w:pStyle w:val="TOC3"/>
            <w:tabs>
              <w:tab w:val="left" w:pos="880"/>
              <w:tab w:val="right" w:leader="dot" w:pos="9350"/>
            </w:tabs>
            <w:rPr>
              <w:rFonts w:cstheme="minorBidi"/>
              <w:noProof/>
              <w:sz w:val="18"/>
            </w:rPr>
          </w:pPr>
          <w:hyperlink w:anchor="_Toc156482120" w:history="1">
            <w:r w:rsidR="00396BA6" w:rsidRPr="00396BA6">
              <w:rPr>
                <w:rStyle w:val="Hyperlink"/>
                <w:rFonts w:ascii="Wingdings" w:hAnsi="Wingdings"/>
                <w:noProof/>
                <w:sz w:val="18"/>
              </w:rPr>
              <w:t></w:t>
            </w:r>
            <w:r w:rsidR="00396BA6" w:rsidRPr="00396BA6">
              <w:rPr>
                <w:rFonts w:cstheme="minorBidi"/>
                <w:noProof/>
                <w:sz w:val="18"/>
              </w:rPr>
              <w:tab/>
            </w:r>
            <w:r w:rsidR="00396BA6" w:rsidRPr="00396BA6">
              <w:rPr>
                <w:rStyle w:val="Hyperlink"/>
                <w:b/>
                <w:noProof/>
                <w:sz w:val="18"/>
              </w:rPr>
              <w:t>Warranty Scheme Cards (Dynamically Created)</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20 \h </w:instrText>
            </w:r>
            <w:r w:rsidR="00396BA6" w:rsidRPr="00396BA6">
              <w:rPr>
                <w:noProof/>
                <w:webHidden/>
                <w:sz w:val="18"/>
              </w:rPr>
            </w:r>
            <w:r w:rsidR="00396BA6" w:rsidRPr="00396BA6">
              <w:rPr>
                <w:noProof/>
                <w:webHidden/>
                <w:sz w:val="18"/>
              </w:rPr>
              <w:fldChar w:fldCharType="separate"/>
            </w:r>
            <w:r w:rsidR="00DF3654">
              <w:rPr>
                <w:noProof/>
                <w:webHidden/>
                <w:sz w:val="18"/>
              </w:rPr>
              <w:t>29</w:t>
            </w:r>
            <w:r w:rsidR="00396BA6" w:rsidRPr="00396BA6">
              <w:rPr>
                <w:noProof/>
                <w:webHidden/>
                <w:sz w:val="18"/>
              </w:rPr>
              <w:fldChar w:fldCharType="end"/>
            </w:r>
          </w:hyperlink>
        </w:p>
        <w:p w14:paraId="10B7E614" w14:textId="5EE7B76B" w:rsidR="00396BA6" w:rsidRPr="00396BA6" w:rsidRDefault="005514A1">
          <w:pPr>
            <w:pStyle w:val="TOC2"/>
            <w:tabs>
              <w:tab w:val="right" w:leader="dot" w:pos="9350"/>
            </w:tabs>
            <w:rPr>
              <w:rFonts w:cstheme="minorBidi"/>
              <w:noProof/>
              <w:sz w:val="18"/>
            </w:rPr>
          </w:pPr>
          <w:hyperlink w:anchor="_Toc156482121" w:history="1">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21 \h </w:instrText>
            </w:r>
            <w:r w:rsidR="00396BA6" w:rsidRPr="00396BA6">
              <w:rPr>
                <w:noProof/>
                <w:webHidden/>
                <w:sz w:val="18"/>
              </w:rPr>
            </w:r>
            <w:r w:rsidR="00396BA6" w:rsidRPr="00396BA6">
              <w:rPr>
                <w:noProof/>
                <w:webHidden/>
                <w:sz w:val="18"/>
              </w:rPr>
              <w:fldChar w:fldCharType="separate"/>
            </w:r>
            <w:r w:rsidR="00DF3654">
              <w:rPr>
                <w:noProof/>
                <w:webHidden/>
                <w:sz w:val="18"/>
              </w:rPr>
              <w:t>30</w:t>
            </w:r>
            <w:r w:rsidR="00396BA6" w:rsidRPr="00396BA6">
              <w:rPr>
                <w:noProof/>
                <w:webHidden/>
                <w:sz w:val="18"/>
              </w:rPr>
              <w:fldChar w:fldCharType="end"/>
            </w:r>
          </w:hyperlink>
        </w:p>
        <w:p w14:paraId="7A0241B6" w14:textId="50C93DAF" w:rsidR="00396BA6" w:rsidRPr="00396BA6" w:rsidRDefault="005514A1">
          <w:pPr>
            <w:pStyle w:val="TOC2"/>
            <w:tabs>
              <w:tab w:val="left" w:pos="660"/>
              <w:tab w:val="right" w:leader="dot" w:pos="9350"/>
            </w:tabs>
            <w:rPr>
              <w:rFonts w:cstheme="minorBidi"/>
              <w:noProof/>
              <w:sz w:val="18"/>
            </w:rPr>
          </w:pPr>
          <w:hyperlink w:anchor="_Toc156482122" w:history="1">
            <w:r w:rsidR="00396BA6" w:rsidRPr="00396BA6">
              <w:rPr>
                <w:rStyle w:val="Hyperlink"/>
                <w:rFonts w:ascii="Symbol" w:hAnsi="Symbol"/>
                <w:noProof/>
                <w:sz w:val="18"/>
              </w:rPr>
              <w:t></w:t>
            </w:r>
            <w:r w:rsidR="00396BA6" w:rsidRPr="00396BA6">
              <w:rPr>
                <w:rFonts w:cstheme="minorBidi"/>
                <w:noProof/>
                <w:sz w:val="18"/>
              </w:rPr>
              <w:tab/>
            </w:r>
            <w:r w:rsidR="00396BA6" w:rsidRPr="00396BA6">
              <w:rPr>
                <w:rStyle w:val="Hyperlink"/>
                <w:rFonts w:ascii="Bahnschrift SemiBold" w:hAnsi="Bahnschrift SemiBold"/>
                <w:noProof/>
                <w:sz w:val="18"/>
              </w:rPr>
              <w:t>ABOUT US</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22 \h </w:instrText>
            </w:r>
            <w:r w:rsidR="00396BA6" w:rsidRPr="00396BA6">
              <w:rPr>
                <w:noProof/>
                <w:webHidden/>
                <w:sz w:val="18"/>
              </w:rPr>
            </w:r>
            <w:r w:rsidR="00396BA6" w:rsidRPr="00396BA6">
              <w:rPr>
                <w:noProof/>
                <w:webHidden/>
                <w:sz w:val="18"/>
              </w:rPr>
              <w:fldChar w:fldCharType="separate"/>
            </w:r>
            <w:r w:rsidR="00DF3654">
              <w:rPr>
                <w:noProof/>
                <w:webHidden/>
                <w:sz w:val="18"/>
              </w:rPr>
              <w:t>32</w:t>
            </w:r>
            <w:r w:rsidR="00396BA6" w:rsidRPr="00396BA6">
              <w:rPr>
                <w:noProof/>
                <w:webHidden/>
                <w:sz w:val="18"/>
              </w:rPr>
              <w:fldChar w:fldCharType="end"/>
            </w:r>
          </w:hyperlink>
        </w:p>
        <w:p w14:paraId="439FE904" w14:textId="17A47277" w:rsidR="00396BA6" w:rsidRPr="00396BA6" w:rsidRDefault="005514A1">
          <w:pPr>
            <w:pStyle w:val="TOC2"/>
            <w:tabs>
              <w:tab w:val="left" w:pos="660"/>
              <w:tab w:val="right" w:leader="dot" w:pos="9350"/>
            </w:tabs>
            <w:rPr>
              <w:rFonts w:cstheme="minorBidi"/>
              <w:noProof/>
              <w:sz w:val="18"/>
            </w:rPr>
          </w:pPr>
          <w:hyperlink w:anchor="_Toc156482123" w:history="1">
            <w:r w:rsidR="00396BA6" w:rsidRPr="00396BA6">
              <w:rPr>
                <w:rStyle w:val="Hyperlink"/>
                <w:rFonts w:ascii="Symbol" w:hAnsi="Symbol"/>
                <w:noProof/>
                <w:sz w:val="18"/>
              </w:rPr>
              <w:t></w:t>
            </w:r>
            <w:r w:rsidR="00396BA6" w:rsidRPr="00396BA6">
              <w:rPr>
                <w:rFonts w:cstheme="minorBidi"/>
                <w:noProof/>
                <w:sz w:val="18"/>
              </w:rPr>
              <w:tab/>
            </w:r>
            <w:r w:rsidR="00396BA6" w:rsidRPr="00396BA6">
              <w:rPr>
                <w:rStyle w:val="Hyperlink"/>
                <w:rFonts w:ascii="Bahnschrift SemiBold" w:hAnsi="Bahnschrift SemiBold"/>
                <w:noProof/>
                <w:sz w:val="18"/>
              </w:rPr>
              <w:t>Contact</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23 \h </w:instrText>
            </w:r>
            <w:r w:rsidR="00396BA6" w:rsidRPr="00396BA6">
              <w:rPr>
                <w:noProof/>
                <w:webHidden/>
                <w:sz w:val="18"/>
              </w:rPr>
            </w:r>
            <w:r w:rsidR="00396BA6" w:rsidRPr="00396BA6">
              <w:rPr>
                <w:noProof/>
                <w:webHidden/>
                <w:sz w:val="18"/>
              </w:rPr>
              <w:fldChar w:fldCharType="separate"/>
            </w:r>
            <w:r w:rsidR="00DF3654">
              <w:rPr>
                <w:noProof/>
                <w:webHidden/>
                <w:sz w:val="18"/>
              </w:rPr>
              <w:t>34</w:t>
            </w:r>
            <w:r w:rsidR="00396BA6" w:rsidRPr="00396BA6">
              <w:rPr>
                <w:noProof/>
                <w:webHidden/>
                <w:sz w:val="18"/>
              </w:rPr>
              <w:fldChar w:fldCharType="end"/>
            </w:r>
          </w:hyperlink>
        </w:p>
        <w:p w14:paraId="68BB08B4" w14:textId="230BA6BC" w:rsidR="00396BA6" w:rsidRPr="00396BA6" w:rsidRDefault="005514A1">
          <w:pPr>
            <w:pStyle w:val="TOC2"/>
            <w:tabs>
              <w:tab w:val="left" w:pos="660"/>
              <w:tab w:val="right" w:leader="dot" w:pos="9350"/>
            </w:tabs>
            <w:rPr>
              <w:rFonts w:cstheme="minorBidi"/>
              <w:noProof/>
              <w:sz w:val="18"/>
            </w:rPr>
          </w:pPr>
          <w:hyperlink w:anchor="_Toc156482124" w:history="1">
            <w:r w:rsidR="00396BA6" w:rsidRPr="00396BA6">
              <w:rPr>
                <w:rStyle w:val="Hyperlink"/>
                <w:rFonts w:ascii="Symbol" w:hAnsi="Symbol"/>
                <w:noProof/>
                <w:sz w:val="18"/>
              </w:rPr>
              <w:t></w:t>
            </w:r>
            <w:r w:rsidR="00396BA6" w:rsidRPr="00396BA6">
              <w:rPr>
                <w:rFonts w:cstheme="minorBidi"/>
                <w:noProof/>
                <w:sz w:val="18"/>
              </w:rPr>
              <w:tab/>
            </w:r>
            <w:r w:rsidR="00396BA6" w:rsidRPr="00396BA6">
              <w:rPr>
                <w:rStyle w:val="Hyperlink"/>
                <w:rFonts w:ascii="Bahnschrift SemiBold" w:hAnsi="Bahnschrift SemiBold"/>
                <w:noProof/>
                <w:sz w:val="18"/>
              </w:rPr>
              <w:t>Footer</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24 \h </w:instrText>
            </w:r>
            <w:r w:rsidR="00396BA6" w:rsidRPr="00396BA6">
              <w:rPr>
                <w:noProof/>
                <w:webHidden/>
                <w:sz w:val="18"/>
              </w:rPr>
            </w:r>
            <w:r w:rsidR="00396BA6" w:rsidRPr="00396BA6">
              <w:rPr>
                <w:noProof/>
                <w:webHidden/>
                <w:sz w:val="18"/>
              </w:rPr>
              <w:fldChar w:fldCharType="separate"/>
            </w:r>
            <w:r w:rsidR="00DF3654">
              <w:rPr>
                <w:noProof/>
                <w:webHidden/>
                <w:sz w:val="18"/>
              </w:rPr>
              <w:t>35</w:t>
            </w:r>
            <w:r w:rsidR="00396BA6" w:rsidRPr="00396BA6">
              <w:rPr>
                <w:noProof/>
                <w:webHidden/>
                <w:sz w:val="18"/>
              </w:rPr>
              <w:fldChar w:fldCharType="end"/>
            </w:r>
          </w:hyperlink>
        </w:p>
        <w:p w14:paraId="6A49E1D1" w14:textId="4E38225A" w:rsidR="00396BA6" w:rsidRPr="00396BA6" w:rsidRDefault="005514A1">
          <w:pPr>
            <w:pStyle w:val="TOC1"/>
            <w:tabs>
              <w:tab w:val="right" w:leader="dot" w:pos="9350"/>
            </w:tabs>
            <w:rPr>
              <w:rFonts w:cstheme="minorBidi"/>
              <w:noProof/>
              <w:sz w:val="18"/>
            </w:rPr>
          </w:pPr>
          <w:hyperlink w:anchor="_Toc156482125" w:history="1">
            <w:r w:rsidR="00396BA6" w:rsidRPr="00396BA6">
              <w:rPr>
                <w:rStyle w:val="Hyperlink"/>
                <w:rFonts w:ascii="Arial Rounded MT Bold" w:hAnsi="Arial Rounded MT Bold"/>
                <w:b/>
                <w:noProof/>
                <w:sz w:val="18"/>
              </w:rPr>
              <w:t>TASK SHEET</w:t>
            </w:r>
            <w:r w:rsidR="00396BA6" w:rsidRPr="00396BA6">
              <w:rPr>
                <w:noProof/>
                <w:webHidden/>
                <w:sz w:val="18"/>
              </w:rPr>
              <w:tab/>
            </w:r>
            <w:r w:rsidR="00396BA6" w:rsidRPr="00396BA6">
              <w:rPr>
                <w:noProof/>
                <w:webHidden/>
                <w:sz w:val="18"/>
              </w:rPr>
              <w:fldChar w:fldCharType="begin"/>
            </w:r>
            <w:r w:rsidR="00396BA6" w:rsidRPr="00396BA6">
              <w:rPr>
                <w:noProof/>
                <w:webHidden/>
                <w:sz w:val="18"/>
              </w:rPr>
              <w:instrText xml:space="preserve"> PAGEREF _Toc156482125 \h </w:instrText>
            </w:r>
            <w:r w:rsidR="00396BA6" w:rsidRPr="00396BA6">
              <w:rPr>
                <w:noProof/>
                <w:webHidden/>
                <w:sz w:val="18"/>
              </w:rPr>
            </w:r>
            <w:r w:rsidR="00396BA6" w:rsidRPr="00396BA6">
              <w:rPr>
                <w:noProof/>
                <w:webHidden/>
                <w:sz w:val="18"/>
              </w:rPr>
              <w:fldChar w:fldCharType="separate"/>
            </w:r>
            <w:r w:rsidR="00DF3654">
              <w:rPr>
                <w:noProof/>
                <w:webHidden/>
                <w:sz w:val="18"/>
              </w:rPr>
              <w:t>36</w:t>
            </w:r>
            <w:r w:rsidR="00396BA6" w:rsidRPr="00396BA6">
              <w:rPr>
                <w:noProof/>
                <w:webHidden/>
                <w:sz w:val="18"/>
              </w:rPr>
              <w:fldChar w:fldCharType="end"/>
            </w:r>
          </w:hyperlink>
        </w:p>
        <w:p w14:paraId="2F68F581" w14:textId="77777777" w:rsidR="006A718C" w:rsidRDefault="006A718C">
          <w:r w:rsidRPr="00396BA6">
            <w:rPr>
              <w:b/>
              <w:bCs/>
              <w:noProof/>
              <w:sz w:val="14"/>
            </w:rPr>
            <w:fldChar w:fldCharType="end"/>
          </w:r>
        </w:p>
      </w:sdtContent>
    </w:sdt>
    <w:p w14:paraId="689F22E3" w14:textId="77777777" w:rsidR="006A718C" w:rsidRDefault="006A718C" w:rsidP="006A718C">
      <w:pPr>
        <w:pStyle w:val="Heading1"/>
        <w:rPr>
          <w:rFonts w:ascii="Arial Rounded MT Bold" w:hAnsi="Arial Rounded MT Bold"/>
          <w:b/>
          <w:sz w:val="52"/>
        </w:rPr>
      </w:pPr>
      <w:r>
        <w:rPr>
          <w:rFonts w:ascii="Arial Rounded MT Bold" w:hAnsi="Arial Rounded MT Bold"/>
          <w:b/>
          <w:sz w:val="52"/>
        </w:rPr>
        <w:lastRenderedPageBreak/>
        <w:t xml:space="preserve">                      </w:t>
      </w:r>
      <w:bookmarkStart w:id="2" w:name="_Toc156480742"/>
      <w:bookmarkStart w:id="3" w:name="_Toc156480984"/>
      <w:bookmarkStart w:id="4" w:name="_Toc156482094"/>
      <w:r w:rsidRPr="004B613B">
        <w:rPr>
          <w:rFonts w:ascii="Arial Rounded MT Bold" w:hAnsi="Arial Rounded MT Bold"/>
          <w:b/>
          <w:sz w:val="52"/>
        </w:rPr>
        <w:t>CERTIFICATE</w:t>
      </w:r>
      <w:bookmarkEnd w:id="2"/>
      <w:bookmarkEnd w:id="3"/>
      <w:bookmarkEnd w:id="4"/>
    </w:p>
    <w:p w14:paraId="3C0A542E" w14:textId="77777777" w:rsidR="006A718C" w:rsidRPr="001A628B" w:rsidRDefault="006A718C" w:rsidP="006A718C">
      <w:pPr>
        <w:rPr>
          <w:b/>
          <w:bCs/>
          <w:smallCaps/>
          <w:color w:val="4472C4" w:themeColor="accent1"/>
          <w:spacing w:val="5"/>
        </w:rPr>
      </w:pPr>
      <w:r>
        <w:rPr>
          <w:rFonts w:ascii="Algerian" w:hAnsi="Algerian"/>
          <w:noProof/>
          <w:sz w:val="96"/>
          <w14:ligatures w14:val="none"/>
        </w:rPr>
        <w:drawing>
          <wp:anchor distT="0" distB="0" distL="114300" distR="114300" simplePos="0" relativeHeight="251705344" behindDoc="0" locked="0" layoutInCell="1" allowOverlap="1" wp14:anchorId="5FCE8DCF" wp14:editId="1223253B">
            <wp:simplePos x="0" y="0"/>
            <wp:positionH relativeFrom="margin">
              <wp:align>center</wp:align>
            </wp:positionH>
            <wp:positionV relativeFrom="page">
              <wp:posOffset>1544280</wp:posOffset>
            </wp:positionV>
            <wp:extent cx="5655945" cy="7795260"/>
            <wp:effectExtent l="0" t="0" r="190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ld And Brown Modern Certificat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945" cy="7795260"/>
                    </a:xfrm>
                    <a:prstGeom prst="rect">
                      <a:avLst/>
                    </a:prstGeom>
                  </pic:spPr>
                </pic:pic>
              </a:graphicData>
            </a:graphic>
            <wp14:sizeRelH relativeFrom="margin">
              <wp14:pctWidth>0</wp14:pctWidth>
            </wp14:sizeRelH>
            <wp14:sizeRelV relativeFrom="margin">
              <wp14:pctHeight>0</wp14:pctHeight>
            </wp14:sizeRelV>
          </wp:anchor>
        </w:drawing>
      </w:r>
    </w:p>
    <w:p w14:paraId="734C29E5" w14:textId="77777777" w:rsidR="006A718C" w:rsidRPr="006A718C" w:rsidRDefault="006A718C" w:rsidP="006A718C"/>
    <w:p w14:paraId="4BF03771" w14:textId="77777777" w:rsidR="00020619" w:rsidRPr="004B613B" w:rsidRDefault="00020619" w:rsidP="00456E8F">
      <w:pPr>
        <w:pStyle w:val="Heading1"/>
        <w:jc w:val="center"/>
        <w:rPr>
          <w:rFonts w:ascii="Arial Rounded MT Bold" w:hAnsi="Arial Rounded MT Bold"/>
          <w:b/>
          <w:sz w:val="52"/>
        </w:rPr>
      </w:pPr>
      <w:bookmarkStart w:id="5" w:name="_Toc535670695"/>
      <w:bookmarkStart w:id="6" w:name="_Toc156480743"/>
      <w:bookmarkStart w:id="7" w:name="_Toc156480985"/>
      <w:bookmarkStart w:id="8" w:name="_Toc156482095"/>
      <w:r w:rsidRPr="004B613B">
        <w:rPr>
          <w:rFonts w:ascii="Arial Rounded MT Bold" w:hAnsi="Arial Rounded MT Bold"/>
          <w:b/>
          <w:sz w:val="52"/>
        </w:rPr>
        <w:t>Acknowledgement</w:t>
      </w:r>
      <w:bookmarkEnd w:id="5"/>
      <w:bookmarkEnd w:id="6"/>
      <w:bookmarkEnd w:id="7"/>
      <w:bookmarkEnd w:id="8"/>
    </w:p>
    <w:p w14:paraId="598BD0A0" w14:textId="77777777" w:rsidR="00020619" w:rsidRDefault="00020619" w:rsidP="00020619">
      <w:pPr>
        <w:tabs>
          <w:tab w:val="left" w:pos="8190"/>
        </w:tabs>
        <w:rPr>
          <w:rFonts w:ascii="Algerian" w:hAnsi="Algerian"/>
          <w:i/>
          <w:sz w:val="8"/>
        </w:rPr>
      </w:pPr>
    </w:p>
    <w:p w14:paraId="63CF7D83" w14:textId="77777777" w:rsidR="00E11718" w:rsidRDefault="00E11718" w:rsidP="00020619">
      <w:pPr>
        <w:tabs>
          <w:tab w:val="left" w:pos="8190"/>
        </w:tabs>
        <w:rPr>
          <w:rFonts w:ascii="Algerian" w:hAnsi="Algerian"/>
          <w:i/>
          <w:sz w:val="8"/>
        </w:rPr>
      </w:pPr>
    </w:p>
    <w:p w14:paraId="2A0F004E" w14:textId="77777777" w:rsidR="00E11718" w:rsidRPr="00020619" w:rsidRDefault="00E11718" w:rsidP="00020619">
      <w:pPr>
        <w:tabs>
          <w:tab w:val="left" w:pos="8190"/>
        </w:tabs>
        <w:rPr>
          <w:rFonts w:ascii="Algerian" w:hAnsi="Algerian"/>
          <w:i/>
          <w:sz w:val="8"/>
        </w:rPr>
      </w:pPr>
    </w:p>
    <w:p w14:paraId="1C8B7187" w14:textId="77777777" w:rsidR="00020619" w:rsidRPr="00020619" w:rsidRDefault="00020619" w:rsidP="00020619">
      <w:pPr>
        <w:tabs>
          <w:tab w:val="left" w:pos="1275"/>
        </w:tabs>
        <w:spacing w:after="240" w:line="360" w:lineRule="auto"/>
        <w:jc w:val="both"/>
        <w:rPr>
          <w:rFonts w:ascii="Futura" w:hAnsi="Futura" w:cs="Open Sans"/>
          <w:sz w:val="26"/>
        </w:rPr>
      </w:pPr>
      <w:r w:rsidRPr="00020619">
        <w:rPr>
          <w:rFonts w:ascii="Futura" w:hAnsi="Futura" w:cs="Open Sans"/>
          <w:sz w:val="26"/>
        </w:rPr>
        <w:t>First of all, we would like to thank Almighty Allah for giving us strength and ability to complete this project.</w:t>
      </w:r>
    </w:p>
    <w:p w14:paraId="2C8EFC92" w14:textId="77777777" w:rsidR="00020619" w:rsidRPr="00020619" w:rsidRDefault="00020619" w:rsidP="00020619">
      <w:pPr>
        <w:tabs>
          <w:tab w:val="left" w:pos="1275"/>
        </w:tabs>
        <w:spacing w:after="240" w:line="360" w:lineRule="auto"/>
        <w:jc w:val="both"/>
        <w:rPr>
          <w:rFonts w:ascii="Futura" w:hAnsi="Futura" w:cs="Open Sans"/>
          <w:sz w:val="26"/>
        </w:rPr>
      </w:pPr>
      <w:r w:rsidRPr="00020619">
        <w:rPr>
          <w:rFonts w:ascii="Futura" w:hAnsi="Futura" w:cs="Open Sans"/>
          <w:sz w:val="26"/>
        </w:rPr>
        <w:t xml:space="preserve">And then, we would like to express my special thanks of gratitude to our teacher </w:t>
      </w:r>
      <w:r w:rsidRPr="00020619">
        <w:rPr>
          <w:rFonts w:ascii="Futura" w:hAnsi="Futura" w:cs="Open Sans"/>
          <w:b/>
          <w:bCs/>
          <w:sz w:val="26"/>
        </w:rPr>
        <w:t xml:space="preserve">Sir Tameez Nawab </w:t>
      </w:r>
      <w:r w:rsidRPr="00020619">
        <w:rPr>
          <w:rFonts w:ascii="Futura" w:hAnsi="Futura" w:cs="Open Sans"/>
          <w:sz w:val="26"/>
        </w:rPr>
        <w:t>who guided us on the project</w:t>
      </w:r>
      <w:r w:rsidRPr="00020619">
        <w:rPr>
          <w:rFonts w:ascii="Futura" w:hAnsi="Futura" w:cs="Open Sans"/>
          <w:i/>
          <w:iCs/>
          <w:sz w:val="26"/>
        </w:rPr>
        <w:t xml:space="preserve"> </w:t>
      </w:r>
      <w:r w:rsidRPr="00020619">
        <w:rPr>
          <w:rFonts w:ascii="Futura" w:hAnsi="Futura" w:cs="Open Sans"/>
          <w:b/>
          <w:i/>
          <w:iCs/>
          <w:sz w:val="26"/>
        </w:rPr>
        <w:t>“CARRIO MOTORS</w:t>
      </w:r>
      <w:r w:rsidRPr="00020619">
        <w:rPr>
          <w:rFonts w:ascii="Futura" w:hAnsi="Futura" w:cs="Open Sans"/>
          <w:i/>
          <w:iCs/>
          <w:sz w:val="26"/>
        </w:rPr>
        <w:t>”</w:t>
      </w:r>
      <w:r w:rsidRPr="00020619">
        <w:rPr>
          <w:rFonts w:ascii="Futura" w:hAnsi="Futura" w:cs="Open Sans"/>
          <w:sz w:val="26"/>
        </w:rPr>
        <w:t>, which also helped us in doing a lot of new learning and we came to know about so many new things we are really thankful to him.</w:t>
      </w:r>
    </w:p>
    <w:p w14:paraId="047C2D2F" w14:textId="77777777" w:rsidR="00020619" w:rsidRPr="00020619" w:rsidRDefault="00020619" w:rsidP="00020619">
      <w:pPr>
        <w:tabs>
          <w:tab w:val="left" w:pos="1275"/>
        </w:tabs>
        <w:spacing w:after="240" w:line="360" w:lineRule="auto"/>
        <w:jc w:val="both"/>
        <w:rPr>
          <w:rFonts w:ascii="Futura" w:hAnsi="Futura" w:cs="Open Sans"/>
          <w:sz w:val="26"/>
        </w:rPr>
      </w:pPr>
      <w:r w:rsidRPr="00020619">
        <w:rPr>
          <w:rFonts w:ascii="Futura" w:hAnsi="Futura" w:cs="Open Sans"/>
          <w:sz w:val="26"/>
        </w:rPr>
        <w:t xml:space="preserve">We are highly thankful to </w:t>
      </w:r>
      <w:r w:rsidRPr="00020619">
        <w:rPr>
          <w:rFonts w:ascii="Futura" w:hAnsi="Futura" w:cs="Open Sans"/>
          <w:b/>
          <w:bCs/>
          <w:sz w:val="26"/>
        </w:rPr>
        <w:t>Sir Tameez Nawab</w:t>
      </w:r>
      <w:r w:rsidRPr="00020619">
        <w:rPr>
          <w:rFonts w:ascii="Futura" w:hAnsi="Futura" w:cs="Open Sans"/>
          <w:sz w:val="26"/>
        </w:rPr>
        <w:t xml:space="preserve"> for his guidance and constant supervision as well as for providing necessary information regarding the project &amp; also for his support in completing the project. </w:t>
      </w:r>
    </w:p>
    <w:p w14:paraId="2ADE03C5" w14:textId="77777777" w:rsidR="00020619" w:rsidRDefault="00020619" w:rsidP="00020619">
      <w:pPr>
        <w:spacing w:after="0" w:line="360" w:lineRule="auto"/>
        <w:jc w:val="both"/>
        <w:rPr>
          <w:rFonts w:ascii="Futura" w:hAnsi="Futura" w:cs="Open Sans"/>
          <w:i/>
          <w:sz w:val="26"/>
        </w:rPr>
      </w:pPr>
      <w:r w:rsidRPr="00020619">
        <w:rPr>
          <w:rFonts w:ascii="Futura" w:hAnsi="Futura" w:cs="Open Sans"/>
          <w:sz w:val="26"/>
        </w:rPr>
        <w:t>Lastly, we would also like to thank our parents and friends who helped us a lot in finalizing this project within the limited time frame. We also express our sincere gratitude to E-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sidRPr="00020619">
        <w:rPr>
          <w:rFonts w:ascii="Futura" w:hAnsi="Futura" w:cs="Open Sans"/>
          <w:i/>
          <w:sz w:val="26"/>
        </w:rPr>
        <w:t>.</w:t>
      </w:r>
    </w:p>
    <w:p w14:paraId="2243700A" w14:textId="77777777" w:rsidR="00E11718" w:rsidRDefault="00E11718" w:rsidP="00020619">
      <w:pPr>
        <w:spacing w:after="0" w:line="360" w:lineRule="auto"/>
        <w:jc w:val="both"/>
        <w:rPr>
          <w:rFonts w:ascii="Futura" w:hAnsi="Futura" w:cs="Open Sans"/>
          <w:sz w:val="26"/>
        </w:rPr>
      </w:pPr>
    </w:p>
    <w:p w14:paraId="102DF073" w14:textId="77777777" w:rsidR="00E11718" w:rsidRDefault="00E11718" w:rsidP="00020619">
      <w:pPr>
        <w:spacing w:after="0" w:line="360" w:lineRule="auto"/>
        <w:jc w:val="both"/>
        <w:rPr>
          <w:rFonts w:ascii="Futura" w:hAnsi="Futura" w:cs="Open Sans"/>
          <w:sz w:val="26"/>
        </w:rPr>
      </w:pPr>
    </w:p>
    <w:p w14:paraId="4D6E23D3" w14:textId="77777777" w:rsidR="00E11718" w:rsidRDefault="00E11718" w:rsidP="00020619">
      <w:pPr>
        <w:spacing w:after="0" w:line="360" w:lineRule="auto"/>
        <w:jc w:val="both"/>
        <w:rPr>
          <w:rFonts w:ascii="Futura" w:hAnsi="Futura" w:cs="Open Sans"/>
          <w:sz w:val="26"/>
        </w:rPr>
      </w:pPr>
    </w:p>
    <w:p w14:paraId="15612A66" w14:textId="77777777" w:rsidR="00E11718" w:rsidRPr="00020619" w:rsidRDefault="00E11718" w:rsidP="00020619">
      <w:pPr>
        <w:spacing w:after="0" w:line="360" w:lineRule="auto"/>
        <w:jc w:val="both"/>
        <w:rPr>
          <w:rFonts w:ascii="Futura" w:hAnsi="Futura" w:cs="Open Sans"/>
          <w:sz w:val="26"/>
        </w:rPr>
      </w:pPr>
    </w:p>
    <w:p w14:paraId="4BA44F3D" w14:textId="77777777" w:rsidR="00E11718" w:rsidRPr="004B613B" w:rsidRDefault="00E11718" w:rsidP="00456E8F">
      <w:pPr>
        <w:pStyle w:val="Heading1"/>
        <w:jc w:val="center"/>
        <w:rPr>
          <w:rFonts w:ascii="Arial Rounded MT Bold" w:hAnsi="Arial Rounded MT Bold"/>
          <w:b/>
          <w:sz w:val="52"/>
        </w:rPr>
      </w:pPr>
      <w:bookmarkStart w:id="9" w:name="_Toc535670696"/>
      <w:bookmarkStart w:id="10" w:name="_Toc156480744"/>
      <w:bookmarkStart w:id="11" w:name="_Toc156480986"/>
      <w:bookmarkStart w:id="12" w:name="_Toc156482096"/>
      <w:r w:rsidRPr="004B613B">
        <w:rPr>
          <w:rFonts w:ascii="Arial Rounded MT Bold" w:hAnsi="Arial Rounded MT Bold"/>
          <w:b/>
          <w:sz w:val="52"/>
        </w:rPr>
        <w:lastRenderedPageBreak/>
        <w:t>Project Synopsis</w:t>
      </w:r>
      <w:bookmarkEnd w:id="9"/>
      <w:bookmarkEnd w:id="10"/>
      <w:bookmarkEnd w:id="11"/>
      <w:bookmarkEnd w:id="12"/>
    </w:p>
    <w:p w14:paraId="7980BC3C" w14:textId="77777777" w:rsidR="00E11718" w:rsidRPr="00E11718" w:rsidRDefault="00E11718" w:rsidP="00E11718">
      <w:pPr>
        <w:tabs>
          <w:tab w:val="left" w:pos="8190"/>
        </w:tabs>
        <w:jc w:val="center"/>
        <w:rPr>
          <w:rFonts w:ascii="Algerian" w:hAnsi="Algerian"/>
          <w:i/>
          <w:sz w:val="48"/>
        </w:rPr>
      </w:pPr>
    </w:p>
    <w:p w14:paraId="5AC24B46" w14:textId="77777777" w:rsidR="00E11718" w:rsidRPr="00E11718" w:rsidRDefault="00E11718" w:rsidP="00E11718">
      <w:pPr>
        <w:tabs>
          <w:tab w:val="left" w:pos="1275"/>
        </w:tabs>
        <w:spacing w:after="240" w:line="480" w:lineRule="auto"/>
        <w:jc w:val="both"/>
        <w:rPr>
          <w:rFonts w:ascii="Futura" w:hAnsi="Futura" w:cs="Open Sans"/>
          <w:sz w:val="26"/>
        </w:rPr>
      </w:pPr>
      <w:r w:rsidRPr="00E11718">
        <w:rPr>
          <w:rFonts w:ascii="Futura" w:hAnsi="Futura" w:cs="Open Sans"/>
          <w:sz w:val="26"/>
        </w:rPr>
        <w:t>Carrio Motors is one of the fastest growing Dealerships. We focus on delivering high Customer Satisfaction Standards. All employees are committed to provide service with Discipline, Focus and Speed, by following all Standard Operating Processes defined by our company</w:t>
      </w:r>
    </w:p>
    <w:p w14:paraId="6ACE9179" w14:textId="77777777" w:rsidR="00020619" w:rsidRDefault="00E11718" w:rsidP="00E11718">
      <w:pPr>
        <w:tabs>
          <w:tab w:val="left" w:pos="1275"/>
        </w:tabs>
        <w:spacing w:after="240" w:line="480" w:lineRule="auto"/>
        <w:jc w:val="both"/>
        <w:rPr>
          <w:rFonts w:ascii="Futura" w:hAnsi="Futura" w:cs="Open Sans"/>
          <w:sz w:val="26"/>
        </w:rPr>
      </w:pPr>
      <w:r w:rsidRPr="00E11718">
        <w:rPr>
          <w:rFonts w:ascii="Futura" w:hAnsi="Futura" w:cs="Open Sans"/>
          <w:sz w:val="26"/>
        </w:rPr>
        <w:t>Our Dealership's presence is well spread across country with all our showrooms more than 8000 sq. ft. Our Service centers are located strategically to offer best service to our customers. We proudly carry brands such as BMW, Audi, Hyundai, Suzuki, Kia, Morris Garage and more.</w:t>
      </w:r>
    </w:p>
    <w:p w14:paraId="11AFAF05" w14:textId="77777777" w:rsidR="00B80FC2" w:rsidRDefault="00B80FC2" w:rsidP="00E11718">
      <w:pPr>
        <w:tabs>
          <w:tab w:val="left" w:pos="1275"/>
        </w:tabs>
        <w:spacing w:after="240" w:line="480" w:lineRule="auto"/>
        <w:jc w:val="both"/>
        <w:rPr>
          <w:rFonts w:ascii="Futura" w:hAnsi="Futura" w:cs="Open Sans"/>
          <w:sz w:val="26"/>
        </w:rPr>
      </w:pPr>
    </w:p>
    <w:p w14:paraId="1BDA0133" w14:textId="77777777" w:rsidR="00B80FC2" w:rsidRDefault="00B80FC2" w:rsidP="00E11718">
      <w:pPr>
        <w:tabs>
          <w:tab w:val="left" w:pos="1275"/>
        </w:tabs>
        <w:spacing w:after="240" w:line="480" w:lineRule="auto"/>
        <w:jc w:val="both"/>
        <w:rPr>
          <w:rFonts w:ascii="Futura" w:hAnsi="Futura" w:cs="Open Sans"/>
          <w:sz w:val="26"/>
        </w:rPr>
      </w:pPr>
    </w:p>
    <w:p w14:paraId="156CC5B7" w14:textId="77777777" w:rsidR="00E11718" w:rsidRDefault="00E11718" w:rsidP="00E11718">
      <w:pPr>
        <w:tabs>
          <w:tab w:val="left" w:pos="1275"/>
        </w:tabs>
        <w:spacing w:after="240" w:line="480" w:lineRule="auto"/>
        <w:jc w:val="both"/>
        <w:rPr>
          <w:rFonts w:ascii="Futura" w:hAnsi="Futura" w:cs="Open Sans"/>
          <w:sz w:val="26"/>
        </w:rPr>
      </w:pPr>
    </w:p>
    <w:p w14:paraId="08E9BC33" w14:textId="77777777" w:rsidR="00E11718" w:rsidRDefault="00E11718" w:rsidP="00E11718">
      <w:pPr>
        <w:tabs>
          <w:tab w:val="left" w:pos="1275"/>
        </w:tabs>
        <w:spacing w:after="240" w:line="480" w:lineRule="auto"/>
        <w:jc w:val="both"/>
        <w:rPr>
          <w:rFonts w:ascii="Futura" w:hAnsi="Futura" w:cs="Open Sans"/>
          <w:sz w:val="26"/>
        </w:rPr>
      </w:pPr>
    </w:p>
    <w:p w14:paraId="09E5A548" w14:textId="77777777" w:rsidR="00456E8F" w:rsidRDefault="00456E8F" w:rsidP="009D2148">
      <w:pPr>
        <w:tabs>
          <w:tab w:val="left" w:pos="1275"/>
        </w:tabs>
        <w:spacing w:after="240" w:line="480" w:lineRule="auto"/>
        <w:rPr>
          <w:rFonts w:ascii="Futura" w:hAnsi="Futura" w:cs="Open Sans"/>
          <w:sz w:val="26"/>
        </w:rPr>
      </w:pPr>
    </w:p>
    <w:p w14:paraId="4A0269D6" w14:textId="77777777" w:rsidR="001A628B" w:rsidRDefault="001A628B" w:rsidP="009D2148">
      <w:pPr>
        <w:tabs>
          <w:tab w:val="left" w:pos="1275"/>
        </w:tabs>
        <w:spacing w:after="240" w:line="480" w:lineRule="auto"/>
        <w:rPr>
          <w:rFonts w:ascii="Futura" w:hAnsi="Futura" w:cs="Open Sans"/>
          <w:sz w:val="26"/>
        </w:rPr>
      </w:pPr>
    </w:p>
    <w:p w14:paraId="59A316CD" w14:textId="77777777" w:rsidR="00E11718" w:rsidRPr="004B613B" w:rsidRDefault="00E11718" w:rsidP="00456E8F">
      <w:pPr>
        <w:pStyle w:val="Heading1"/>
        <w:jc w:val="center"/>
        <w:rPr>
          <w:rFonts w:ascii="Arial Rounded MT Bold" w:hAnsi="Arial Rounded MT Bold"/>
          <w:b/>
          <w:sz w:val="52"/>
        </w:rPr>
      </w:pPr>
      <w:bookmarkStart w:id="13" w:name="_Toc535670697"/>
      <w:bookmarkStart w:id="14" w:name="_Toc156480745"/>
      <w:bookmarkStart w:id="15" w:name="_Toc156480987"/>
      <w:bookmarkStart w:id="16" w:name="_Toc156482097"/>
      <w:r w:rsidRPr="004B613B">
        <w:rPr>
          <w:rFonts w:ascii="Arial Rounded MT Bold" w:hAnsi="Arial Rounded MT Bold"/>
          <w:b/>
          <w:sz w:val="52"/>
        </w:rPr>
        <w:lastRenderedPageBreak/>
        <w:t>Functional Requirement</w:t>
      </w:r>
      <w:bookmarkEnd w:id="13"/>
      <w:bookmarkEnd w:id="14"/>
      <w:bookmarkEnd w:id="15"/>
      <w:bookmarkEnd w:id="16"/>
    </w:p>
    <w:p w14:paraId="60AE8B11" w14:textId="77777777" w:rsidR="00175B9D" w:rsidRPr="00175B9D" w:rsidRDefault="00175B9D" w:rsidP="00E11718">
      <w:pPr>
        <w:tabs>
          <w:tab w:val="left" w:pos="8190"/>
        </w:tabs>
        <w:jc w:val="center"/>
        <w:rPr>
          <w:rFonts w:ascii="Algerian" w:hAnsi="Algerian"/>
          <w:i/>
          <w:sz w:val="20"/>
        </w:rPr>
      </w:pPr>
    </w:p>
    <w:p w14:paraId="2319E7CA" w14:textId="77777777" w:rsidR="00175B9D" w:rsidRPr="00175B9D" w:rsidRDefault="00175B9D" w:rsidP="00175B9D">
      <w:pPr>
        <w:pStyle w:val="ListParagraph"/>
        <w:numPr>
          <w:ilvl w:val="0"/>
          <w:numId w:val="3"/>
        </w:numPr>
        <w:tabs>
          <w:tab w:val="left" w:pos="1275"/>
        </w:tabs>
        <w:spacing w:after="240" w:line="360" w:lineRule="auto"/>
        <w:jc w:val="both"/>
        <w:rPr>
          <w:rFonts w:ascii="Futura" w:hAnsi="Futura" w:cs="Open Sans"/>
          <w:sz w:val="24"/>
        </w:rPr>
      </w:pPr>
      <w:r w:rsidRPr="00175B9D">
        <w:rPr>
          <w:rFonts w:ascii="Futura" w:hAnsi="Futura" w:cs="Open Sans"/>
          <w:sz w:val="24"/>
        </w:rPr>
        <w:t>The Top of the Page should be presented with a suitable logo and scrolling images of cars.</w:t>
      </w:r>
    </w:p>
    <w:p w14:paraId="33DDF757" w14:textId="77777777" w:rsidR="00175B9D" w:rsidRPr="00175B9D" w:rsidRDefault="00175B9D" w:rsidP="00175B9D">
      <w:pPr>
        <w:pStyle w:val="ListParagraph"/>
        <w:numPr>
          <w:ilvl w:val="0"/>
          <w:numId w:val="3"/>
        </w:numPr>
        <w:tabs>
          <w:tab w:val="left" w:pos="1275"/>
        </w:tabs>
        <w:spacing w:after="240" w:line="360" w:lineRule="auto"/>
        <w:jc w:val="both"/>
        <w:rPr>
          <w:rFonts w:ascii="Futura" w:hAnsi="Futura" w:cs="Open Sans"/>
          <w:sz w:val="24"/>
        </w:rPr>
      </w:pPr>
      <w:r w:rsidRPr="00175B9D">
        <w:rPr>
          <w:rFonts w:ascii="Futura" w:hAnsi="Futura" w:cs="Open Sans"/>
          <w:sz w:val="24"/>
        </w:rPr>
        <w:t>Brand wise categorization of Cars should be provided in the website.</w:t>
      </w:r>
    </w:p>
    <w:p w14:paraId="65669EF8" w14:textId="77777777" w:rsidR="00175B9D" w:rsidRPr="00175B9D" w:rsidRDefault="00175B9D" w:rsidP="00175B9D">
      <w:pPr>
        <w:pStyle w:val="ListParagraph"/>
        <w:numPr>
          <w:ilvl w:val="0"/>
          <w:numId w:val="3"/>
        </w:numPr>
        <w:tabs>
          <w:tab w:val="left" w:pos="1275"/>
        </w:tabs>
        <w:spacing w:after="240" w:line="360" w:lineRule="auto"/>
        <w:jc w:val="both"/>
        <w:rPr>
          <w:rFonts w:ascii="Futura" w:hAnsi="Futura" w:cs="Open Sans"/>
          <w:sz w:val="24"/>
        </w:rPr>
      </w:pPr>
      <w:r w:rsidRPr="00175B9D">
        <w:rPr>
          <w:rFonts w:ascii="Futura" w:hAnsi="Futura" w:cs="Open Sans"/>
          <w:sz w:val="24"/>
        </w:rPr>
        <w:t>A menu which will include all the functions implemented in the site.</w:t>
      </w:r>
    </w:p>
    <w:p w14:paraId="2CED6C2F" w14:textId="77777777" w:rsidR="00175B9D" w:rsidRPr="00175B9D" w:rsidRDefault="00175B9D" w:rsidP="00175B9D">
      <w:pPr>
        <w:pStyle w:val="ListParagraph"/>
        <w:numPr>
          <w:ilvl w:val="0"/>
          <w:numId w:val="3"/>
        </w:numPr>
        <w:tabs>
          <w:tab w:val="left" w:pos="1275"/>
        </w:tabs>
        <w:spacing w:after="240" w:line="360" w:lineRule="auto"/>
        <w:jc w:val="both"/>
        <w:rPr>
          <w:rFonts w:ascii="Futura" w:hAnsi="Futura" w:cs="Open Sans"/>
          <w:sz w:val="24"/>
        </w:rPr>
      </w:pPr>
      <w:r w:rsidRPr="00175B9D">
        <w:rPr>
          <w:rFonts w:ascii="Futura" w:hAnsi="Futura" w:cs="Open Sans"/>
          <w:sz w:val="24"/>
        </w:rPr>
        <w:t>Clicking on a car picture should open popup window with car details and specifications. The details include features, price, location of the dealer etc.</w:t>
      </w:r>
    </w:p>
    <w:p w14:paraId="2B5C039E" w14:textId="77777777" w:rsidR="00175B9D" w:rsidRPr="00175B9D" w:rsidRDefault="00175B9D" w:rsidP="00175B9D">
      <w:pPr>
        <w:pStyle w:val="ListParagraph"/>
        <w:numPr>
          <w:ilvl w:val="0"/>
          <w:numId w:val="3"/>
        </w:numPr>
        <w:tabs>
          <w:tab w:val="left" w:pos="1275"/>
        </w:tabs>
        <w:spacing w:after="240" w:line="360" w:lineRule="auto"/>
        <w:jc w:val="both"/>
        <w:rPr>
          <w:rFonts w:ascii="Futura" w:hAnsi="Futura" w:cs="Open Sans"/>
          <w:sz w:val="24"/>
        </w:rPr>
      </w:pPr>
      <w:r w:rsidRPr="00175B9D">
        <w:rPr>
          <w:rFonts w:ascii="Futura" w:hAnsi="Futura" w:cs="Open Sans"/>
          <w:sz w:val="24"/>
        </w:rPr>
        <w:t xml:space="preserve">Site should also include the section that will give the information about the warranty schemes on the cars. The scheme will be different for the different brands. </w:t>
      </w:r>
    </w:p>
    <w:p w14:paraId="04039540" w14:textId="77777777" w:rsidR="00175B9D" w:rsidRPr="00175B9D" w:rsidRDefault="00175B9D" w:rsidP="00175B9D">
      <w:pPr>
        <w:pStyle w:val="ListParagraph"/>
        <w:numPr>
          <w:ilvl w:val="0"/>
          <w:numId w:val="3"/>
        </w:numPr>
        <w:tabs>
          <w:tab w:val="left" w:pos="1275"/>
        </w:tabs>
        <w:spacing w:after="240" w:line="360" w:lineRule="auto"/>
        <w:jc w:val="both"/>
        <w:rPr>
          <w:rFonts w:ascii="Futura" w:hAnsi="Futura" w:cs="Open Sans"/>
          <w:sz w:val="24"/>
        </w:rPr>
      </w:pPr>
      <w:r w:rsidRPr="00175B9D">
        <w:rPr>
          <w:rFonts w:ascii="Futura" w:hAnsi="Futura" w:cs="Open Sans"/>
          <w:sz w:val="24"/>
        </w:rPr>
        <w:t>Section for Finance option should be provided. It should list various schemes on different models and brands.</w:t>
      </w:r>
    </w:p>
    <w:p w14:paraId="18816B5B" w14:textId="77777777" w:rsidR="00175B9D" w:rsidRPr="00175B9D" w:rsidRDefault="00175B9D" w:rsidP="00175B9D">
      <w:pPr>
        <w:pStyle w:val="ListParagraph"/>
        <w:numPr>
          <w:ilvl w:val="0"/>
          <w:numId w:val="3"/>
        </w:numPr>
        <w:tabs>
          <w:tab w:val="left" w:pos="1275"/>
        </w:tabs>
        <w:spacing w:after="240" w:line="360" w:lineRule="auto"/>
        <w:jc w:val="both"/>
        <w:rPr>
          <w:rFonts w:ascii="Futura" w:hAnsi="Futura" w:cs="Open Sans"/>
          <w:sz w:val="24"/>
        </w:rPr>
      </w:pPr>
      <w:r w:rsidRPr="00175B9D">
        <w:rPr>
          <w:rFonts w:ascii="Futura" w:hAnsi="Futura" w:cs="Open Sans"/>
          <w:sz w:val="24"/>
        </w:rPr>
        <w:t>Site map, about us, contact us link must be added.</w:t>
      </w:r>
    </w:p>
    <w:p w14:paraId="380030E4" w14:textId="77777777" w:rsidR="00175B9D" w:rsidRDefault="00175B9D" w:rsidP="00175B9D">
      <w:pPr>
        <w:pStyle w:val="ListParagraph"/>
        <w:numPr>
          <w:ilvl w:val="0"/>
          <w:numId w:val="3"/>
        </w:numPr>
        <w:tabs>
          <w:tab w:val="left" w:pos="1275"/>
        </w:tabs>
        <w:spacing w:after="240" w:line="360" w:lineRule="auto"/>
        <w:jc w:val="both"/>
        <w:rPr>
          <w:rFonts w:ascii="Futura" w:hAnsi="Futura" w:cs="Open Sans"/>
          <w:sz w:val="24"/>
        </w:rPr>
      </w:pPr>
      <w:r w:rsidRPr="00175B9D">
        <w:rPr>
          <w:rFonts w:ascii="Futura" w:hAnsi="Futura" w:cs="Open Sans"/>
          <w:sz w:val="24"/>
        </w:rPr>
        <w:t>About Us and Contact Us: This menu option should display Email id, address, and contact number of the organization.</w:t>
      </w:r>
    </w:p>
    <w:p w14:paraId="7A606275" w14:textId="77777777" w:rsidR="00175B9D" w:rsidRPr="00175B9D" w:rsidRDefault="00175B9D" w:rsidP="00175B9D">
      <w:pPr>
        <w:pStyle w:val="ListParagraph"/>
        <w:tabs>
          <w:tab w:val="left" w:pos="1275"/>
        </w:tabs>
        <w:spacing w:after="240" w:line="360" w:lineRule="auto"/>
        <w:jc w:val="both"/>
        <w:rPr>
          <w:rFonts w:ascii="Futura" w:hAnsi="Futura" w:cs="Open Sans"/>
          <w:sz w:val="24"/>
        </w:rPr>
      </w:pPr>
    </w:p>
    <w:p w14:paraId="5EAE1538" w14:textId="77777777" w:rsidR="00175B9D" w:rsidRPr="00175B9D" w:rsidRDefault="00175B9D" w:rsidP="00175B9D">
      <w:pPr>
        <w:tabs>
          <w:tab w:val="left" w:pos="1275"/>
        </w:tabs>
        <w:spacing w:after="240" w:line="360" w:lineRule="auto"/>
        <w:jc w:val="both"/>
        <w:rPr>
          <w:rFonts w:ascii="Futura" w:hAnsi="Futura" w:cs="Open Sans"/>
          <w:b/>
          <w:sz w:val="24"/>
        </w:rPr>
      </w:pPr>
      <w:r w:rsidRPr="00175B9D">
        <w:rPr>
          <w:rFonts w:ascii="Futura" w:hAnsi="Futura" w:cs="Open Sans"/>
          <w:b/>
          <w:sz w:val="24"/>
        </w:rPr>
        <w:t>Over and above this, the portal should implement the following functionalities:</w:t>
      </w:r>
    </w:p>
    <w:p w14:paraId="5770E2C7" w14:textId="77777777" w:rsidR="00175B9D" w:rsidRPr="00175B9D" w:rsidRDefault="00175B9D" w:rsidP="00175B9D">
      <w:pPr>
        <w:pStyle w:val="ListParagraph"/>
        <w:numPr>
          <w:ilvl w:val="0"/>
          <w:numId w:val="5"/>
        </w:numPr>
        <w:tabs>
          <w:tab w:val="left" w:pos="1275"/>
        </w:tabs>
        <w:spacing w:after="240" w:line="360" w:lineRule="auto"/>
        <w:jc w:val="both"/>
        <w:rPr>
          <w:rFonts w:ascii="Futura" w:hAnsi="Futura" w:cs="Open Sans"/>
          <w:sz w:val="24"/>
        </w:rPr>
      </w:pPr>
      <w:r w:rsidRPr="00175B9D">
        <w:rPr>
          <w:rFonts w:ascii="Futura" w:hAnsi="Futura" w:cs="Open Sans"/>
          <w:sz w:val="24"/>
        </w:rPr>
        <w:t>Display a continuous scrolling ticker at the bottom of the page with current date, time</w:t>
      </w:r>
      <w:r w:rsidR="003B475C">
        <w:rPr>
          <w:rFonts w:ascii="Futura" w:hAnsi="Futura" w:cs="Open Sans"/>
          <w:sz w:val="24"/>
        </w:rPr>
        <w:t>.</w:t>
      </w:r>
    </w:p>
    <w:p w14:paraId="20B8D98A" w14:textId="77777777" w:rsidR="00175B9D" w:rsidRPr="00175B9D" w:rsidRDefault="00175B9D" w:rsidP="00175B9D">
      <w:pPr>
        <w:pStyle w:val="ListParagraph"/>
        <w:numPr>
          <w:ilvl w:val="0"/>
          <w:numId w:val="5"/>
        </w:numPr>
        <w:tabs>
          <w:tab w:val="left" w:pos="1275"/>
        </w:tabs>
        <w:spacing w:after="240" w:line="360" w:lineRule="auto"/>
        <w:jc w:val="both"/>
        <w:rPr>
          <w:rFonts w:ascii="Futura" w:hAnsi="Futura" w:cs="Open Sans"/>
          <w:sz w:val="24"/>
        </w:rPr>
      </w:pPr>
      <w:r w:rsidRPr="00175B9D">
        <w:rPr>
          <w:rFonts w:ascii="Futura" w:hAnsi="Futura" w:cs="Open Sans"/>
          <w:sz w:val="24"/>
        </w:rPr>
        <w:t xml:space="preserve">Display a visitor count at the top right corner of the page beside a logo image. </w:t>
      </w:r>
    </w:p>
    <w:p w14:paraId="6E7E5687" w14:textId="0C7BA420" w:rsidR="00175B9D" w:rsidRPr="00175B9D" w:rsidRDefault="00175B9D" w:rsidP="00175B9D">
      <w:pPr>
        <w:pStyle w:val="ListParagraph"/>
        <w:numPr>
          <w:ilvl w:val="0"/>
          <w:numId w:val="5"/>
        </w:numPr>
        <w:tabs>
          <w:tab w:val="left" w:pos="1275"/>
        </w:tabs>
        <w:spacing w:after="240" w:line="360" w:lineRule="auto"/>
        <w:jc w:val="both"/>
        <w:rPr>
          <w:rFonts w:ascii="Futura" w:hAnsi="Futura" w:cs="Open Sans"/>
          <w:sz w:val="24"/>
        </w:rPr>
      </w:pPr>
      <w:r w:rsidRPr="00175B9D">
        <w:rPr>
          <w:rFonts w:ascii="Futura" w:hAnsi="Futura" w:cs="Open Sans"/>
          <w:sz w:val="24"/>
        </w:rPr>
        <w:t xml:space="preserve">The menu options should change color on </w:t>
      </w:r>
      <w:r w:rsidR="009338D2" w:rsidRPr="00175B9D">
        <w:rPr>
          <w:rFonts w:ascii="Futura" w:hAnsi="Futura" w:cs="Open Sans"/>
          <w:sz w:val="24"/>
        </w:rPr>
        <w:t>hover.</w:t>
      </w:r>
    </w:p>
    <w:p w14:paraId="7FCA593F" w14:textId="77777777" w:rsidR="00175B9D" w:rsidRDefault="00175B9D" w:rsidP="00175B9D">
      <w:pPr>
        <w:pStyle w:val="ListParagraph"/>
        <w:numPr>
          <w:ilvl w:val="0"/>
          <w:numId w:val="5"/>
        </w:numPr>
        <w:tabs>
          <w:tab w:val="left" w:pos="1275"/>
        </w:tabs>
        <w:spacing w:after="240" w:line="360" w:lineRule="auto"/>
        <w:jc w:val="both"/>
        <w:rPr>
          <w:rFonts w:ascii="Futura" w:hAnsi="Futura" w:cs="Open Sans"/>
          <w:sz w:val="26"/>
        </w:rPr>
      </w:pPr>
      <w:r w:rsidRPr="00175B9D">
        <w:rPr>
          <w:rFonts w:ascii="Futura" w:hAnsi="Futura" w:cs="Open Sans"/>
          <w:sz w:val="24"/>
        </w:rPr>
        <w:t>Fade in and fade out options can be used for the menus</w:t>
      </w:r>
      <w:r w:rsidRPr="00175B9D">
        <w:rPr>
          <w:rFonts w:ascii="Futura" w:hAnsi="Futura" w:cs="Open Sans"/>
          <w:sz w:val="26"/>
        </w:rPr>
        <w:t>.</w:t>
      </w:r>
    </w:p>
    <w:p w14:paraId="10CECEC9" w14:textId="77777777" w:rsidR="006A718C" w:rsidRPr="00175B9D" w:rsidRDefault="006A718C" w:rsidP="006A718C">
      <w:pPr>
        <w:pStyle w:val="ListParagraph"/>
        <w:tabs>
          <w:tab w:val="left" w:pos="1275"/>
        </w:tabs>
        <w:spacing w:after="240" w:line="360" w:lineRule="auto"/>
        <w:jc w:val="both"/>
        <w:rPr>
          <w:rFonts w:ascii="Futura" w:hAnsi="Futura" w:cs="Open Sans"/>
          <w:sz w:val="26"/>
        </w:rPr>
      </w:pPr>
    </w:p>
    <w:p w14:paraId="68DFA319" w14:textId="77777777" w:rsidR="00500ACE" w:rsidRPr="004B613B" w:rsidRDefault="00500ACE" w:rsidP="00456E8F">
      <w:pPr>
        <w:pStyle w:val="Heading1"/>
        <w:jc w:val="center"/>
        <w:rPr>
          <w:rFonts w:ascii="Arial Rounded MT Bold" w:hAnsi="Arial Rounded MT Bold"/>
          <w:b/>
          <w:sz w:val="52"/>
        </w:rPr>
      </w:pPr>
      <w:bookmarkStart w:id="17" w:name="_Toc156480746"/>
      <w:bookmarkStart w:id="18" w:name="_Toc156480988"/>
      <w:bookmarkStart w:id="19" w:name="_Toc156482098"/>
      <w:r w:rsidRPr="004B613B">
        <w:rPr>
          <w:rFonts w:ascii="Arial Rounded MT Bold" w:hAnsi="Arial Rounded MT Bold"/>
          <w:b/>
          <w:sz w:val="52"/>
        </w:rPr>
        <w:lastRenderedPageBreak/>
        <w:t>Problem statement</w:t>
      </w:r>
      <w:bookmarkEnd w:id="17"/>
      <w:bookmarkEnd w:id="18"/>
      <w:bookmarkEnd w:id="19"/>
    </w:p>
    <w:p w14:paraId="6680EB1E" w14:textId="77777777" w:rsidR="00500ACE" w:rsidRPr="00500ACE" w:rsidRDefault="00500ACE" w:rsidP="00500ACE">
      <w:pPr>
        <w:tabs>
          <w:tab w:val="left" w:pos="8190"/>
        </w:tabs>
        <w:ind w:left="360"/>
        <w:jc w:val="center"/>
        <w:rPr>
          <w:rFonts w:ascii="Algerian" w:hAnsi="Algerian"/>
          <w:i/>
          <w:sz w:val="40"/>
          <w:szCs w:val="72"/>
        </w:rPr>
      </w:pPr>
    </w:p>
    <w:p w14:paraId="7AC8D375" w14:textId="77777777" w:rsidR="00500ACE" w:rsidRPr="00E11718" w:rsidRDefault="00500ACE" w:rsidP="00500ACE">
      <w:pPr>
        <w:tabs>
          <w:tab w:val="left" w:pos="1275"/>
        </w:tabs>
        <w:spacing w:after="240" w:line="480" w:lineRule="auto"/>
        <w:jc w:val="both"/>
        <w:rPr>
          <w:rFonts w:ascii="Futura" w:hAnsi="Futura" w:cs="Open Sans"/>
          <w:sz w:val="26"/>
        </w:rPr>
      </w:pPr>
      <w:r w:rsidRPr="00E11718">
        <w:rPr>
          <w:rFonts w:ascii="Futura" w:hAnsi="Futura" w:cs="Open Sans"/>
          <w:sz w:val="26"/>
        </w:rPr>
        <w:t>Carrio Motors is one of the fastest growing Dealerships. We focus on delivering high Customer Satisfaction Standards. All employees are committed to provide service with Discipline, Focus and Speed, by following all Standard Operating Processes defined by our company</w:t>
      </w:r>
    </w:p>
    <w:p w14:paraId="05652F7C" w14:textId="77777777" w:rsidR="00500ACE" w:rsidRPr="00E11718" w:rsidRDefault="00500ACE" w:rsidP="00500ACE">
      <w:pPr>
        <w:tabs>
          <w:tab w:val="left" w:pos="1275"/>
        </w:tabs>
        <w:spacing w:after="240" w:line="480" w:lineRule="auto"/>
        <w:jc w:val="both"/>
        <w:rPr>
          <w:rFonts w:ascii="Futura" w:hAnsi="Futura" w:cs="Open Sans"/>
          <w:sz w:val="26"/>
        </w:rPr>
      </w:pPr>
      <w:r w:rsidRPr="00E11718">
        <w:rPr>
          <w:rFonts w:ascii="Futura" w:hAnsi="Futura" w:cs="Open Sans"/>
          <w:sz w:val="26"/>
        </w:rPr>
        <w:t>Our Dealership's presence is well spread across country with all our showrooms more than 8000 sq. ft. Our Service centers are located strategically to offer best service to our customers. We proudly carry brands such as BMW, Audi, Hyundai, Suzuki, Kia, Morris Garage and more.</w:t>
      </w:r>
    </w:p>
    <w:p w14:paraId="15DB64D1" w14:textId="77777777" w:rsidR="00E11718" w:rsidRDefault="00E11718" w:rsidP="00E11718">
      <w:pPr>
        <w:tabs>
          <w:tab w:val="left" w:pos="1275"/>
        </w:tabs>
        <w:spacing w:after="240" w:line="480" w:lineRule="auto"/>
        <w:jc w:val="both"/>
        <w:rPr>
          <w:rFonts w:ascii="Futura" w:hAnsi="Futura" w:cs="Open Sans"/>
          <w:sz w:val="26"/>
        </w:rPr>
      </w:pPr>
    </w:p>
    <w:p w14:paraId="1CB76551" w14:textId="77777777" w:rsidR="00B80FC2" w:rsidRDefault="00B80FC2" w:rsidP="00E11718">
      <w:pPr>
        <w:tabs>
          <w:tab w:val="left" w:pos="1275"/>
        </w:tabs>
        <w:spacing w:after="240" w:line="480" w:lineRule="auto"/>
        <w:jc w:val="both"/>
        <w:rPr>
          <w:rFonts w:ascii="Futura" w:hAnsi="Futura" w:cs="Open Sans"/>
          <w:sz w:val="26"/>
        </w:rPr>
      </w:pPr>
    </w:p>
    <w:p w14:paraId="42B6A187" w14:textId="77777777" w:rsidR="00B80FC2" w:rsidRDefault="00B80FC2" w:rsidP="00E11718">
      <w:pPr>
        <w:tabs>
          <w:tab w:val="left" w:pos="1275"/>
        </w:tabs>
        <w:spacing w:after="240" w:line="480" w:lineRule="auto"/>
        <w:jc w:val="both"/>
        <w:rPr>
          <w:rFonts w:ascii="Futura" w:hAnsi="Futura" w:cs="Open Sans"/>
          <w:sz w:val="26"/>
        </w:rPr>
      </w:pPr>
    </w:p>
    <w:p w14:paraId="735F8E5C" w14:textId="77777777" w:rsidR="00500ACE" w:rsidRDefault="00500ACE" w:rsidP="00E11718">
      <w:pPr>
        <w:tabs>
          <w:tab w:val="left" w:pos="1275"/>
        </w:tabs>
        <w:spacing w:after="240" w:line="480" w:lineRule="auto"/>
        <w:jc w:val="both"/>
        <w:rPr>
          <w:rFonts w:ascii="Futura" w:hAnsi="Futura" w:cs="Open Sans"/>
          <w:sz w:val="26"/>
        </w:rPr>
      </w:pPr>
    </w:p>
    <w:p w14:paraId="33E542DA" w14:textId="77777777" w:rsidR="00456E8F" w:rsidRDefault="00456E8F" w:rsidP="00E11718">
      <w:pPr>
        <w:tabs>
          <w:tab w:val="left" w:pos="1275"/>
        </w:tabs>
        <w:spacing w:after="240" w:line="480" w:lineRule="auto"/>
        <w:jc w:val="both"/>
        <w:rPr>
          <w:rFonts w:ascii="Futura" w:hAnsi="Futura" w:cs="Open Sans"/>
          <w:sz w:val="26"/>
        </w:rPr>
      </w:pPr>
    </w:p>
    <w:p w14:paraId="7D428088" w14:textId="77777777" w:rsidR="00500ACE" w:rsidRDefault="00500ACE" w:rsidP="00E11718">
      <w:pPr>
        <w:tabs>
          <w:tab w:val="left" w:pos="1275"/>
        </w:tabs>
        <w:spacing w:after="240" w:line="480" w:lineRule="auto"/>
        <w:jc w:val="both"/>
        <w:rPr>
          <w:rFonts w:ascii="Futura" w:hAnsi="Futura" w:cs="Open Sans"/>
          <w:sz w:val="26"/>
        </w:rPr>
      </w:pPr>
    </w:p>
    <w:p w14:paraId="7B49CB5A" w14:textId="77777777" w:rsidR="00500ACE" w:rsidRDefault="00500ACE" w:rsidP="00E11718">
      <w:pPr>
        <w:tabs>
          <w:tab w:val="left" w:pos="1275"/>
        </w:tabs>
        <w:spacing w:after="240" w:line="480" w:lineRule="auto"/>
        <w:jc w:val="both"/>
        <w:rPr>
          <w:rFonts w:ascii="Futura" w:hAnsi="Futura" w:cs="Open Sans"/>
          <w:sz w:val="26"/>
        </w:rPr>
      </w:pPr>
    </w:p>
    <w:p w14:paraId="590B35E7" w14:textId="77777777" w:rsidR="00500ACE" w:rsidRPr="004B613B" w:rsidRDefault="00500ACE" w:rsidP="00456E8F">
      <w:pPr>
        <w:pStyle w:val="Heading1"/>
        <w:jc w:val="center"/>
        <w:rPr>
          <w:rFonts w:ascii="Arial Rounded MT Bold" w:hAnsi="Arial Rounded MT Bold"/>
          <w:b/>
          <w:sz w:val="52"/>
        </w:rPr>
      </w:pPr>
      <w:bookmarkStart w:id="20" w:name="_Toc535670699"/>
      <w:bookmarkStart w:id="21" w:name="_Toc156480747"/>
      <w:bookmarkStart w:id="22" w:name="_Toc156480989"/>
      <w:bookmarkStart w:id="23" w:name="_Toc156482099"/>
      <w:r w:rsidRPr="004B613B">
        <w:rPr>
          <w:rFonts w:ascii="Arial Rounded MT Bold" w:hAnsi="Arial Rounded MT Bold"/>
          <w:b/>
          <w:sz w:val="52"/>
        </w:rPr>
        <w:lastRenderedPageBreak/>
        <w:t>Proposed System</w:t>
      </w:r>
      <w:bookmarkEnd w:id="20"/>
      <w:bookmarkEnd w:id="21"/>
      <w:bookmarkEnd w:id="22"/>
      <w:bookmarkEnd w:id="23"/>
    </w:p>
    <w:p w14:paraId="1E1FC2A6" w14:textId="77777777" w:rsidR="00500ACE" w:rsidRPr="00B80FC2" w:rsidRDefault="00500ACE" w:rsidP="00B80FC2">
      <w:pPr>
        <w:tabs>
          <w:tab w:val="left" w:pos="1275"/>
        </w:tabs>
        <w:spacing w:after="240" w:line="480" w:lineRule="auto"/>
        <w:jc w:val="both"/>
        <w:rPr>
          <w:rFonts w:ascii="Futura" w:hAnsi="Futura" w:cs="Open Sans"/>
          <w:sz w:val="26"/>
        </w:rPr>
      </w:pPr>
    </w:p>
    <w:p w14:paraId="437B2B14" w14:textId="77777777" w:rsidR="00E942EA" w:rsidRPr="00B80FC2" w:rsidRDefault="00E942EA" w:rsidP="00B80FC2">
      <w:pPr>
        <w:tabs>
          <w:tab w:val="left" w:pos="1275"/>
        </w:tabs>
        <w:spacing w:after="240" w:line="480" w:lineRule="auto"/>
        <w:jc w:val="both"/>
        <w:rPr>
          <w:rFonts w:ascii="Futura" w:hAnsi="Futura" w:cs="Open Sans"/>
          <w:sz w:val="26"/>
        </w:rPr>
      </w:pPr>
      <w:r w:rsidRPr="00B80FC2">
        <w:rPr>
          <w:rFonts w:ascii="Futura" w:hAnsi="Futura" w:cs="Open Sans"/>
          <w:sz w:val="26"/>
        </w:rPr>
        <w:t xml:space="preserve">The company aims to break new ground by harnessing the power of technology and revolutionizing processes to make car ownership for the customers a truly enjoyable and hassle-free experience. </w:t>
      </w:r>
      <w:r w:rsidR="00B80FC2" w:rsidRPr="00B80FC2">
        <w:rPr>
          <w:rFonts w:ascii="Futura" w:hAnsi="Futura" w:cs="Open Sans"/>
          <w:sz w:val="26"/>
        </w:rPr>
        <w:t>So,</w:t>
      </w:r>
      <w:r w:rsidRPr="00B80FC2">
        <w:rPr>
          <w:rFonts w:ascii="Futura" w:hAnsi="Futura" w:cs="Open Sans"/>
          <w:sz w:val="26"/>
        </w:rPr>
        <w:t xml:space="preserve"> taking into consideration the expanding business, the company planned to host the primary information through its website.</w:t>
      </w:r>
    </w:p>
    <w:p w14:paraId="673070C2" w14:textId="77777777" w:rsidR="00500ACE" w:rsidRDefault="00500ACE" w:rsidP="00500ACE">
      <w:pPr>
        <w:tabs>
          <w:tab w:val="left" w:pos="1275"/>
        </w:tabs>
        <w:spacing w:after="240" w:line="480" w:lineRule="auto"/>
        <w:rPr>
          <w:rFonts w:ascii="Open Sans" w:hAnsi="Open Sans" w:cs="Open Sans"/>
        </w:rPr>
      </w:pPr>
      <w:r>
        <w:rPr>
          <w:rFonts w:ascii="Open Sans" w:hAnsi="Open Sans" w:cs="Open Sans"/>
        </w:rPr>
        <w:br/>
      </w:r>
    </w:p>
    <w:p w14:paraId="4862C227" w14:textId="77777777" w:rsidR="00500ACE" w:rsidRDefault="00500ACE" w:rsidP="00E11718">
      <w:pPr>
        <w:tabs>
          <w:tab w:val="left" w:pos="1275"/>
        </w:tabs>
        <w:spacing w:after="240" w:line="480" w:lineRule="auto"/>
        <w:jc w:val="both"/>
        <w:rPr>
          <w:rFonts w:ascii="Futura" w:hAnsi="Futura" w:cs="Open Sans"/>
          <w:sz w:val="26"/>
        </w:rPr>
      </w:pPr>
    </w:p>
    <w:p w14:paraId="0FBF3FCB" w14:textId="77777777" w:rsidR="00500ACE" w:rsidRDefault="00500ACE" w:rsidP="00E11718">
      <w:pPr>
        <w:tabs>
          <w:tab w:val="left" w:pos="1275"/>
        </w:tabs>
        <w:spacing w:after="240" w:line="480" w:lineRule="auto"/>
        <w:jc w:val="both"/>
        <w:rPr>
          <w:rFonts w:ascii="Futura" w:hAnsi="Futura" w:cs="Open Sans"/>
          <w:sz w:val="26"/>
        </w:rPr>
      </w:pPr>
    </w:p>
    <w:p w14:paraId="36FEF842" w14:textId="77777777" w:rsidR="00500ACE" w:rsidRDefault="00500ACE" w:rsidP="00E11718">
      <w:pPr>
        <w:tabs>
          <w:tab w:val="left" w:pos="1275"/>
        </w:tabs>
        <w:spacing w:after="240" w:line="480" w:lineRule="auto"/>
        <w:jc w:val="both"/>
        <w:rPr>
          <w:rFonts w:ascii="Futura" w:hAnsi="Futura" w:cs="Open Sans"/>
          <w:sz w:val="26"/>
        </w:rPr>
      </w:pPr>
    </w:p>
    <w:p w14:paraId="6E86C794" w14:textId="77777777" w:rsidR="00500ACE" w:rsidRDefault="00500ACE" w:rsidP="00E11718">
      <w:pPr>
        <w:tabs>
          <w:tab w:val="left" w:pos="1275"/>
        </w:tabs>
        <w:spacing w:after="240" w:line="480" w:lineRule="auto"/>
        <w:jc w:val="both"/>
        <w:rPr>
          <w:rFonts w:ascii="Futura" w:hAnsi="Futura" w:cs="Open Sans"/>
          <w:sz w:val="26"/>
        </w:rPr>
      </w:pPr>
    </w:p>
    <w:p w14:paraId="43A35D2B" w14:textId="77777777" w:rsidR="00500ACE" w:rsidRDefault="00500ACE" w:rsidP="00E11718">
      <w:pPr>
        <w:tabs>
          <w:tab w:val="left" w:pos="1275"/>
        </w:tabs>
        <w:spacing w:after="240" w:line="480" w:lineRule="auto"/>
        <w:jc w:val="both"/>
        <w:rPr>
          <w:rFonts w:ascii="Futura" w:hAnsi="Futura" w:cs="Open Sans"/>
          <w:sz w:val="26"/>
        </w:rPr>
      </w:pPr>
    </w:p>
    <w:p w14:paraId="6D3A23BE" w14:textId="77777777" w:rsidR="00500ACE" w:rsidRDefault="00500ACE" w:rsidP="00E11718">
      <w:pPr>
        <w:tabs>
          <w:tab w:val="left" w:pos="1275"/>
        </w:tabs>
        <w:spacing w:after="240" w:line="480" w:lineRule="auto"/>
        <w:jc w:val="both"/>
        <w:rPr>
          <w:rFonts w:ascii="Futura" w:hAnsi="Futura" w:cs="Open Sans"/>
          <w:sz w:val="26"/>
        </w:rPr>
      </w:pPr>
    </w:p>
    <w:p w14:paraId="6A7A2A28" w14:textId="77777777" w:rsidR="00500ACE" w:rsidRDefault="00500ACE" w:rsidP="00E11718">
      <w:pPr>
        <w:tabs>
          <w:tab w:val="left" w:pos="1275"/>
        </w:tabs>
        <w:spacing w:after="240" w:line="480" w:lineRule="auto"/>
        <w:jc w:val="both"/>
        <w:rPr>
          <w:rFonts w:ascii="Futura" w:hAnsi="Futura" w:cs="Open Sans"/>
          <w:sz w:val="26"/>
        </w:rPr>
      </w:pPr>
    </w:p>
    <w:p w14:paraId="6BB01D5D" w14:textId="77777777" w:rsidR="00500ACE" w:rsidRDefault="00500ACE" w:rsidP="00E11718">
      <w:pPr>
        <w:tabs>
          <w:tab w:val="left" w:pos="1275"/>
        </w:tabs>
        <w:spacing w:after="240" w:line="480" w:lineRule="auto"/>
        <w:jc w:val="both"/>
        <w:rPr>
          <w:rFonts w:ascii="Futura" w:hAnsi="Futura" w:cs="Open Sans"/>
          <w:sz w:val="26"/>
        </w:rPr>
      </w:pPr>
    </w:p>
    <w:p w14:paraId="5E637B02" w14:textId="77777777" w:rsidR="006A718C" w:rsidRDefault="006A718C" w:rsidP="00E11718">
      <w:pPr>
        <w:tabs>
          <w:tab w:val="left" w:pos="1275"/>
        </w:tabs>
        <w:spacing w:after="240" w:line="480" w:lineRule="auto"/>
        <w:jc w:val="both"/>
        <w:rPr>
          <w:rFonts w:ascii="Futura" w:hAnsi="Futura" w:cs="Open Sans"/>
          <w:sz w:val="26"/>
        </w:rPr>
      </w:pPr>
    </w:p>
    <w:p w14:paraId="2972F03E" w14:textId="77777777" w:rsidR="00500ACE" w:rsidRPr="004B613B" w:rsidRDefault="00500ACE" w:rsidP="00456E8F">
      <w:pPr>
        <w:pStyle w:val="Heading1"/>
        <w:jc w:val="center"/>
        <w:rPr>
          <w:rFonts w:ascii="Arial Rounded MT Bold" w:hAnsi="Arial Rounded MT Bold"/>
          <w:b/>
          <w:sz w:val="52"/>
        </w:rPr>
      </w:pPr>
      <w:bookmarkStart w:id="24" w:name="_Toc156480748"/>
      <w:bookmarkStart w:id="25" w:name="_Toc156480990"/>
      <w:bookmarkStart w:id="26" w:name="_Toc156482100"/>
      <w:bookmarkStart w:id="27" w:name="hswreq"/>
      <w:r w:rsidRPr="004B613B">
        <w:rPr>
          <w:rFonts w:ascii="Arial Rounded MT Bold" w:hAnsi="Arial Rounded MT Bold"/>
          <w:b/>
          <w:sz w:val="52"/>
        </w:rPr>
        <w:t>Hardware/ Software Requirements</w:t>
      </w:r>
      <w:bookmarkEnd w:id="24"/>
      <w:bookmarkEnd w:id="25"/>
      <w:bookmarkEnd w:id="26"/>
    </w:p>
    <w:bookmarkEnd w:id="27"/>
    <w:p w14:paraId="39773F4F" w14:textId="77777777" w:rsidR="00500ACE" w:rsidRDefault="00500ACE" w:rsidP="00500ACE">
      <w:pPr>
        <w:spacing w:line="360" w:lineRule="auto"/>
        <w:rPr>
          <w:rFonts w:ascii="Verdana" w:hAnsi="Verdana" w:cs="Arial"/>
          <w:sz w:val="14"/>
          <w:szCs w:val="20"/>
        </w:rPr>
      </w:pPr>
    </w:p>
    <w:p w14:paraId="2EC489CD" w14:textId="77777777" w:rsidR="009D2148" w:rsidRPr="00500ACE" w:rsidRDefault="009D2148" w:rsidP="00500ACE">
      <w:pPr>
        <w:spacing w:line="360" w:lineRule="auto"/>
        <w:rPr>
          <w:rFonts w:ascii="Verdana" w:hAnsi="Verdana" w:cs="Arial"/>
          <w:sz w:val="14"/>
          <w:szCs w:val="20"/>
        </w:rPr>
      </w:pPr>
    </w:p>
    <w:p w14:paraId="44E7379E" w14:textId="77777777" w:rsidR="00500ACE" w:rsidRPr="009D2148" w:rsidRDefault="00500ACE" w:rsidP="00456E8F">
      <w:pPr>
        <w:pStyle w:val="Heading2"/>
        <w:rPr>
          <w:sz w:val="32"/>
        </w:rPr>
      </w:pPr>
      <w:bookmarkStart w:id="28" w:name="_Toc156480749"/>
      <w:bookmarkStart w:id="29" w:name="_Toc156480991"/>
      <w:bookmarkStart w:id="30" w:name="_Toc156482101"/>
      <w:r w:rsidRPr="009D2148">
        <w:rPr>
          <w:sz w:val="32"/>
        </w:rPr>
        <w:t>Hardware</w:t>
      </w:r>
      <w:bookmarkEnd w:id="28"/>
      <w:bookmarkEnd w:id="29"/>
      <w:bookmarkEnd w:id="30"/>
      <w:r w:rsidRPr="009D2148">
        <w:rPr>
          <w:sz w:val="32"/>
        </w:rPr>
        <w:t xml:space="preserve"> </w:t>
      </w:r>
    </w:p>
    <w:p w14:paraId="754D8070" w14:textId="77777777" w:rsidR="00500ACE" w:rsidRPr="009D2148" w:rsidRDefault="00500ACE" w:rsidP="00500ACE">
      <w:pPr>
        <w:pStyle w:val="ListParagraph"/>
        <w:numPr>
          <w:ilvl w:val="0"/>
          <w:numId w:val="7"/>
        </w:numPr>
        <w:tabs>
          <w:tab w:val="left" w:pos="1275"/>
        </w:tabs>
        <w:spacing w:after="240" w:line="480" w:lineRule="auto"/>
        <w:rPr>
          <w:rFonts w:ascii="Futura" w:hAnsi="Futura" w:cs="Open Sans"/>
          <w:sz w:val="24"/>
        </w:rPr>
      </w:pPr>
      <w:r w:rsidRPr="009D2148">
        <w:rPr>
          <w:rFonts w:ascii="Futura" w:hAnsi="Futura" w:cs="Open Sans"/>
          <w:sz w:val="24"/>
        </w:rPr>
        <w:t xml:space="preserve">Intel Core i3/i5 Processor or higher </w:t>
      </w:r>
    </w:p>
    <w:p w14:paraId="394532F0" w14:textId="77777777" w:rsidR="00500ACE" w:rsidRPr="009D2148" w:rsidRDefault="00500ACE" w:rsidP="00500ACE">
      <w:pPr>
        <w:pStyle w:val="ListParagraph"/>
        <w:numPr>
          <w:ilvl w:val="0"/>
          <w:numId w:val="7"/>
        </w:numPr>
        <w:tabs>
          <w:tab w:val="left" w:pos="1275"/>
        </w:tabs>
        <w:spacing w:after="240" w:line="480" w:lineRule="auto"/>
        <w:rPr>
          <w:rFonts w:ascii="Futura" w:hAnsi="Futura" w:cs="Open Sans"/>
          <w:sz w:val="24"/>
        </w:rPr>
      </w:pPr>
      <w:r w:rsidRPr="009D2148">
        <w:rPr>
          <w:rFonts w:ascii="Futura" w:hAnsi="Futura" w:cs="Open Sans"/>
          <w:sz w:val="24"/>
        </w:rPr>
        <w:t xml:space="preserve">8 GB RAM or above </w:t>
      </w:r>
    </w:p>
    <w:p w14:paraId="2EBFEA8B" w14:textId="77777777" w:rsidR="00500ACE" w:rsidRPr="009D2148" w:rsidRDefault="00500ACE" w:rsidP="00500ACE">
      <w:pPr>
        <w:pStyle w:val="ListParagraph"/>
        <w:numPr>
          <w:ilvl w:val="0"/>
          <w:numId w:val="7"/>
        </w:numPr>
        <w:tabs>
          <w:tab w:val="left" w:pos="1275"/>
        </w:tabs>
        <w:spacing w:after="240" w:line="480" w:lineRule="auto"/>
        <w:rPr>
          <w:rFonts w:ascii="Futura" w:hAnsi="Futura" w:cs="Open Sans"/>
          <w:sz w:val="24"/>
        </w:rPr>
      </w:pPr>
      <w:r w:rsidRPr="009D2148">
        <w:rPr>
          <w:rFonts w:ascii="Futura" w:hAnsi="Futura" w:cs="Open Sans"/>
          <w:sz w:val="24"/>
        </w:rPr>
        <w:t>Color SVGA</w:t>
      </w:r>
    </w:p>
    <w:p w14:paraId="1395A9AB" w14:textId="77777777" w:rsidR="00500ACE" w:rsidRPr="009D2148" w:rsidRDefault="00500ACE" w:rsidP="00500ACE">
      <w:pPr>
        <w:pStyle w:val="ListParagraph"/>
        <w:numPr>
          <w:ilvl w:val="0"/>
          <w:numId w:val="7"/>
        </w:numPr>
        <w:tabs>
          <w:tab w:val="left" w:pos="1275"/>
        </w:tabs>
        <w:spacing w:after="240" w:line="480" w:lineRule="auto"/>
        <w:rPr>
          <w:rFonts w:ascii="Futura" w:hAnsi="Futura" w:cs="Open Sans"/>
          <w:sz w:val="24"/>
        </w:rPr>
      </w:pPr>
      <w:r w:rsidRPr="009D2148">
        <w:rPr>
          <w:rFonts w:ascii="Futura" w:hAnsi="Futura" w:cs="Open Sans"/>
          <w:sz w:val="24"/>
        </w:rPr>
        <w:t>500 GB Hard Disk space</w:t>
      </w:r>
    </w:p>
    <w:p w14:paraId="6F9AD06C" w14:textId="77777777" w:rsidR="00500ACE" w:rsidRPr="009D2148" w:rsidRDefault="00500ACE" w:rsidP="00500ACE">
      <w:pPr>
        <w:pStyle w:val="ListParagraph"/>
        <w:numPr>
          <w:ilvl w:val="0"/>
          <w:numId w:val="7"/>
        </w:numPr>
        <w:tabs>
          <w:tab w:val="left" w:pos="1275"/>
        </w:tabs>
        <w:spacing w:after="240" w:line="480" w:lineRule="auto"/>
        <w:rPr>
          <w:rFonts w:ascii="Futura" w:hAnsi="Futura" w:cs="Open Sans"/>
          <w:sz w:val="24"/>
        </w:rPr>
      </w:pPr>
      <w:r w:rsidRPr="009D2148">
        <w:rPr>
          <w:rFonts w:ascii="Futura" w:hAnsi="Futura" w:cs="Open Sans"/>
          <w:sz w:val="24"/>
        </w:rPr>
        <w:t xml:space="preserve">Mouse </w:t>
      </w:r>
    </w:p>
    <w:p w14:paraId="213AAE21" w14:textId="77777777" w:rsidR="00500ACE" w:rsidRPr="009D2148" w:rsidRDefault="00500ACE" w:rsidP="00500ACE">
      <w:pPr>
        <w:pStyle w:val="ListParagraph"/>
        <w:numPr>
          <w:ilvl w:val="0"/>
          <w:numId w:val="7"/>
        </w:numPr>
        <w:tabs>
          <w:tab w:val="left" w:pos="1275"/>
        </w:tabs>
        <w:spacing w:after="240" w:line="480" w:lineRule="auto"/>
        <w:rPr>
          <w:rFonts w:ascii="Futura" w:hAnsi="Futura" w:cs="Open Sans"/>
          <w:sz w:val="24"/>
        </w:rPr>
      </w:pPr>
      <w:r w:rsidRPr="009D2148">
        <w:rPr>
          <w:rFonts w:ascii="Futura" w:hAnsi="Futura" w:cs="Open Sans"/>
          <w:sz w:val="24"/>
        </w:rPr>
        <w:t>Keyboard</w:t>
      </w:r>
    </w:p>
    <w:p w14:paraId="6336FB3B" w14:textId="77777777" w:rsidR="00500ACE" w:rsidRPr="009D2148" w:rsidRDefault="00500ACE" w:rsidP="00456E8F">
      <w:pPr>
        <w:pStyle w:val="Heading2"/>
        <w:rPr>
          <w:sz w:val="40"/>
        </w:rPr>
      </w:pPr>
      <w:bookmarkStart w:id="31" w:name="_Toc156480750"/>
      <w:bookmarkStart w:id="32" w:name="_Toc156480992"/>
      <w:bookmarkStart w:id="33" w:name="_Toc156482102"/>
      <w:r w:rsidRPr="009D2148">
        <w:rPr>
          <w:sz w:val="32"/>
        </w:rPr>
        <w:t>Software</w:t>
      </w:r>
      <w:bookmarkEnd w:id="31"/>
      <w:bookmarkEnd w:id="32"/>
      <w:bookmarkEnd w:id="33"/>
      <w:r w:rsidRPr="009D2148">
        <w:rPr>
          <w:sz w:val="40"/>
        </w:rPr>
        <w:t xml:space="preserve"> </w:t>
      </w:r>
    </w:p>
    <w:p w14:paraId="4F50FF11" w14:textId="77777777" w:rsidR="00500ACE" w:rsidRPr="009D2148" w:rsidRDefault="00500ACE" w:rsidP="00500ACE">
      <w:pPr>
        <w:pStyle w:val="ListParagraph"/>
        <w:numPr>
          <w:ilvl w:val="0"/>
          <w:numId w:val="8"/>
        </w:numPr>
        <w:tabs>
          <w:tab w:val="left" w:pos="1275"/>
        </w:tabs>
        <w:spacing w:after="240" w:line="480" w:lineRule="auto"/>
        <w:rPr>
          <w:rFonts w:ascii="Futura" w:hAnsi="Futura" w:cs="Open Sans"/>
          <w:sz w:val="26"/>
        </w:rPr>
      </w:pPr>
      <w:r w:rsidRPr="009D2148">
        <w:rPr>
          <w:rFonts w:ascii="Futura" w:hAnsi="Futura" w:cs="Open Sans"/>
          <w:sz w:val="26"/>
        </w:rPr>
        <w:t xml:space="preserve">Technologies to be used: </w:t>
      </w:r>
    </w:p>
    <w:p w14:paraId="715619F2" w14:textId="77777777" w:rsidR="00500ACE" w:rsidRPr="009D2148" w:rsidRDefault="00500ACE" w:rsidP="00500ACE">
      <w:pPr>
        <w:pStyle w:val="ListParagraph"/>
        <w:numPr>
          <w:ilvl w:val="0"/>
          <w:numId w:val="8"/>
        </w:numPr>
        <w:tabs>
          <w:tab w:val="left" w:pos="1275"/>
        </w:tabs>
        <w:spacing w:after="240" w:line="480" w:lineRule="auto"/>
        <w:rPr>
          <w:rFonts w:ascii="Futura" w:hAnsi="Futura" w:cs="Open Sans"/>
          <w:sz w:val="26"/>
        </w:rPr>
      </w:pPr>
      <w:r w:rsidRPr="009D2148">
        <w:rPr>
          <w:rFonts w:ascii="Futura" w:hAnsi="Futura" w:cs="Open Sans"/>
          <w:sz w:val="24"/>
        </w:rPr>
        <w:t>Frontend: HTML5, CSS, Bootstrap, JavaScript</w:t>
      </w:r>
      <w:r w:rsidRPr="009D2148">
        <w:rPr>
          <w:rFonts w:ascii="Futura" w:hAnsi="Futura" w:cs="Open Sans"/>
          <w:sz w:val="26"/>
        </w:rPr>
        <w:t xml:space="preserve">, jQuery, AngularJS, XML </w:t>
      </w:r>
    </w:p>
    <w:p w14:paraId="0F2E52E7" w14:textId="77777777" w:rsidR="00500ACE" w:rsidRPr="009D2148" w:rsidRDefault="00500ACE" w:rsidP="00500ACE">
      <w:pPr>
        <w:pStyle w:val="ListParagraph"/>
        <w:numPr>
          <w:ilvl w:val="0"/>
          <w:numId w:val="8"/>
        </w:numPr>
        <w:tabs>
          <w:tab w:val="left" w:pos="1275"/>
        </w:tabs>
        <w:spacing w:after="240" w:line="480" w:lineRule="auto"/>
        <w:rPr>
          <w:rFonts w:ascii="Futura" w:hAnsi="Futura" w:cs="Open Sans"/>
          <w:sz w:val="24"/>
        </w:rPr>
      </w:pPr>
      <w:r w:rsidRPr="009D2148">
        <w:rPr>
          <w:rFonts w:ascii="Futura" w:hAnsi="Futura" w:cs="Open Sans"/>
          <w:sz w:val="24"/>
        </w:rPr>
        <w:t xml:space="preserve">Data Store: JSON files or TXT files </w:t>
      </w:r>
    </w:p>
    <w:p w14:paraId="7F2F104D" w14:textId="77777777" w:rsidR="00500ACE" w:rsidRPr="009D2148" w:rsidRDefault="00500ACE" w:rsidP="00456E8F">
      <w:pPr>
        <w:pStyle w:val="Heading2"/>
        <w:rPr>
          <w:sz w:val="32"/>
        </w:rPr>
      </w:pPr>
      <w:bookmarkStart w:id="34" w:name="_Toc156480751"/>
      <w:bookmarkStart w:id="35" w:name="_Toc156480993"/>
      <w:bookmarkStart w:id="36" w:name="_Toc156482103"/>
      <w:r w:rsidRPr="009D2148">
        <w:rPr>
          <w:sz w:val="32"/>
        </w:rPr>
        <w:t>Other Requirements:</w:t>
      </w:r>
      <w:bookmarkEnd w:id="34"/>
      <w:bookmarkEnd w:id="35"/>
      <w:bookmarkEnd w:id="36"/>
      <w:r w:rsidRPr="009D2148">
        <w:rPr>
          <w:sz w:val="32"/>
        </w:rPr>
        <w:t xml:space="preserve"> </w:t>
      </w:r>
    </w:p>
    <w:p w14:paraId="4B915681" w14:textId="77777777" w:rsidR="00500ACE" w:rsidRPr="009D2148" w:rsidRDefault="00500ACE" w:rsidP="00500ACE">
      <w:pPr>
        <w:pStyle w:val="ListParagraph"/>
        <w:numPr>
          <w:ilvl w:val="0"/>
          <w:numId w:val="9"/>
        </w:numPr>
        <w:tabs>
          <w:tab w:val="left" w:pos="1275"/>
        </w:tabs>
        <w:spacing w:after="240" w:line="480" w:lineRule="auto"/>
        <w:rPr>
          <w:rFonts w:ascii="Futura" w:hAnsi="Futura" w:cs="Open Sans"/>
          <w:sz w:val="24"/>
        </w:rPr>
      </w:pPr>
      <w:r w:rsidRPr="009D2148">
        <w:rPr>
          <w:rFonts w:ascii="Futura" w:hAnsi="Futura" w:cs="Open Sans"/>
          <w:sz w:val="24"/>
        </w:rPr>
        <w:t>Operating Portal: Windows</w:t>
      </w:r>
    </w:p>
    <w:p w14:paraId="21B06882" w14:textId="77777777" w:rsidR="00500ACE" w:rsidRPr="009D2148" w:rsidRDefault="00500ACE" w:rsidP="00500ACE">
      <w:pPr>
        <w:pStyle w:val="ListParagraph"/>
        <w:numPr>
          <w:ilvl w:val="0"/>
          <w:numId w:val="9"/>
        </w:numPr>
        <w:tabs>
          <w:tab w:val="left" w:pos="1275"/>
        </w:tabs>
        <w:spacing w:after="240" w:line="480" w:lineRule="auto"/>
        <w:rPr>
          <w:rFonts w:ascii="Futura" w:hAnsi="Futura" w:cs="Open Sans"/>
          <w:sz w:val="24"/>
        </w:rPr>
      </w:pPr>
      <w:r w:rsidRPr="009D2148">
        <w:rPr>
          <w:rFonts w:ascii="Futura" w:hAnsi="Futura" w:cs="Open Sans"/>
          <w:sz w:val="24"/>
        </w:rPr>
        <w:t>Browsers: Edge, Chrome, Mozilla Firefox, Safari</w:t>
      </w:r>
    </w:p>
    <w:p w14:paraId="07A60E4F" w14:textId="77777777" w:rsidR="00500ACE" w:rsidRDefault="00500ACE" w:rsidP="00E11718">
      <w:pPr>
        <w:tabs>
          <w:tab w:val="left" w:pos="1275"/>
        </w:tabs>
        <w:spacing w:after="240" w:line="480" w:lineRule="auto"/>
        <w:jc w:val="both"/>
        <w:rPr>
          <w:rFonts w:ascii="Futura" w:hAnsi="Futura" w:cs="Open Sans"/>
          <w:sz w:val="26"/>
        </w:rPr>
      </w:pPr>
    </w:p>
    <w:p w14:paraId="087FA054" w14:textId="77777777" w:rsidR="00456E8F" w:rsidRDefault="00456E8F" w:rsidP="00E11718">
      <w:pPr>
        <w:tabs>
          <w:tab w:val="left" w:pos="1275"/>
        </w:tabs>
        <w:spacing w:after="240" w:line="480" w:lineRule="auto"/>
        <w:jc w:val="both"/>
        <w:rPr>
          <w:rFonts w:ascii="Futura" w:hAnsi="Futura" w:cs="Open Sans"/>
          <w:sz w:val="26"/>
        </w:rPr>
      </w:pPr>
    </w:p>
    <w:p w14:paraId="4B59DD53" w14:textId="77777777" w:rsidR="00456E8F" w:rsidRPr="004B613B" w:rsidRDefault="00456E8F" w:rsidP="00A35EE3">
      <w:pPr>
        <w:pStyle w:val="Heading1"/>
        <w:rPr>
          <w:rFonts w:ascii="Arial Rounded MT Bold" w:hAnsi="Arial Rounded MT Bold"/>
          <w:b/>
          <w:sz w:val="52"/>
        </w:rPr>
      </w:pPr>
    </w:p>
    <w:p w14:paraId="518C9038" w14:textId="77777777" w:rsidR="00456E8F" w:rsidRPr="004B613B" w:rsidRDefault="00456E8F" w:rsidP="00456E8F">
      <w:pPr>
        <w:pStyle w:val="Heading1"/>
        <w:jc w:val="center"/>
        <w:rPr>
          <w:rFonts w:ascii="Arial Rounded MT Bold" w:hAnsi="Arial Rounded MT Bold"/>
          <w:b/>
          <w:sz w:val="52"/>
        </w:rPr>
      </w:pPr>
      <w:bookmarkStart w:id="37" w:name="_Toc156480752"/>
      <w:bookmarkStart w:id="38" w:name="_Toc156480994"/>
      <w:bookmarkStart w:id="39" w:name="_Toc156482104"/>
      <w:r w:rsidRPr="004B613B">
        <w:rPr>
          <w:rFonts w:ascii="Arial Rounded MT Bold" w:hAnsi="Arial Rounded MT Bold"/>
          <w:b/>
          <w:sz w:val="52"/>
        </w:rPr>
        <w:t>Website features</w:t>
      </w:r>
      <w:bookmarkEnd w:id="37"/>
      <w:bookmarkEnd w:id="38"/>
      <w:bookmarkEnd w:id="39"/>
    </w:p>
    <w:p w14:paraId="188590BC" w14:textId="77777777" w:rsidR="00456E8F" w:rsidRPr="00456E8F" w:rsidRDefault="00456E8F" w:rsidP="00456E8F">
      <w:pPr>
        <w:rPr>
          <w:rFonts w:ascii="Futura" w:hAnsi="Futura" w:cs="Open Sans"/>
          <w:sz w:val="26"/>
        </w:rPr>
      </w:pPr>
    </w:p>
    <w:p w14:paraId="570E2E59" w14:textId="77777777" w:rsidR="00456E8F" w:rsidRDefault="00456E8F" w:rsidP="00456E8F">
      <w:pPr>
        <w:tabs>
          <w:tab w:val="left" w:pos="1275"/>
        </w:tabs>
        <w:spacing w:after="240" w:line="480" w:lineRule="auto"/>
        <w:jc w:val="both"/>
        <w:rPr>
          <w:rFonts w:ascii="Futura" w:hAnsi="Futura" w:cs="Open Sans"/>
          <w:sz w:val="26"/>
        </w:rPr>
      </w:pPr>
      <w:r w:rsidRPr="00456E8F">
        <w:rPr>
          <w:rFonts w:ascii="Futura" w:hAnsi="Futura" w:cs="Open Sans"/>
          <w:sz w:val="26"/>
        </w:rPr>
        <w:t>Carrio Motors' website boasts a dynamic header with a logo and scrolling car images. Cars are conveniently categorized by brand and performance, facilitating easy navigation. A comprehensive menu grants access to various functions, including a detailed car popup displaying specifications. The site provides transparent information on warranty schemes and diverse finance options for different brands and models. Essential pages, such as Site Map, About Us, and Contact Us, enhance user experience. Advanced features like a scrolling ticker, visitor count, and interactive menu elements contribute to a visually appealing and informative platform, making Carrio Motors an accessible and engaging destination for car enthusiasts.</w:t>
      </w:r>
    </w:p>
    <w:p w14:paraId="5614F30F" w14:textId="77777777" w:rsidR="00F16148" w:rsidRDefault="00F16148" w:rsidP="00456E8F">
      <w:pPr>
        <w:tabs>
          <w:tab w:val="left" w:pos="1275"/>
        </w:tabs>
        <w:spacing w:after="240" w:line="480" w:lineRule="auto"/>
        <w:jc w:val="both"/>
        <w:rPr>
          <w:rFonts w:ascii="Futura" w:hAnsi="Futura" w:cs="Open Sans"/>
          <w:sz w:val="26"/>
        </w:rPr>
      </w:pPr>
    </w:p>
    <w:p w14:paraId="7CBD6169" w14:textId="77777777" w:rsidR="00F16148" w:rsidRDefault="00F16148" w:rsidP="00456E8F">
      <w:pPr>
        <w:tabs>
          <w:tab w:val="left" w:pos="1275"/>
        </w:tabs>
        <w:spacing w:after="240" w:line="480" w:lineRule="auto"/>
        <w:jc w:val="both"/>
        <w:rPr>
          <w:rFonts w:ascii="Futura" w:hAnsi="Futura" w:cs="Open Sans"/>
          <w:sz w:val="26"/>
        </w:rPr>
      </w:pPr>
    </w:p>
    <w:p w14:paraId="084EE69E" w14:textId="77777777" w:rsidR="00F16148" w:rsidRPr="004B613B" w:rsidRDefault="00F16148" w:rsidP="00F16148">
      <w:pPr>
        <w:pStyle w:val="Heading1"/>
        <w:jc w:val="center"/>
        <w:rPr>
          <w:rFonts w:ascii="Arial Rounded MT Bold" w:hAnsi="Arial Rounded MT Bold"/>
          <w:b/>
          <w:sz w:val="52"/>
        </w:rPr>
      </w:pPr>
      <w:bookmarkStart w:id="40" w:name="_Toc535670702"/>
      <w:bookmarkStart w:id="41" w:name="_Toc156480753"/>
      <w:bookmarkStart w:id="42" w:name="_Toc156480995"/>
      <w:bookmarkStart w:id="43" w:name="_Toc156482105"/>
      <w:r w:rsidRPr="004B613B">
        <w:rPr>
          <w:rFonts w:ascii="Arial Rounded MT Bold" w:hAnsi="Arial Rounded MT Bold"/>
          <w:b/>
          <w:sz w:val="52"/>
        </w:rPr>
        <w:lastRenderedPageBreak/>
        <w:t>Flow diagram</w:t>
      </w:r>
      <w:bookmarkEnd w:id="40"/>
      <w:bookmarkEnd w:id="41"/>
      <w:bookmarkEnd w:id="42"/>
      <w:bookmarkEnd w:id="43"/>
    </w:p>
    <w:p w14:paraId="55F1FD69" w14:textId="77777777" w:rsidR="00F16148" w:rsidRDefault="00F16148" w:rsidP="00456E8F">
      <w:pPr>
        <w:tabs>
          <w:tab w:val="left" w:pos="1275"/>
        </w:tabs>
        <w:spacing w:after="240" w:line="480" w:lineRule="auto"/>
        <w:jc w:val="both"/>
        <w:rPr>
          <w:rFonts w:ascii="Futura" w:hAnsi="Futura" w:cs="Open Sans"/>
          <w:sz w:val="26"/>
        </w:rPr>
      </w:pPr>
      <w:r>
        <w:rPr>
          <w:rFonts w:ascii="Futura" w:hAnsi="Futura" w:cs="Open Sans"/>
          <w:noProof/>
          <w:sz w:val="26"/>
          <w14:ligatures w14:val="none"/>
        </w:rPr>
        <w:drawing>
          <wp:anchor distT="0" distB="0" distL="114300" distR="114300" simplePos="0" relativeHeight="251656192" behindDoc="0" locked="0" layoutInCell="1" allowOverlap="1" wp14:anchorId="6957F28B" wp14:editId="6E009B7B">
            <wp:simplePos x="0" y="0"/>
            <wp:positionH relativeFrom="margin">
              <wp:align>left</wp:align>
            </wp:positionH>
            <wp:positionV relativeFrom="paragraph">
              <wp:posOffset>598170</wp:posOffset>
            </wp:positionV>
            <wp:extent cx="6134100" cy="5114925"/>
            <wp:effectExtent l="0" t="57150" r="1905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F937FF5" w14:textId="77777777" w:rsidR="00760D0F" w:rsidRDefault="00760D0F" w:rsidP="00456E8F">
      <w:pPr>
        <w:tabs>
          <w:tab w:val="left" w:pos="1275"/>
        </w:tabs>
        <w:spacing w:after="240" w:line="480" w:lineRule="auto"/>
        <w:jc w:val="both"/>
        <w:rPr>
          <w:rFonts w:ascii="Futura" w:hAnsi="Futura" w:cs="Open Sans"/>
          <w:sz w:val="26"/>
        </w:rPr>
      </w:pPr>
    </w:p>
    <w:p w14:paraId="18A0B98A" w14:textId="77777777" w:rsidR="00F36537" w:rsidRPr="004B613B" w:rsidRDefault="00F36537" w:rsidP="00F36537">
      <w:pPr>
        <w:pStyle w:val="Heading1"/>
        <w:jc w:val="center"/>
        <w:rPr>
          <w:rFonts w:ascii="Arial Rounded MT Bold" w:hAnsi="Arial Rounded MT Bold"/>
          <w:b/>
          <w:sz w:val="52"/>
        </w:rPr>
      </w:pPr>
      <w:bookmarkStart w:id="44" w:name="_Toc535670703"/>
      <w:bookmarkStart w:id="45" w:name="_Toc156480754"/>
      <w:bookmarkStart w:id="46" w:name="_Toc156480996"/>
      <w:bookmarkStart w:id="47" w:name="_Toc156482106"/>
      <w:r w:rsidRPr="004B613B">
        <w:rPr>
          <w:rFonts w:ascii="Arial Rounded MT Bold" w:hAnsi="Arial Rounded MT Bold"/>
          <w:b/>
          <w:sz w:val="52"/>
        </w:rPr>
        <w:lastRenderedPageBreak/>
        <w:t>User Guide</w:t>
      </w:r>
      <w:bookmarkEnd w:id="44"/>
      <w:bookmarkEnd w:id="45"/>
      <w:bookmarkEnd w:id="46"/>
      <w:bookmarkEnd w:id="47"/>
    </w:p>
    <w:bookmarkStart w:id="48" w:name="_Toc535670704"/>
    <w:bookmarkStart w:id="49" w:name="_Toc156480755"/>
    <w:bookmarkStart w:id="50" w:name="_Toc156480997"/>
    <w:bookmarkStart w:id="51" w:name="_Toc156482107"/>
    <w:p w14:paraId="68FAAD4F" w14:textId="4351D22B" w:rsidR="00F36537" w:rsidRDefault="005958F7" w:rsidP="00F36537">
      <w:pPr>
        <w:pStyle w:val="ListParagraph"/>
        <w:numPr>
          <w:ilvl w:val="0"/>
          <w:numId w:val="10"/>
        </w:numPr>
        <w:spacing w:after="120" w:line="240" w:lineRule="auto"/>
        <w:outlineLvl w:val="1"/>
        <w:rPr>
          <w:rFonts w:ascii="Calibri" w:hAnsi="Calibri" w:cs="Calibri"/>
          <w:i/>
          <w:iCs/>
          <w:sz w:val="40"/>
          <w:szCs w:val="40"/>
        </w:rPr>
      </w:pPr>
      <w:r>
        <w:rPr>
          <w:rFonts w:ascii="Futura" w:hAnsi="Futura" w:cs="Open Sans"/>
          <w:noProof/>
          <w:sz w:val="26"/>
          <w14:ligatures w14:val="none"/>
        </w:rPr>
        <mc:AlternateContent>
          <mc:Choice Requires="wpg">
            <w:drawing>
              <wp:anchor distT="0" distB="0" distL="114300" distR="114300" simplePos="0" relativeHeight="251664384" behindDoc="0" locked="0" layoutInCell="1" allowOverlap="1" wp14:anchorId="2859A77C" wp14:editId="127B05CF">
                <wp:simplePos x="0" y="0"/>
                <wp:positionH relativeFrom="margin">
                  <wp:align>center</wp:align>
                </wp:positionH>
                <wp:positionV relativeFrom="margin">
                  <wp:posOffset>876300</wp:posOffset>
                </wp:positionV>
                <wp:extent cx="5686425" cy="781050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686425" cy="7810500"/>
                          <a:chOff x="0" y="0"/>
                          <a:chExt cx="4323715" cy="7860030"/>
                        </a:xfrm>
                      </wpg:grpSpPr>
                      <pic:pic xmlns:pic="http://schemas.openxmlformats.org/drawingml/2006/picture">
                        <pic:nvPicPr>
                          <pic:cNvPr id="28" name="Picture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857375"/>
                            <a:ext cx="4317365" cy="1561465"/>
                          </a:xfrm>
                          <a:prstGeom prst="rect">
                            <a:avLst/>
                          </a:prstGeom>
                        </pic:spPr>
                      </pic:pic>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419475"/>
                            <a:ext cx="4317365" cy="1637665"/>
                          </a:xfrm>
                          <a:prstGeom prst="rect">
                            <a:avLst/>
                          </a:prstGeom>
                        </pic:spPr>
                      </pic:pic>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9400"/>
                            <a:ext cx="4317365" cy="1230630"/>
                          </a:xfrm>
                          <a:prstGeom prst="rect">
                            <a:avLst/>
                          </a:prstGeom>
                        </pic:spPr>
                      </pic:pic>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3715" cy="1857375"/>
                          </a:xfrm>
                          <a:prstGeom prst="rect">
                            <a:avLst/>
                          </a:prstGeom>
                        </pic:spPr>
                      </pic:pic>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038725"/>
                            <a:ext cx="4317365" cy="1590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54389" id="Group 27" o:spid="_x0000_s1026" style="position:absolute;margin-left:0;margin-top:69pt;width:447.75pt;height:615pt;z-index:251664384;mso-position-horizontal:center;mso-position-horizontal-relative:margin;mso-position-vertical-relative:margin;mso-width-relative:margin;mso-height-relative:margin" coordsize="43237,7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18573;width:43173;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">
                  <v:imagedata r:id="rId21" o:title=""/>
                </v:shape>
                <v:shape id="Picture 29" o:spid="_x0000_s1028" type="#_x0000_t75" style="position:absolute;top:34194;width:43173;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">
                  <v:imagedata r:id="rId22" o:title=""/>
                </v:shape>
                <v:shape id="Picture 30" o:spid="_x0000_s1029" type="#_x0000_t75" style="position:absolute;top:66294;width:43173;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">
                  <v:imagedata r:id="rId23" o:title=""/>
                </v:shape>
                <v:shape id="Picture 31" o:spid="_x0000_s1030" type="#_x0000_t75" style="position:absolute;width:4323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">
                  <v:imagedata r:id="rId24" o:title=""/>
                </v:shape>
                <v:shape id="Picture 32" o:spid="_x0000_s1031" type="#_x0000_t75" style="position:absolute;top:50387;width:43173;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">
                  <v:imagedata r:id="rId25" o:title=""/>
                </v:shape>
                <w10:wrap type="square" anchorx="margin" anchory="margin"/>
              </v:group>
            </w:pict>
          </mc:Fallback>
        </mc:AlternateContent>
      </w:r>
      <w:r w:rsidR="00F36537" w:rsidRPr="00310E41">
        <w:rPr>
          <w:rFonts w:ascii="Calibri" w:hAnsi="Calibri" w:cs="Calibri"/>
          <w:i/>
          <w:iCs/>
          <w:sz w:val="40"/>
          <w:szCs w:val="40"/>
        </w:rPr>
        <w:t>Homepage</w:t>
      </w:r>
      <w:r w:rsidR="00F36537">
        <w:rPr>
          <w:rFonts w:ascii="Calibri" w:hAnsi="Calibri" w:cs="Calibri"/>
          <w:i/>
          <w:iCs/>
          <w:sz w:val="40"/>
          <w:szCs w:val="40"/>
        </w:rPr>
        <w:t xml:space="preserve"> (landing Page)</w:t>
      </w:r>
      <w:bookmarkEnd w:id="48"/>
      <w:bookmarkEnd w:id="49"/>
      <w:bookmarkEnd w:id="50"/>
      <w:bookmarkEnd w:id="51"/>
    </w:p>
    <w:p w14:paraId="34F8A3EC" w14:textId="1E65BD0B" w:rsidR="00D87140" w:rsidRDefault="00D87140" w:rsidP="00C128D6">
      <w:pPr>
        <w:tabs>
          <w:tab w:val="left" w:pos="1275"/>
        </w:tabs>
        <w:spacing w:after="240" w:line="360" w:lineRule="auto"/>
        <w:jc w:val="both"/>
        <w:rPr>
          <w:rFonts w:ascii="Calibri" w:hAnsi="Calibri" w:cs="Calibri"/>
          <w:i/>
          <w:iCs/>
          <w:sz w:val="40"/>
          <w:szCs w:val="40"/>
        </w:rPr>
      </w:pPr>
      <w:r>
        <w:lastRenderedPageBreak/>
        <w:br/>
      </w:r>
      <w:r w:rsidRPr="00C128D6">
        <w:rPr>
          <w:rFonts w:ascii="Futura" w:hAnsi="Futura" w:cs="Open Sans"/>
          <w:sz w:val="26"/>
        </w:rPr>
        <w:t>Cr</w:t>
      </w:r>
      <w:r w:rsidR="00C128D6" w:rsidRPr="00C128D6">
        <w:rPr>
          <w:rFonts w:ascii="Futura" w:hAnsi="Futura" w:cs="Open Sans"/>
          <w:sz w:val="26"/>
        </w:rPr>
        <w:t xml:space="preserve">eating </w:t>
      </w:r>
      <w:r w:rsidRPr="00C128D6">
        <w:rPr>
          <w:rFonts w:ascii="Futura" w:hAnsi="Futura" w:cs="Open Sans"/>
          <w:sz w:val="26"/>
        </w:rPr>
        <w:t>a responsive website for "Carrio Motors" is a careful blend of design and functionality. The eye-catching logo establishes the brand's identity, accompanied by an orderly menu for easy navigation. The homepage grabs attention with the latest cars, guiding visitors seamlessly to a detailed inventory equipped with user-friendly search options. This user-focused approach extends to the finance page, providing clear information and a straightforward application process. The about us section adds a personal touch. Consistent color schemes, easy-to-read fonts, and quality imagery enhance the overall professional user experience. Through responsive design and user-friendly navigation, the website aims to engage, highlight the dealership's offerings, and create a positive, memorable impact on potential customers.</w:t>
      </w:r>
      <w:r>
        <w:rPr>
          <w:rFonts w:ascii="Calibri" w:hAnsi="Calibri" w:cs="Calibri"/>
          <w:i/>
          <w:iCs/>
          <w:sz w:val="40"/>
          <w:szCs w:val="40"/>
        </w:rPr>
        <w:br w:type="page"/>
      </w:r>
    </w:p>
    <w:p w14:paraId="6779D96B" w14:textId="77777777" w:rsidR="00D87140" w:rsidRDefault="00D87140" w:rsidP="00D87140">
      <w:pPr>
        <w:pStyle w:val="ListParagraph"/>
        <w:spacing w:after="120" w:line="240" w:lineRule="auto"/>
        <w:outlineLvl w:val="1"/>
        <w:rPr>
          <w:rFonts w:ascii="Calibri" w:hAnsi="Calibri" w:cs="Calibri"/>
          <w:i/>
          <w:iCs/>
          <w:sz w:val="40"/>
          <w:szCs w:val="40"/>
        </w:rPr>
      </w:pPr>
    </w:p>
    <w:p w14:paraId="73D7A928" w14:textId="77777777" w:rsidR="00115236" w:rsidRPr="005958F7" w:rsidRDefault="00115236" w:rsidP="005958F7"/>
    <w:p w14:paraId="33814E3B" w14:textId="77777777" w:rsidR="00A72ED7" w:rsidRPr="007273E8" w:rsidRDefault="00A72ED7" w:rsidP="007273E8">
      <w:pPr>
        <w:pStyle w:val="ListParagraph"/>
        <w:numPr>
          <w:ilvl w:val="0"/>
          <w:numId w:val="10"/>
        </w:numPr>
        <w:spacing w:before="360" w:after="480" w:line="240" w:lineRule="auto"/>
        <w:outlineLvl w:val="1"/>
        <w:rPr>
          <w:rFonts w:ascii="Calibri" w:hAnsi="Calibri" w:cs="Calibri"/>
          <w:i/>
          <w:iCs/>
          <w:sz w:val="40"/>
          <w:szCs w:val="40"/>
        </w:rPr>
      </w:pPr>
      <w:bookmarkStart w:id="52" w:name="_Toc156480756"/>
      <w:bookmarkStart w:id="53" w:name="_Toc156480998"/>
      <w:bookmarkStart w:id="54" w:name="_Toc156482108"/>
      <w:r>
        <w:rPr>
          <w:rFonts w:ascii="Calibri" w:hAnsi="Calibri" w:cs="Calibri"/>
          <w:i/>
          <w:iCs/>
          <w:sz w:val="40"/>
          <w:szCs w:val="40"/>
        </w:rPr>
        <w:t>INVENTORY</w:t>
      </w:r>
      <w:bookmarkStart w:id="55" w:name="_Toc156472439"/>
      <w:r w:rsidR="007273E8">
        <w:rPr>
          <w:noProof/>
        </w:rPr>
        <mc:AlternateContent>
          <mc:Choice Requires="wpg">
            <w:drawing>
              <wp:anchor distT="0" distB="0" distL="114300" distR="114300" simplePos="0" relativeHeight="251668480" behindDoc="0" locked="0" layoutInCell="1" allowOverlap="1" wp14:anchorId="149A8DCD" wp14:editId="083E9C69">
                <wp:simplePos x="0" y="0"/>
                <wp:positionH relativeFrom="margin">
                  <wp:align>center</wp:align>
                </wp:positionH>
                <wp:positionV relativeFrom="paragraph">
                  <wp:posOffset>457200</wp:posOffset>
                </wp:positionV>
                <wp:extent cx="6024880" cy="6624320"/>
                <wp:effectExtent l="0" t="0" r="0" b="5080"/>
                <wp:wrapSquare wrapText="bothSides"/>
                <wp:docPr id="36" name="Group 36"/>
                <wp:cNvGraphicFramePr/>
                <a:graphic xmlns:a="http://schemas.openxmlformats.org/drawingml/2006/main">
                  <a:graphicData uri="http://schemas.microsoft.com/office/word/2010/wordprocessingGroup">
                    <wpg:wgp>
                      <wpg:cNvGrpSpPr/>
                      <wpg:grpSpPr>
                        <a:xfrm>
                          <a:off x="0" y="0"/>
                          <a:ext cx="6024880" cy="6624320"/>
                          <a:chOff x="0" y="0"/>
                          <a:chExt cx="6024880" cy="6624683"/>
                        </a:xfrm>
                      </wpg:grpSpPr>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24880" cy="2057400"/>
                          </a:xfrm>
                          <a:prstGeom prst="rect">
                            <a:avLst/>
                          </a:prstGeom>
                        </pic:spPr>
                      </pic:pic>
                      <pic:pic xmlns:pic="http://schemas.openxmlformats.org/drawingml/2006/picture">
                        <pic:nvPicPr>
                          <pic:cNvPr id="34" name="Picture 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047875"/>
                            <a:ext cx="6024880" cy="2167255"/>
                          </a:xfrm>
                          <a:prstGeom prst="rect">
                            <a:avLst/>
                          </a:prstGeom>
                        </pic:spPr>
                      </pic:pic>
                      <pic:pic xmlns:pic="http://schemas.openxmlformats.org/drawingml/2006/picture">
                        <pic:nvPicPr>
                          <pic:cNvPr id="35" name="Picture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186918"/>
                            <a:ext cx="6024880" cy="2437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BADEB4" id="Group 36" o:spid="_x0000_s1026" style="position:absolute;margin-left:0;margin-top:36pt;width:474.4pt;height:521.6pt;z-index:251668480;mso-position-horizontal:center;mso-position-horizontal-relative:margin;mso-width-relative:margin;mso-height-relative:margin" coordsize="60248,6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024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">
                  <v:imagedata r:id="rId29" o:title=""/>
                </v:shape>
                <v:shape id="Picture 34" o:spid="_x0000_s1028" type="#_x0000_t75" style="position:absolute;top:20478;width:60248;height:2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">
                  <v:imagedata r:id="rId30" o:title=""/>
                </v:shape>
                <v:shape id="Picture 35" o:spid="_x0000_s1029" type="#_x0000_t75" style="position:absolute;top:41869;width:60248;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">
                  <v:imagedata r:id="rId31" o:title=""/>
                </v:shape>
                <w10:wrap type="square" anchorx="margin"/>
              </v:group>
            </w:pict>
          </mc:Fallback>
        </mc:AlternateContent>
      </w:r>
      <w:bookmarkEnd w:id="52"/>
      <w:bookmarkEnd w:id="53"/>
      <w:bookmarkEnd w:id="54"/>
      <w:bookmarkEnd w:id="55"/>
    </w:p>
    <w:p w14:paraId="02A2FA17" w14:textId="77777777" w:rsidR="007273E8" w:rsidRPr="007273E8" w:rsidRDefault="007273E8" w:rsidP="007273E8">
      <w:pPr>
        <w:spacing w:before="360" w:after="480" w:line="240" w:lineRule="auto"/>
        <w:outlineLvl w:val="1"/>
        <w:rPr>
          <w:rFonts w:ascii="Calibri" w:hAnsi="Calibri" w:cs="Calibri"/>
          <w:i/>
          <w:iCs/>
          <w:sz w:val="40"/>
          <w:szCs w:val="40"/>
        </w:rPr>
      </w:pPr>
    </w:p>
    <w:p w14:paraId="4160F0DD" w14:textId="025E4C2D" w:rsidR="00C128D6" w:rsidRDefault="00C128D6" w:rsidP="00C128D6">
      <w:pPr>
        <w:tabs>
          <w:tab w:val="left" w:pos="1275"/>
        </w:tabs>
        <w:spacing w:after="240" w:line="360" w:lineRule="auto"/>
        <w:jc w:val="both"/>
        <w:rPr>
          <w:rFonts w:ascii="Segoe UI" w:hAnsi="Segoe UI" w:cs="Segoe UI"/>
          <w:color w:val="374151"/>
        </w:rPr>
      </w:pPr>
      <w:r>
        <w:rPr>
          <w:rFonts w:ascii="Calibri" w:hAnsi="Calibri" w:cs="Calibri"/>
          <w:i/>
          <w:iCs/>
          <w:sz w:val="40"/>
          <w:szCs w:val="40"/>
        </w:rPr>
        <w:br w:type="page"/>
      </w:r>
      <w:r>
        <w:lastRenderedPageBreak/>
        <w:br/>
      </w:r>
      <w:r w:rsidRPr="00C128D6">
        <w:rPr>
          <w:rFonts w:ascii="Futura" w:hAnsi="Futura" w:cs="Open Sans"/>
          <w:sz w:val="26"/>
        </w:rPr>
        <w:t>On the "Carrio Motors" website, the inventory is neatly arranged by brand, making it easy for users to find the cars they're interested in. Each brand has its own section, simplifying the exploration process. When you click on a car</w:t>
      </w:r>
      <w:r>
        <w:rPr>
          <w:rFonts w:ascii="Futura" w:hAnsi="Futura" w:cs="Open Sans"/>
          <w:sz w:val="26"/>
        </w:rPr>
        <w:t xml:space="preserve"> image</w:t>
      </w:r>
      <w:r w:rsidRPr="00C128D6">
        <w:rPr>
          <w:rFonts w:ascii="Futura" w:hAnsi="Futura" w:cs="Open Sans"/>
          <w:sz w:val="26"/>
        </w:rPr>
        <w:t>, a window pops up with lots of details like features, price, and where the dealership is located. This smooth experience lets users learn all they need to know without leaving the main inventory page. The website's user-friendly design shows that Carrio Motors values being clear and making customers happy, making it enjoyable for everyone to explore the wide range of cars available.</w:t>
      </w:r>
    </w:p>
    <w:p w14:paraId="1F31A4C4" w14:textId="77777777" w:rsidR="00C128D6" w:rsidRDefault="00C128D6">
      <w:pPr>
        <w:rPr>
          <w:rFonts w:ascii="Segoe UI" w:hAnsi="Segoe UI" w:cs="Segoe UI"/>
          <w:color w:val="374151"/>
        </w:rPr>
      </w:pPr>
      <w:r>
        <w:rPr>
          <w:rFonts w:ascii="Segoe UI" w:hAnsi="Segoe UI" w:cs="Segoe UI"/>
          <w:color w:val="374151"/>
        </w:rPr>
        <w:br w:type="page"/>
      </w:r>
    </w:p>
    <w:p w14:paraId="6A4B4643" w14:textId="77777777" w:rsidR="00C128D6" w:rsidRDefault="00C128D6">
      <w:pPr>
        <w:rPr>
          <w:rFonts w:ascii="Calibri" w:hAnsi="Calibri" w:cs="Calibri"/>
          <w:i/>
          <w:iCs/>
          <w:sz w:val="40"/>
          <w:szCs w:val="40"/>
        </w:rPr>
      </w:pPr>
    </w:p>
    <w:p w14:paraId="6E7FE544" w14:textId="4593A538" w:rsidR="007273E8" w:rsidRPr="007273E8" w:rsidRDefault="007273E8" w:rsidP="007273E8">
      <w:pPr>
        <w:pStyle w:val="ListParagraph"/>
        <w:rPr>
          <w:rFonts w:ascii="Calibri" w:hAnsi="Calibri" w:cs="Calibri"/>
          <w:i/>
          <w:iCs/>
          <w:sz w:val="40"/>
          <w:szCs w:val="40"/>
        </w:rPr>
      </w:pPr>
    </w:p>
    <w:bookmarkStart w:id="56" w:name="_Toc156472441"/>
    <w:bookmarkStart w:id="57" w:name="_Toc156480757"/>
    <w:bookmarkStart w:id="58" w:name="_Toc156480999"/>
    <w:bookmarkStart w:id="59" w:name="_Toc156482109"/>
    <w:p w14:paraId="3F052415" w14:textId="7E3124E3" w:rsidR="005958F7" w:rsidRPr="007273E8" w:rsidRDefault="009338D2" w:rsidP="007273E8">
      <w:pPr>
        <w:pStyle w:val="ListParagraph"/>
        <w:numPr>
          <w:ilvl w:val="0"/>
          <w:numId w:val="10"/>
        </w:numPr>
        <w:spacing w:before="360" w:after="480" w:line="240" w:lineRule="auto"/>
        <w:outlineLvl w:val="1"/>
        <w:rPr>
          <w:rFonts w:ascii="Calibri" w:hAnsi="Calibri" w:cs="Calibri"/>
          <w:i/>
          <w:iCs/>
          <w:sz w:val="40"/>
          <w:szCs w:val="40"/>
        </w:rPr>
      </w:pPr>
      <w:r>
        <w:rPr>
          <w:noProof/>
        </w:rPr>
        <mc:AlternateContent>
          <mc:Choice Requires="wpg">
            <w:drawing>
              <wp:anchor distT="0" distB="0" distL="114300" distR="114300" simplePos="0" relativeHeight="251671552" behindDoc="0" locked="0" layoutInCell="1" allowOverlap="1" wp14:anchorId="65031EB1" wp14:editId="3E611F69">
                <wp:simplePos x="0" y="0"/>
                <wp:positionH relativeFrom="margin">
                  <wp:align>right</wp:align>
                </wp:positionH>
                <wp:positionV relativeFrom="paragraph">
                  <wp:posOffset>407360</wp:posOffset>
                </wp:positionV>
                <wp:extent cx="5943600" cy="424116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5943600" cy="4241165"/>
                          <a:chOff x="0" y="0"/>
                          <a:chExt cx="5943600" cy="4241165"/>
                        </a:xfrm>
                      </wpg:grpSpPr>
                      <pic:pic xmlns:pic="http://schemas.openxmlformats.org/drawingml/2006/picture">
                        <pic:nvPicPr>
                          <pic:cNvPr id="37" name="Picture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647950"/>
                            <a:ext cx="5943600" cy="1593215"/>
                          </a:xfrm>
                          <a:prstGeom prst="rect">
                            <a:avLst/>
                          </a:prstGeom>
                        </pic:spPr>
                      </pic:pic>
                    </wpg:wgp>
                  </a:graphicData>
                </a:graphic>
              </wp:anchor>
            </w:drawing>
          </mc:Choice>
          <mc:Fallback>
            <w:pict>
              <v:group w14:anchorId="2D174EAA" id="Group 39" o:spid="_x0000_s1026" style="position:absolute;margin-left:416.8pt;margin-top:32.1pt;width:468pt;height:333.95pt;z-index:251671552;mso-position-horizontal:right;mso-position-horizontal-relative:margin" coordsize="59436,4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59436;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">
                  <v:imagedata r:id="rId34" o:title=""/>
                </v:shape>
                <v:shape id="Picture 38" o:spid="_x0000_s1028" type="#_x0000_t75" style="position:absolute;top:26479;width:59436;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">
                  <v:imagedata r:id="rId35" o:title=""/>
                </v:shape>
                <w10:wrap type="square" anchorx="margin"/>
              </v:group>
            </w:pict>
          </mc:Fallback>
        </mc:AlternateContent>
      </w:r>
      <w:bookmarkEnd w:id="56"/>
      <w:r w:rsidR="005958F7">
        <w:rPr>
          <w:rFonts w:ascii="Calibri" w:hAnsi="Calibri" w:cs="Calibri"/>
          <w:i/>
          <w:iCs/>
          <w:sz w:val="40"/>
          <w:szCs w:val="40"/>
        </w:rPr>
        <w:t>FINANCE</w:t>
      </w:r>
      <w:bookmarkEnd w:id="57"/>
      <w:bookmarkEnd w:id="58"/>
      <w:bookmarkEnd w:id="59"/>
    </w:p>
    <w:p w14:paraId="04AD4FBD" w14:textId="2E9B34F2" w:rsidR="00255BF3" w:rsidRDefault="009338D2" w:rsidP="009338D2">
      <w:pPr>
        <w:tabs>
          <w:tab w:val="left" w:pos="1275"/>
        </w:tabs>
        <w:spacing w:after="240" w:line="360" w:lineRule="auto"/>
        <w:jc w:val="both"/>
        <w:rPr>
          <w:rFonts w:ascii="Futura" w:hAnsi="Futura" w:cs="Open Sans"/>
          <w:sz w:val="26"/>
        </w:rPr>
      </w:pPr>
      <w:r>
        <w:br/>
      </w:r>
      <w:r w:rsidRPr="009338D2">
        <w:rPr>
          <w:rFonts w:ascii="Futura" w:hAnsi="Futura" w:cs="Open Sans"/>
          <w:sz w:val="26"/>
        </w:rPr>
        <w:t>In the finance section of the "Carrio Motors" website, we offer two distinct financing options for each car model: loan financing and lease financing. For clarity and user convenience, each model is presented with two separate cards. One card provides details about the loan financing option, including interest rates, repayment terms, and any other relevant information. The other card outlines the lease financing option, offering details such as lease duration, monthly lease payments, and any specific terms associated with leasing.</w:t>
      </w:r>
    </w:p>
    <w:bookmarkStart w:id="60" w:name="_Toc156480758"/>
    <w:bookmarkStart w:id="61" w:name="_Toc156481000"/>
    <w:bookmarkStart w:id="62" w:name="_Toc156482110"/>
    <w:p w14:paraId="07D8C2A8" w14:textId="17695726" w:rsidR="00255BF3" w:rsidRPr="007273E8" w:rsidRDefault="00255BF3" w:rsidP="007273E8">
      <w:pPr>
        <w:pStyle w:val="ListParagraph"/>
        <w:numPr>
          <w:ilvl w:val="0"/>
          <w:numId w:val="10"/>
        </w:numPr>
        <w:spacing w:before="360" w:after="480" w:line="240" w:lineRule="auto"/>
        <w:outlineLvl w:val="1"/>
        <w:rPr>
          <w:rFonts w:ascii="Calibri" w:hAnsi="Calibri" w:cs="Calibri"/>
          <w:i/>
          <w:iCs/>
          <w:sz w:val="40"/>
          <w:szCs w:val="40"/>
        </w:rPr>
      </w:pPr>
      <w:r>
        <w:rPr>
          <w:rFonts w:ascii="Calibri" w:hAnsi="Calibri" w:cs="Calibri"/>
          <w:i/>
          <w:iCs/>
          <w:noProof/>
          <w:sz w:val="40"/>
          <w:szCs w:val="40"/>
          <w14:ligatures w14:val="none"/>
        </w:rPr>
        <w:lastRenderedPageBreak/>
        <mc:AlternateContent>
          <mc:Choice Requires="wpg">
            <w:drawing>
              <wp:anchor distT="0" distB="0" distL="114300" distR="114300" simplePos="0" relativeHeight="251674624" behindDoc="0" locked="0" layoutInCell="1" allowOverlap="1" wp14:anchorId="5091953B" wp14:editId="7C16D604">
                <wp:simplePos x="0" y="0"/>
                <wp:positionH relativeFrom="margin">
                  <wp:align>right</wp:align>
                </wp:positionH>
                <wp:positionV relativeFrom="paragraph">
                  <wp:posOffset>765810</wp:posOffset>
                </wp:positionV>
                <wp:extent cx="5953125" cy="3776345"/>
                <wp:effectExtent l="0" t="0" r="9525" b="0"/>
                <wp:wrapSquare wrapText="bothSides"/>
                <wp:docPr id="42" name="Group 42"/>
                <wp:cNvGraphicFramePr/>
                <a:graphic xmlns:a="http://schemas.openxmlformats.org/drawingml/2006/main">
                  <a:graphicData uri="http://schemas.microsoft.com/office/word/2010/wordprocessingGroup">
                    <wpg:wgp>
                      <wpg:cNvGrpSpPr/>
                      <wpg:grpSpPr>
                        <a:xfrm>
                          <a:off x="0" y="0"/>
                          <a:ext cx="5953125" cy="3776345"/>
                          <a:chOff x="0" y="0"/>
                          <a:chExt cx="5953125" cy="3776345"/>
                        </a:xfrm>
                      </wpg:grpSpPr>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525" y="0"/>
                            <a:ext cx="5943600" cy="2397125"/>
                          </a:xfrm>
                          <a:prstGeom prst="rect">
                            <a:avLst/>
                          </a:prstGeom>
                        </pic:spPr>
                      </pic:pic>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371725"/>
                            <a:ext cx="5953125" cy="1404620"/>
                          </a:xfrm>
                          <a:prstGeom prst="rect">
                            <a:avLst/>
                          </a:prstGeom>
                        </pic:spPr>
                      </pic:pic>
                    </wpg:wgp>
                  </a:graphicData>
                </a:graphic>
              </wp:anchor>
            </w:drawing>
          </mc:Choice>
          <mc:Fallback>
            <w:pict>
              <v:group w14:anchorId="469D5405" id="Group 42" o:spid="_x0000_s1026" style="position:absolute;margin-left:417.55pt;margin-top:60.3pt;width:468.75pt;height:297.35pt;z-index:251674624;mso-position-horizontal:right;mso-position-horizontal-relative:margin" coordsize="5953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">
                <v:shape id="Picture 40" o:spid="_x0000_s1027" type="#_x0000_t75" style="position:absolute;left:95;width:59436;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">
                  <v:imagedata r:id="rId38" o:title=""/>
                </v:shape>
                <v:shape id="Picture 41" o:spid="_x0000_s1028" type="#_x0000_t75" style="position:absolute;top:23717;width:59531;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">
                  <v:imagedata r:id="rId39" o:title=""/>
                </v:shape>
                <w10:wrap type="square" anchorx="margin"/>
              </v:group>
            </w:pict>
          </mc:Fallback>
        </mc:AlternateContent>
      </w:r>
      <w:r>
        <w:rPr>
          <w:rFonts w:ascii="Calibri" w:hAnsi="Calibri" w:cs="Calibri"/>
          <w:i/>
          <w:iCs/>
          <w:sz w:val="40"/>
          <w:szCs w:val="40"/>
        </w:rPr>
        <w:t>WARRANTY</w:t>
      </w:r>
      <w:bookmarkEnd w:id="60"/>
      <w:bookmarkEnd w:id="61"/>
      <w:bookmarkEnd w:id="62"/>
      <w:r w:rsidR="009338D2">
        <w:rPr>
          <w:rFonts w:ascii="Calibri" w:hAnsi="Calibri" w:cs="Calibri"/>
          <w:i/>
          <w:iCs/>
          <w:sz w:val="40"/>
          <w:szCs w:val="40"/>
        </w:rPr>
        <w:softHyphen/>
      </w:r>
    </w:p>
    <w:p w14:paraId="026B6123" w14:textId="0511753A" w:rsidR="00115236" w:rsidRPr="00115236" w:rsidRDefault="009338D2" w:rsidP="009338D2">
      <w:pPr>
        <w:tabs>
          <w:tab w:val="left" w:pos="1275"/>
        </w:tabs>
        <w:spacing w:after="240" w:line="360" w:lineRule="auto"/>
        <w:jc w:val="both"/>
        <w:rPr>
          <w:rFonts w:ascii="Futura" w:hAnsi="Futura" w:cs="Open Sans"/>
          <w:sz w:val="26"/>
        </w:rPr>
      </w:pPr>
      <w:r>
        <w:br/>
      </w:r>
      <w:r w:rsidRPr="009338D2">
        <w:rPr>
          <w:rFonts w:ascii="Futura" w:hAnsi="Futura" w:cs="Open Sans"/>
          <w:sz w:val="26"/>
        </w:rPr>
        <w:t>In the warranty section of the "Carrio Motors" website, we present an overview of protection plans by offering three distinct warranty cards for each brand: basic, comprehensive, and premium. Each card delineates the specific coverage and benefits associated with the corresponding warranty package. This three-tiered approach allows customers to easily compare and choose the warranty plan that aligns with their preferences and needs. Whether opting for a basic level of coverage, a more comprehensive plan, or a premium package with extensive benefits, customers can make informed decisions about protecting their investment in a "Carrio Motors" vehicle.</w:t>
      </w:r>
    </w:p>
    <w:p w14:paraId="28551980" w14:textId="124259DD" w:rsidR="007B5368" w:rsidRDefault="007B5368" w:rsidP="00115236">
      <w:pPr>
        <w:rPr>
          <w:rFonts w:ascii="Futura" w:hAnsi="Futura" w:cs="Open Sans"/>
          <w:sz w:val="26"/>
        </w:rPr>
      </w:pPr>
    </w:p>
    <w:p w14:paraId="63C01339" w14:textId="0CB488E4" w:rsidR="001051B8" w:rsidRPr="007273E8" w:rsidRDefault="001051B8" w:rsidP="007273E8">
      <w:pPr>
        <w:pStyle w:val="ListParagraph"/>
        <w:numPr>
          <w:ilvl w:val="0"/>
          <w:numId w:val="10"/>
        </w:numPr>
        <w:spacing w:before="360" w:after="480" w:line="240" w:lineRule="auto"/>
        <w:outlineLvl w:val="1"/>
        <w:rPr>
          <w:rFonts w:ascii="Calibri" w:hAnsi="Calibri" w:cs="Calibri"/>
          <w:i/>
          <w:iCs/>
          <w:sz w:val="40"/>
          <w:szCs w:val="40"/>
        </w:rPr>
      </w:pPr>
      <w:bookmarkStart w:id="63" w:name="_Toc156472444"/>
      <w:bookmarkStart w:id="64" w:name="_Toc156480759"/>
      <w:bookmarkStart w:id="65" w:name="_Toc156481001"/>
      <w:bookmarkStart w:id="66" w:name="_Toc156482111"/>
      <w:r>
        <w:rPr>
          <w:rFonts w:ascii="Calibri" w:hAnsi="Calibri" w:cs="Calibri"/>
          <w:i/>
          <w:iCs/>
          <w:sz w:val="40"/>
          <w:szCs w:val="40"/>
        </w:rPr>
        <w:lastRenderedPageBreak/>
        <w:t>ABOUT US</w:t>
      </w:r>
      <w:bookmarkEnd w:id="63"/>
      <w:bookmarkEnd w:id="64"/>
      <w:bookmarkEnd w:id="65"/>
      <w:bookmarkEnd w:id="66"/>
    </w:p>
    <w:bookmarkStart w:id="67" w:name="_Toc156472445"/>
    <w:p w14:paraId="6D1BF9F1" w14:textId="6A2FEEE3" w:rsidR="007B5368" w:rsidRPr="009338D2" w:rsidRDefault="009338D2" w:rsidP="009338D2">
      <w:pPr>
        <w:pStyle w:val="ListParagraph"/>
        <w:spacing w:before="360" w:after="480" w:line="240" w:lineRule="auto"/>
        <w:outlineLvl w:val="1"/>
        <w:rPr>
          <w:rFonts w:ascii="Calibri" w:hAnsi="Calibri" w:cs="Calibri"/>
          <w:i/>
          <w:iCs/>
          <w:sz w:val="40"/>
          <w:szCs w:val="40"/>
        </w:rPr>
      </w:pPr>
      <w:r>
        <w:rPr>
          <w:noProof/>
        </w:rPr>
        <mc:AlternateContent>
          <mc:Choice Requires="wpg">
            <w:drawing>
              <wp:anchor distT="0" distB="0" distL="114300" distR="114300" simplePos="0" relativeHeight="251679744" behindDoc="0" locked="0" layoutInCell="1" allowOverlap="1" wp14:anchorId="131D52A3" wp14:editId="266F887B">
                <wp:simplePos x="0" y="0"/>
                <wp:positionH relativeFrom="margin">
                  <wp:align>right</wp:align>
                </wp:positionH>
                <wp:positionV relativeFrom="paragraph">
                  <wp:posOffset>282331</wp:posOffset>
                </wp:positionV>
                <wp:extent cx="5943600" cy="3761014"/>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5943600" cy="3761014"/>
                          <a:chOff x="0" y="0"/>
                          <a:chExt cx="5943600" cy="3761014"/>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pic:pic xmlns:pic="http://schemas.openxmlformats.org/drawingml/2006/picture">
                        <pic:nvPicPr>
                          <pic:cNvPr id="60" name="Picture 6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198914"/>
                            <a:ext cx="5943600" cy="1562100"/>
                          </a:xfrm>
                          <a:prstGeom prst="rect">
                            <a:avLst/>
                          </a:prstGeom>
                        </pic:spPr>
                      </pic:pic>
                    </wpg:wgp>
                  </a:graphicData>
                </a:graphic>
              </wp:anchor>
            </w:drawing>
          </mc:Choice>
          <mc:Fallback>
            <w:pict>
              <v:group w14:anchorId="522476BB" id="Group 61" o:spid="_x0000_s1026" style="position:absolute;margin-left:416.8pt;margin-top:22.25pt;width:468pt;height:296.15pt;z-index:251679744;mso-position-horizontal:right;mso-position-horizontal-relative:margin" coordsize="59436,3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">
                <v:shape id="Picture 59" o:spid="_x0000_s1027" type="#_x0000_t75" style="position:absolute;width:59436;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">
                  <v:imagedata r:id="rId42" o:title=""/>
                </v:shape>
                <v:shape id="Picture 60" o:spid="_x0000_s1028" type="#_x0000_t75" style="position:absolute;top:21989;width:5943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">
                  <v:imagedata r:id="rId43" o:title=""/>
                </v:shape>
                <w10:wrap type="square" anchorx="margin"/>
              </v:group>
            </w:pict>
          </mc:Fallback>
        </mc:AlternateContent>
      </w:r>
      <w:bookmarkEnd w:id="67"/>
    </w:p>
    <w:p w14:paraId="65507AED" w14:textId="63F6092A" w:rsidR="004B613B" w:rsidRDefault="009338D2" w:rsidP="00115236">
      <w:pPr>
        <w:rPr>
          <w:rFonts w:ascii="Futura" w:hAnsi="Futura" w:cs="Open Sans"/>
          <w:sz w:val="26"/>
        </w:rPr>
      </w:pPr>
      <w:r>
        <w:br/>
      </w:r>
      <w:r w:rsidRPr="009338D2">
        <w:rPr>
          <w:rFonts w:ascii="Futura" w:hAnsi="Futura" w:cs="Open Sans"/>
          <w:sz w:val="26"/>
        </w:rPr>
        <w:t>In the "About Us" section of the "Carrio Motors" website, we facilitate easy user contact through a user-friendly form that collects essential information, including name, email, phone number, and user inquiries. Simultaneously, we provide a visual display of our dealership's location, including the address and a map. This dual approach ensures seamless communication, allowing users to reach out digitally and locate our physical showroom effortlessly. Whether users have questions or plan to visit, the "About Us" section serves as a central point for effective and transparent interaction with Carrio Motors</w:t>
      </w:r>
      <w:r>
        <w:rPr>
          <w:rFonts w:ascii="Segoe UI" w:hAnsi="Segoe UI" w:cs="Segoe UI"/>
          <w:color w:val="374151"/>
        </w:rPr>
        <w:t>.</w:t>
      </w:r>
    </w:p>
    <w:p w14:paraId="5B88B0FC" w14:textId="77777777" w:rsidR="004B613B" w:rsidRDefault="004B613B" w:rsidP="00115236">
      <w:pPr>
        <w:rPr>
          <w:rFonts w:ascii="Futura" w:hAnsi="Futura" w:cs="Open Sans"/>
          <w:sz w:val="26"/>
        </w:rPr>
      </w:pPr>
    </w:p>
    <w:p w14:paraId="25FA9A0D" w14:textId="77777777" w:rsidR="004B613B" w:rsidRDefault="004B613B" w:rsidP="00115236">
      <w:pPr>
        <w:rPr>
          <w:rFonts w:ascii="Futura" w:hAnsi="Futura" w:cs="Open Sans"/>
          <w:sz w:val="26"/>
        </w:rPr>
      </w:pPr>
    </w:p>
    <w:p w14:paraId="0D4D2118" w14:textId="6A39CEA6" w:rsidR="004B613B" w:rsidRDefault="004B613B" w:rsidP="00115236">
      <w:pPr>
        <w:rPr>
          <w:rFonts w:ascii="Futura" w:hAnsi="Futura" w:cs="Open Sans"/>
          <w:sz w:val="26"/>
        </w:rPr>
      </w:pPr>
    </w:p>
    <w:p w14:paraId="62FB5B66" w14:textId="77777777" w:rsidR="004B613B" w:rsidRPr="00F7112A" w:rsidRDefault="004B613B" w:rsidP="004B613B">
      <w:pPr>
        <w:pStyle w:val="Heading1"/>
        <w:jc w:val="center"/>
        <w:rPr>
          <w:rFonts w:ascii="Arial Rounded MT Bold" w:hAnsi="Arial Rounded MT Bold"/>
          <w:b/>
          <w:sz w:val="52"/>
        </w:rPr>
      </w:pPr>
      <w:bookmarkStart w:id="68" w:name="_Toc535670741"/>
      <w:bookmarkStart w:id="69" w:name="_Toc156480760"/>
      <w:bookmarkStart w:id="70" w:name="_Toc156481002"/>
      <w:bookmarkStart w:id="71" w:name="_Toc156482112"/>
      <w:r w:rsidRPr="00F7112A">
        <w:rPr>
          <w:rFonts w:ascii="Arial Rounded MT Bold" w:hAnsi="Arial Rounded MT Bold"/>
          <w:b/>
          <w:sz w:val="52"/>
        </w:rPr>
        <w:lastRenderedPageBreak/>
        <w:t>Developer’s Guide</w:t>
      </w:r>
      <w:bookmarkEnd w:id="68"/>
      <w:bookmarkEnd w:id="69"/>
      <w:bookmarkEnd w:id="70"/>
      <w:bookmarkEnd w:id="71"/>
    </w:p>
    <w:p w14:paraId="5FEE5568" w14:textId="7043E2AD" w:rsidR="004B613B" w:rsidRDefault="004B613B" w:rsidP="00115236">
      <w:pPr>
        <w:rPr>
          <w:rFonts w:ascii="Futura" w:hAnsi="Futura" w:cs="Open Sans"/>
          <w:sz w:val="26"/>
        </w:rPr>
      </w:pPr>
    </w:p>
    <w:p w14:paraId="554F7290" w14:textId="61B67098" w:rsidR="008B77A3" w:rsidRPr="007273E8" w:rsidRDefault="004B613B" w:rsidP="007273E8">
      <w:pPr>
        <w:pStyle w:val="Heading2"/>
        <w:numPr>
          <w:ilvl w:val="0"/>
          <w:numId w:val="11"/>
        </w:numPr>
        <w:rPr>
          <w:rFonts w:ascii="Bahnschrift SemiBold" w:hAnsi="Bahnschrift SemiBold"/>
          <w:color w:val="auto"/>
          <w:sz w:val="36"/>
        </w:rPr>
      </w:pPr>
      <w:bookmarkStart w:id="72" w:name="_Toc156480761"/>
      <w:bookmarkStart w:id="73" w:name="_Toc156481003"/>
      <w:bookmarkStart w:id="74" w:name="_Toc156482113"/>
      <w:r w:rsidRPr="009D2148">
        <w:rPr>
          <w:rFonts w:ascii="Bahnschrift SemiBold" w:hAnsi="Bahnschrift SemiBold"/>
          <w:color w:val="auto"/>
          <w:sz w:val="36"/>
        </w:rPr>
        <w:t>MAIN DIRECTORIES</w:t>
      </w:r>
      <w:bookmarkEnd w:id="72"/>
      <w:bookmarkEnd w:id="73"/>
      <w:bookmarkEnd w:id="74"/>
    </w:p>
    <w:p w14:paraId="63EADAD9" w14:textId="1B804588" w:rsidR="008B77A3" w:rsidRDefault="008B77A3" w:rsidP="00115236">
      <w:pPr>
        <w:rPr>
          <w:rFonts w:ascii="Futura" w:hAnsi="Futura" w:cs="Open Sans"/>
          <w:sz w:val="26"/>
        </w:rPr>
      </w:pPr>
    </w:p>
    <w:p w14:paraId="43DA9D2F" w14:textId="22F8304D" w:rsidR="008B77A3" w:rsidRPr="008B77A3" w:rsidRDefault="009338D2" w:rsidP="008B77A3">
      <w:pPr>
        <w:rPr>
          <w:rFonts w:ascii="Futura" w:hAnsi="Futura" w:cs="Open Sans"/>
          <w:sz w:val="26"/>
        </w:rPr>
      </w:pPr>
      <w:bookmarkStart w:id="75" w:name="_Toc156472448"/>
      <w:r>
        <w:rPr>
          <w:noProof/>
        </w:rPr>
        <w:drawing>
          <wp:anchor distT="0" distB="0" distL="114300" distR="114300" simplePos="0" relativeHeight="251680768" behindDoc="0" locked="0" layoutInCell="1" allowOverlap="1" wp14:anchorId="537FB11B" wp14:editId="0001B71E">
            <wp:simplePos x="0" y="0"/>
            <wp:positionH relativeFrom="margin">
              <wp:posOffset>1449168</wp:posOffset>
            </wp:positionH>
            <wp:positionV relativeFrom="margin">
              <wp:posOffset>1359046</wp:posOffset>
            </wp:positionV>
            <wp:extent cx="2505710" cy="3417570"/>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rectory.png"/>
                    <pic:cNvPicPr/>
                  </pic:nvPicPr>
                  <pic:blipFill>
                    <a:blip r:embed="rId44">
                      <a:extLst>
                        <a:ext uri="{28A0092B-C50C-407E-A947-70E740481C1C}">
                          <a14:useLocalDpi xmlns:a14="http://schemas.microsoft.com/office/drawing/2010/main" val="0"/>
                        </a:ext>
                      </a:extLst>
                    </a:blip>
                    <a:stretch>
                      <a:fillRect/>
                    </a:stretch>
                  </pic:blipFill>
                  <pic:spPr>
                    <a:xfrm>
                      <a:off x="0" y="0"/>
                      <a:ext cx="2505710" cy="3417570"/>
                    </a:xfrm>
                    <a:prstGeom prst="rect">
                      <a:avLst/>
                    </a:prstGeom>
                  </pic:spPr>
                </pic:pic>
              </a:graphicData>
            </a:graphic>
            <wp14:sizeRelH relativeFrom="margin">
              <wp14:pctWidth>0</wp14:pctWidth>
            </wp14:sizeRelH>
            <wp14:sizeRelV relativeFrom="margin">
              <wp14:pctHeight>0</wp14:pctHeight>
            </wp14:sizeRelV>
          </wp:anchor>
        </w:drawing>
      </w:r>
      <w:bookmarkEnd w:id="75"/>
    </w:p>
    <w:p w14:paraId="34CCF28F" w14:textId="78355CD3" w:rsidR="008B77A3" w:rsidRPr="008B77A3" w:rsidRDefault="008B77A3" w:rsidP="008B77A3">
      <w:pPr>
        <w:rPr>
          <w:rFonts w:ascii="Futura" w:hAnsi="Futura" w:cs="Open Sans"/>
          <w:sz w:val="26"/>
        </w:rPr>
      </w:pPr>
    </w:p>
    <w:p w14:paraId="358233AA" w14:textId="39DEA474" w:rsidR="008B77A3" w:rsidRPr="008B77A3" w:rsidRDefault="008B77A3" w:rsidP="008B77A3">
      <w:pPr>
        <w:rPr>
          <w:rFonts w:ascii="Futura" w:hAnsi="Futura" w:cs="Open Sans"/>
          <w:sz w:val="26"/>
        </w:rPr>
      </w:pPr>
    </w:p>
    <w:p w14:paraId="5F04C0D2" w14:textId="6727A828" w:rsidR="008B77A3" w:rsidRPr="008B77A3" w:rsidRDefault="008B77A3" w:rsidP="008B77A3">
      <w:pPr>
        <w:rPr>
          <w:rFonts w:ascii="Futura" w:hAnsi="Futura" w:cs="Open Sans"/>
          <w:sz w:val="26"/>
        </w:rPr>
      </w:pPr>
    </w:p>
    <w:p w14:paraId="54661DBE" w14:textId="61F562CA" w:rsidR="008B77A3" w:rsidRPr="008B77A3" w:rsidRDefault="008B77A3" w:rsidP="008B77A3">
      <w:pPr>
        <w:rPr>
          <w:rFonts w:ascii="Futura" w:hAnsi="Futura" w:cs="Open Sans"/>
          <w:sz w:val="26"/>
        </w:rPr>
      </w:pPr>
    </w:p>
    <w:p w14:paraId="6C8FD99D" w14:textId="77777777" w:rsidR="008B77A3" w:rsidRPr="008B77A3" w:rsidRDefault="008B77A3" w:rsidP="008B77A3">
      <w:pPr>
        <w:rPr>
          <w:rFonts w:ascii="Futura" w:hAnsi="Futura" w:cs="Open Sans"/>
          <w:sz w:val="26"/>
        </w:rPr>
      </w:pPr>
    </w:p>
    <w:p w14:paraId="659C42D6" w14:textId="77777777" w:rsidR="008B77A3" w:rsidRPr="008B77A3" w:rsidRDefault="008B77A3" w:rsidP="008B77A3">
      <w:pPr>
        <w:rPr>
          <w:rFonts w:ascii="Futura" w:hAnsi="Futura" w:cs="Open Sans"/>
          <w:sz w:val="26"/>
        </w:rPr>
      </w:pPr>
    </w:p>
    <w:p w14:paraId="36BCEDAD" w14:textId="77777777" w:rsidR="008B77A3" w:rsidRPr="008B77A3" w:rsidRDefault="008B77A3" w:rsidP="008B77A3">
      <w:pPr>
        <w:rPr>
          <w:rFonts w:ascii="Futura" w:hAnsi="Futura" w:cs="Open Sans"/>
          <w:sz w:val="26"/>
        </w:rPr>
      </w:pPr>
    </w:p>
    <w:p w14:paraId="08F6C8D6" w14:textId="77777777" w:rsidR="008B77A3" w:rsidRPr="008B77A3" w:rsidRDefault="008B77A3" w:rsidP="008B77A3">
      <w:pPr>
        <w:rPr>
          <w:rFonts w:ascii="Futura" w:hAnsi="Futura" w:cs="Open Sans"/>
          <w:sz w:val="26"/>
        </w:rPr>
      </w:pPr>
    </w:p>
    <w:p w14:paraId="7E837C0D" w14:textId="77777777" w:rsidR="008B77A3" w:rsidRPr="008B77A3" w:rsidRDefault="008B77A3" w:rsidP="008B77A3">
      <w:pPr>
        <w:rPr>
          <w:rFonts w:ascii="Futura" w:hAnsi="Futura" w:cs="Open Sans"/>
          <w:sz w:val="26"/>
        </w:rPr>
      </w:pPr>
    </w:p>
    <w:p w14:paraId="153AF569" w14:textId="77777777" w:rsidR="008B77A3" w:rsidRDefault="008B77A3" w:rsidP="008B77A3">
      <w:pPr>
        <w:rPr>
          <w:rFonts w:ascii="Futura" w:hAnsi="Futura" w:cs="Open Sans"/>
          <w:sz w:val="26"/>
        </w:rPr>
      </w:pPr>
    </w:p>
    <w:p w14:paraId="11E58C32" w14:textId="77777777" w:rsidR="008B77A3" w:rsidRDefault="008B77A3" w:rsidP="008B77A3">
      <w:pPr>
        <w:rPr>
          <w:rFonts w:ascii="Futura" w:hAnsi="Futura" w:cs="Open Sans"/>
          <w:sz w:val="26"/>
        </w:rPr>
      </w:pPr>
    </w:p>
    <w:p w14:paraId="2E4025D8" w14:textId="77777777" w:rsidR="004B613B" w:rsidRDefault="004B613B" w:rsidP="008B77A3">
      <w:pPr>
        <w:jc w:val="center"/>
        <w:rPr>
          <w:rFonts w:ascii="Futura" w:hAnsi="Futura" w:cs="Open Sans"/>
          <w:sz w:val="26"/>
        </w:rPr>
      </w:pPr>
    </w:p>
    <w:p w14:paraId="6DF8947A" w14:textId="77777777" w:rsidR="008B77A3" w:rsidRDefault="008B77A3" w:rsidP="008B77A3">
      <w:pPr>
        <w:jc w:val="center"/>
        <w:rPr>
          <w:rFonts w:ascii="Futura" w:hAnsi="Futura" w:cs="Open Sans"/>
          <w:sz w:val="26"/>
        </w:rPr>
      </w:pPr>
    </w:p>
    <w:p w14:paraId="7464F152" w14:textId="77777777" w:rsidR="008B77A3" w:rsidRDefault="008B77A3" w:rsidP="008B77A3">
      <w:pPr>
        <w:jc w:val="center"/>
        <w:rPr>
          <w:rFonts w:ascii="Futura" w:hAnsi="Futura" w:cs="Open Sans"/>
          <w:sz w:val="26"/>
        </w:rPr>
      </w:pPr>
    </w:p>
    <w:p w14:paraId="5F8AD14C" w14:textId="77777777" w:rsidR="008B77A3" w:rsidRDefault="008B77A3" w:rsidP="008B77A3">
      <w:pPr>
        <w:jc w:val="center"/>
        <w:rPr>
          <w:rFonts w:ascii="Futura" w:hAnsi="Futura" w:cs="Open Sans"/>
          <w:sz w:val="26"/>
        </w:rPr>
      </w:pPr>
    </w:p>
    <w:p w14:paraId="6B8C29D9" w14:textId="77777777" w:rsidR="008B77A3" w:rsidRDefault="008B77A3" w:rsidP="008B77A3">
      <w:pPr>
        <w:jc w:val="center"/>
        <w:rPr>
          <w:rFonts w:ascii="Futura" w:hAnsi="Futura" w:cs="Open Sans"/>
          <w:sz w:val="26"/>
        </w:rPr>
      </w:pPr>
    </w:p>
    <w:p w14:paraId="7B2E507B" w14:textId="77777777" w:rsidR="008B77A3" w:rsidRDefault="008B77A3" w:rsidP="008B77A3">
      <w:pPr>
        <w:jc w:val="center"/>
        <w:rPr>
          <w:rFonts w:ascii="Futura" w:hAnsi="Futura" w:cs="Open Sans"/>
          <w:sz w:val="26"/>
        </w:rPr>
      </w:pPr>
    </w:p>
    <w:p w14:paraId="3AD27931" w14:textId="77777777" w:rsidR="00DF38E8" w:rsidRPr="007273E8" w:rsidRDefault="009D2148" w:rsidP="00CF7A29">
      <w:pPr>
        <w:pStyle w:val="Heading2"/>
        <w:numPr>
          <w:ilvl w:val="0"/>
          <w:numId w:val="11"/>
        </w:numPr>
        <w:rPr>
          <w:rFonts w:ascii="Bahnschrift SemiBold" w:hAnsi="Bahnschrift SemiBold"/>
          <w:color w:val="auto"/>
          <w:sz w:val="36"/>
        </w:rPr>
      </w:pPr>
      <w:bookmarkStart w:id="76" w:name="_Toc156480762"/>
      <w:bookmarkStart w:id="77" w:name="_Toc156481004"/>
      <w:bookmarkStart w:id="78" w:name="_Toc156482114"/>
      <w:r>
        <w:rPr>
          <w:rFonts w:ascii="Bahnschrift SemiBold" w:hAnsi="Bahnschrift SemiBold"/>
          <w:color w:val="auto"/>
          <w:sz w:val="36"/>
        </w:rPr>
        <w:lastRenderedPageBreak/>
        <w:t>H</w:t>
      </w:r>
      <w:r w:rsidR="00201C5C">
        <w:rPr>
          <w:rFonts w:ascii="Bahnschrift SemiBold" w:hAnsi="Bahnschrift SemiBold"/>
          <w:color w:val="auto"/>
          <w:sz w:val="36"/>
        </w:rPr>
        <w:t>EADER</w:t>
      </w:r>
      <w:bookmarkEnd w:id="76"/>
      <w:bookmarkEnd w:id="77"/>
      <w:bookmarkEnd w:id="78"/>
      <w:r w:rsidR="00CF7A29" w:rsidRPr="007273E8">
        <w:rPr>
          <w:b/>
          <w:color w:val="auto"/>
        </w:rPr>
        <w:t xml:space="preserve">                                                                 </w:t>
      </w:r>
      <w:r w:rsidRPr="007273E8">
        <w:rPr>
          <w:b/>
          <w:color w:val="auto"/>
        </w:rPr>
        <w:t xml:space="preserve"> </w:t>
      </w:r>
    </w:p>
    <w:bookmarkStart w:id="79" w:name="_Toc156472450"/>
    <w:bookmarkStart w:id="80" w:name="_Toc156482115"/>
    <w:p w14:paraId="3780260B" w14:textId="77777777" w:rsidR="009D2148" w:rsidRPr="00DF38E8" w:rsidRDefault="00396BA6" w:rsidP="009D2148">
      <w:pPr>
        <w:pStyle w:val="Heading3"/>
        <w:rPr>
          <w:b/>
          <w:sz w:val="28"/>
        </w:rPr>
      </w:pPr>
      <w:r>
        <w:rPr>
          <w:noProof/>
          <w14:ligatures w14:val="none"/>
        </w:rPr>
        <mc:AlternateContent>
          <mc:Choice Requires="wpg">
            <w:drawing>
              <wp:anchor distT="0" distB="0" distL="114300" distR="114300" simplePos="0" relativeHeight="251686912" behindDoc="0" locked="0" layoutInCell="1" allowOverlap="1" wp14:anchorId="56751921" wp14:editId="6551F8CD">
                <wp:simplePos x="0" y="0"/>
                <wp:positionH relativeFrom="margin">
                  <wp:align>center</wp:align>
                </wp:positionH>
                <wp:positionV relativeFrom="margin">
                  <wp:posOffset>427990</wp:posOffset>
                </wp:positionV>
                <wp:extent cx="3641090" cy="83458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41090" cy="8346332"/>
                          <a:chOff x="-15852" y="-325669"/>
                          <a:chExt cx="3946525" cy="8762565"/>
                        </a:xfrm>
                      </wpg:grpSpPr>
                      <pic:pic xmlns:pic="http://schemas.openxmlformats.org/drawingml/2006/picture">
                        <pic:nvPicPr>
                          <pic:cNvPr id="4"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5852" y="-325669"/>
                            <a:ext cx="3946525" cy="3267075"/>
                          </a:xfrm>
                          <a:prstGeom prst="rect">
                            <a:avLst/>
                          </a:prstGeom>
                        </pic:spPr>
                      </pic:pic>
                      <pic:pic xmlns:pic="http://schemas.openxmlformats.org/drawingml/2006/picture">
                        <pic:nvPicPr>
                          <pic:cNvPr id="5"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5852" y="2927240"/>
                            <a:ext cx="3946525" cy="2798446"/>
                          </a:xfrm>
                          <a:prstGeom prst="rect">
                            <a:avLst/>
                          </a:prstGeom>
                        </pic:spPr>
                      </pic:pic>
                      <pic:pic xmlns:pic="http://schemas.openxmlformats.org/drawingml/2006/picture">
                        <pic:nvPicPr>
                          <pic:cNvPr id="6" name="Picture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5852" y="5725686"/>
                            <a:ext cx="3946525" cy="2711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F9B09C" id="Group 7" o:spid="_x0000_s1026" style="position:absolute;margin-left:0;margin-top:33.7pt;width:286.7pt;height:657.15pt;z-index:251686912;mso-position-horizontal:center;mso-position-horizontal-relative:margin;mso-position-vertical-relative:margin;mso-width-relative:margin;mso-height-relative:margin" coordorigin="-158,-3256" coordsize="39465,8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">
                <v:shape id="Picture 4" o:spid="_x0000_s1027" type="#_x0000_t75" style="position:absolute;left:-158;top:-3256;width:39464;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">
                  <v:imagedata r:id="rId56" o:title=""/>
                </v:shape>
                <v:shape id="Picture 5" o:spid="_x0000_s1028" type="#_x0000_t75" style="position:absolute;left:-158;top:29272;width:39464;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">
                  <v:imagedata r:id="rId57" o:title=""/>
                </v:shape>
                <v:shape id="Picture 6" o:spid="_x0000_s1029" type="#_x0000_t75" style="position:absolute;left:-158;top:57256;width:39464;height:2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">
                  <v:imagedata r:id="rId58" o:title=""/>
                </v:shape>
                <w10:wrap type="square" anchorx="margin" anchory="margin"/>
              </v:group>
            </w:pict>
          </mc:Fallback>
        </mc:AlternateContent>
      </w:r>
      <w:bookmarkEnd w:id="79"/>
      <w:bookmarkEnd w:id="80"/>
      <w:r w:rsidR="00DF38E8">
        <w:rPr>
          <w:b/>
          <w:sz w:val="28"/>
        </w:rPr>
        <w:t xml:space="preserve">                         </w:t>
      </w:r>
      <w:r w:rsidR="009D2148" w:rsidRPr="00DF38E8">
        <w:rPr>
          <w:b/>
          <w:sz w:val="28"/>
        </w:rPr>
        <w:t xml:space="preserve">              </w:t>
      </w:r>
    </w:p>
    <w:p w14:paraId="4A403449" w14:textId="77777777" w:rsidR="009D2148" w:rsidRDefault="009D2148" w:rsidP="00DF38E8">
      <w:pPr>
        <w:tabs>
          <w:tab w:val="left" w:pos="2535"/>
        </w:tabs>
      </w:pPr>
      <w:r>
        <w:t xml:space="preserve">          </w:t>
      </w:r>
      <w:r w:rsidR="00DF38E8">
        <w:tab/>
        <w:t xml:space="preserve"> </w:t>
      </w:r>
    </w:p>
    <w:p w14:paraId="1C22A884" w14:textId="77777777" w:rsidR="00DF38E8" w:rsidRDefault="00DF38E8" w:rsidP="009D2148"/>
    <w:p w14:paraId="78A79B2E" w14:textId="77777777" w:rsidR="00DF38E8" w:rsidRDefault="00DF38E8" w:rsidP="009D2148"/>
    <w:p w14:paraId="50F91BA3" w14:textId="77777777" w:rsidR="00DF38E8" w:rsidRDefault="00DF38E8" w:rsidP="009D2148"/>
    <w:p w14:paraId="7FA613A7" w14:textId="77777777" w:rsidR="00DF38E8" w:rsidRDefault="00DF38E8" w:rsidP="009D2148"/>
    <w:p w14:paraId="214CECE6" w14:textId="77777777" w:rsidR="00DF38E8" w:rsidRDefault="00DF38E8" w:rsidP="009D2148"/>
    <w:p w14:paraId="1F28F784" w14:textId="77777777" w:rsidR="00DF38E8" w:rsidRPr="009D2148" w:rsidRDefault="00DF38E8" w:rsidP="009D2148"/>
    <w:p w14:paraId="01AC5321" w14:textId="77777777" w:rsidR="00CF7A29" w:rsidRDefault="00CF7A29" w:rsidP="008B77A3">
      <w:pPr>
        <w:jc w:val="center"/>
        <w:rPr>
          <w:rFonts w:ascii="Futura" w:hAnsi="Futura" w:cs="Open Sans"/>
          <w:sz w:val="26"/>
        </w:rPr>
      </w:pPr>
    </w:p>
    <w:p w14:paraId="4AFDDA1A" w14:textId="77777777" w:rsidR="00CF7A29" w:rsidRPr="00CF7A29" w:rsidRDefault="00CF7A29" w:rsidP="00CF7A29">
      <w:pPr>
        <w:rPr>
          <w:rFonts w:ascii="Futura" w:hAnsi="Futura" w:cs="Open Sans"/>
          <w:sz w:val="26"/>
        </w:rPr>
      </w:pPr>
    </w:p>
    <w:p w14:paraId="07A4EB5F" w14:textId="77777777" w:rsidR="00CF7A29" w:rsidRPr="00CF7A29" w:rsidRDefault="00CF7A29" w:rsidP="00CF7A29">
      <w:pPr>
        <w:rPr>
          <w:rFonts w:ascii="Futura" w:hAnsi="Futura" w:cs="Open Sans"/>
          <w:sz w:val="26"/>
        </w:rPr>
      </w:pPr>
    </w:p>
    <w:p w14:paraId="5CE65069" w14:textId="77777777" w:rsidR="00CF7A29" w:rsidRPr="00CF7A29" w:rsidRDefault="00CF7A29" w:rsidP="00CF7A29">
      <w:pPr>
        <w:rPr>
          <w:rFonts w:ascii="Futura" w:hAnsi="Futura" w:cs="Open Sans"/>
          <w:sz w:val="26"/>
        </w:rPr>
      </w:pPr>
    </w:p>
    <w:p w14:paraId="0AA7AF21" w14:textId="77777777" w:rsidR="00CF7A29" w:rsidRPr="00CF7A29" w:rsidRDefault="00CF7A29" w:rsidP="00CF7A29">
      <w:pPr>
        <w:rPr>
          <w:rFonts w:ascii="Futura" w:hAnsi="Futura" w:cs="Open Sans"/>
          <w:sz w:val="26"/>
        </w:rPr>
      </w:pPr>
    </w:p>
    <w:p w14:paraId="5DF63671" w14:textId="77777777" w:rsidR="00CF7A29" w:rsidRPr="00CF7A29" w:rsidRDefault="00CF7A29" w:rsidP="00CF7A29">
      <w:pPr>
        <w:rPr>
          <w:rFonts w:ascii="Futura" w:hAnsi="Futura" w:cs="Open Sans"/>
          <w:sz w:val="26"/>
        </w:rPr>
      </w:pPr>
    </w:p>
    <w:p w14:paraId="49936265" w14:textId="77777777" w:rsidR="00CF7A29" w:rsidRPr="00CF7A29" w:rsidRDefault="00CF7A29" w:rsidP="00CF7A29">
      <w:pPr>
        <w:rPr>
          <w:rFonts w:ascii="Futura" w:hAnsi="Futura" w:cs="Open Sans"/>
          <w:sz w:val="26"/>
        </w:rPr>
      </w:pPr>
    </w:p>
    <w:p w14:paraId="36329243" w14:textId="77777777" w:rsidR="00CF7A29" w:rsidRPr="00CF7A29" w:rsidRDefault="00CF7A29" w:rsidP="00CF7A29">
      <w:pPr>
        <w:rPr>
          <w:rFonts w:ascii="Futura" w:hAnsi="Futura" w:cs="Open Sans"/>
          <w:sz w:val="26"/>
        </w:rPr>
      </w:pPr>
    </w:p>
    <w:p w14:paraId="4D21D873" w14:textId="77777777" w:rsidR="00CF7A29" w:rsidRPr="00CF7A29" w:rsidRDefault="00CF7A29" w:rsidP="00CF7A29">
      <w:pPr>
        <w:rPr>
          <w:rFonts w:ascii="Futura" w:hAnsi="Futura" w:cs="Open Sans"/>
          <w:sz w:val="26"/>
        </w:rPr>
      </w:pPr>
    </w:p>
    <w:p w14:paraId="267991E4" w14:textId="77777777" w:rsidR="00CF7A29" w:rsidRPr="00CF7A29" w:rsidRDefault="00CF7A29" w:rsidP="00CF7A29">
      <w:pPr>
        <w:rPr>
          <w:rFonts w:ascii="Futura" w:hAnsi="Futura" w:cs="Open Sans"/>
          <w:sz w:val="26"/>
        </w:rPr>
      </w:pPr>
    </w:p>
    <w:p w14:paraId="20DE90B3" w14:textId="77777777" w:rsidR="00CF7A29" w:rsidRPr="00CF7A29" w:rsidRDefault="00CF7A29" w:rsidP="00CF7A29">
      <w:pPr>
        <w:rPr>
          <w:rFonts w:ascii="Futura" w:hAnsi="Futura" w:cs="Open Sans"/>
          <w:sz w:val="26"/>
        </w:rPr>
      </w:pPr>
    </w:p>
    <w:p w14:paraId="1561F7B3" w14:textId="77777777" w:rsidR="00CF7A29" w:rsidRPr="00CF7A29" w:rsidRDefault="00CF7A29" w:rsidP="00CF7A29">
      <w:pPr>
        <w:rPr>
          <w:rFonts w:ascii="Futura" w:hAnsi="Futura" w:cs="Open Sans"/>
          <w:sz w:val="26"/>
        </w:rPr>
      </w:pPr>
    </w:p>
    <w:p w14:paraId="6A684B3E" w14:textId="77777777" w:rsidR="00CF7A29" w:rsidRPr="00CF7A29" w:rsidRDefault="00CF7A29" w:rsidP="00CF7A29">
      <w:pPr>
        <w:rPr>
          <w:rFonts w:ascii="Futura" w:hAnsi="Futura" w:cs="Open Sans"/>
          <w:sz w:val="26"/>
        </w:rPr>
      </w:pPr>
    </w:p>
    <w:p w14:paraId="3E1B72B9" w14:textId="77777777" w:rsidR="00CF7A29" w:rsidRPr="00CF7A29" w:rsidRDefault="00CF7A29" w:rsidP="00CF7A29">
      <w:pPr>
        <w:rPr>
          <w:rFonts w:ascii="Futura" w:hAnsi="Futura" w:cs="Open Sans"/>
          <w:sz w:val="26"/>
        </w:rPr>
      </w:pPr>
    </w:p>
    <w:p w14:paraId="3E0CFDF2" w14:textId="77777777" w:rsidR="00CF7A29" w:rsidRPr="00CF7A29" w:rsidRDefault="00CF7A29" w:rsidP="00CF7A29">
      <w:pPr>
        <w:rPr>
          <w:rFonts w:ascii="Futura" w:hAnsi="Futura" w:cs="Open Sans"/>
          <w:sz w:val="26"/>
        </w:rPr>
      </w:pPr>
    </w:p>
    <w:p w14:paraId="1377057B" w14:textId="77777777" w:rsidR="00CF7A29" w:rsidRDefault="00CF7A29" w:rsidP="00CF7A29">
      <w:pPr>
        <w:rPr>
          <w:rFonts w:ascii="Futura" w:hAnsi="Futura" w:cs="Open Sans"/>
          <w:sz w:val="26"/>
        </w:rPr>
      </w:pPr>
    </w:p>
    <w:p w14:paraId="581A0DFC" w14:textId="77777777" w:rsidR="009F068A" w:rsidRPr="009F068A" w:rsidRDefault="00CF7A29" w:rsidP="009F068A">
      <w:pPr>
        <w:tabs>
          <w:tab w:val="left" w:pos="1440"/>
        </w:tabs>
        <w:rPr>
          <w:rFonts w:ascii="Futura" w:hAnsi="Futura" w:cs="Open Sans"/>
          <w:sz w:val="26"/>
        </w:rPr>
      </w:pPr>
      <w:r>
        <w:rPr>
          <w:rFonts w:ascii="Futura" w:hAnsi="Futura" w:cs="Open Sans"/>
          <w:sz w:val="26"/>
        </w:rPr>
        <w:tab/>
      </w:r>
    </w:p>
    <w:p w14:paraId="4443824B" w14:textId="77777777" w:rsidR="00D13AED" w:rsidRDefault="00D13AED">
      <w:pPr>
        <w:rPr>
          <w:rFonts w:ascii="Futura" w:hAnsi="Futura" w:cs="Open Sans"/>
          <w:sz w:val="26"/>
        </w:rPr>
      </w:pPr>
    </w:p>
    <w:p w14:paraId="7ADFB9D6" w14:textId="1C09EFDC" w:rsidR="00D13AED" w:rsidRDefault="00D13AED">
      <w:r w:rsidRPr="00C128D6">
        <w:rPr>
          <w:rFonts w:ascii="Futura" w:hAnsi="Futura" w:cs="Open Sans"/>
          <w:sz w:val="26"/>
        </w:rPr>
        <w:lastRenderedPageBreak/>
        <w:t>Creating a responsive website for "Carrio Motors" is a careful blend of design and functionality. The eye-catching logo establishes the brand's identity, accompanied by an orderly menu for easy navigation. The homepage grabs attention with the latest cars, guiding visitors seamlessly to a detailed inventory equipped with user-friendly search options. This user-focused approach extends to the finance page, providing clear information and a straightforward application process. The about us section adds a personal touch. Consistent color schemes, easy-to-read fonts, and quality imagery enhance the overall professional user experience. Through responsive design and user-friendly navigation, the website aims to engage, highlight the dealership's offerings, and create a positive, memorable impact on potential customers.</w:t>
      </w:r>
      <w:r>
        <w:br w:type="page"/>
      </w:r>
    </w:p>
    <w:p w14:paraId="719A3A23" w14:textId="77777777" w:rsidR="009F068A" w:rsidRDefault="009F068A" w:rsidP="009F068A">
      <w:pPr>
        <w:tabs>
          <w:tab w:val="left" w:pos="5459"/>
        </w:tabs>
      </w:pPr>
    </w:p>
    <w:p w14:paraId="19C8D1ED" w14:textId="77777777" w:rsidR="009F068A" w:rsidRDefault="009F068A" w:rsidP="009F068A">
      <w:pPr>
        <w:tabs>
          <w:tab w:val="left" w:pos="5459"/>
        </w:tabs>
      </w:pPr>
    </w:p>
    <w:p w14:paraId="482A2C11" w14:textId="77777777" w:rsidR="009F068A" w:rsidRDefault="00201C5C" w:rsidP="00201C5C">
      <w:pPr>
        <w:pStyle w:val="Heading2"/>
        <w:numPr>
          <w:ilvl w:val="0"/>
          <w:numId w:val="11"/>
        </w:numPr>
        <w:rPr>
          <w:rFonts w:ascii="Bahnschrift SemiBold" w:hAnsi="Bahnschrift SemiBold"/>
          <w:color w:val="auto"/>
          <w:sz w:val="36"/>
        </w:rPr>
      </w:pPr>
      <w:bookmarkStart w:id="81" w:name="_Toc156480763"/>
      <w:bookmarkStart w:id="82" w:name="_Toc156481005"/>
      <w:bookmarkStart w:id="83" w:name="_Toc156482116"/>
      <w:r>
        <w:rPr>
          <w:rFonts w:ascii="Bahnschrift SemiBold" w:hAnsi="Bahnschrift SemiBold"/>
          <w:color w:val="auto"/>
          <w:sz w:val="36"/>
        </w:rPr>
        <w:t>C</w:t>
      </w:r>
      <w:r w:rsidR="009F068A" w:rsidRPr="00201C5C">
        <w:rPr>
          <w:rFonts w:ascii="Bahnschrift SemiBold" w:hAnsi="Bahnschrift SemiBold"/>
          <w:color w:val="auto"/>
          <w:sz w:val="36"/>
        </w:rPr>
        <w:t>ards (Dynamically Create</w:t>
      </w:r>
      <w:r w:rsidR="005B7995">
        <w:rPr>
          <w:rFonts w:ascii="Bahnschrift SemiBold" w:hAnsi="Bahnschrift SemiBold"/>
          <w:color w:val="auto"/>
          <w:sz w:val="36"/>
        </w:rPr>
        <w:t>d</w:t>
      </w:r>
      <w:r w:rsidR="009F068A" w:rsidRPr="00201C5C">
        <w:rPr>
          <w:rFonts w:ascii="Bahnschrift SemiBold" w:hAnsi="Bahnschrift SemiBold"/>
          <w:color w:val="auto"/>
          <w:sz w:val="36"/>
        </w:rPr>
        <w:t>)</w:t>
      </w:r>
      <w:bookmarkEnd w:id="81"/>
      <w:bookmarkEnd w:id="82"/>
      <w:bookmarkEnd w:id="83"/>
    </w:p>
    <w:p w14:paraId="14E96025" w14:textId="77777777" w:rsidR="005B7995" w:rsidRPr="005B7995" w:rsidRDefault="005B7995" w:rsidP="005B7995"/>
    <w:p w14:paraId="581A285B" w14:textId="77777777" w:rsidR="00495FFE" w:rsidRDefault="005B7995" w:rsidP="005B7995">
      <w:pPr>
        <w:pStyle w:val="Heading3"/>
        <w:numPr>
          <w:ilvl w:val="0"/>
          <w:numId w:val="12"/>
        </w:numPr>
        <w:jc w:val="center"/>
        <w:rPr>
          <w:b/>
          <w:color w:val="auto"/>
        </w:rPr>
      </w:pPr>
      <w:bookmarkStart w:id="84" w:name="_Toc156480764"/>
      <w:bookmarkStart w:id="85" w:name="_Toc156481006"/>
      <w:bookmarkStart w:id="86" w:name="_Toc156482117"/>
      <w:r>
        <w:rPr>
          <w:b/>
          <w:color w:val="auto"/>
        </w:rPr>
        <w:t xml:space="preserve">Home Featured Vehicles </w:t>
      </w:r>
      <w:r w:rsidR="00495FFE" w:rsidRPr="005B7995">
        <w:rPr>
          <w:b/>
          <w:color w:val="auto"/>
        </w:rPr>
        <w:t>Cards (Dynamically Create</w:t>
      </w:r>
      <w:r>
        <w:rPr>
          <w:b/>
          <w:color w:val="auto"/>
        </w:rPr>
        <w:t>d</w:t>
      </w:r>
      <w:r w:rsidR="00495FFE" w:rsidRPr="005B7995">
        <w:rPr>
          <w:b/>
          <w:color w:val="auto"/>
        </w:rPr>
        <w:t>)</w:t>
      </w:r>
      <w:bookmarkEnd w:id="84"/>
      <w:bookmarkEnd w:id="85"/>
      <w:bookmarkEnd w:id="86"/>
    </w:p>
    <w:p w14:paraId="7E8B1EBF" w14:textId="77777777" w:rsidR="005B7995" w:rsidRDefault="005B7995">
      <w:r w:rsidRPr="00201C5C">
        <w:rPr>
          <w:rFonts w:ascii="Bahnschrift SemiBold" w:hAnsi="Bahnschrift SemiBold"/>
          <w:noProof/>
          <w:sz w:val="36"/>
        </w:rPr>
        <w:drawing>
          <wp:anchor distT="0" distB="0" distL="114300" distR="114300" simplePos="0" relativeHeight="251688960" behindDoc="0" locked="0" layoutInCell="1" allowOverlap="1" wp14:anchorId="14C2CD4E" wp14:editId="618D4BBB">
            <wp:simplePos x="0" y="0"/>
            <wp:positionH relativeFrom="margin">
              <wp:posOffset>28129</wp:posOffset>
            </wp:positionH>
            <wp:positionV relativeFrom="margin">
              <wp:posOffset>1680872</wp:posOffset>
            </wp:positionV>
            <wp:extent cx="5979160" cy="35052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 card.png"/>
                    <pic:cNvPicPr/>
                  </pic:nvPicPr>
                  <pic:blipFill>
                    <a:blip r:embed="rId59">
                      <a:extLst>
                        <a:ext uri="{28A0092B-C50C-407E-A947-70E740481C1C}">
                          <a14:useLocalDpi xmlns:a14="http://schemas.microsoft.com/office/drawing/2010/main" val="0"/>
                        </a:ext>
                      </a:extLst>
                    </a:blip>
                    <a:stretch>
                      <a:fillRect/>
                    </a:stretch>
                  </pic:blipFill>
                  <pic:spPr>
                    <a:xfrm>
                      <a:off x="0" y="0"/>
                      <a:ext cx="5979160" cy="3505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27709C" w14:textId="77777777" w:rsidR="005B7995" w:rsidRPr="005B7995" w:rsidRDefault="005B7995" w:rsidP="005B7995"/>
    <w:p w14:paraId="1617E7D1" w14:textId="77777777" w:rsidR="00495FFE" w:rsidRDefault="005B7995" w:rsidP="005B7995">
      <w:pPr>
        <w:tabs>
          <w:tab w:val="left" w:pos="2355"/>
        </w:tabs>
        <w:jc w:val="center"/>
        <w:rPr>
          <w:b/>
          <w:sz w:val="24"/>
        </w:rPr>
      </w:pPr>
      <w:r w:rsidRPr="005B7995">
        <w:rPr>
          <w:b/>
          <w:sz w:val="24"/>
        </w:rPr>
        <w:t>JavaScript</w:t>
      </w:r>
    </w:p>
    <w:p w14:paraId="2E24F9EB" w14:textId="77777777" w:rsidR="005B7995" w:rsidRPr="005B7995" w:rsidRDefault="00992A88" w:rsidP="005B7995">
      <w:pPr>
        <w:tabs>
          <w:tab w:val="left" w:pos="2355"/>
        </w:tabs>
        <w:jc w:val="center"/>
        <w:rPr>
          <w:b/>
        </w:rPr>
      </w:pPr>
      <w:r>
        <w:rPr>
          <w:b/>
          <w:noProof/>
          <w14:ligatures w14:val="none"/>
        </w:rPr>
        <w:drawing>
          <wp:anchor distT="0" distB="0" distL="114300" distR="114300" simplePos="0" relativeHeight="251694080" behindDoc="0" locked="0" layoutInCell="1" allowOverlap="1" wp14:anchorId="268C80A1" wp14:editId="772F5DDA">
            <wp:simplePos x="0" y="0"/>
            <wp:positionH relativeFrom="column">
              <wp:posOffset>638175</wp:posOffset>
            </wp:positionH>
            <wp:positionV relativeFrom="paragraph">
              <wp:posOffset>12065</wp:posOffset>
            </wp:positionV>
            <wp:extent cx="4706007" cy="5468113"/>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png"/>
                    <pic:cNvPicPr/>
                  </pic:nvPicPr>
                  <pic:blipFill>
                    <a:blip r:embed="rId60">
                      <a:extLst>
                        <a:ext uri="{28A0092B-C50C-407E-A947-70E740481C1C}">
                          <a14:useLocalDpi xmlns:a14="http://schemas.microsoft.com/office/drawing/2010/main" val="0"/>
                        </a:ext>
                      </a:extLst>
                    </a:blip>
                    <a:stretch>
                      <a:fillRect/>
                    </a:stretch>
                  </pic:blipFill>
                  <pic:spPr>
                    <a:xfrm>
                      <a:off x="0" y="0"/>
                      <a:ext cx="4706007" cy="5468113"/>
                    </a:xfrm>
                    <a:prstGeom prst="rect">
                      <a:avLst/>
                    </a:prstGeom>
                  </pic:spPr>
                </pic:pic>
              </a:graphicData>
            </a:graphic>
          </wp:anchor>
        </w:drawing>
      </w:r>
    </w:p>
    <w:p w14:paraId="5B9480AA" w14:textId="77777777" w:rsidR="009F068A" w:rsidRPr="009F068A" w:rsidRDefault="009F068A" w:rsidP="009F068A"/>
    <w:p w14:paraId="6B18E0DB" w14:textId="77777777" w:rsidR="009F068A" w:rsidRPr="009F068A" w:rsidRDefault="009F068A" w:rsidP="009F068A"/>
    <w:p w14:paraId="34772F5D" w14:textId="77777777" w:rsidR="009F068A" w:rsidRPr="009F068A" w:rsidRDefault="009F068A" w:rsidP="009F068A"/>
    <w:p w14:paraId="5B60DBB9" w14:textId="77777777" w:rsidR="009F068A" w:rsidRDefault="009F068A" w:rsidP="005B7995">
      <w:pPr>
        <w:tabs>
          <w:tab w:val="left" w:pos="3915"/>
          <w:tab w:val="left" w:pos="6028"/>
        </w:tabs>
      </w:pPr>
      <w:r>
        <w:tab/>
      </w:r>
      <w:r w:rsidR="005B7995">
        <w:tab/>
      </w:r>
    </w:p>
    <w:p w14:paraId="2DDA395A" w14:textId="77777777" w:rsidR="009F068A" w:rsidRDefault="009F068A" w:rsidP="009F068A">
      <w:pPr>
        <w:tabs>
          <w:tab w:val="left" w:pos="6028"/>
        </w:tabs>
      </w:pPr>
    </w:p>
    <w:p w14:paraId="27D6EFD0" w14:textId="77777777" w:rsidR="009F068A" w:rsidRDefault="009F068A" w:rsidP="009F068A">
      <w:pPr>
        <w:tabs>
          <w:tab w:val="left" w:pos="6028"/>
        </w:tabs>
      </w:pPr>
    </w:p>
    <w:p w14:paraId="7BBAC84A" w14:textId="77777777" w:rsidR="009F068A" w:rsidRDefault="009F068A" w:rsidP="009F068A">
      <w:pPr>
        <w:tabs>
          <w:tab w:val="left" w:pos="6028"/>
        </w:tabs>
      </w:pPr>
    </w:p>
    <w:p w14:paraId="47A2B4E5" w14:textId="77777777" w:rsidR="009F068A" w:rsidRDefault="009F068A" w:rsidP="009F068A">
      <w:pPr>
        <w:tabs>
          <w:tab w:val="left" w:pos="6028"/>
        </w:tabs>
      </w:pPr>
    </w:p>
    <w:p w14:paraId="48029254" w14:textId="77777777" w:rsidR="009F068A" w:rsidRDefault="009F068A" w:rsidP="009F068A">
      <w:pPr>
        <w:tabs>
          <w:tab w:val="left" w:pos="6028"/>
        </w:tabs>
      </w:pPr>
    </w:p>
    <w:p w14:paraId="25B471E4" w14:textId="77777777" w:rsidR="009F068A" w:rsidRDefault="009F068A" w:rsidP="009F068A">
      <w:pPr>
        <w:tabs>
          <w:tab w:val="left" w:pos="6028"/>
        </w:tabs>
      </w:pPr>
    </w:p>
    <w:p w14:paraId="1681F559" w14:textId="77777777" w:rsidR="009F068A" w:rsidRDefault="009F068A" w:rsidP="009F068A">
      <w:pPr>
        <w:tabs>
          <w:tab w:val="left" w:pos="6028"/>
        </w:tabs>
      </w:pPr>
    </w:p>
    <w:p w14:paraId="12AE0FAE" w14:textId="77777777" w:rsidR="009F068A" w:rsidRDefault="009F068A" w:rsidP="009F068A">
      <w:pPr>
        <w:tabs>
          <w:tab w:val="left" w:pos="6028"/>
        </w:tabs>
      </w:pPr>
    </w:p>
    <w:p w14:paraId="3A9C5077" w14:textId="77777777" w:rsidR="009F068A" w:rsidRDefault="009F068A" w:rsidP="009F068A">
      <w:pPr>
        <w:tabs>
          <w:tab w:val="left" w:pos="6028"/>
        </w:tabs>
      </w:pPr>
    </w:p>
    <w:p w14:paraId="19C7BF4C" w14:textId="77777777" w:rsidR="009F068A" w:rsidRDefault="009F068A" w:rsidP="009F068A">
      <w:pPr>
        <w:tabs>
          <w:tab w:val="left" w:pos="6028"/>
        </w:tabs>
      </w:pPr>
    </w:p>
    <w:p w14:paraId="1F0286D3" w14:textId="77777777" w:rsidR="00992A88" w:rsidRDefault="00992A88" w:rsidP="009F068A">
      <w:pPr>
        <w:tabs>
          <w:tab w:val="left" w:pos="6028"/>
        </w:tabs>
      </w:pPr>
    </w:p>
    <w:p w14:paraId="3EFB19AE" w14:textId="77777777" w:rsidR="00992A88" w:rsidRPr="00992A88" w:rsidRDefault="00992A88" w:rsidP="00992A88"/>
    <w:p w14:paraId="4214F78F" w14:textId="77777777" w:rsidR="00992A88" w:rsidRPr="00992A88" w:rsidRDefault="00992A88" w:rsidP="00992A88"/>
    <w:p w14:paraId="396A1080" w14:textId="77777777" w:rsidR="00992A88" w:rsidRPr="00992A88" w:rsidRDefault="00992A88" w:rsidP="00992A88"/>
    <w:p w14:paraId="3507D964" w14:textId="77777777" w:rsidR="00992A88" w:rsidRPr="00992A88" w:rsidRDefault="00992A88" w:rsidP="00992A88"/>
    <w:p w14:paraId="092B9178" w14:textId="77777777" w:rsidR="00992A88" w:rsidRDefault="00992A88" w:rsidP="00992A88"/>
    <w:p w14:paraId="67786EA6" w14:textId="77777777" w:rsidR="00992A88" w:rsidRDefault="00992A88" w:rsidP="00992A88"/>
    <w:p w14:paraId="1239D024" w14:textId="13222844" w:rsidR="00D13AED" w:rsidRDefault="00D13AED" w:rsidP="00992A88"/>
    <w:p w14:paraId="2BA5A60C" w14:textId="30ABC8FC" w:rsidR="00D13AED" w:rsidRPr="00623979" w:rsidRDefault="00D13AED" w:rsidP="00992A88">
      <w:r>
        <w:br w:type="page"/>
      </w:r>
    </w:p>
    <w:p w14:paraId="0471D3AE" w14:textId="77777777" w:rsidR="00D13AED" w:rsidRDefault="00D13AED" w:rsidP="00992A88">
      <w:pPr>
        <w:rPr>
          <w:rFonts w:ascii="Futura" w:hAnsi="Futura" w:cs="Open Sans"/>
          <w:sz w:val="26"/>
        </w:rPr>
      </w:pPr>
    </w:p>
    <w:p w14:paraId="5C7F1A55" w14:textId="0CDFE571" w:rsidR="00D13AED" w:rsidRDefault="00D13AED" w:rsidP="00992A88">
      <w:r w:rsidRPr="00C128D6">
        <w:rPr>
          <w:rFonts w:ascii="Futura" w:hAnsi="Futura" w:cs="Open Sans"/>
          <w:sz w:val="26"/>
        </w:rPr>
        <w:t>On the "Carrio Motors" website, the inventory is neatly arranged by brand, making it easy for users to find the cars they're interested in. Each brand has its own section, simplifying the exploration process. When you click on a car</w:t>
      </w:r>
      <w:r>
        <w:rPr>
          <w:rFonts w:ascii="Futura" w:hAnsi="Futura" w:cs="Open Sans"/>
          <w:sz w:val="26"/>
        </w:rPr>
        <w:t xml:space="preserve"> image</w:t>
      </w:r>
      <w:r w:rsidRPr="00C128D6">
        <w:rPr>
          <w:rFonts w:ascii="Futura" w:hAnsi="Futura" w:cs="Open Sans"/>
          <w:sz w:val="26"/>
        </w:rPr>
        <w:t>, a window pops up with lots of details like features, price, and where the dealership is located. This smooth experience lets users learn all they need to know without leaving the main inventory page. The website's user-friendly design shows that Carrio Motors values being clear and making customers happy, making it enjoyable for everyone to explore the wide range of cars available.</w:t>
      </w:r>
    </w:p>
    <w:p w14:paraId="2DB35AE8" w14:textId="4556DEBD" w:rsidR="00992A88" w:rsidRPr="00992A88" w:rsidRDefault="00D13AED" w:rsidP="00992A88">
      <w:r>
        <w:br w:type="page"/>
      </w:r>
    </w:p>
    <w:p w14:paraId="54B33A77" w14:textId="77777777" w:rsidR="00992A88" w:rsidRDefault="00992A88" w:rsidP="00992A88">
      <w:pPr>
        <w:pStyle w:val="Heading3"/>
        <w:numPr>
          <w:ilvl w:val="0"/>
          <w:numId w:val="12"/>
        </w:numPr>
        <w:jc w:val="center"/>
        <w:rPr>
          <w:b/>
          <w:color w:val="auto"/>
        </w:rPr>
      </w:pPr>
      <w:bookmarkStart w:id="87" w:name="_Toc156480765"/>
      <w:bookmarkStart w:id="88" w:name="_Toc156481007"/>
      <w:bookmarkStart w:id="89" w:name="_Toc156482118"/>
      <w:r>
        <w:rPr>
          <w:b/>
          <w:color w:val="auto"/>
        </w:rPr>
        <w:lastRenderedPageBreak/>
        <w:t xml:space="preserve">Inventory Featured Vehicles </w:t>
      </w:r>
      <w:r w:rsidRPr="005B7995">
        <w:rPr>
          <w:b/>
          <w:color w:val="auto"/>
        </w:rPr>
        <w:t>Cards (Dynamically Create</w:t>
      </w:r>
      <w:r>
        <w:rPr>
          <w:b/>
          <w:color w:val="auto"/>
        </w:rPr>
        <w:t>d</w:t>
      </w:r>
      <w:r w:rsidRPr="005B7995">
        <w:rPr>
          <w:b/>
          <w:color w:val="auto"/>
        </w:rPr>
        <w:t>)</w:t>
      </w:r>
      <w:bookmarkEnd w:id="87"/>
      <w:bookmarkEnd w:id="88"/>
      <w:bookmarkEnd w:id="89"/>
    </w:p>
    <w:p w14:paraId="7AD6CC4E" w14:textId="77777777" w:rsidR="00992A88" w:rsidRPr="00992A88" w:rsidRDefault="00992A88" w:rsidP="00992A88"/>
    <w:p w14:paraId="1D68CDD1" w14:textId="77777777" w:rsidR="00992A88" w:rsidRDefault="00992A88" w:rsidP="00992A88"/>
    <w:p w14:paraId="58AC799B" w14:textId="77777777" w:rsidR="00992A88" w:rsidRDefault="00992A88" w:rsidP="00992A88">
      <w:pPr>
        <w:tabs>
          <w:tab w:val="left" w:pos="5520"/>
        </w:tabs>
      </w:pPr>
      <w:r>
        <w:rPr>
          <w:noProof/>
          <w14:ligatures w14:val="none"/>
        </w:rPr>
        <w:drawing>
          <wp:anchor distT="0" distB="0" distL="114300" distR="114300" simplePos="0" relativeHeight="251695104" behindDoc="0" locked="0" layoutInCell="1" allowOverlap="1" wp14:anchorId="6F306B54" wp14:editId="2F926E87">
            <wp:simplePos x="0" y="0"/>
            <wp:positionH relativeFrom="margin">
              <wp:posOffset>564233</wp:posOffset>
            </wp:positionH>
            <wp:positionV relativeFrom="paragraph">
              <wp:posOffset>6209</wp:posOffset>
            </wp:positionV>
            <wp:extent cx="5300345" cy="57346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png"/>
                    <pic:cNvPicPr/>
                  </pic:nvPicPr>
                  <pic:blipFill>
                    <a:blip r:embed="rId61">
                      <a:extLst>
                        <a:ext uri="{28A0092B-C50C-407E-A947-70E740481C1C}">
                          <a14:useLocalDpi xmlns:a14="http://schemas.microsoft.com/office/drawing/2010/main" val="0"/>
                        </a:ext>
                      </a:extLst>
                    </a:blip>
                    <a:stretch>
                      <a:fillRect/>
                    </a:stretch>
                  </pic:blipFill>
                  <pic:spPr>
                    <a:xfrm>
                      <a:off x="0" y="0"/>
                      <a:ext cx="5300345" cy="57346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BC20F5D" w14:textId="77777777" w:rsidR="00992A88" w:rsidRDefault="00992A88">
      <w:r>
        <w:br w:type="page"/>
      </w:r>
    </w:p>
    <w:p w14:paraId="0ED45DBF" w14:textId="77777777" w:rsidR="00992A88" w:rsidRDefault="00992A88" w:rsidP="00992A88">
      <w:pPr>
        <w:tabs>
          <w:tab w:val="left" w:pos="2355"/>
        </w:tabs>
        <w:jc w:val="center"/>
        <w:rPr>
          <w:b/>
          <w:sz w:val="24"/>
        </w:rPr>
      </w:pPr>
      <w:r w:rsidRPr="005B7995">
        <w:rPr>
          <w:b/>
          <w:sz w:val="24"/>
        </w:rPr>
        <w:lastRenderedPageBreak/>
        <w:t>JavaScript</w:t>
      </w:r>
    </w:p>
    <w:p w14:paraId="041D1EB7" w14:textId="77777777" w:rsidR="000B01BB" w:rsidRDefault="000B01BB"/>
    <w:p w14:paraId="6C2FFA0A" w14:textId="77777777" w:rsidR="000B01BB" w:rsidRDefault="000B01BB">
      <w:r>
        <w:rPr>
          <w:noProof/>
          <w14:ligatures w14:val="none"/>
        </w:rPr>
        <w:drawing>
          <wp:anchor distT="0" distB="0" distL="114300" distR="114300" simplePos="0" relativeHeight="251696128" behindDoc="1" locked="0" layoutInCell="1" allowOverlap="1" wp14:anchorId="1FA6F202" wp14:editId="629EFCB5">
            <wp:simplePos x="0" y="0"/>
            <wp:positionH relativeFrom="margin">
              <wp:posOffset>992364</wp:posOffset>
            </wp:positionH>
            <wp:positionV relativeFrom="paragraph">
              <wp:posOffset>13476</wp:posOffset>
            </wp:positionV>
            <wp:extent cx="4133850" cy="5877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62">
                      <a:extLst>
                        <a:ext uri="{28A0092B-C50C-407E-A947-70E740481C1C}">
                          <a14:useLocalDpi xmlns:a14="http://schemas.microsoft.com/office/drawing/2010/main" val="0"/>
                        </a:ext>
                      </a:extLst>
                    </a:blip>
                    <a:stretch>
                      <a:fillRect/>
                    </a:stretch>
                  </pic:blipFill>
                  <pic:spPr>
                    <a:xfrm>
                      <a:off x="0" y="0"/>
                      <a:ext cx="4133850" cy="5877560"/>
                    </a:xfrm>
                    <a:prstGeom prst="rect">
                      <a:avLst/>
                    </a:prstGeom>
                  </pic:spPr>
                </pic:pic>
              </a:graphicData>
            </a:graphic>
          </wp:anchor>
        </w:drawing>
      </w:r>
      <w:r>
        <w:br w:type="page"/>
      </w:r>
    </w:p>
    <w:p w14:paraId="07984E3E" w14:textId="77777777" w:rsidR="000B01BB" w:rsidRDefault="000B01BB" w:rsidP="000B01BB">
      <w:pPr>
        <w:pStyle w:val="Heading3"/>
        <w:numPr>
          <w:ilvl w:val="0"/>
          <w:numId w:val="12"/>
        </w:numPr>
        <w:jc w:val="center"/>
        <w:rPr>
          <w:b/>
          <w:color w:val="auto"/>
        </w:rPr>
      </w:pPr>
      <w:bookmarkStart w:id="90" w:name="_Toc156480766"/>
      <w:bookmarkStart w:id="91" w:name="_Toc156481008"/>
      <w:bookmarkStart w:id="92" w:name="_Toc156482119"/>
      <w:r>
        <w:rPr>
          <w:b/>
          <w:color w:val="auto"/>
        </w:rPr>
        <w:lastRenderedPageBreak/>
        <w:t>Finance Scheme Cards</w:t>
      </w:r>
      <w:r w:rsidRPr="005B7995">
        <w:rPr>
          <w:b/>
          <w:color w:val="auto"/>
        </w:rPr>
        <w:t xml:space="preserve"> (Dynamically Create</w:t>
      </w:r>
      <w:r>
        <w:rPr>
          <w:b/>
          <w:color w:val="auto"/>
        </w:rPr>
        <w:t>d</w:t>
      </w:r>
      <w:r w:rsidRPr="005B7995">
        <w:rPr>
          <w:b/>
          <w:color w:val="auto"/>
        </w:rPr>
        <w:t>)</w:t>
      </w:r>
      <w:bookmarkEnd w:id="90"/>
      <w:bookmarkEnd w:id="91"/>
      <w:bookmarkEnd w:id="92"/>
    </w:p>
    <w:p w14:paraId="78FE56B2" w14:textId="77777777" w:rsidR="00992A88" w:rsidRDefault="000B01BB">
      <w:r>
        <w:rPr>
          <w:b/>
          <w:noProof/>
          <w14:ligatures w14:val="none"/>
        </w:rPr>
        <w:drawing>
          <wp:anchor distT="0" distB="0" distL="114300" distR="114300" simplePos="0" relativeHeight="251697152" behindDoc="0" locked="0" layoutInCell="1" allowOverlap="1" wp14:anchorId="08519E9F" wp14:editId="3E3EFEB2">
            <wp:simplePos x="0" y="0"/>
            <wp:positionH relativeFrom="margin">
              <wp:posOffset>342124</wp:posOffset>
            </wp:positionH>
            <wp:positionV relativeFrom="paragraph">
              <wp:posOffset>441819</wp:posOffset>
            </wp:positionV>
            <wp:extent cx="5296639" cy="5534797"/>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i.png"/>
                    <pic:cNvPicPr/>
                  </pic:nvPicPr>
                  <pic:blipFill>
                    <a:blip r:embed="rId63">
                      <a:extLst>
                        <a:ext uri="{28A0092B-C50C-407E-A947-70E740481C1C}">
                          <a14:useLocalDpi xmlns:a14="http://schemas.microsoft.com/office/drawing/2010/main" val="0"/>
                        </a:ext>
                      </a:extLst>
                    </a:blip>
                    <a:stretch>
                      <a:fillRect/>
                    </a:stretch>
                  </pic:blipFill>
                  <pic:spPr>
                    <a:xfrm>
                      <a:off x="0" y="0"/>
                      <a:ext cx="5296639" cy="5534797"/>
                    </a:xfrm>
                    <a:prstGeom prst="rect">
                      <a:avLst/>
                    </a:prstGeom>
                  </pic:spPr>
                </pic:pic>
              </a:graphicData>
            </a:graphic>
          </wp:anchor>
        </w:drawing>
      </w:r>
      <w:r w:rsidR="00992A88">
        <w:br w:type="page"/>
      </w:r>
    </w:p>
    <w:p w14:paraId="5050D104" w14:textId="77777777" w:rsidR="000B01BB" w:rsidRDefault="000B01BB" w:rsidP="000B01BB">
      <w:pPr>
        <w:tabs>
          <w:tab w:val="left" w:pos="2355"/>
        </w:tabs>
        <w:jc w:val="center"/>
        <w:rPr>
          <w:b/>
          <w:sz w:val="24"/>
        </w:rPr>
      </w:pPr>
      <w:r w:rsidRPr="005B7995">
        <w:rPr>
          <w:b/>
          <w:sz w:val="24"/>
        </w:rPr>
        <w:lastRenderedPageBreak/>
        <w:t>JavaScript</w:t>
      </w:r>
    </w:p>
    <w:p w14:paraId="476F6516" w14:textId="77777777" w:rsidR="000B01BB" w:rsidRDefault="000B01BB">
      <w:r>
        <w:rPr>
          <w:noProof/>
          <w14:ligatures w14:val="none"/>
        </w:rPr>
        <w:drawing>
          <wp:anchor distT="0" distB="0" distL="114300" distR="114300" simplePos="0" relativeHeight="251698176" behindDoc="0" locked="0" layoutInCell="1" allowOverlap="1" wp14:anchorId="11BDD0B4" wp14:editId="39FC3B4B">
            <wp:simplePos x="0" y="0"/>
            <wp:positionH relativeFrom="page">
              <wp:posOffset>477731</wp:posOffset>
            </wp:positionH>
            <wp:positionV relativeFrom="paragraph">
              <wp:posOffset>239466</wp:posOffset>
            </wp:positionV>
            <wp:extent cx="6843003" cy="4222045"/>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64">
                      <a:extLst>
                        <a:ext uri="{28A0092B-C50C-407E-A947-70E740481C1C}">
                          <a14:useLocalDpi xmlns:a14="http://schemas.microsoft.com/office/drawing/2010/main" val="0"/>
                        </a:ext>
                      </a:extLst>
                    </a:blip>
                    <a:stretch>
                      <a:fillRect/>
                    </a:stretch>
                  </pic:blipFill>
                  <pic:spPr>
                    <a:xfrm>
                      <a:off x="0" y="0"/>
                      <a:ext cx="6843003" cy="4222045"/>
                    </a:xfrm>
                    <a:prstGeom prst="rect">
                      <a:avLst/>
                    </a:prstGeom>
                  </pic:spPr>
                </pic:pic>
              </a:graphicData>
            </a:graphic>
            <wp14:sizeRelH relativeFrom="margin">
              <wp14:pctWidth>0</wp14:pctWidth>
            </wp14:sizeRelH>
            <wp14:sizeRelV relativeFrom="margin">
              <wp14:pctHeight>0</wp14:pctHeight>
            </wp14:sizeRelV>
          </wp:anchor>
        </w:drawing>
      </w:r>
    </w:p>
    <w:p w14:paraId="2FA272CD" w14:textId="77777777" w:rsidR="00D13AED" w:rsidRDefault="00D13AED">
      <w:pPr>
        <w:rPr>
          <w:rFonts w:ascii="Futura" w:hAnsi="Futura" w:cs="Open Sans"/>
          <w:sz w:val="26"/>
        </w:rPr>
      </w:pPr>
    </w:p>
    <w:p w14:paraId="502C8A53" w14:textId="77777777" w:rsidR="00D13AED" w:rsidRDefault="00D13AED">
      <w:pPr>
        <w:rPr>
          <w:rFonts w:ascii="Futura" w:hAnsi="Futura" w:cs="Open Sans"/>
          <w:sz w:val="26"/>
        </w:rPr>
      </w:pPr>
    </w:p>
    <w:p w14:paraId="7379C20A" w14:textId="46444D50" w:rsidR="00792FF3" w:rsidRDefault="00D13AED">
      <w:r w:rsidRPr="009338D2">
        <w:rPr>
          <w:rFonts w:ascii="Futura" w:hAnsi="Futura" w:cs="Open Sans"/>
          <w:sz w:val="26"/>
        </w:rPr>
        <w:t>In the finance section of the "Carrio Motors" website, we offer two distinct financing options for each car model: loan financing and lease financing. For clarity and user convenience, each model is presented with two separate cards. One card provides details about the loan financing option, including interest rates, repayment terms, and any other relevant information. The other card outlines the lease financing option, offering details such as lease duration, monthly lease payments, and any specific terms associated with leasing.</w:t>
      </w:r>
      <w:r w:rsidR="00792FF3">
        <w:rPr>
          <w:b/>
          <w:sz w:val="24"/>
        </w:rPr>
        <w:br w:type="page"/>
      </w:r>
    </w:p>
    <w:p w14:paraId="2115F08C" w14:textId="77777777" w:rsidR="000B01BB" w:rsidRDefault="000B01BB"/>
    <w:p w14:paraId="61B9E886" w14:textId="77777777" w:rsidR="000B01BB" w:rsidRDefault="00792FF3" w:rsidP="000B01BB">
      <w:pPr>
        <w:pStyle w:val="Heading3"/>
        <w:numPr>
          <w:ilvl w:val="0"/>
          <w:numId w:val="12"/>
        </w:numPr>
        <w:jc w:val="center"/>
        <w:rPr>
          <w:b/>
          <w:color w:val="auto"/>
        </w:rPr>
      </w:pPr>
      <w:bookmarkStart w:id="93" w:name="_Toc156480767"/>
      <w:bookmarkStart w:id="94" w:name="_Toc156481009"/>
      <w:bookmarkStart w:id="95" w:name="_Toc156482120"/>
      <w:r>
        <w:rPr>
          <w:b/>
          <w:color w:val="auto"/>
        </w:rPr>
        <w:t>Warranty</w:t>
      </w:r>
      <w:r w:rsidR="000B01BB">
        <w:rPr>
          <w:b/>
          <w:color w:val="auto"/>
        </w:rPr>
        <w:t xml:space="preserve"> </w:t>
      </w:r>
      <w:r>
        <w:rPr>
          <w:b/>
          <w:color w:val="auto"/>
        </w:rPr>
        <w:t xml:space="preserve">Scheme </w:t>
      </w:r>
      <w:r w:rsidR="000B01BB" w:rsidRPr="005B7995">
        <w:rPr>
          <w:b/>
          <w:color w:val="auto"/>
        </w:rPr>
        <w:t>Cards (Dynamically Create</w:t>
      </w:r>
      <w:r w:rsidR="000B01BB">
        <w:rPr>
          <w:b/>
          <w:color w:val="auto"/>
        </w:rPr>
        <w:t>d</w:t>
      </w:r>
      <w:r w:rsidR="000B01BB" w:rsidRPr="005B7995">
        <w:rPr>
          <w:b/>
          <w:color w:val="auto"/>
        </w:rPr>
        <w:t>)</w:t>
      </w:r>
      <w:bookmarkEnd w:id="93"/>
      <w:bookmarkEnd w:id="94"/>
      <w:bookmarkEnd w:id="95"/>
    </w:p>
    <w:p w14:paraId="341A4954" w14:textId="77777777" w:rsidR="00992A88" w:rsidRDefault="00792FF3">
      <w:r>
        <w:rPr>
          <w:noProof/>
          <w14:ligatures w14:val="none"/>
        </w:rPr>
        <w:drawing>
          <wp:anchor distT="0" distB="0" distL="114300" distR="114300" simplePos="0" relativeHeight="251702272" behindDoc="0" locked="0" layoutInCell="1" allowOverlap="1" wp14:anchorId="1C7B850A" wp14:editId="49AB8D79">
            <wp:simplePos x="0" y="0"/>
            <wp:positionH relativeFrom="margin">
              <wp:align>center</wp:align>
            </wp:positionH>
            <wp:positionV relativeFrom="paragraph">
              <wp:posOffset>375073</wp:posOffset>
            </wp:positionV>
            <wp:extent cx="5629910" cy="44577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ng"/>
                    <pic:cNvPicPr/>
                  </pic:nvPicPr>
                  <pic:blipFill>
                    <a:blip r:embed="rId65">
                      <a:extLst>
                        <a:ext uri="{28A0092B-C50C-407E-A947-70E740481C1C}">
                          <a14:useLocalDpi xmlns:a14="http://schemas.microsoft.com/office/drawing/2010/main" val="0"/>
                        </a:ext>
                      </a:extLst>
                    </a:blip>
                    <a:stretch>
                      <a:fillRect/>
                    </a:stretch>
                  </pic:blipFill>
                  <pic:spPr>
                    <a:xfrm>
                      <a:off x="0" y="0"/>
                      <a:ext cx="5629910" cy="4457700"/>
                    </a:xfrm>
                    <a:prstGeom prst="rect">
                      <a:avLst/>
                    </a:prstGeom>
                  </pic:spPr>
                </pic:pic>
              </a:graphicData>
            </a:graphic>
          </wp:anchor>
        </w:drawing>
      </w:r>
    </w:p>
    <w:p w14:paraId="6F7BDD86" w14:textId="77777777" w:rsidR="000B01BB" w:rsidRDefault="000B01BB" w:rsidP="00992A88">
      <w:pPr>
        <w:tabs>
          <w:tab w:val="left" w:pos="5520"/>
        </w:tabs>
      </w:pPr>
    </w:p>
    <w:p w14:paraId="7DEE5EDA" w14:textId="77777777" w:rsidR="000B01BB" w:rsidRDefault="000B01BB" w:rsidP="00792FF3">
      <w:pPr>
        <w:jc w:val="both"/>
      </w:pPr>
      <w:r>
        <w:br w:type="page"/>
      </w:r>
    </w:p>
    <w:p w14:paraId="3CB9D718" w14:textId="77777777" w:rsidR="000B01BB" w:rsidRDefault="000B01BB" w:rsidP="00992A88">
      <w:pPr>
        <w:tabs>
          <w:tab w:val="left" w:pos="5520"/>
        </w:tabs>
      </w:pPr>
    </w:p>
    <w:p w14:paraId="66398F6D" w14:textId="77777777" w:rsidR="00D13AED" w:rsidRDefault="00792FF3" w:rsidP="00D13AED">
      <w:pPr>
        <w:tabs>
          <w:tab w:val="left" w:pos="2355"/>
        </w:tabs>
        <w:jc w:val="center"/>
        <w:rPr>
          <w:b/>
          <w:sz w:val="24"/>
        </w:rPr>
      </w:pPr>
      <w:r w:rsidRPr="005B7995">
        <w:rPr>
          <w:b/>
          <w:sz w:val="24"/>
        </w:rPr>
        <w:t>JavaScript</w:t>
      </w:r>
      <w:bookmarkStart w:id="96" w:name="_Toc156480768"/>
      <w:bookmarkStart w:id="97" w:name="_Toc156481010"/>
      <w:bookmarkStart w:id="98" w:name="_Toc156482121"/>
    </w:p>
    <w:p w14:paraId="79663BE4" w14:textId="40ADCA60" w:rsidR="00D13AED" w:rsidRPr="00D13AED" w:rsidRDefault="00792FF3" w:rsidP="00D13AED">
      <w:pPr>
        <w:tabs>
          <w:tab w:val="left" w:pos="2355"/>
        </w:tabs>
        <w:jc w:val="center"/>
        <w:rPr>
          <w:b/>
          <w:sz w:val="24"/>
        </w:rPr>
      </w:pPr>
      <w:r>
        <w:rPr>
          <w:noProof/>
          <w14:ligatures w14:val="none"/>
        </w:rPr>
        <w:drawing>
          <wp:anchor distT="0" distB="0" distL="114300" distR="114300" simplePos="0" relativeHeight="251703296" behindDoc="0" locked="0" layoutInCell="1" allowOverlap="1" wp14:anchorId="555F47AD" wp14:editId="434DA731">
            <wp:simplePos x="0" y="0"/>
            <wp:positionH relativeFrom="column">
              <wp:posOffset>721127</wp:posOffset>
            </wp:positionH>
            <wp:positionV relativeFrom="paragraph">
              <wp:posOffset>93962</wp:posOffset>
            </wp:positionV>
            <wp:extent cx="4448796" cy="5277587"/>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1.png"/>
                    <pic:cNvPicPr/>
                  </pic:nvPicPr>
                  <pic:blipFill>
                    <a:blip r:embed="rId66">
                      <a:extLst>
                        <a:ext uri="{28A0092B-C50C-407E-A947-70E740481C1C}">
                          <a14:useLocalDpi xmlns:a14="http://schemas.microsoft.com/office/drawing/2010/main" val="0"/>
                        </a:ext>
                      </a:extLst>
                    </a:blip>
                    <a:stretch>
                      <a:fillRect/>
                    </a:stretch>
                  </pic:blipFill>
                  <pic:spPr>
                    <a:xfrm>
                      <a:off x="0" y="0"/>
                      <a:ext cx="4448796" cy="5277587"/>
                    </a:xfrm>
                    <a:prstGeom prst="rect">
                      <a:avLst/>
                    </a:prstGeom>
                  </pic:spPr>
                </pic:pic>
              </a:graphicData>
            </a:graphic>
          </wp:anchor>
        </w:drawing>
      </w:r>
      <w:bookmarkEnd w:id="96"/>
      <w:bookmarkEnd w:id="97"/>
      <w:bookmarkEnd w:id="98"/>
    </w:p>
    <w:p w14:paraId="42ED7490" w14:textId="77777777" w:rsidR="00D13AED" w:rsidRPr="00D13AED" w:rsidRDefault="00D13AED" w:rsidP="00D13AED"/>
    <w:p w14:paraId="7B194709" w14:textId="77777777" w:rsidR="00D13AED" w:rsidRPr="00D13AED" w:rsidRDefault="00D13AED" w:rsidP="00D13AED"/>
    <w:p w14:paraId="5617926F" w14:textId="77777777" w:rsidR="00D13AED" w:rsidRPr="00D13AED" w:rsidRDefault="00D13AED" w:rsidP="00D13AED"/>
    <w:p w14:paraId="459EC6D9" w14:textId="77777777" w:rsidR="00D13AED" w:rsidRPr="00D13AED" w:rsidRDefault="00D13AED" w:rsidP="00D13AED"/>
    <w:p w14:paraId="528712FE" w14:textId="77777777" w:rsidR="00D13AED" w:rsidRPr="00D13AED" w:rsidRDefault="00D13AED" w:rsidP="00D13AED"/>
    <w:p w14:paraId="7DC5CCA7" w14:textId="77777777" w:rsidR="00D13AED" w:rsidRPr="00D13AED" w:rsidRDefault="00D13AED" w:rsidP="00D13AED"/>
    <w:p w14:paraId="1710EAAD" w14:textId="77777777" w:rsidR="00D13AED" w:rsidRPr="00D13AED" w:rsidRDefault="00D13AED" w:rsidP="00D13AED"/>
    <w:p w14:paraId="67044C9E" w14:textId="77777777" w:rsidR="00D13AED" w:rsidRPr="00D13AED" w:rsidRDefault="00D13AED" w:rsidP="00D13AED"/>
    <w:p w14:paraId="2A5E791A" w14:textId="77777777" w:rsidR="00D13AED" w:rsidRPr="00D13AED" w:rsidRDefault="00D13AED" w:rsidP="00D13AED"/>
    <w:p w14:paraId="3725E4E6" w14:textId="77777777" w:rsidR="00D13AED" w:rsidRPr="00D13AED" w:rsidRDefault="00D13AED" w:rsidP="00D13AED"/>
    <w:p w14:paraId="62E7EB0D" w14:textId="77777777" w:rsidR="00D13AED" w:rsidRPr="00D13AED" w:rsidRDefault="00D13AED" w:rsidP="00D13AED"/>
    <w:p w14:paraId="5B7D15A6" w14:textId="77777777" w:rsidR="00D13AED" w:rsidRPr="00D13AED" w:rsidRDefault="00D13AED" w:rsidP="00D13AED"/>
    <w:p w14:paraId="6DF63F9F" w14:textId="77777777" w:rsidR="00D13AED" w:rsidRPr="00D13AED" w:rsidRDefault="00D13AED" w:rsidP="00D13AED"/>
    <w:p w14:paraId="12F2B127" w14:textId="77777777" w:rsidR="00D13AED" w:rsidRPr="00D13AED" w:rsidRDefault="00D13AED" w:rsidP="00D13AED"/>
    <w:p w14:paraId="4F19D3F7" w14:textId="77777777" w:rsidR="00D13AED" w:rsidRPr="00D13AED" w:rsidRDefault="00D13AED" w:rsidP="00D13AED"/>
    <w:p w14:paraId="7C0D475B" w14:textId="77777777" w:rsidR="00D13AED" w:rsidRPr="00D13AED" w:rsidRDefault="00D13AED" w:rsidP="00D13AED"/>
    <w:p w14:paraId="12135171" w14:textId="77777777" w:rsidR="00D13AED" w:rsidRPr="00D13AED" w:rsidRDefault="00D13AED" w:rsidP="00D13AED"/>
    <w:p w14:paraId="3E6F99A3" w14:textId="77777777" w:rsidR="00D13AED" w:rsidRPr="00D13AED" w:rsidRDefault="00D13AED" w:rsidP="00D13AED"/>
    <w:p w14:paraId="105EBAC5" w14:textId="77777777" w:rsidR="00D13AED" w:rsidRPr="00D13AED" w:rsidRDefault="00D13AED" w:rsidP="00D13AED"/>
    <w:p w14:paraId="4F61C196" w14:textId="77777777" w:rsidR="00D13AED" w:rsidRPr="00D13AED" w:rsidRDefault="00D13AED" w:rsidP="00D13AED"/>
    <w:p w14:paraId="3664DBDE" w14:textId="4153B095" w:rsidR="00D13AED" w:rsidRDefault="00D13AED" w:rsidP="00D13AED">
      <w:pPr>
        <w:pStyle w:val="Heading2"/>
        <w:ind w:left="720"/>
      </w:pPr>
    </w:p>
    <w:p w14:paraId="42AA1B32" w14:textId="77777777" w:rsidR="00D13AED" w:rsidRDefault="00D13AED">
      <w:pPr>
        <w:rPr>
          <w:rFonts w:asciiTheme="majorHAnsi" w:eastAsiaTheme="majorEastAsia" w:hAnsiTheme="majorHAnsi" w:cstheme="majorBidi"/>
          <w:color w:val="2F5496" w:themeColor="accent1" w:themeShade="BF"/>
          <w:sz w:val="26"/>
          <w:szCs w:val="26"/>
        </w:rPr>
      </w:pPr>
      <w:r>
        <w:br w:type="page"/>
      </w:r>
    </w:p>
    <w:p w14:paraId="03F74D0D" w14:textId="12E2298E" w:rsidR="00D13AED" w:rsidRPr="00D13AED" w:rsidRDefault="00D13AED" w:rsidP="00D13AED">
      <w:pPr>
        <w:rPr>
          <w:rFonts w:ascii="Futura" w:hAnsi="Futura" w:cs="Open Sans"/>
          <w:sz w:val="26"/>
        </w:rPr>
      </w:pPr>
      <w:r w:rsidRPr="00D13AED">
        <w:rPr>
          <w:rFonts w:ascii="Futura" w:hAnsi="Futura" w:cs="Open Sans"/>
          <w:sz w:val="26"/>
        </w:rPr>
        <w:lastRenderedPageBreak/>
        <w:t>In the warranty section of the "Carrio Motors" website, we present an overview of protection plans by offering three distinct warranty cards for each brand: basic, comprehensive, and premium. Each card delineates the specific coverage and benefits associated with the corresponding warranty package. This three-tiered approach allows customers to easily compare and choose the warranty plan that aligns with their preferences and needs. Whether opting for a basic level of coverage, a more comprehensive plan, or a premium package with extensive benefits, customers can make informed decisions about protecting their investment in a "Carrio Motors" vehicle.</w:t>
      </w:r>
    </w:p>
    <w:p w14:paraId="154BA4FB" w14:textId="77777777" w:rsidR="00792FF3" w:rsidRPr="00201C5C" w:rsidRDefault="000B01BB" w:rsidP="00792FF3">
      <w:pPr>
        <w:pStyle w:val="Heading2"/>
        <w:numPr>
          <w:ilvl w:val="0"/>
          <w:numId w:val="11"/>
        </w:numPr>
        <w:rPr>
          <w:rFonts w:ascii="Bahnschrift SemiBold" w:hAnsi="Bahnschrift SemiBold"/>
          <w:color w:val="auto"/>
          <w:sz w:val="36"/>
        </w:rPr>
      </w:pPr>
      <w:r w:rsidRPr="00D13AED">
        <w:br w:type="page"/>
      </w:r>
      <w:bookmarkStart w:id="99" w:name="_Toc156480769"/>
      <w:bookmarkStart w:id="100" w:name="_Toc156481011"/>
      <w:bookmarkStart w:id="101" w:name="_Toc156482122"/>
      <w:r w:rsidR="00792FF3" w:rsidRPr="00201C5C">
        <w:rPr>
          <w:rFonts w:ascii="Bahnschrift SemiBold" w:hAnsi="Bahnschrift SemiBold"/>
          <w:color w:val="auto"/>
          <w:sz w:val="36"/>
        </w:rPr>
        <w:lastRenderedPageBreak/>
        <w:t>ABOUT US</w:t>
      </w:r>
      <w:bookmarkEnd w:id="99"/>
      <w:bookmarkEnd w:id="100"/>
      <w:bookmarkEnd w:id="101"/>
    </w:p>
    <w:p w14:paraId="62148D37" w14:textId="77777777" w:rsidR="00792FF3" w:rsidRPr="00495FFE" w:rsidRDefault="00792FF3" w:rsidP="00792FF3">
      <w:pPr>
        <w:jc w:val="center"/>
        <w:rPr>
          <w:b/>
        </w:rPr>
      </w:pPr>
      <w:bookmarkStart w:id="102" w:name="_Toc156472452"/>
      <w:r w:rsidRPr="00495FFE">
        <w:rPr>
          <w:b/>
          <w:noProof/>
          <w14:ligatures w14:val="none"/>
        </w:rPr>
        <w:drawing>
          <wp:anchor distT="0" distB="0" distL="114300" distR="114300" simplePos="0" relativeHeight="251700224" behindDoc="0" locked="0" layoutInCell="1" allowOverlap="1" wp14:anchorId="1513D97F" wp14:editId="358B96AF">
            <wp:simplePos x="0" y="0"/>
            <wp:positionH relativeFrom="margin">
              <wp:posOffset>659426</wp:posOffset>
            </wp:positionH>
            <wp:positionV relativeFrom="margin">
              <wp:posOffset>552893</wp:posOffset>
            </wp:positionV>
            <wp:extent cx="4752753" cy="38989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1.png"/>
                    <pic:cNvPicPr/>
                  </pic:nvPicPr>
                  <pic:blipFill>
                    <a:blip r:embed="rId67">
                      <a:extLst>
                        <a:ext uri="{28A0092B-C50C-407E-A947-70E740481C1C}">
                          <a14:useLocalDpi xmlns:a14="http://schemas.microsoft.com/office/drawing/2010/main" val="0"/>
                        </a:ext>
                      </a:extLst>
                    </a:blip>
                    <a:stretch>
                      <a:fillRect/>
                    </a:stretch>
                  </pic:blipFill>
                  <pic:spPr>
                    <a:xfrm>
                      <a:off x="0" y="0"/>
                      <a:ext cx="4752753" cy="3898900"/>
                    </a:xfrm>
                    <a:prstGeom prst="rect">
                      <a:avLst/>
                    </a:prstGeom>
                  </pic:spPr>
                </pic:pic>
              </a:graphicData>
            </a:graphic>
          </wp:anchor>
        </w:drawing>
      </w:r>
      <w:bookmarkEnd w:id="102"/>
      <w:r w:rsidRPr="00495FFE">
        <w:rPr>
          <w:b/>
        </w:rPr>
        <w:t>HTML</w:t>
      </w:r>
    </w:p>
    <w:p w14:paraId="497A6CB1" w14:textId="77777777" w:rsidR="00792FF3" w:rsidRPr="009F068A" w:rsidRDefault="00792FF3" w:rsidP="00792FF3"/>
    <w:p w14:paraId="78A8A9D9" w14:textId="77777777" w:rsidR="00792FF3" w:rsidRPr="009F068A" w:rsidRDefault="00792FF3" w:rsidP="00792FF3"/>
    <w:p w14:paraId="7988EB15" w14:textId="77777777" w:rsidR="00792FF3" w:rsidRPr="009F068A" w:rsidRDefault="00792FF3" w:rsidP="00792FF3"/>
    <w:p w14:paraId="14AF6B35" w14:textId="77777777" w:rsidR="00792FF3" w:rsidRPr="009F068A" w:rsidRDefault="00792FF3" w:rsidP="00792FF3"/>
    <w:p w14:paraId="28B09D5B" w14:textId="77777777" w:rsidR="00792FF3" w:rsidRPr="009F068A" w:rsidRDefault="00792FF3" w:rsidP="00792FF3"/>
    <w:p w14:paraId="1A918261" w14:textId="77777777" w:rsidR="00792FF3" w:rsidRPr="009F068A" w:rsidRDefault="00792FF3" w:rsidP="00792FF3"/>
    <w:p w14:paraId="5B43804E" w14:textId="77777777" w:rsidR="00792FF3" w:rsidRPr="009F068A" w:rsidRDefault="00792FF3" w:rsidP="00792FF3"/>
    <w:p w14:paraId="479E0B99" w14:textId="77777777" w:rsidR="00792FF3" w:rsidRPr="009F068A" w:rsidRDefault="00792FF3" w:rsidP="00792FF3"/>
    <w:p w14:paraId="152FCF91" w14:textId="77777777" w:rsidR="00792FF3" w:rsidRPr="009F068A" w:rsidRDefault="00792FF3" w:rsidP="00792FF3"/>
    <w:p w14:paraId="663A9F20" w14:textId="77777777" w:rsidR="00792FF3" w:rsidRPr="009F068A" w:rsidRDefault="00792FF3" w:rsidP="00792FF3"/>
    <w:p w14:paraId="71F78A54" w14:textId="77777777" w:rsidR="00792FF3" w:rsidRPr="009F068A" w:rsidRDefault="00792FF3" w:rsidP="00792FF3"/>
    <w:p w14:paraId="4082B473" w14:textId="77777777" w:rsidR="00792FF3" w:rsidRPr="009F068A" w:rsidRDefault="00792FF3" w:rsidP="00792FF3"/>
    <w:p w14:paraId="71516409" w14:textId="77777777" w:rsidR="00792FF3" w:rsidRPr="009F068A" w:rsidRDefault="00792FF3" w:rsidP="00792FF3"/>
    <w:p w14:paraId="5A779951" w14:textId="77777777" w:rsidR="00792FF3" w:rsidRPr="009F068A" w:rsidRDefault="00792FF3" w:rsidP="00792FF3"/>
    <w:p w14:paraId="39418F91" w14:textId="77777777" w:rsidR="00792FF3" w:rsidRPr="009F068A" w:rsidRDefault="00792FF3" w:rsidP="00792FF3"/>
    <w:p w14:paraId="232D9108" w14:textId="77777777" w:rsidR="00792FF3" w:rsidRPr="00495FFE" w:rsidRDefault="00792FF3" w:rsidP="00792FF3">
      <w:pPr>
        <w:tabs>
          <w:tab w:val="left" w:pos="5459"/>
        </w:tabs>
        <w:jc w:val="center"/>
        <w:rPr>
          <w:b/>
        </w:rPr>
      </w:pPr>
      <w:r w:rsidRPr="00495FFE">
        <w:rPr>
          <w:b/>
        </w:rPr>
        <w:t>JAVASCRIPT</w:t>
      </w:r>
    </w:p>
    <w:p w14:paraId="2621B434" w14:textId="77777777" w:rsidR="00792FF3" w:rsidRDefault="00792FF3" w:rsidP="00792FF3">
      <w:pPr>
        <w:tabs>
          <w:tab w:val="left" w:pos="5459"/>
        </w:tabs>
      </w:pPr>
      <w:r>
        <w:rPr>
          <w:noProof/>
          <w14:ligatures w14:val="none"/>
        </w:rPr>
        <w:drawing>
          <wp:anchor distT="0" distB="0" distL="114300" distR="114300" simplePos="0" relativeHeight="251701248" behindDoc="0" locked="0" layoutInCell="1" allowOverlap="1" wp14:anchorId="47207E3B" wp14:editId="4497824A">
            <wp:simplePos x="0" y="0"/>
            <wp:positionH relativeFrom="column">
              <wp:posOffset>666750</wp:posOffset>
            </wp:positionH>
            <wp:positionV relativeFrom="paragraph">
              <wp:posOffset>10160</wp:posOffset>
            </wp:positionV>
            <wp:extent cx="4763165" cy="165758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ink.png"/>
                    <pic:cNvPicPr/>
                  </pic:nvPicPr>
                  <pic:blipFill>
                    <a:blip r:embed="rId68">
                      <a:extLst>
                        <a:ext uri="{28A0092B-C50C-407E-A947-70E740481C1C}">
                          <a14:useLocalDpi xmlns:a14="http://schemas.microsoft.com/office/drawing/2010/main" val="0"/>
                        </a:ext>
                      </a:extLst>
                    </a:blip>
                    <a:stretch>
                      <a:fillRect/>
                    </a:stretch>
                  </pic:blipFill>
                  <pic:spPr>
                    <a:xfrm>
                      <a:off x="0" y="0"/>
                      <a:ext cx="4763165" cy="1657581"/>
                    </a:xfrm>
                    <a:prstGeom prst="rect">
                      <a:avLst/>
                    </a:prstGeom>
                  </pic:spPr>
                </pic:pic>
              </a:graphicData>
            </a:graphic>
          </wp:anchor>
        </w:drawing>
      </w:r>
    </w:p>
    <w:p w14:paraId="760AEFA0" w14:textId="77777777" w:rsidR="00792FF3" w:rsidRDefault="00792FF3" w:rsidP="00792FF3">
      <w:pPr>
        <w:tabs>
          <w:tab w:val="left" w:pos="5459"/>
        </w:tabs>
      </w:pPr>
    </w:p>
    <w:p w14:paraId="1C97CAEF" w14:textId="77777777" w:rsidR="00792FF3" w:rsidRDefault="00792FF3" w:rsidP="00792FF3">
      <w:pPr>
        <w:tabs>
          <w:tab w:val="left" w:pos="5459"/>
        </w:tabs>
      </w:pPr>
    </w:p>
    <w:p w14:paraId="0650E568" w14:textId="77777777" w:rsidR="00792FF3" w:rsidRDefault="00792FF3" w:rsidP="00792FF3">
      <w:pPr>
        <w:tabs>
          <w:tab w:val="left" w:pos="5459"/>
        </w:tabs>
      </w:pPr>
    </w:p>
    <w:p w14:paraId="687D6B32" w14:textId="77777777" w:rsidR="00792FF3" w:rsidRDefault="00792FF3" w:rsidP="00792FF3">
      <w:pPr>
        <w:tabs>
          <w:tab w:val="left" w:pos="5459"/>
        </w:tabs>
      </w:pPr>
    </w:p>
    <w:p w14:paraId="2E8641A5" w14:textId="77777777" w:rsidR="00792FF3" w:rsidRDefault="00792FF3" w:rsidP="00792FF3">
      <w:pPr>
        <w:tabs>
          <w:tab w:val="left" w:pos="5459"/>
        </w:tabs>
      </w:pPr>
    </w:p>
    <w:p w14:paraId="6F9120AB" w14:textId="77777777" w:rsidR="00792FF3" w:rsidRDefault="00792FF3" w:rsidP="00792FF3">
      <w:pPr>
        <w:tabs>
          <w:tab w:val="left" w:pos="5459"/>
        </w:tabs>
      </w:pPr>
    </w:p>
    <w:p w14:paraId="2D9F3622" w14:textId="77777777" w:rsidR="00792FF3" w:rsidRDefault="00792FF3" w:rsidP="00792FF3">
      <w:pPr>
        <w:tabs>
          <w:tab w:val="left" w:pos="5459"/>
        </w:tabs>
      </w:pPr>
    </w:p>
    <w:p w14:paraId="4FEC937D" w14:textId="77777777" w:rsidR="00792FF3" w:rsidRDefault="00792FF3" w:rsidP="00792FF3">
      <w:pPr>
        <w:tabs>
          <w:tab w:val="left" w:pos="5459"/>
        </w:tabs>
      </w:pPr>
    </w:p>
    <w:p w14:paraId="41E2F3C8" w14:textId="77777777" w:rsidR="000B01BB" w:rsidRDefault="000B01BB"/>
    <w:p w14:paraId="3AAF2389" w14:textId="43B9F4F0" w:rsidR="00D13AED" w:rsidRDefault="00D13AED" w:rsidP="00992A88">
      <w:pPr>
        <w:tabs>
          <w:tab w:val="left" w:pos="5520"/>
        </w:tabs>
      </w:pPr>
    </w:p>
    <w:p w14:paraId="68BEC1EF" w14:textId="468ED61A" w:rsidR="00992A88" w:rsidRPr="00992A88" w:rsidRDefault="00D13AED" w:rsidP="00623979">
      <w:r w:rsidRPr="009338D2">
        <w:rPr>
          <w:rFonts w:ascii="Futura" w:hAnsi="Futura" w:cs="Open Sans"/>
          <w:sz w:val="26"/>
        </w:rPr>
        <w:lastRenderedPageBreak/>
        <w:t>In the "About Us" section of the "Carrio Motors" website, we facilitate easy user contact through a user-friendly form that collects essential information, including name, email, phone number, and user inquiries. Simultaneously, we provide a visual display of our dealership's location, including the address and a map. This dual approach ensures seamless communication, allowing users to reach out digitally and locate our physical showroom effortlessly. Whether users have questions or plan to visit, the "About Us" section serves as a central point for effective and transparent interaction with Carrio Motors</w:t>
      </w:r>
      <w:r>
        <w:rPr>
          <w:rFonts w:ascii="Segoe UI" w:hAnsi="Segoe UI" w:cs="Segoe UI"/>
          <w:color w:val="374151"/>
        </w:rPr>
        <w:t>.</w:t>
      </w:r>
      <w:r>
        <w:br w:type="page"/>
      </w:r>
    </w:p>
    <w:p w14:paraId="7922EE53" w14:textId="77777777" w:rsidR="009F068A" w:rsidRPr="00201C5C" w:rsidRDefault="007C62EE" w:rsidP="00201C5C">
      <w:pPr>
        <w:pStyle w:val="Heading2"/>
        <w:numPr>
          <w:ilvl w:val="0"/>
          <w:numId w:val="11"/>
        </w:numPr>
        <w:rPr>
          <w:rFonts w:ascii="Bahnschrift SemiBold" w:hAnsi="Bahnschrift SemiBold"/>
          <w:color w:val="auto"/>
          <w:sz w:val="36"/>
        </w:rPr>
      </w:pPr>
      <w:bookmarkStart w:id="103" w:name="_Toc156480770"/>
      <w:bookmarkStart w:id="104" w:name="_Toc156481012"/>
      <w:bookmarkStart w:id="105" w:name="_Toc156482123"/>
      <w:r w:rsidRPr="00201C5C">
        <w:rPr>
          <w:rFonts w:ascii="Bahnschrift SemiBold" w:hAnsi="Bahnschrift SemiBold"/>
          <w:color w:val="auto"/>
          <w:sz w:val="36"/>
        </w:rPr>
        <w:lastRenderedPageBreak/>
        <w:t>Contact</w:t>
      </w:r>
      <w:bookmarkEnd w:id="103"/>
      <w:bookmarkEnd w:id="104"/>
      <w:bookmarkEnd w:id="105"/>
    </w:p>
    <w:p w14:paraId="4C1DD3B2" w14:textId="365DFB3A" w:rsidR="009F068A" w:rsidRPr="009F068A" w:rsidRDefault="009F068A" w:rsidP="009F068A"/>
    <w:p w14:paraId="2F4F4315" w14:textId="4E7BB783" w:rsidR="009F068A" w:rsidRPr="009F068A" w:rsidRDefault="00623979" w:rsidP="009F068A">
      <w:r w:rsidRPr="00201C5C">
        <w:rPr>
          <w:rFonts w:ascii="Bahnschrift SemiBold" w:hAnsi="Bahnschrift SemiBold"/>
          <w:noProof/>
          <w:sz w:val="36"/>
        </w:rPr>
        <w:drawing>
          <wp:anchor distT="0" distB="0" distL="114300" distR="114300" simplePos="0" relativeHeight="251689984" behindDoc="0" locked="0" layoutInCell="1" allowOverlap="1" wp14:anchorId="036E1718" wp14:editId="7B3BF574">
            <wp:simplePos x="0" y="0"/>
            <wp:positionH relativeFrom="margin">
              <wp:align>right</wp:align>
            </wp:positionH>
            <wp:positionV relativeFrom="margin">
              <wp:posOffset>823812</wp:posOffset>
            </wp:positionV>
            <wp:extent cx="5943600" cy="51987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198745"/>
                    </a:xfrm>
                    <a:prstGeom prst="rect">
                      <a:avLst/>
                    </a:prstGeom>
                  </pic:spPr>
                </pic:pic>
              </a:graphicData>
            </a:graphic>
            <wp14:sizeRelV relativeFrom="margin">
              <wp14:pctHeight>0</wp14:pctHeight>
            </wp14:sizeRelV>
          </wp:anchor>
        </w:drawing>
      </w:r>
    </w:p>
    <w:p w14:paraId="0ECD5A4B" w14:textId="0BFB098C" w:rsidR="009F068A" w:rsidRPr="009F068A" w:rsidRDefault="009F068A" w:rsidP="009F068A"/>
    <w:p w14:paraId="61732184" w14:textId="77777777" w:rsidR="009F068A" w:rsidRPr="009F068A" w:rsidRDefault="009F068A" w:rsidP="009F068A"/>
    <w:p w14:paraId="059C41EC" w14:textId="56741C5C" w:rsidR="009F068A" w:rsidRPr="009F068A" w:rsidRDefault="001C596F" w:rsidP="009F068A">
      <w:r>
        <w:rPr>
          <w:rFonts w:ascii="Futura" w:hAnsi="Futura" w:cs="Open Sans"/>
          <w:sz w:val="26"/>
        </w:rPr>
        <w:t xml:space="preserve">In this code, </w:t>
      </w:r>
      <w:r w:rsidRPr="009338D2">
        <w:rPr>
          <w:rFonts w:ascii="Futura" w:hAnsi="Futura" w:cs="Open Sans"/>
          <w:sz w:val="26"/>
        </w:rPr>
        <w:t>we facilitate easy user contact through a user-friendly form that collects essential information, including name, email, phone number, and user inquiries. Simultaneously, we provide a visual display of our dealership's location, including the address and a map. This dual approach ensures seamless communication, allowing users to reach out digitally and locate our physical showroom effortlessly. Whether users have questions or plan to visit</w:t>
      </w:r>
      <w:r>
        <w:rPr>
          <w:rFonts w:ascii="Futura" w:hAnsi="Futura" w:cs="Open Sans"/>
          <w:sz w:val="26"/>
        </w:rPr>
        <w:t>.</w:t>
      </w:r>
    </w:p>
    <w:p w14:paraId="5699A033" w14:textId="77777777" w:rsidR="009F068A" w:rsidRPr="00201C5C" w:rsidRDefault="007C62EE" w:rsidP="00201C5C">
      <w:pPr>
        <w:pStyle w:val="Heading2"/>
        <w:numPr>
          <w:ilvl w:val="0"/>
          <w:numId w:val="11"/>
        </w:numPr>
        <w:rPr>
          <w:rFonts w:ascii="Bahnschrift SemiBold" w:hAnsi="Bahnschrift SemiBold"/>
          <w:color w:val="auto"/>
          <w:sz w:val="36"/>
        </w:rPr>
      </w:pPr>
      <w:bookmarkStart w:id="106" w:name="_Toc156480771"/>
      <w:bookmarkStart w:id="107" w:name="_Toc156481013"/>
      <w:bookmarkStart w:id="108" w:name="_Toc156482124"/>
      <w:r w:rsidRPr="00201C5C">
        <w:rPr>
          <w:rFonts w:ascii="Bahnschrift SemiBold" w:hAnsi="Bahnschrift SemiBold"/>
          <w:color w:val="auto"/>
          <w:sz w:val="36"/>
        </w:rPr>
        <w:lastRenderedPageBreak/>
        <w:t>Footer</w:t>
      </w:r>
      <w:bookmarkEnd w:id="106"/>
      <w:bookmarkEnd w:id="107"/>
      <w:bookmarkEnd w:id="108"/>
    </w:p>
    <w:p w14:paraId="5EA39779" w14:textId="77777777" w:rsidR="00300062" w:rsidRDefault="007C62EE" w:rsidP="009F068A">
      <w:r>
        <w:rPr>
          <w:noProof/>
          <w14:ligatures w14:val="none"/>
        </w:rPr>
        <w:drawing>
          <wp:inline distT="0" distB="0" distL="0" distR="0" wp14:anchorId="7DD54DC5" wp14:editId="7B158416">
            <wp:extent cx="5943600" cy="503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 sectio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p>
    <w:p w14:paraId="4D0B3CBD" w14:textId="77777777" w:rsidR="00300062" w:rsidRPr="00300062" w:rsidRDefault="00300062" w:rsidP="00300062"/>
    <w:p w14:paraId="4325F0C8" w14:textId="77777777" w:rsidR="00300062" w:rsidRPr="00300062" w:rsidRDefault="00300062" w:rsidP="00300062"/>
    <w:p w14:paraId="2FDC1824" w14:textId="502F5381" w:rsidR="00300062" w:rsidRPr="00623979" w:rsidRDefault="00623979" w:rsidP="00623979">
      <w:pPr>
        <w:rPr>
          <w:rFonts w:ascii="Futura" w:hAnsi="Futura" w:cs="Open Sans"/>
          <w:sz w:val="26"/>
        </w:rPr>
      </w:pPr>
      <w:r w:rsidRPr="00623979">
        <w:rPr>
          <w:rFonts w:ascii="Futura" w:hAnsi="Futura" w:cs="Open Sans"/>
          <w:sz w:val="26"/>
        </w:rPr>
        <w:t>this code creates a footer for a website that includes branding, privacy policy, disclaimer, copyright information, and a continuous scrolling ticker displaying the current location, date, and time. The footer is designed to be visually appealing and informative, providing essential details about the company and website.</w:t>
      </w:r>
    </w:p>
    <w:p w14:paraId="2996FCD7" w14:textId="77777777" w:rsidR="00300062" w:rsidRDefault="00300062" w:rsidP="00300062">
      <w:pPr>
        <w:pStyle w:val="Heading2"/>
        <w:rPr>
          <w:rFonts w:asciiTheme="minorHAnsi" w:eastAsiaTheme="minorHAnsi" w:hAnsiTheme="minorHAnsi" w:cstheme="minorBidi"/>
          <w:color w:val="auto"/>
          <w:sz w:val="22"/>
          <w:szCs w:val="22"/>
        </w:rPr>
      </w:pPr>
    </w:p>
    <w:tbl>
      <w:tblPr>
        <w:tblStyle w:val="GridTable5Dark-Accent1"/>
        <w:tblpPr w:leftFromText="180" w:rightFromText="180" w:vertAnchor="page" w:horzAnchor="margin" w:tblpXSpec="center" w:tblpY="3340"/>
        <w:tblW w:w="7082" w:type="dxa"/>
        <w:tblLayout w:type="fixed"/>
        <w:tblLook w:val="04A0" w:firstRow="1" w:lastRow="0" w:firstColumn="1" w:lastColumn="0" w:noHBand="0" w:noVBand="1"/>
      </w:tblPr>
      <w:tblGrid>
        <w:gridCol w:w="1228"/>
        <w:gridCol w:w="2117"/>
        <w:gridCol w:w="1339"/>
        <w:gridCol w:w="1137"/>
        <w:gridCol w:w="1261"/>
      </w:tblGrid>
      <w:tr w:rsidR="00623979" w:rsidRPr="007273E8" w14:paraId="1AAB47EE" w14:textId="77777777" w:rsidTr="00623979">
        <w:trPr>
          <w:cnfStyle w:val="100000000000" w:firstRow="1" w:lastRow="0" w:firstColumn="0" w:lastColumn="0" w:oddVBand="0" w:evenVBand="0" w:oddHBand="0"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3345" w:type="dxa"/>
            <w:gridSpan w:val="2"/>
          </w:tcPr>
          <w:p w14:paraId="0D67C7DD" w14:textId="77777777" w:rsidR="00623979" w:rsidRPr="007273E8" w:rsidRDefault="00623979" w:rsidP="00623979">
            <w:pPr>
              <w:rPr>
                <w:b w:val="0"/>
                <w:sz w:val="32"/>
              </w:rPr>
            </w:pPr>
            <w:bookmarkStart w:id="109" w:name="_Toc535670747"/>
            <w:bookmarkStart w:id="110" w:name="_Toc156480772"/>
            <w:bookmarkStart w:id="111" w:name="_Toc156480799"/>
            <w:bookmarkStart w:id="112" w:name="_Toc156481014"/>
            <w:bookmarkStart w:id="113" w:name="_Toc156482125"/>
            <w:r w:rsidRPr="007273E8">
              <w:rPr>
                <w:b w:val="0"/>
                <w:sz w:val="32"/>
              </w:rPr>
              <w:t>Project Ref. No.</w:t>
            </w:r>
            <w:bookmarkEnd w:id="109"/>
            <w:bookmarkEnd w:id="110"/>
          </w:p>
        </w:tc>
        <w:tc>
          <w:tcPr>
            <w:tcW w:w="1339" w:type="dxa"/>
          </w:tcPr>
          <w:p w14:paraId="616B302A" w14:textId="77777777" w:rsidR="00623979" w:rsidRPr="007273E8" w:rsidRDefault="00623979" w:rsidP="00623979">
            <w:pPr>
              <w:cnfStyle w:val="100000000000" w:firstRow="1" w:lastRow="0" w:firstColumn="0" w:lastColumn="0" w:oddVBand="0" w:evenVBand="0" w:oddHBand="0" w:evenHBand="0" w:firstRowFirstColumn="0" w:firstRowLastColumn="0" w:lastRowFirstColumn="0" w:lastRowLastColumn="0"/>
              <w:rPr>
                <w:b w:val="0"/>
                <w:sz w:val="32"/>
                <w:szCs w:val="24"/>
              </w:rPr>
            </w:pPr>
            <w:bookmarkStart w:id="114" w:name="_Toc535670748"/>
            <w:bookmarkStart w:id="115" w:name="_Toc156480773"/>
            <w:r w:rsidRPr="007273E8">
              <w:rPr>
                <w:b w:val="0"/>
                <w:sz w:val="32"/>
                <w:szCs w:val="24"/>
              </w:rPr>
              <w:t>Project Title</w:t>
            </w:r>
            <w:bookmarkEnd w:id="114"/>
            <w:bookmarkEnd w:id="115"/>
          </w:p>
        </w:tc>
        <w:tc>
          <w:tcPr>
            <w:tcW w:w="2398" w:type="dxa"/>
            <w:gridSpan w:val="2"/>
          </w:tcPr>
          <w:p w14:paraId="6823B504" w14:textId="77777777" w:rsidR="00623979" w:rsidRPr="007273E8" w:rsidRDefault="00623979" w:rsidP="00623979">
            <w:pPr>
              <w:cnfStyle w:val="100000000000" w:firstRow="1" w:lastRow="0" w:firstColumn="0" w:lastColumn="0" w:oddVBand="0" w:evenVBand="0" w:oddHBand="0" w:evenHBand="0" w:firstRowFirstColumn="0" w:firstRowLastColumn="0" w:lastRowFirstColumn="0" w:lastRowLastColumn="0"/>
              <w:rPr>
                <w:b w:val="0"/>
                <w:sz w:val="32"/>
                <w:szCs w:val="23"/>
              </w:rPr>
            </w:pPr>
            <w:bookmarkStart w:id="116" w:name="_Toc535670749"/>
            <w:bookmarkStart w:id="117" w:name="_Toc156480774"/>
            <w:r w:rsidRPr="007273E8">
              <w:rPr>
                <w:b w:val="0"/>
                <w:sz w:val="32"/>
                <w:szCs w:val="23"/>
              </w:rPr>
              <w:t>Date of Preparation of Activity Plan</w:t>
            </w:r>
            <w:bookmarkEnd w:id="116"/>
            <w:bookmarkEnd w:id="117"/>
          </w:p>
          <w:p w14:paraId="3CE43AA9" w14:textId="77777777" w:rsidR="00623979" w:rsidRPr="007273E8" w:rsidRDefault="00623979" w:rsidP="00623979">
            <w:pPr>
              <w:cnfStyle w:val="100000000000" w:firstRow="1" w:lastRow="0" w:firstColumn="0" w:lastColumn="0" w:oddVBand="0" w:evenVBand="0" w:oddHBand="0" w:evenHBand="0" w:firstRowFirstColumn="0" w:firstRowLastColumn="0" w:lastRowFirstColumn="0" w:lastRowLastColumn="0"/>
              <w:rPr>
                <w:b w:val="0"/>
                <w:sz w:val="32"/>
                <w:szCs w:val="24"/>
              </w:rPr>
            </w:pPr>
          </w:p>
        </w:tc>
      </w:tr>
      <w:tr w:rsidR="00623979" w:rsidRPr="007273E8" w14:paraId="5980072C" w14:textId="77777777" w:rsidTr="00623979">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28" w:type="dxa"/>
          </w:tcPr>
          <w:p w14:paraId="37F32378" w14:textId="77777777" w:rsidR="00623979" w:rsidRPr="007273E8" w:rsidRDefault="00623979" w:rsidP="00623979">
            <w:pPr>
              <w:rPr>
                <w:b w:val="0"/>
                <w:sz w:val="32"/>
                <w:szCs w:val="24"/>
              </w:rPr>
            </w:pPr>
            <w:bookmarkStart w:id="118" w:name="_Toc535670750"/>
            <w:bookmarkStart w:id="119" w:name="_Toc156480775"/>
            <w:proofErr w:type="gramStart"/>
            <w:r w:rsidRPr="007273E8">
              <w:rPr>
                <w:b w:val="0"/>
                <w:sz w:val="32"/>
                <w:szCs w:val="24"/>
              </w:rPr>
              <w:t>S.No</w:t>
            </w:r>
            <w:bookmarkEnd w:id="118"/>
            <w:bookmarkEnd w:id="119"/>
            <w:proofErr w:type="gramEnd"/>
          </w:p>
        </w:tc>
        <w:tc>
          <w:tcPr>
            <w:tcW w:w="2117" w:type="dxa"/>
          </w:tcPr>
          <w:p w14:paraId="05A47A4E"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4"/>
              </w:rPr>
            </w:pPr>
            <w:bookmarkStart w:id="120" w:name="_Toc535670751"/>
            <w:bookmarkStart w:id="121" w:name="_Toc156480776"/>
            <w:r w:rsidRPr="007273E8">
              <w:rPr>
                <w:sz w:val="32"/>
                <w:szCs w:val="24"/>
              </w:rPr>
              <w:t>Task</w:t>
            </w:r>
            <w:bookmarkEnd w:id="120"/>
            <w:bookmarkEnd w:id="121"/>
          </w:p>
        </w:tc>
        <w:tc>
          <w:tcPr>
            <w:tcW w:w="1339" w:type="dxa"/>
            <w:vMerge w:val="restart"/>
            <w:textDirection w:val="tbRl"/>
            <w:vAlign w:val="center"/>
          </w:tcPr>
          <w:p w14:paraId="11F4AF4C" w14:textId="77777777" w:rsidR="00623979" w:rsidRPr="007273E8" w:rsidRDefault="00623979" w:rsidP="00623979">
            <w:pPr>
              <w:jc w:val="center"/>
              <w:cnfStyle w:val="000000100000" w:firstRow="0" w:lastRow="0" w:firstColumn="0" w:lastColumn="0" w:oddVBand="0" w:evenVBand="0" w:oddHBand="1" w:evenHBand="0" w:firstRowFirstColumn="0" w:firstRowLastColumn="0" w:lastRowFirstColumn="0" w:lastRowLastColumn="0"/>
              <w:rPr>
                <w:sz w:val="32"/>
              </w:rPr>
            </w:pPr>
            <w:bookmarkStart w:id="122" w:name="_Toc156480777"/>
            <w:r w:rsidRPr="007273E8">
              <w:rPr>
                <w:sz w:val="32"/>
              </w:rPr>
              <w:t>CARRIO MOTORS</w:t>
            </w:r>
            <w:bookmarkEnd w:id="122"/>
          </w:p>
        </w:tc>
        <w:tc>
          <w:tcPr>
            <w:tcW w:w="1137" w:type="dxa"/>
          </w:tcPr>
          <w:p w14:paraId="72F5A97C"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3"/>
              </w:rPr>
            </w:pPr>
            <w:bookmarkStart w:id="123" w:name="_Toc535670753"/>
            <w:bookmarkStart w:id="124" w:name="_Toc156480778"/>
            <w:r w:rsidRPr="007273E8">
              <w:rPr>
                <w:sz w:val="32"/>
                <w:szCs w:val="23"/>
              </w:rPr>
              <w:t>Actual Days</w:t>
            </w:r>
            <w:bookmarkEnd w:id="123"/>
            <w:bookmarkEnd w:id="124"/>
          </w:p>
        </w:tc>
        <w:tc>
          <w:tcPr>
            <w:tcW w:w="1261" w:type="dxa"/>
          </w:tcPr>
          <w:p w14:paraId="5573E0B3"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3"/>
              </w:rPr>
            </w:pPr>
            <w:bookmarkStart w:id="125" w:name="_Toc535670754"/>
            <w:bookmarkStart w:id="126" w:name="_Toc156480779"/>
            <w:r w:rsidRPr="007273E8">
              <w:rPr>
                <w:sz w:val="32"/>
                <w:szCs w:val="23"/>
              </w:rPr>
              <w:t>Status</w:t>
            </w:r>
            <w:bookmarkEnd w:id="125"/>
            <w:bookmarkEnd w:id="126"/>
          </w:p>
        </w:tc>
      </w:tr>
      <w:tr w:rsidR="00623979" w:rsidRPr="007273E8" w14:paraId="00F59E31" w14:textId="77777777" w:rsidTr="00623979">
        <w:trPr>
          <w:trHeight w:val="513"/>
        </w:trPr>
        <w:tc>
          <w:tcPr>
            <w:cnfStyle w:val="001000000000" w:firstRow="0" w:lastRow="0" w:firstColumn="1" w:lastColumn="0" w:oddVBand="0" w:evenVBand="0" w:oddHBand="0" w:evenHBand="0" w:firstRowFirstColumn="0" w:firstRowLastColumn="0" w:lastRowFirstColumn="0" w:lastRowLastColumn="0"/>
            <w:tcW w:w="1228" w:type="dxa"/>
          </w:tcPr>
          <w:p w14:paraId="1F9FFC27" w14:textId="77777777" w:rsidR="00623979" w:rsidRPr="007273E8" w:rsidRDefault="00623979" w:rsidP="00623979">
            <w:pPr>
              <w:rPr>
                <w:b w:val="0"/>
                <w:sz w:val="32"/>
                <w:szCs w:val="24"/>
              </w:rPr>
            </w:pPr>
            <w:bookmarkStart w:id="127" w:name="_Toc535670755"/>
            <w:bookmarkStart w:id="128" w:name="_Toc156480780"/>
            <w:r w:rsidRPr="007273E8">
              <w:rPr>
                <w:b w:val="0"/>
                <w:sz w:val="32"/>
                <w:szCs w:val="24"/>
              </w:rPr>
              <w:t>1</w:t>
            </w:r>
            <w:bookmarkEnd w:id="127"/>
            <w:bookmarkEnd w:id="128"/>
          </w:p>
        </w:tc>
        <w:tc>
          <w:tcPr>
            <w:tcW w:w="2117" w:type="dxa"/>
          </w:tcPr>
          <w:p w14:paraId="57991D7D"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3"/>
              </w:rPr>
            </w:pPr>
            <w:bookmarkStart w:id="129" w:name="_Toc535670756"/>
            <w:bookmarkStart w:id="130" w:name="_Toc156480781"/>
            <w:r w:rsidRPr="007273E8">
              <w:rPr>
                <w:sz w:val="32"/>
                <w:szCs w:val="23"/>
              </w:rPr>
              <w:t>Analysis</w:t>
            </w:r>
            <w:bookmarkEnd w:id="129"/>
            <w:bookmarkEnd w:id="130"/>
          </w:p>
        </w:tc>
        <w:tc>
          <w:tcPr>
            <w:tcW w:w="1339" w:type="dxa"/>
            <w:vMerge/>
          </w:tcPr>
          <w:p w14:paraId="280D1C87"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p>
        </w:tc>
        <w:tc>
          <w:tcPr>
            <w:tcW w:w="1137" w:type="dxa"/>
          </w:tcPr>
          <w:p w14:paraId="1A0C31E6"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bookmarkStart w:id="131" w:name="_Toc156480782"/>
            <w:r w:rsidRPr="007273E8">
              <w:rPr>
                <w:sz w:val="32"/>
                <w:szCs w:val="24"/>
              </w:rPr>
              <w:t>2</w:t>
            </w:r>
            <w:bookmarkEnd w:id="131"/>
          </w:p>
        </w:tc>
        <w:tc>
          <w:tcPr>
            <w:tcW w:w="1261" w:type="dxa"/>
          </w:tcPr>
          <w:p w14:paraId="60E309A3"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bookmarkStart w:id="132" w:name="_Toc535670758"/>
            <w:bookmarkStart w:id="133" w:name="_Toc156480783"/>
            <w:r w:rsidRPr="007273E8">
              <w:rPr>
                <w:sz w:val="32"/>
                <w:szCs w:val="24"/>
              </w:rPr>
              <w:t>OK</w:t>
            </w:r>
            <w:bookmarkEnd w:id="132"/>
            <w:bookmarkEnd w:id="133"/>
          </w:p>
        </w:tc>
      </w:tr>
      <w:tr w:rsidR="00623979" w:rsidRPr="007273E8" w14:paraId="0318AA05" w14:textId="77777777" w:rsidTr="0062397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28" w:type="dxa"/>
          </w:tcPr>
          <w:p w14:paraId="69C26775" w14:textId="77777777" w:rsidR="00623979" w:rsidRPr="007273E8" w:rsidRDefault="00623979" w:rsidP="00623979">
            <w:pPr>
              <w:rPr>
                <w:b w:val="0"/>
                <w:sz w:val="32"/>
                <w:szCs w:val="24"/>
              </w:rPr>
            </w:pPr>
            <w:bookmarkStart w:id="134" w:name="_Toc535670759"/>
            <w:bookmarkStart w:id="135" w:name="_Toc156480784"/>
            <w:r w:rsidRPr="007273E8">
              <w:rPr>
                <w:b w:val="0"/>
                <w:sz w:val="32"/>
                <w:szCs w:val="24"/>
              </w:rPr>
              <w:t>2</w:t>
            </w:r>
            <w:bookmarkEnd w:id="134"/>
            <w:bookmarkEnd w:id="135"/>
          </w:p>
        </w:tc>
        <w:tc>
          <w:tcPr>
            <w:tcW w:w="2117" w:type="dxa"/>
          </w:tcPr>
          <w:p w14:paraId="6207F368"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rPr>
            </w:pPr>
            <w:bookmarkStart w:id="136" w:name="_Toc535670760"/>
            <w:bookmarkStart w:id="137" w:name="_Toc156480785"/>
            <w:r w:rsidRPr="007273E8">
              <w:rPr>
                <w:sz w:val="32"/>
                <w:szCs w:val="23"/>
              </w:rPr>
              <w:t>Design</w:t>
            </w:r>
            <w:bookmarkEnd w:id="136"/>
            <w:bookmarkEnd w:id="137"/>
          </w:p>
        </w:tc>
        <w:tc>
          <w:tcPr>
            <w:tcW w:w="1339" w:type="dxa"/>
            <w:vMerge/>
          </w:tcPr>
          <w:p w14:paraId="6611C468"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4"/>
              </w:rPr>
            </w:pPr>
          </w:p>
        </w:tc>
        <w:tc>
          <w:tcPr>
            <w:tcW w:w="1137" w:type="dxa"/>
          </w:tcPr>
          <w:p w14:paraId="52A8ABA3"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4"/>
              </w:rPr>
            </w:pPr>
            <w:bookmarkStart w:id="138" w:name="_Toc156480786"/>
            <w:r w:rsidRPr="007273E8">
              <w:rPr>
                <w:sz w:val="32"/>
                <w:szCs w:val="24"/>
              </w:rPr>
              <w:t>6</w:t>
            </w:r>
            <w:bookmarkEnd w:id="138"/>
          </w:p>
        </w:tc>
        <w:tc>
          <w:tcPr>
            <w:tcW w:w="1261" w:type="dxa"/>
          </w:tcPr>
          <w:p w14:paraId="2BCD6E99"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4"/>
              </w:rPr>
            </w:pPr>
            <w:bookmarkStart w:id="139" w:name="_Toc535670762"/>
            <w:bookmarkStart w:id="140" w:name="_Toc156480787"/>
            <w:r w:rsidRPr="007273E8">
              <w:rPr>
                <w:sz w:val="32"/>
                <w:szCs w:val="24"/>
              </w:rPr>
              <w:t>OK</w:t>
            </w:r>
            <w:bookmarkEnd w:id="139"/>
            <w:bookmarkEnd w:id="140"/>
          </w:p>
        </w:tc>
      </w:tr>
      <w:tr w:rsidR="00623979" w:rsidRPr="007273E8" w14:paraId="7AC70E2F" w14:textId="77777777" w:rsidTr="00623979">
        <w:trPr>
          <w:trHeight w:val="589"/>
        </w:trPr>
        <w:tc>
          <w:tcPr>
            <w:cnfStyle w:val="001000000000" w:firstRow="0" w:lastRow="0" w:firstColumn="1" w:lastColumn="0" w:oddVBand="0" w:evenVBand="0" w:oddHBand="0" w:evenHBand="0" w:firstRowFirstColumn="0" w:firstRowLastColumn="0" w:lastRowFirstColumn="0" w:lastRowLastColumn="0"/>
            <w:tcW w:w="1228" w:type="dxa"/>
          </w:tcPr>
          <w:p w14:paraId="643F2B66" w14:textId="77777777" w:rsidR="00623979" w:rsidRPr="007273E8" w:rsidRDefault="00623979" w:rsidP="00623979">
            <w:pPr>
              <w:rPr>
                <w:b w:val="0"/>
                <w:sz w:val="32"/>
                <w:szCs w:val="24"/>
              </w:rPr>
            </w:pPr>
            <w:bookmarkStart w:id="141" w:name="_Toc535670763"/>
            <w:bookmarkStart w:id="142" w:name="_Toc156480788"/>
            <w:r w:rsidRPr="007273E8">
              <w:rPr>
                <w:b w:val="0"/>
                <w:sz w:val="32"/>
                <w:szCs w:val="24"/>
              </w:rPr>
              <w:t>3</w:t>
            </w:r>
            <w:bookmarkEnd w:id="141"/>
            <w:bookmarkEnd w:id="142"/>
          </w:p>
        </w:tc>
        <w:tc>
          <w:tcPr>
            <w:tcW w:w="2117" w:type="dxa"/>
          </w:tcPr>
          <w:p w14:paraId="6670E0FD"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3"/>
              </w:rPr>
            </w:pPr>
            <w:bookmarkStart w:id="143" w:name="_Toc535670764"/>
            <w:bookmarkStart w:id="144" w:name="_Toc156480789"/>
            <w:r w:rsidRPr="007273E8">
              <w:rPr>
                <w:sz w:val="32"/>
                <w:szCs w:val="23"/>
              </w:rPr>
              <w:t>Development</w:t>
            </w:r>
            <w:bookmarkEnd w:id="143"/>
            <w:bookmarkEnd w:id="144"/>
          </w:p>
        </w:tc>
        <w:tc>
          <w:tcPr>
            <w:tcW w:w="1339" w:type="dxa"/>
            <w:vMerge/>
          </w:tcPr>
          <w:p w14:paraId="13744133"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p>
        </w:tc>
        <w:tc>
          <w:tcPr>
            <w:tcW w:w="1137" w:type="dxa"/>
          </w:tcPr>
          <w:p w14:paraId="6DF5FB98"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bookmarkStart w:id="145" w:name="_Toc156480790"/>
            <w:r w:rsidRPr="007273E8">
              <w:rPr>
                <w:sz w:val="32"/>
                <w:szCs w:val="24"/>
              </w:rPr>
              <w:t>10</w:t>
            </w:r>
            <w:bookmarkEnd w:id="145"/>
          </w:p>
        </w:tc>
        <w:tc>
          <w:tcPr>
            <w:tcW w:w="1261" w:type="dxa"/>
          </w:tcPr>
          <w:p w14:paraId="10C1EDA8"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bookmarkStart w:id="146" w:name="_Toc535670766"/>
            <w:bookmarkStart w:id="147" w:name="_Toc156480791"/>
            <w:r w:rsidRPr="007273E8">
              <w:rPr>
                <w:sz w:val="32"/>
                <w:szCs w:val="24"/>
              </w:rPr>
              <w:t>OK</w:t>
            </w:r>
            <w:bookmarkEnd w:id="146"/>
            <w:bookmarkEnd w:id="147"/>
          </w:p>
        </w:tc>
      </w:tr>
      <w:tr w:rsidR="00623979" w:rsidRPr="007273E8" w14:paraId="4C28BF2E" w14:textId="77777777" w:rsidTr="0062397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28" w:type="dxa"/>
          </w:tcPr>
          <w:p w14:paraId="41781E34" w14:textId="77777777" w:rsidR="00623979" w:rsidRPr="007273E8" w:rsidRDefault="00623979" w:rsidP="00623979">
            <w:pPr>
              <w:rPr>
                <w:b w:val="0"/>
                <w:sz w:val="32"/>
                <w:szCs w:val="24"/>
              </w:rPr>
            </w:pPr>
            <w:bookmarkStart w:id="148" w:name="_Toc535670767"/>
            <w:bookmarkStart w:id="149" w:name="_Toc156480792"/>
            <w:r w:rsidRPr="007273E8">
              <w:rPr>
                <w:b w:val="0"/>
                <w:sz w:val="32"/>
                <w:szCs w:val="24"/>
              </w:rPr>
              <w:t>4</w:t>
            </w:r>
            <w:bookmarkEnd w:id="148"/>
            <w:bookmarkEnd w:id="149"/>
          </w:p>
        </w:tc>
        <w:tc>
          <w:tcPr>
            <w:tcW w:w="2117" w:type="dxa"/>
          </w:tcPr>
          <w:p w14:paraId="382B97EB"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3"/>
              </w:rPr>
            </w:pPr>
            <w:bookmarkStart w:id="150" w:name="_Toc535670768"/>
            <w:bookmarkStart w:id="151" w:name="_Toc156480793"/>
            <w:r w:rsidRPr="007273E8">
              <w:rPr>
                <w:sz w:val="32"/>
                <w:szCs w:val="23"/>
              </w:rPr>
              <w:t>Testing</w:t>
            </w:r>
            <w:bookmarkEnd w:id="150"/>
            <w:bookmarkEnd w:id="151"/>
          </w:p>
        </w:tc>
        <w:tc>
          <w:tcPr>
            <w:tcW w:w="1339" w:type="dxa"/>
            <w:vMerge/>
          </w:tcPr>
          <w:p w14:paraId="7B6FE2D7"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4"/>
              </w:rPr>
            </w:pPr>
          </w:p>
        </w:tc>
        <w:tc>
          <w:tcPr>
            <w:tcW w:w="1137" w:type="dxa"/>
          </w:tcPr>
          <w:p w14:paraId="0E5E5575"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4"/>
              </w:rPr>
            </w:pPr>
            <w:bookmarkStart w:id="152" w:name="_Toc156480794"/>
            <w:r w:rsidRPr="007273E8">
              <w:rPr>
                <w:sz w:val="32"/>
                <w:szCs w:val="24"/>
              </w:rPr>
              <w:t>3</w:t>
            </w:r>
            <w:bookmarkEnd w:id="152"/>
          </w:p>
        </w:tc>
        <w:tc>
          <w:tcPr>
            <w:tcW w:w="1261" w:type="dxa"/>
          </w:tcPr>
          <w:p w14:paraId="54012D03" w14:textId="77777777" w:rsidR="00623979" w:rsidRPr="007273E8" w:rsidRDefault="00623979" w:rsidP="00623979">
            <w:pPr>
              <w:cnfStyle w:val="000000100000" w:firstRow="0" w:lastRow="0" w:firstColumn="0" w:lastColumn="0" w:oddVBand="0" w:evenVBand="0" w:oddHBand="1" w:evenHBand="0" w:firstRowFirstColumn="0" w:firstRowLastColumn="0" w:lastRowFirstColumn="0" w:lastRowLastColumn="0"/>
              <w:rPr>
                <w:sz w:val="32"/>
                <w:szCs w:val="24"/>
              </w:rPr>
            </w:pPr>
            <w:bookmarkStart w:id="153" w:name="_Toc535670770"/>
            <w:bookmarkStart w:id="154" w:name="_Toc156480795"/>
            <w:r w:rsidRPr="007273E8">
              <w:rPr>
                <w:sz w:val="32"/>
                <w:szCs w:val="24"/>
              </w:rPr>
              <w:t>OK</w:t>
            </w:r>
            <w:bookmarkEnd w:id="153"/>
            <w:bookmarkEnd w:id="154"/>
          </w:p>
        </w:tc>
      </w:tr>
      <w:tr w:rsidR="00623979" w:rsidRPr="007273E8" w14:paraId="33A470F9" w14:textId="77777777" w:rsidTr="00623979">
        <w:trPr>
          <w:trHeight w:val="20"/>
        </w:trPr>
        <w:tc>
          <w:tcPr>
            <w:cnfStyle w:val="001000000000" w:firstRow="0" w:lastRow="0" w:firstColumn="1" w:lastColumn="0" w:oddVBand="0" w:evenVBand="0" w:oddHBand="0" w:evenHBand="0" w:firstRowFirstColumn="0" w:firstRowLastColumn="0" w:lastRowFirstColumn="0" w:lastRowLastColumn="0"/>
            <w:tcW w:w="1228" w:type="dxa"/>
          </w:tcPr>
          <w:p w14:paraId="523B218D" w14:textId="77777777" w:rsidR="00623979" w:rsidRPr="007273E8" w:rsidRDefault="00623979" w:rsidP="00623979">
            <w:pPr>
              <w:rPr>
                <w:b w:val="0"/>
                <w:sz w:val="32"/>
                <w:szCs w:val="24"/>
              </w:rPr>
            </w:pPr>
            <w:bookmarkStart w:id="155" w:name="_Toc535670771"/>
            <w:bookmarkStart w:id="156" w:name="_Toc156480796"/>
            <w:r w:rsidRPr="007273E8">
              <w:rPr>
                <w:b w:val="0"/>
                <w:sz w:val="32"/>
                <w:szCs w:val="24"/>
              </w:rPr>
              <w:t>5</w:t>
            </w:r>
            <w:bookmarkEnd w:id="155"/>
            <w:bookmarkEnd w:id="156"/>
          </w:p>
        </w:tc>
        <w:tc>
          <w:tcPr>
            <w:tcW w:w="2117" w:type="dxa"/>
          </w:tcPr>
          <w:p w14:paraId="4182EFE5"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3"/>
              </w:rPr>
            </w:pPr>
            <w:bookmarkStart w:id="157" w:name="_Toc535670772"/>
            <w:bookmarkStart w:id="158" w:name="_Toc156480797"/>
            <w:r w:rsidRPr="007273E8">
              <w:rPr>
                <w:sz w:val="32"/>
                <w:szCs w:val="23"/>
              </w:rPr>
              <w:t>Documentation</w:t>
            </w:r>
            <w:bookmarkEnd w:id="157"/>
            <w:bookmarkEnd w:id="158"/>
          </w:p>
        </w:tc>
        <w:tc>
          <w:tcPr>
            <w:tcW w:w="1339" w:type="dxa"/>
            <w:vMerge/>
          </w:tcPr>
          <w:p w14:paraId="5739FD94"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p>
        </w:tc>
        <w:tc>
          <w:tcPr>
            <w:tcW w:w="1137" w:type="dxa"/>
          </w:tcPr>
          <w:p w14:paraId="66C20B5A"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bookmarkStart w:id="159" w:name="_Toc156480798"/>
            <w:r w:rsidRPr="007273E8">
              <w:rPr>
                <w:sz w:val="32"/>
                <w:szCs w:val="24"/>
              </w:rPr>
              <w:t>2</w:t>
            </w:r>
            <w:bookmarkEnd w:id="159"/>
          </w:p>
          <w:p w14:paraId="3D3A6DD0"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rPr>
            </w:pPr>
          </w:p>
        </w:tc>
        <w:tc>
          <w:tcPr>
            <w:tcW w:w="1261" w:type="dxa"/>
          </w:tcPr>
          <w:p w14:paraId="0593908B"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rPr>
            </w:pPr>
          </w:p>
          <w:p w14:paraId="091CDF05" w14:textId="77777777" w:rsidR="00623979" w:rsidRPr="007273E8" w:rsidRDefault="00623979" w:rsidP="00623979">
            <w:pPr>
              <w:cnfStyle w:val="000000000000" w:firstRow="0" w:lastRow="0" w:firstColumn="0" w:lastColumn="0" w:oddVBand="0" w:evenVBand="0" w:oddHBand="0" w:evenHBand="0" w:firstRowFirstColumn="0" w:firstRowLastColumn="0" w:lastRowFirstColumn="0" w:lastRowLastColumn="0"/>
              <w:rPr>
                <w:sz w:val="32"/>
                <w:szCs w:val="24"/>
              </w:rPr>
            </w:pPr>
            <w:r w:rsidRPr="007273E8">
              <w:rPr>
                <w:sz w:val="32"/>
                <w:szCs w:val="24"/>
              </w:rPr>
              <w:t>OK</w:t>
            </w:r>
          </w:p>
        </w:tc>
      </w:tr>
    </w:tbl>
    <w:p w14:paraId="42D25366" w14:textId="77777777" w:rsidR="00495FFE" w:rsidRPr="00495FFE" w:rsidRDefault="007273E8" w:rsidP="007273E8">
      <w:pPr>
        <w:pStyle w:val="Heading1"/>
        <w:jc w:val="center"/>
      </w:pPr>
      <w:r>
        <w:rPr>
          <w:rFonts w:ascii="Arial Rounded MT Bold" w:hAnsi="Arial Rounded MT Bold"/>
          <w:b/>
          <w:sz w:val="52"/>
        </w:rPr>
        <w:t>TASK SHEET</w:t>
      </w:r>
      <w:bookmarkEnd w:id="111"/>
      <w:bookmarkEnd w:id="112"/>
      <w:bookmarkEnd w:id="113"/>
    </w:p>
    <w:sectPr w:rsidR="00495FFE" w:rsidRPr="00495FFE" w:rsidSect="00893236">
      <w:headerReference w:type="default" r:id="rId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C756" w14:textId="77777777" w:rsidR="005514A1" w:rsidRDefault="005514A1" w:rsidP="00CE0345">
      <w:pPr>
        <w:spacing w:after="0" w:line="240" w:lineRule="auto"/>
      </w:pPr>
      <w:r>
        <w:separator/>
      </w:r>
    </w:p>
  </w:endnote>
  <w:endnote w:type="continuationSeparator" w:id="0">
    <w:p w14:paraId="0AB8F40E" w14:textId="77777777" w:rsidR="005514A1" w:rsidRDefault="005514A1" w:rsidP="00CE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Futura">
    <w:altName w:val="Century Gothic"/>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6D55" w14:textId="77777777" w:rsidR="005514A1" w:rsidRDefault="005514A1" w:rsidP="00CE0345">
      <w:pPr>
        <w:spacing w:after="0" w:line="240" w:lineRule="auto"/>
      </w:pPr>
      <w:r>
        <w:separator/>
      </w:r>
    </w:p>
  </w:footnote>
  <w:footnote w:type="continuationSeparator" w:id="0">
    <w:p w14:paraId="58A4238B" w14:textId="77777777" w:rsidR="005514A1" w:rsidRDefault="005514A1" w:rsidP="00CE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74236700"/>
      <w:docPartObj>
        <w:docPartGallery w:val="Page Numbers (Top of Page)"/>
        <w:docPartUnique/>
      </w:docPartObj>
    </w:sdtPr>
    <w:sdtEndPr>
      <w:rPr>
        <w:b/>
        <w:bCs/>
        <w:noProof/>
        <w:color w:val="auto"/>
        <w:spacing w:val="0"/>
      </w:rPr>
    </w:sdtEndPr>
    <w:sdtContent>
      <w:p w14:paraId="4A1ECB08" w14:textId="77777777" w:rsidR="007273E8" w:rsidRDefault="007273E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5FC707" w14:textId="77777777" w:rsidR="007273E8" w:rsidRDefault="0072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D943459"/>
    <w:multiLevelType w:val="hybridMultilevel"/>
    <w:tmpl w:val="FCEA512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B2966"/>
    <w:multiLevelType w:val="hybridMultilevel"/>
    <w:tmpl w:val="F554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C77"/>
    <w:multiLevelType w:val="hybridMultilevel"/>
    <w:tmpl w:val="7764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77E27A43"/>
    <w:multiLevelType w:val="hybridMultilevel"/>
    <w:tmpl w:val="F2D44EF4"/>
    <w:lvl w:ilvl="0" w:tplc="EF485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016D3"/>
    <w:multiLevelType w:val="hybridMultilevel"/>
    <w:tmpl w:val="C44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B23D5"/>
    <w:multiLevelType w:val="hybridMultilevel"/>
    <w:tmpl w:val="D79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04A60"/>
    <w:multiLevelType w:val="hybridMultilevel"/>
    <w:tmpl w:val="FF2E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5"/>
  </w:num>
  <w:num w:numId="5">
    <w:abstractNumId w:val="4"/>
  </w:num>
  <w:num w:numId="6">
    <w:abstractNumId w:val="8"/>
  </w:num>
  <w:num w:numId="7">
    <w:abstractNumId w:val="2"/>
  </w:num>
  <w:num w:numId="8">
    <w:abstractNumId w:val="9"/>
  </w:num>
  <w:num w:numId="9">
    <w:abstractNumId w:val="7"/>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5"/>
    <w:rsid w:val="00020619"/>
    <w:rsid w:val="000B01BB"/>
    <w:rsid w:val="00100393"/>
    <w:rsid w:val="001051B8"/>
    <w:rsid w:val="00115236"/>
    <w:rsid w:val="00172C06"/>
    <w:rsid w:val="00175B9D"/>
    <w:rsid w:val="001A628B"/>
    <w:rsid w:val="001C596F"/>
    <w:rsid w:val="00201C5C"/>
    <w:rsid w:val="00255BF3"/>
    <w:rsid w:val="002627EF"/>
    <w:rsid w:val="00300062"/>
    <w:rsid w:val="00396BA6"/>
    <w:rsid w:val="003B475C"/>
    <w:rsid w:val="003B7918"/>
    <w:rsid w:val="00456E8F"/>
    <w:rsid w:val="00480153"/>
    <w:rsid w:val="00495FFE"/>
    <w:rsid w:val="004B613B"/>
    <w:rsid w:val="00500ACE"/>
    <w:rsid w:val="005514A1"/>
    <w:rsid w:val="0057288F"/>
    <w:rsid w:val="005958F7"/>
    <w:rsid w:val="005B7995"/>
    <w:rsid w:val="00623979"/>
    <w:rsid w:val="006A718C"/>
    <w:rsid w:val="006B20AE"/>
    <w:rsid w:val="006E026E"/>
    <w:rsid w:val="00713223"/>
    <w:rsid w:val="007273E8"/>
    <w:rsid w:val="00760D0F"/>
    <w:rsid w:val="00792FF3"/>
    <w:rsid w:val="007B5368"/>
    <w:rsid w:val="007C62EE"/>
    <w:rsid w:val="00842168"/>
    <w:rsid w:val="00893236"/>
    <w:rsid w:val="008B77A3"/>
    <w:rsid w:val="008F2CAE"/>
    <w:rsid w:val="009338D2"/>
    <w:rsid w:val="00992A88"/>
    <w:rsid w:val="009D2148"/>
    <w:rsid w:val="009F068A"/>
    <w:rsid w:val="00A35EE3"/>
    <w:rsid w:val="00A72ED7"/>
    <w:rsid w:val="00B27B0A"/>
    <w:rsid w:val="00B80FC2"/>
    <w:rsid w:val="00B925EA"/>
    <w:rsid w:val="00BC2968"/>
    <w:rsid w:val="00C128D6"/>
    <w:rsid w:val="00C82052"/>
    <w:rsid w:val="00CE0345"/>
    <w:rsid w:val="00CF7A29"/>
    <w:rsid w:val="00D13AED"/>
    <w:rsid w:val="00D404EE"/>
    <w:rsid w:val="00D87140"/>
    <w:rsid w:val="00D90484"/>
    <w:rsid w:val="00DA26B4"/>
    <w:rsid w:val="00DF3654"/>
    <w:rsid w:val="00DF38E8"/>
    <w:rsid w:val="00E11718"/>
    <w:rsid w:val="00E942EA"/>
    <w:rsid w:val="00E943C6"/>
    <w:rsid w:val="00F16148"/>
    <w:rsid w:val="00F36537"/>
    <w:rsid w:val="00F7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8248"/>
  <w15:chartTrackingRefBased/>
  <w15:docId w15:val="{79320776-B04B-4A24-813C-A7587E80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345"/>
    <w:rPr>
      <w:kern w:val="2"/>
      <w14:ligatures w14:val="standardContextual"/>
    </w:rPr>
  </w:style>
  <w:style w:type="paragraph" w:styleId="Heading1">
    <w:name w:val="heading 1"/>
    <w:basedOn w:val="Normal"/>
    <w:next w:val="Normal"/>
    <w:link w:val="Heading1Char"/>
    <w:uiPriority w:val="9"/>
    <w:qFormat/>
    <w:rsid w:val="0017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3E8"/>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345"/>
    <w:rPr>
      <w:kern w:val="2"/>
      <w14:ligatures w14:val="standardContextual"/>
    </w:rPr>
  </w:style>
  <w:style w:type="paragraph" w:styleId="Footer">
    <w:name w:val="footer"/>
    <w:basedOn w:val="Normal"/>
    <w:link w:val="FooterChar"/>
    <w:uiPriority w:val="99"/>
    <w:unhideWhenUsed/>
    <w:rsid w:val="00CE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345"/>
    <w:rPr>
      <w:kern w:val="2"/>
      <w14:ligatures w14:val="standardContextual"/>
    </w:rPr>
  </w:style>
  <w:style w:type="character" w:customStyle="1" w:styleId="Heading1Char">
    <w:name w:val="Heading 1 Char"/>
    <w:basedOn w:val="DefaultParagraphFont"/>
    <w:link w:val="Heading1"/>
    <w:uiPriority w:val="9"/>
    <w:rsid w:val="00172C06"/>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172C06"/>
    <w:pPr>
      <w:outlineLvl w:val="9"/>
    </w:pPr>
    <w:rPr>
      <w:kern w:val="0"/>
      <w14:ligatures w14:val="none"/>
    </w:rPr>
  </w:style>
  <w:style w:type="paragraph" w:styleId="TOC2">
    <w:name w:val="toc 2"/>
    <w:basedOn w:val="Normal"/>
    <w:next w:val="Normal"/>
    <w:autoRedefine/>
    <w:uiPriority w:val="39"/>
    <w:unhideWhenUsed/>
    <w:rsid w:val="00172C0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72C0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72C06"/>
    <w:pPr>
      <w:spacing w:after="100"/>
      <w:ind w:left="440"/>
    </w:pPr>
    <w:rPr>
      <w:rFonts w:eastAsiaTheme="minorEastAsia" w:cs="Times New Roman"/>
      <w:kern w:val="0"/>
      <w14:ligatures w14:val="none"/>
    </w:rPr>
  </w:style>
  <w:style w:type="character" w:styleId="IntenseReference">
    <w:name w:val="Intense Reference"/>
    <w:basedOn w:val="DefaultParagraphFont"/>
    <w:uiPriority w:val="32"/>
    <w:qFormat/>
    <w:rsid w:val="00172C06"/>
    <w:rPr>
      <w:b/>
      <w:bCs/>
      <w:smallCaps/>
      <w:color w:val="4472C4" w:themeColor="accent1"/>
      <w:spacing w:val="5"/>
    </w:rPr>
  </w:style>
  <w:style w:type="table" w:styleId="PlainTable1">
    <w:name w:val="Plain Table 1"/>
    <w:basedOn w:val="TableNormal"/>
    <w:uiPriority w:val="41"/>
    <w:rsid w:val="00172C06"/>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75B9D"/>
    <w:pPr>
      <w:ind w:left="720"/>
      <w:contextualSpacing/>
    </w:pPr>
  </w:style>
  <w:style w:type="paragraph" w:styleId="NormalWeb">
    <w:name w:val="Normal (Web)"/>
    <w:basedOn w:val="Normal"/>
    <w:uiPriority w:val="99"/>
    <w:semiHidden/>
    <w:unhideWhenUsed/>
    <w:rsid w:val="004801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56E8F"/>
    <w:rPr>
      <w:rFonts w:asciiTheme="majorHAnsi" w:eastAsiaTheme="majorEastAsia" w:hAnsiTheme="majorHAnsi" w:cstheme="majorBidi"/>
      <w:color w:val="2F5496" w:themeColor="accent1" w:themeShade="BF"/>
      <w:kern w:val="2"/>
      <w:sz w:val="26"/>
      <w:szCs w:val="26"/>
      <w14:ligatures w14:val="standardContextual"/>
    </w:rPr>
  </w:style>
  <w:style w:type="paragraph" w:styleId="NoSpacing">
    <w:name w:val="No Spacing"/>
    <w:uiPriority w:val="1"/>
    <w:qFormat/>
    <w:rsid w:val="00F36537"/>
    <w:pPr>
      <w:spacing w:after="0" w:line="240" w:lineRule="auto"/>
    </w:pPr>
    <w:rPr>
      <w:kern w:val="2"/>
      <w14:ligatures w14:val="standardContextual"/>
    </w:rPr>
  </w:style>
  <w:style w:type="character" w:customStyle="1" w:styleId="Heading3Char">
    <w:name w:val="Heading 3 Char"/>
    <w:basedOn w:val="DefaultParagraphFont"/>
    <w:link w:val="Heading3"/>
    <w:uiPriority w:val="9"/>
    <w:rsid w:val="009D2148"/>
    <w:rPr>
      <w:rFonts w:asciiTheme="majorHAnsi" w:eastAsiaTheme="majorEastAsia" w:hAnsiTheme="majorHAnsi" w:cstheme="majorBidi"/>
      <w:color w:val="1F3763" w:themeColor="accent1" w:themeShade="7F"/>
      <w:kern w:val="2"/>
      <w:sz w:val="24"/>
      <w:szCs w:val="24"/>
      <w14:ligatures w14:val="standardContextual"/>
    </w:rPr>
  </w:style>
  <w:style w:type="character" w:styleId="Hyperlink">
    <w:name w:val="Hyperlink"/>
    <w:basedOn w:val="DefaultParagraphFont"/>
    <w:uiPriority w:val="99"/>
    <w:unhideWhenUsed/>
    <w:rsid w:val="00201C5C"/>
    <w:rPr>
      <w:color w:val="0563C1" w:themeColor="hyperlink"/>
      <w:u w:val="single"/>
    </w:rPr>
  </w:style>
  <w:style w:type="character" w:customStyle="1" w:styleId="Heading4Char">
    <w:name w:val="Heading 4 Char"/>
    <w:basedOn w:val="DefaultParagraphFont"/>
    <w:link w:val="Heading4"/>
    <w:uiPriority w:val="9"/>
    <w:semiHidden/>
    <w:rsid w:val="007273E8"/>
    <w:rPr>
      <w:rFonts w:asciiTheme="majorHAnsi" w:eastAsiaTheme="majorEastAsia" w:hAnsiTheme="majorHAnsi" w:cstheme="majorBidi"/>
      <w:i/>
      <w:iCs/>
      <w:color w:val="2F5496" w:themeColor="accent1" w:themeShade="BF"/>
    </w:rPr>
  </w:style>
  <w:style w:type="table" w:customStyle="1" w:styleId="LightGrid1">
    <w:name w:val="Light Grid1"/>
    <w:basedOn w:val="TableNormal"/>
    <w:uiPriority w:val="62"/>
    <w:rsid w:val="007273E8"/>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rful">
    <w:name w:val="Grid Table 6 Colorful"/>
    <w:basedOn w:val="TableNormal"/>
    <w:uiPriority w:val="51"/>
    <w:rsid w:val="007273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273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9118">
      <w:bodyDiv w:val="1"/>
      <w:marLeft w:val="0"/>
      <w:marRight w:val="0"/>
      <w:marTop w:val="0"/>
      <w:marBottom w:val="0"/>
      <w:divBdr>
        <w:top w:val="none" w:sz="0" w:space="0" w:color="auto"/>
        <w:left w:val="none" w:sz="0" w:space="0" w:color="auto"/>
        <w:bottom w:val="none" w:sz="0" w:space="0" w:color="auto"/>
        <w:right w:val="none" w:sz="0" w:space="0" w:color="auto"/>
      </w:divBdr>
    </w:div>
    <w:div w:id="176699828">
      <w:bodyDiv w:val="1"/>
      <w:marLeft w:val="0"/>
      <w:marRight w:val="0"/>
      <w:marTop w:val="0"/>
      <w:marBottom w:val="0"/>
      <w:divBdr>
        <w:top w:val="none" w:sz="0" w:space="0" w:color="auto"/>
        <w:left w:val="none" w:sz="0" w:space="0" w:color="auto"/>
        <w:bottom w:val="none" w:sz="0" w:space="0" w:color="auto"/>
        <w:right w:val="none" w:sz="0" w:space="0" w:color="auto"/>
      </w:divBdr>
    </w:div>
    <w:div w:id="221405038">
      <w:bodyDiv w:val="1"/>
      <w:marLeft w:val="0"/>
      <w:marRight w:val="0"/>
      <w:marTop w:val="0"/>
      <w:marBottom w:val="0"/>
      <w:divBdr>
        <w:top w:val="none" w:sz="0" w:space="0" w:color="auto"/>
        <w:left w:val="none" w:sz="0" w:space="0" w:color="auto"/>
        <w:bottom w:val="none" w:sz="0" w:space="0" w:color="auto"/>
        <w:right w:val="none" w:sz="0" w:space="0" w:color="auto"/>
      </w:divBdr>
    </w:div>
    <w:div w:id="691496346">
      <w:bodyDiv w:val="1"/>
      <w:marLeft w:val="0"/>
      <w:marRight w:val="0"/>
      <w:marTop w:val="0"/>
      <w:marBottom w:val="0"/>
      <w:divBdr>
        <w:top w:val="none" w:sz="0" w:space="0" w:color="auto"/>
        <w:left w:val="none" w:sz="0" w:space="0" w:color="auto"/>
        <w:bottom w:val="none" w:sz="0" w:space="0" w:color="auto"/>
        <w:right w:val="none" w:sz="0" w:space="0" w:color="auto"/>
      </w:divBdr>
    </w:div>
    <w:div w:id="1196116165">
      <w:bodyDiv w:val="1"/>
      <w:marLeft w:val="0"/>
      <w:marRight w:val="0"/>
      <w:marTop w:val="0"/>
      <w:marBottom w:val="0"/>
      <w:divBdr>
        <w:top w:val="none" w:sz="0" w:space="0" w:color="auto"/>
        <w:left w:val="none" w:sz="0" w:space="0" w:color="auto"/>
        <w:bottom w:val="none" w:sz="0" w:space="0" w:color="auto"/>
        <w:right w:val="none" w:sz="0" w:space="0" w:color="auto"/>
      </w:divBdr>
    </w:div>
    <w:div w:id="1485657197">
      <w:bodyDiv w:val="1"/>
      <w:marLeft w:val="0"/>
      <w:marRight w:val="0"/>
      <w:marTop w:val="0"/>
      <w:marBottom w:val="0"/>
      <w:divBdr>
        <w:top w:val="none" w:sz="0" w:space="0" w:color="auto"/>
        <w:left w:val="none" w:sz="0" w:space="0" w:color="auto"/>
        <w:bottom w:val="none" w:sz="0" w:space="0" w:color="auto"/>
        <w:right w:val="none" w:sz="0" w:space="0" w:color="auto"/>
      </w:divBdr>
    </w:div>
    <w:div w:id="1510564796">
      <w:bodyDiv w:val="1"/>
      <w:marLeft w:val="0"/>
      <w:marRight w:val="0"/>
      <w:marTop w:val="0"/>
      <w:marBottom w:val="0"/>
      <w:divBdr>
        <w:top w:val="none" w:sz="0" w:space="0" w:color="auto"/>
        <w:left w:val="none" w:sz="0" w:space="0" w:color="auto"/>
        <w:bottom w:val="none" w:sz="0" w:space="0" w:color="auto"/>
        <w:right w:val="none" w:sz="0" w:space="0" w:color="auto"/>
      </w:divBdr>
    </w:div>
    <w:div w:id="1732656608">
      <w:bodyDiv w:val="1"/>
      <w:marLeft w:val="0"/>
      <w:marRight w:val="0"/>
      <w:marTop w:val="0"/>
      <w:marBottom w:val="0"/>
      <w:divBdr>
        <w:top w:val="none" w:sz="0" w:space="0" w:color="auto"/>
        <w:left w:val="none" w:sz="0" w:space="0" w:color="auto"/>
        <w:bottom w:val="none" w:sz="0" w:space="0" w:color="auto"/>
        <w:right w:val="none" w:sz="0" w:space="0" w:color="auto"/>
      </w:divBdr>
      <w:divsChild>
        <w:div w:id="784160677">
          <w:marLeft w:val="0"/>
          <w:marRight w:val="0"/>
          <w:marTop w:val="0"/>
          <w:marBottom w:val="0"/>
          <w:divBdr>
            <w:top w:val="none" w:sz="0" w:space="0" w:color="auto"/>
            <w:left w:val="none" w:sz="0" w:space="0" w:color="auto"/>
            <w:bottom w:val="none" w:sz="0" w:space="0" w:color="auto"/>
            <w:right w:val="none" w:sz="0" w:space="0" w:color="auto"/>
          </w:divBdr>
          <w:divsChild>
            <w:div w:id="1968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image" Target="media/image340.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57" Type="http://schemas.openxmlformats.org/officeDocument/2006/relationships/image" Target="media/image35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A88E2-0C2B-4037-B770-B460E4173374}" type="doc">
      <dgm:prSet loTypeId="urn:microsoft.com/office/officeart/2005/8/layout/orgChart1" loCatId="hierarchy" qsTypeId="urn:microsoft.com/office/officeart/2005/8/quickstyle/3d3" qsCatId="3D" csTypeId="urn:microsoft.com/office/officeart/2005/8/colors/accent0_3" csCatId="mainScheme" phldr="1"/>
      <dgm:spPr/>
      <dgm:t>
        <a:bodyPr/>
        <a:lstStyle/>
        <a:p>
          <a:endParaRPr lang="en-US"/>
        </a:p>
      </dgm:t>
    </dgm:pt>
    <dgm:pt modelId="{1671770F-C814-496C-97AE-061F8B2741BE}">
      <dgm:prSet phldrT="[Text]"/>
      <dgm:spPr/>
      <dgm:t>
        <a:bodyPr/>
        <a:lstStyle/>
        <a:p>
          <a:r>
            <a:rPr lang="en-US"/>
            <a:t>Carrio Motors</a:t>
          </a:r>
        </a:p>
      </dgm:t>
    </dgm:pt>
    <dgm:pt modelId="{837384E3-3909-41DC-8C4F-B1C2B5B5E4B4}" type="parTrans" cxnId="{485FFA7D-3499-4F6D-9B0A-AF3959E2CDA1}">
      <dgm:prSet/>
      <dgm:spPr/>
      <dgm:t>
        <a:bodyPr/>
        <a:lstStyle/>
        <a:p>
          <a:endParaRPr lang="en-US"/>
        </a:p>
      </dgm:t>
    </dgm:pt>
    <dgm:pt modelId="{61ECE706-472B-463E-9EC5-0E2ABC6C687D}" type="sibTrans" cxnId="{485FFA7D-3499-4F6D-9B0A-AF3959E2CDA1}">
      <dgm:prSet/>
      <dgm:spPr/>
      <dgm:t>
        <a:bodyPr/>
        <a:lstStyle/>
        <a:p>
          <a:endParaRPr lang="en-US"/>
        </a:p>
      </dgm:t>
    </dgm:pt>
    <dgm:pt modelId="{BD36A1FD-B83E-4B25-9F09-470226D73BA1}">
      <dgm:prSet phldrT="[Text]"/>
      <dgm:spPr/>
      <dgm:t>
        <a:bodyPr/>
        <a:lstStyle/>
        <a:p>
          <a:r>
            <a:rPr lang="en-US"/>
            <a:t>Home</a:t>
          </a:r>
        </a:p>
      </dgm:t>
    </dgm:pt>
    <dgm:pt modelId="{594F5224-D537-4083-80C0-653A659497D7}" type="parTrans" cxnId="{8574BD41-E0ED-4E0A-80F9-6FD94B2FAB92}">
      <dgm:prSet/>
      <dgm:spPr/>
      <dgm:t>
        <a:bodyPr/>
        <a:lstStyle/>
        <a:p>
          <a:endParaRPr lang="en-US"/>
        </a:p>
      </dgm:t>
    </dgm:pt>
    <dgm:pt modelId="{8D341D6C-9624-479F-96F6-829495CCCF6B}" type="sibTrans" cxnId="{8574BD41-E0ED-4E0A-80F9-6FD94B2FAB92}">
      <dgm:prSet/>
      <dgm:spPr/>
      <dgm:t>
        <a:bodyPr/>
        <a:lstStyle/>
        <a:p>
          <a:endParaRPr lang="en-US"/>
        </a:p>
      </dgm:t>
    </dgm:pt>
    <dgm:pt modelId="{047A748F-D87C-4A4F-84D5-55A72CD7D016}">
      <dgm:prSet phldrT="[Text]"/>
      <dgm:spPr/>
      <dgm:t>
        <a:bodyPr/>
        <a:lstStyle/>
        <a:p>
          <a:r>
            <a:rPr lang="en-US"/>
            <a:t>Inventory</a:t>
          </a:r>
        </a:p>
      </dgm:t>
    </dgm:pt>
    <dgm:pt modelId="{2C16B586-30BD-4F6A-95B9-314DDD495451}" type="parTrans" cxnId="{89B4980E-91FF-40AC-9405-4EEC9829BF7D}">
      <dgm:prSet/>
      <dgm:spPr/>
      <dgm:t>
        <a:bodyPr/>
        <a:lstStyle/>
        <a:p>
          <a:endParaRPr lang="en-US"/>
        </a:p>
      </dgm:t>
    </dgm:pt>
    <dgm:pt modelId="{CA12661D-5621-4F64-9195-7B4A11F9D4E7}" type="sibTrans" cxnId="{89B4980E-91FF-40AC-9405-4EEC9829BF7D}">
      <dgm:prSet/>
      <dgm:spPr/>
      <dgm:t>
        <a:bodyPr/>
        <a:lstStyle/>
        <a:p>
          <a:endParaRPr lang="en-US"/>
        </a:p>
      </dgm:t>
    </dgm:pt>
    <dgm:pt modelId="{1CBC75B4-7E73-4BA1-B0BE-7450C238FD18}">
      <dgm:prSet phldrT="[Text]"/>
      <dgm:spPr/>
      <dgm:t>
        <a:bodyPr/>
        <a:lstStyle/>
        <a:p>
          <a:r>
            <a:rPr lang="en-US"/>
            <a:t>Finance</a:t>
          </a:r>
        </a:p>
      </dgm:t>
    </dgm:pt>
    <dgm:pt modelId="{89285FC6-2CE1-476E-82A1-D8EA5437736D}" type="parTrans" cxnId="{EF55AF3C-180F-41A4-A34A-65BB8E0D6E9A}">
      <dgm:prSet/>
      <dgm:spPr/>
      <dgm:t>
        <a:bodyPr/>
        <a:lstStyle/>
        <a:p>
          <a:endParaRPr lang="en-US"/>
        </a:p>
      </dgm:t>
    </dgm:pt>
    <dgm:pt modelId="{8DD88F1D-BB5D-46A2-AF5D-B14B44EBEAED}" type="sibTrans" cxnId="{EF55AF3C-180F-41A4-A34A-65BB8E0D6E9A}">
      <dgm:prSet/>
      <dgm:spPr/>
      <dgm:t>
        <a:bodyPr/>
        <a:lstStyle/>
        <a:p>
          <a:endParaRPr lang="en-US"/>
        </a:p>
      </dgm:t>
    </dgm:pt>
    <dgm:pt modelId="{D448B670-E7F6-4831-9FAE-A34DCD99FEC1}">
      <dgm:prSet phldrT="[Text]"/>
      <dgm:spPr/>
      <dgm:t>
        <a:bodyPr/>
        <a:lstStyle/>
        <a:p>
          <a:r>
            <a:rPr lang="en-US"/>
            <a:t>About US</a:t>
          </a:r>
        </a:p>
      </dgm:t>
    </dgm:pt>
    <dgm:pt modelId="{D4435D38-2326-47D1-BC9F-8895237C27DA}" type="parTrans" cxnId="{9A974216-47AA-4056-BA6C-A34E04039CC9}">
      <dgm:prSet/>
      <dgm:spPr/>
      <dgm:t>
        <a:bodyPr/>
        <a:lstStyle/>
        <a:p>
          <a:endParaRPr lang="en-US"/>
        </a:p>
      </dgm:t>
    </dgm:pt>
    <dgm:pt modelId="{B8883FB2-BD60-4CCF-B7BF-DED8826F8276}" type="sibTrans" cxnId="{9A974216-47AA-4056-BA6C-A34E04039CC9}">
      <dgm:prSet/>
      <dgm:spPr/>
      <dgm:t>
        <a:bodyPr/>
        <a:lstStyle/>
        <a:p>
          <a:endParaRPr lang="en-US"/>
        </a:p>
      </dgm:t>
    </dgm:pt>
    <dgm:pt modelId="{5127C308-83F9-4025-B2EB-77493CC6D075}">
      <dgm:prSet/>
      <dgm:spPr/>
      <dgm:t>
        <a:bodyPr/>
        <a:lstStyle/>
        <a:p>
          <a:r>
            <a:rPr lang="en-US"/>
            <a:t>About Us</a:t>
          </a:r>
        </a:p>
      </dgm:t>
    </dgm:pt>
    <dgm:pt modelId="{8DDF259F-1C04-417F-8951-F70221C0E51E}" type="parTrans" cxnId="{A550F06D-691E-4B7E-8200-0FA148C5F2AE}">
      <dgm:prSet/>
      <dgm:spPr/>
      <dgm:t>
        <a:bodyPr/>
        <a:lstStyle/>
        <a:p>
          <a:endParaRPr lang="en-US"/>
        </a:p>
      </dgm:t>
    </dgm:pt>
    <dgm:pt modelId="{21103B81-16A0-42BD-9280-93AB8F94A318}" type="sibTrans" cxnId="{A550F06D-691E-4B7E-8200-0FA148C5F2AE}">
      <dgm:prSet/>
      <dgm:spPr/>
      <dgm:t>
        <a:bodyPr/>
        <a:lstStyle/>
        <a:p>
          <a:endParaRPr lang="en-US"/>
        </a:p>
      </dgm:t>
    </dgm:pt>
    <dgm:pt modelId="{17E23B93-799F-403A-8853-EAE8598CA82D}">
      <dgm:prSet/>
      <dgm:spPr/>
      <dgm:t>
        <a:bodyPr/>
        <a:lstStyle/>
        <a:p>
          <a:r>
            <a:rPr lang="en-US"/>
            <a:t>Finance</a:t>
          </a:r>
        </a:p>
      </dgm:t>
    </dgm:pt>
    <dgm:pt modelId="{EE93441C-0201-4ECF-90CE-BE7DFAB4343A}" type="parTrans" cxnId="{DB01970F-C567-4084-9FEF-45B0B853992E}">
      <dgm:prSet/>
      <dgm:spPr/>
      <dgm:t>
        <a:bodyPr/>
        <a:lstStyle/>
        <a:p>
          <a:endParaRPr lang="en-US"/>
        </a:p>
      </dgm:t>
    </dgm:pt>
    <dgm:pt modelId="{9E7534C9-7AAC-4225-B5B1-1C3ADE4BC63C}" type="sibTrans" cxnId="{DB01970F-C567-4084-9FEF-45B0B853992E}">
      <dgm:prSet/>
      <dgm:spPr/>
      <dgm:t>
        <a:bodyPr/>
        <a:lstStyle/>
        <a:p>
          <a:endParaRPr lang="en-US"/>
        </a:p>
      </dgm:t>
    </dgm:pt>
    <dgm:pt modelId="{27CC4B70-508C-4643-A3BC-3A5E426DF9D9}">
      <dgm:prSet/>
      <dgm:spPr/>
      <dgm:t>
        <a:bodyPr/>
        <a:lstStyle/>
        <a:p>
          <a:r>
            <a:rPr lang="en-US"/>
            <a:t>Warranty</a:t>
          </a:r>
        </a:p>
      </dgm:t>
    </dgm:pt>
    <dgm:pt modelId="{5302CC65-BCD3-4BBD-9CB4-C73A4EBF5A93}" type="parTrans" cxnId="{C4CA765E-B2E8-4D5A-9C96-C3A809C6BE86}">
      <dgm:prSet/>
      <dgm:spPr/>
      <dgm:t>
        <a:bodyPr/>
        <a:lstStyle/>
        <a:p>
          <a:endParaRPr lang="en-US"/>
        </a:p>
      </dgm:t>
    </dgm:pt>
    <dgm:pt modelId="{D250CA0D-7C8D-4714-A80E-8677DB052CC7}" type="sibTrans" cxnId="{C4CA765E-B2E8-4D5A-9C96-C3A809C6BE86}">
      <dgm:prSet/>
      <dgm:spPr/>
      <dgm:t>
        <a:bodyPr/>
        <a:lstStyle/>
        <a:p>
          <a:endParaRPr lang="en-US"/>
        </a:p>
      </dgm:t>
    </dgm:pt>
    <dgm:pt modelId="{1CDECD60-FBD0-4B79-950F-65DE24285D48}">
      <dgm:prSet/>
      <dgm:spPr/>
      <dgm:t>
        <a:bodyPr/>
        <a:lstStyle/>
        <a:p>
          <a:r>
            <a:rPr lang="en-US"/>
            <a:t>Contact Us</a:t>
          </a:r>
        </a:p>
      </dgm:t>
    </dgm:pt>
    <dgm:pt modelId="{6C56298D-62F6-4D81-81B4-4C5C49A033C7}" type="parTrans" cxnId="{1C5C8A15-99FB-4D3B-99B2-1E2BB85C2908}">
      <dgm:prSet/>
      <dgm:spPr/>
      <dgm:t>
        <a:bodyPr/>
        <a:lstStyle/>
        <a:p>
          <a:endParaRPr lang="en-US"/>
        </a:p>
      </dgm:t>
    </dgm:pt>
    <dgm:pt modelId="{1B31C262-8028-41C3-A8AA-6A855E521B30}" type="sibTrans" cxnId="{1C5C8A15-99FB-4D3B-99B2-1E2BB85C2908}">
      <dgm:prSet/>
      <dgm:spPr/>
      <dgm:t>
        <a:bodyPr/>
        <a:lstStyle/>
        <a:p>
          <a:endParaRPr lang="en-US"/>
        </a:p>
      </dgm:t>
    </dgm:pt>
    <dgm:pt modelId="{90FD43F4-F57E-4535-A7C6-9E72ABF4BF5E}">
      <dgm:prSet/>
      <dgm:spPr/>
      <dgm:t>
        <a:bodyPr/>
        <a:lstStyle/>
        <a:p>
          <a:r>
            <a:rPr lang="en-US"/>
            <a:t>Audi</a:t>
          </a:r>
        </a:p>
      </dgm:t>
    </dgm:pt>
    <dgm:pt modelId="{EE8D1962-902F-4FBC-AA60-EA825D4ACD66}" type="parTrans" cxnId="{B3FC3AD6-D53C-4386-8432-AA08CC294021}">
      <dgm:prSet/>
      <dgm:spPr/>
      <dgm:t>
        <a:bodyPr/>
        <a:lstStyle/>
        <a:p>
          <a:endParaRPr lang="en-US"/>
        </a:p>
      </dgm:t>
    </dgm:pt>
    <dgm:pt modelId="{7974ED55-9E51-4416-AE2F-D446D9C4312D}" type="sibTrans" cxnId="{B3FC3AD6-D53C-4386-8432-AA08CC294021}">
      <dgm:prSet/>
      <dgm:spPr/>
      <dgm:t>
        <a:bodyPr/>
        <a:lstStyle/>
        <a:p>
          <a:endParaRPr lang="en-US"/>
        </a:p>
      </dgm:t>
    </dgm:pt>
    <dgm:pt modelId="{2F899025-C0B2-4BB9-A817-A71418BD749A}">
      <dgm:prSet/>
      <dgm:spPr/>
      <dgm:t>
        <a:bodyPr/>
        <a:lstStyle/>
        <a:p>
          <a:r>
            <a:rPr lang="en-US"/>
            <a:t>Bmw</a:t>
          </a:r>
        </a:p>
      </dgm:t>
    </dgm:pt>
    <dgm:pt modelId="{D3BB6E1D-9FC6-41F9-B3F7-18EFE5DA05C4}" type="parTrans" cxnId="{62CBD0A6-D6CB-4F49-B261-D9AE4EC3451A}">
      <dgm:prSet/>
      <dgm:spPr/>
      <dgm:t>
        <a:bodyPr/>
        <a:lstStyle/>
        <a:p>
          <a:endParaRPr lang="en-US"/>
        </a:p>
      </dgm:t>
    </dgm:pt>
    <dgm:pt modelId="{D4C0C6D8-D34F-4DB0-88D6-D8FAFA21AC77}" type="sibTrans" cxnId="{62CBD0A6-D6CB-4F49-B261-D9AE4EC3451A}">
      <dgm:prSet/>
      <dgm:spPr/>
      <dgm:t>
        <a:bodyPr/>
        <a:lstStyle/>
        <a:p>
          <a:endParaRPr lang="en-US"/>
        </a:p>
      </dgm:t>
    </dgm:pt>
    <dgm:pt modelId="{A26DB602-1B97-4C72-B2E9-9E55DC7E21CF}">
      <dgm:prSet/>
      <dgm:spPr/>
      <dgm:t>
        <a:bodyPr/>
        <a:lstStyle/>
        <a:p>
          <a:r>
            <a:rPr lang="en-US"/>
            <a:t>Hyundai</a:t>
          </a:r>
        </a:p>
      </dgm:t>
    </dgm:pt>
    <dgm:pt modelId="{BD62F3D4-D07F-43DD-9FA1-4D7A9A5D1842}" type="parTrans" cxnId="{BD3A9991-1F6A-4E63-9EDA-F82C2A6C51CF}">
      <dgm:prSet/>
      <dgm:spPr/>
      <dgm:t>
        <a:bodyPr/>
        <a:lstStyle/>
        <a:p>
          <a:endParaRPr lang="en-US"/>
        </a:p>
      </dgm:t>
    </dgm:pt>
    <dgm:pt modelId="{AAF01B41-D0B1-47C3-8D32-925EB757A6CA}" type="sibTrans" cxnId="{BD3A9991-1F6A-4E63-9EDA-F82C2A6C51CF}">
      <dgm:prSet/>
      <dgm:spPr/>
      <dgm:t>
        <a:bodyPr/>
        <a:lstStyle/>
        <a:p>
          <a:endParaRPr lang="en-US"/>
        </a:p>
      </dgm:t>
    </dgm:pt>
    <dgm:pt modelId="{BFF40119-B768-487F-8695-A16005903F4D}">
      <dgm:prSet/>
      <dgm:spPr/>
      <dgm:t>
        <a:bodyPr/>
        <a:lstStyle/>
        <a:p>
          <a:r>
            <a:rPr lang="en-US"/>
            <a:t>Kia</a:t>
          </a:r>
        </a:p>
      </dgm:t>
    </dgm:pt>
    <dgm:pt modelId="{87B99EA5-0217-4C90-A848-D01B1F362530}" type="parTrans" cxnId="{8EE7129A-FC72-4B92-B8CF-1FE9AAD42CD1}">
      <dgm:prSet/>
      <dgm:spPr/>
      <dgm:t>
        <a:bodyPr/>
        <a:lstStyle/>
        <a:p>
          <a:endParaRPr lang="en-US"/>
        </a:p>
      </dgm:t>
    </dgm:pt>
    <dgm:pt modelId="{E212461F-95BC-4AA3-B556-45C4CF1F3E1D}" type="sibTrans" cxnId="{8EE7129A-FC72-4B92-B8CF-1FE9AAD42CD1}">
      <dgm:prSet/>
      <dgm:spPr/>
      <dgm:t>
        <a:bodyPr/>
        <a:lstStyle/>
        <a:p>
          <a:endParaRPr lang="en-US"/>
        </a:p>
      </dgm:t>
    </dgm:pt>
    <dgm:pt modelId="{C430FE00-A4BB-4A9B-8FF9-1901A2CF21FE}">
      <dgm:prSet/>
      <dgm:spPr/>
      <dgm:t>
        <a:bodyPr/>
        <a:lstStyle/>
        <a:p>
          <a:r>
            <a:rPr lang="en-US"/>
            <a:t>Suzuki</a:t>
          </a:r>
        </a:p>
      </dgm:t>
    </dgm:pt>
    <dgm:pt modelId="{F2B9F8DB-C0CC-4F09-818A-869A21D8B1E0}" type="parTrans" cxnId="{C396519D-8A76-495B-B851-81A6521F2E48}">
      <dgm:prSet/>
      <dgm:spPr/>
      <dgm:t>
        <a:bodyPr/>
        <a:lstStyle/>
        <a:p>
          <a:endParaRPr lang="en-US"/>
        </a:p>
      </dgm:t>
    </dgm:pt>
    <dgm:pt modelId="{DE62A790-C14F-4153-BD5B-DA8CAFEDAD26}" type="sibTrans" cxnId="{C396519D-8A76-495B-B851-81A6521F2E48}">
      <dgm:prSet/>
      <dgm:spPr/>
      <dgm:t>
        <a:bodyPr/>
        <a:lstStyle/>
        <a:p>
          <a:endParaRPr lang="en-US"/>
        </a:p>
      </dgm:t>
    </dgm:pt>
    <dgm:pt modelId="{38D0041F-6570-42AE-B645-43DE5FEBDD7B}" type="pres">
      <dgm:prSet presAssocID="{71FA88E2-0C2B-4037-B770-B460E4173374}" presName="hierChild1" presStyleCnt="0">
        <dgm:presLayoutVars>
          <dgm:orgChart val="1"/>
          <dgm:chPref val="1"/>
          <dgm:dir/>
          <dgm:animOne val="branch"/>
          <dgm:animLvl val="lvl"/>
          <dgm:resizeHandles/>
        </dgm:presLayoutVars>
      </dgm:prSet>
      <dgm:spPr/>
    </dgm:pt>
    <dgm:pt modelId="{F7E04AC4-F306-4F29-B068-37541F6D654C}" type="pres">
      <dgm:prSet presAssocID="{1671770F-C814-496C-97AE-061F8B2741BE}" presName="hierRoot1" presStyleCnt="0">
        <dgm:presLayoutVars>
          <dgm:hierBranch val="init"/>
        </dgm:presLayoutVars>
      </dgm:prSet>
      <dgm:spPr/>
    </dgm:pt>
    <dgm:pt modelId="{CA0C78E5-3C4C-4078-A913-6CB912CC95E7}" type="pres">
      <dgm:prSet presAssocID="{1671770F-C814-496C-97AE-061F8B2741BE}" presName="rootComposite1" presStyleCnt="0"/>
      <dgm:spPr/>
    </dgm:pt>
    <dgm:pt modelId="{3D3CAEB6-C84C-4498-B2C7-56E6847CCC5F}" type="pres">
      <dgm:prSet presAssocID="{1671770F-C814-496C-97AE-061F8B2741BE}" presName="rootText1" presStyleLbl="node0" presStyleIdx="0" presStyleCnt="1">
        <dgm:presLayoutVars>
          <dgm:chPref val="3"/>
        </dgm:presLayoutVars>
      </dgm:prSet>
      <dgm:spPr/>
    </dgm:pt>
    <dgm:pt modelId="{F99669C7-DCA3-4EC0-8E5C-5191CB8A1649}" type="pres">
      <dgm:prSet presAssocID="{1671770F-C814-496C-97AE-061F8B2741BE}" presName="rootConnector1" presStyleLbl="node1" presStyleIdx="0" presStyleCnt="0"/>
      <dgm:spPr/>
    </dgm:pt>
    <dgm:pt modelId="{1DD97E6F-1BDD-4F9F-B792-45D21D272343}" type="pres">
      <dgm:prSet presAssocID="{1671770F-C814-496C-97AE-061F8B2741BE}" presName="hierChild2" presStyleCnt="0"/>
      <dgm:spPr/>
    </dgm:pt>
    <dgm:pt modelId="{3817D0A0-0D29-444D-AD94-107DA45425F8}" type="pres">
      <dgm:prSet presAssocID="{594F5224-D537-4083-80C0-653A659497D7}" presName="Name37" presStyleLbl="parChTrans1D2" presStyleIdx="0" presStyleCnt="4"/>
      <dgm:spPr/>
    </dgm:pt>
    <dgm:pt modelId="{E0431AE0-C7D9-433C-A5D9-89BA3CFDC0DE}" type="pres">
      <dgm:prSet presAssocID="{BD36A1FD-B83E-4B25-9F09-470226D73BA1}" presName="hierRoot2" presStyleCnt="0">
        <dgm:presLayoutVars>
          <dgm:hierBranch val="init"/>
        </dgm:presLayoutVars>
      </dgm:prSet>
      <dgm:spPr/>
    </dgm:pt>
    <dgm:pt modelId="{C104EE75-137D-4952-B12E-F08BAD923295}" type="pres">
      <dgm:prSet presAssocID="{BD36A1FD-B83E-4B25-9F09-470226D73BA1}" presName="rootComposite" presStyleCnt="0"/>
      <dgm:spPr/>
    </dgm:pt>
    <dgm:pt modelId="{3069ED8F-6ACE-4213-90CD-B183D1C08BBC}" type="pres">
      <dgm:prSet presAssocID="{BD36A1FD-B83E-4B25-9F09-470226D73BA1}" presName="rootText" presStyleLbl="node2" presStyleIdx="0" presStyleCnt="4">
        <dgm:presLayoutVars>
          <dgm:chPref val="3"/>
        </dgm:presLayoutVars>
      </dgm:prSet>
      <dgm:spPr/>
    </dgm:pt>
    <dgm:pt modelId="{F6DABF3C-A418-402A-8526-74302A2F9F81}" type="pres">
      <dgm:prSet presAssocID="{BD36A1FD-B83E-4B25-9F09-470226D73BA1}" presName="rootConnector" presStyleLbl="node2" presStyleIdx="0" presStyleCnt="4"/>
      <dgm:spPr/>
    </dgm:pt>
    <dgm:pt modelId="{3DE6FD97-0E43-4043-9B70-A0151C5C06DF}" type="pres">
      <dgm:prSet presAssocID="{BD36A1FD-B83E-4B25-9F09-470226D73BA1}" presName="hierChild4" presStyleCnt="0"/>
      <dgm:spPr/>
    </dgm:pt>
    <dgm:pt modelId="{CE6E3722-B039-467E-ACC2-42BE37813A95}" type="pres">
      <dgm:prSet presAssocID="{BD36A1FD-B83E-4B25-9F09-470226D73BA1}" presName="hierChild5" presStyleCnt="0"/>
      <dgm:spPr/>
    </dgm:pt>
    <dgm:pt modelId="{AA5A9E63-9AA4-40EB-BC29-7B061995CFB7}" type="pres">
      <dgm:prSet presAssocID="{2C16B586-30BD-4F6A-95B9-314DDD495451}" presName="Name37" presStyleLbl="parChTrans1D2" presStyleIdx="1" presStyleCnt="4"/>
      <dgm:spPr/>
    </dgm:pt>
    <dgm:pt modelId="{3B0A58F3-FAFF-40CD-9DC1-4B9BF9094423}" type="pres">
      <dgm:prSet presAssocID="{047A748F-D87C-4A4F-84D5-55A72CD7D016}" presName="hierRoot2" presStyleCnt="0">
        <dgm:presLayoutVars>
          <dgm:hierBranch val="l"/>
        </dgm:presLayoutVars>
      </dgm:prSet>
      <dgm:spPr/>
    </dgm:pt>
    <dgm:pt modelId="{CAA46A42-B4B9-4B6F-9E64-52EC7618C98E}" type="pres">
      <dgm:prSet presAssocID="{047A748F-D87C-4A4F-84D5-55A72CD7D016}" presName="rootComposite" presStyleCnt="0"/>
      <dgm:spPr/>
    </dgm:pt>
    <dgm:pt modelId="{8B0EA3C5-EFE8-4C8C-9283-87A47A44233E}" type="pres">
      <dgm:prSet presAssocID="{047A748F-D87C-4A4F-84D5-55A72CD7D016}" presName="rootText" presStyleLbl="node2" presStyleIdx="1" presStyleCnt="4">
        <dgm:presLayoutVars>
          <dgm:chPref val="3"/>
        </dgm:presLayoutVars>
      </dgm:prSet>
      <dgm:spPr/>
    </dgm:pt>
    <dgm:pt modelId="{B1DD1CD9-8750-4FF4-BDB2-FD1DC9A928ED}" type="pres">
      <dgm:prSet presAssocID="{047A748F-D87C-4A4F-84D5-55A72CD7D016}" presName="rootConnector" presStyleLbl="node2" presStyleIdx="1" presStyleCnt="4"/>
      <dgm:spPr/>
    </dgm:pt>
    <dgm:pt modelId="{BAEB905A-169F-4179-992F-9E2A3B947DA7}" type="pres">
      <dgm:prSet presAssocID="{047A748F-D87C-4A4F-84D5-55A72CD7D016}" presName="hierChild4" presStyleCnt="0"/>
      <dgm:spPr/>
    </dgm:pt>
    <dgm:pt modelId="{DB9C56F8-5571-4C05-9A24-940742AE8F4F}" type="pres">
      <dgm:prSet presAssocID="{EE8D1962-902F-4FBC-AA60-EA825D4ACD66}" presName="Name50" presStyleLbl="parChTrans1D3" presStyleIdx="0" presStyleCnt="9"/>
      <dgm:spPr/>
    </dgm:pt>
    <dgm:pt modelId="{50C8E05A-2274-4939-9220-A427B3DE8BEB}" type="pres">
      <dgm:prSet presAssocID="{90FD43F4-F57E-4535-A7C6-9E72ABF4BF5E}" presName="hierRoot2" presStyleCnt="0">
        <dgm:presLayoutVars>
          <dgm:hierBranch val="init"/>
        </dgm:presLayoutVars>
      </dgm:prSet>
      <dgm:spPr/>
    </dgm:pt>
    <dgm:pt modelId="{F007D381-E75A-4CB2-BD25-307DE0C66A42}" type="pres">
      <dgm:prSet presAssocID="{90FD43F4-F57E-4535-A7C6-9E72ABF4BF5E}" presName="rootComposite" presStyleCnt="0"/>
      <dgm:spPr/>
    </dgm:pt>
    <dgm:pt modelId="{E474CA43-4328-4150-9616-7D586EFD92AE}" type="pres">
      <dgm:prSet presAssocID="{90FD43F4-F57E-4535-A7C6-9E72ABF4BF5E}" presName="rootText" presStyleLbl="node3" presStyleIdx="0" presStyleCnt="9" custScaleX="73659" custScaleY="76572">
        <dgm:presLayoutVars>
          <dgm:chPref val="3"/>
        </dgm:presLayoutVars>
      </dgm:prSet>
      <dgm:spPr/>
    </dgm:pt>
    <dgm:pt modelId="{FC143833-54DD-44D9-BEE2-DDF151024C38}" type="pres">
      <dgm:prSet presAssocID="{90FD43F4-F57E-4535-A7C6-9E72ABF4BF5E}" presName="rootConnector" presStyleLbl="node3" presStyleIdx="0" presStyleCnt="9"/>
      <dgm:spPr/>
    </dgm:pt>
    <dgm:pt modelId="{245CD473-AE7E-4EE0-BE9F-A294B827190D}" type="pres">
      <dgm:prSet presAssocID="{90FD43F4-F57E-4535-A7C6-9E72ABF4BF5E}" presName="hierChild4" presStyleCnt="0"/>
      <dgm:spPr/>
    </dgm:pt>
    <dgm:pt modelId="{A3892D4B-97B5-4F2D-ACA8-266255F5FC89}" type="pres">
      <dgm:prSet presAssocID="{90FD43F4-F57E-4535-A7C6-9E72ABF4BF5E}" presName="hierChild5" presStyleCnt="0"/>
      <dgm:spPr/>
    </dgm:pt>
    <dgm:pt modelId="{5A813B4C-3C92-4DBF-BBCF-EAF851E4EF6F}" type="pres">
      <dgm:prSet presAssocID="{D3BB6E1D-9FC6-41F9-B3F7-18EFE5DA05C4}" presName="Name50" presStyleLbl="parChTrans1D3" presStyleIdx="1" presStyleCnt="9"/>
      <dgm:spPr/>
    </dgm:pt>
    <dgm:pt modelId="{777B5437-53D8-43FC-9DBB-95A4AA84CB2F}" type="pres">
      <dgm:prSet presAssocID="{2F899025-C0B2-4BB9-A817-A71418BD749A}" presName="hierRoot2" presStyleCnt="0">
        <dgm:presLayoutVars>
          <dgm:hierBranch val="init"/>
        </dgm:presLayoutVars>
      </dgm:prSet>
      <dgm:spPr/>
    </dgm:pt>
    <dgm:pt modelId="{0EB1FE70-35B1-4F66-A36B-352760DE49F5}" type="pres">
      <dgm:prSet presAssocID="{2F899025-C0B2-4BB9-A817-A71418BD749A}" presName="rootComposite" presStyleCnt="0"/>
      <dgm:spPr/>
    </dgm:pt>
    <dgm:pt modelId="{91958EF7-51E0-4760-99D7-A5C5D19ECF74}" type="pres">
      <dgm:prSet presAssocID="{2F899025-C0B2-4BB9-A817-A71418BD749A}" presName="rootText" presStyleLbl="node3" presStyleIdx="1" presStyleCnt="9" custScaleX="71998" custScaleY="68827">
        <dgm:presLayoutVars>
          <dgm:chPref val="3"/>
        </dgm:presLayoutVars>
      </dgm:prSet>
      <dgm:spPr/>
    </dgm:pt>
    <dgm:pt modelId="{23601BD9-0CFC-407B-965B-9BA8803E707F}" type="pres">
      <dgm:prSet presAssocID="{2F899025-C0B2-4BB9-A817-A71418BD749A}" presName="rootConnector" presStyleLbl="node3" presStyleIdx="1" presStyleCnt="9"/>
      <dgm:spPr/>
    </dgm:pt>
    <dgm:pt modelId="{50B4B436-813C-49E6-B9E2-ABE2D02E3584}" type="pres">
      <dgm:prSet presAssocID="{2F899025-C0B2-4BB9-A817-A71418BD749A}" presName="hierChild4" presStyleCnt="0"/>
      <dgm:spPr/>
    </dgm:pt>
    <dgm:pt modelId="{338D7905-3285-42B5-87A0-285CE702838D}" type="pres">
      <dgm:prSet presAssocID="{2F899025-C0B2-4BB9-A817-A71418BD749A}" presName="hierChild5" presStyleCnt="0"/>
      <dgm:spPr/>
    </dgm:pt>
    <dgm:pt modelId="{08BE0FF5-25F4-4BA5-BEC0-0CCCFF06CD68}" type="pres">
      <dgm:prSet presAssocID="{BD62F3D4-D07F-43DD-9FA1-4D7A9A5D1842}" presName="Name50" presStyleLbl="parChTrans1D3" presStyleIdx="2" presStyleCnt="9"/>
      <dgm:spPr/>
    </dgm:pt>
    <dgm:pt modelId="{067EA2B9-3E4B-4F12-A85E-8C263BCAC917}" type="pres">
      <dgm:prSet presAssocID="{A26DB602-1B97-4C72-B2E9-9E55DC7E21CF}" presName="hierRoot2" presStyleCnt="0">
        <dgm:presLayoutVars>
          <dgm:hierBranch val="init"/>
        </dgm:presLayoutVars>
      </dgm:prSet>
      <dgm:spPr/>
    </dgm:pt>
    <dgm:pt modelId="{56095492-5FC0-4BAC-9CCB-0AFFD1A35548}" type="pres">
      <dgm:prSet presAssocID="{A26DB602-1B97-4C72-B2E9-9E55DC7E21CF}" presName="rootComposite" presStyleCnt="0"/>
      <dgm:spPr/>
    </dgm:pt>
    <dgm:pt modelId="{7A0F1DC0-60E3-4338-AF6B-C6DE3EBDD6CB}" type="pres">
      <dgm:prSet presAssocID="{A26DB602-1B97-4C72-B2E9-9E55DC7E21CF}" presName="rootText" presStyleLbl="node3" presStyleIdx="2" presStyleCnt="9" custScaleX="74750" custScaleY="62069">
        <dgm:presLayoutVars>
          <dgm:chPref val="3"/>
        </dgm:presLayoutVars>
      </dgm:prSet>
      <dgm:spPr/>
    </dgm:pt>
    <dgm:pt modelId="{AB3BE452-E8D9-4B01-BCA9-B14AFE7715FB}" type="pres">
      <dgm:prSet presAssocID="{A26DB602-1B97-4C72-B2E9-9E55DC7E21CF}" presName="rootConnector" presStyleLbl="node3" presStyleIdx="2" presStyleCnt="9"/>
      <dgm:spPr/>
    </dgm:pt>
    <dgm:pt modelId="{1040D664-B086-4355-AC03-44BBDA514B21}" type="pres">
      <dgm:prSet presAssocID="{A26DB602-1B97-4C72-B2E9-9E55DC7E21CF}" presName="hierChild4" presStyleCnt="0"/>
      <dgm:spPr/>
    </dgm:pt>
    <dgm:pt modelId="{2790D5FF-2FB9-46CC-B435-B528D6446793}" type="pres">
      <dgm:prSet presAssocID="{A26DB602-1B97-4C72-B2E9-9E55DC7E21CF}" presName="hierChild5" presStyleCnt="0"/>
      <dgm:spPr/>
    </dgm:pt>
    <dgm:pt modelId="{6B9C9F16-4BC3-46BF-9B36-EFE39D6170AD}" type="pres">
      <dgm:prSet presAssocID="{87B99EA5-0217-4C90-A848-D01B1F362530}" presName="Name50" presStyleLbl="parChTrans1D3" presStyleIdx="3" presStyleCnt="9"/>
      <dgm:spPr/>
    </dgm:pt>
    <dgm:pt modelId="{D12F5F8D-E8F0-4EAD-8468-DCF190FA92ED}" type="pres">
      <dgm:prSet presAssocID="{BFF40119-B768-487F-8695-A16005903F4D}" presName="hierRoot2" presStyleCnt="0">
        <dgm:presLayoutVars>
          <dgm:hierBranch val="init"/>
        </dgm:presLayoutVars>
      </dgm:prSet>
      <dgm:spPr/>
    </dgm:pt>
    <dgm:pt modelId="{F73F3EF3-08EE-4120-9070-CC121F269D02}" type="pres">
      <dgm:prSet presAssocID="{BFF40119-B768-487F-8695-A16005903F4D}" presName="rootComposite" presStyleCnt="0"/>
      <dgm:spPr/>
    </dgm:pt>
    <dgm:pt modelId="{5FE3D0E2-3EB2-40ED-AB66-D819E677ECF6}" type="pres">
      <dgm:prSet presAssocID="{BFF40119-B768-487F-8695-A16005903F4D}" presName="rootText" presStyleLbl="node3" presStyleIdx="3" presStyleCnt="9" custScaleX="71774" custScaleY="57780">
        <dgm:presLayoutVars>
          <dgm:chPref val="3"/>
        </dgm:presLayoutVars>
      </dgm:prSet>
      <dgm:spPr/>
    </dgm:pt>
    <dgm:pt modelId="{F517AC1A-DA4A-4840-B028-37F4466C7FEC}" type="pres">
      <dgm:prSet presAssocID="{BFF40119-B768-487F-8695-A16005903F4D}" presName="rootConnector" presStyleLbl="node3" presStyleIdx="3" presStyleCnt="9"/>
      <dgm:spPr/>
    </dgm:pt>
    <dgm:pt modelId="{FC838122-6378-4E0D-BFEE-D1DBEF60975A}" type="pres">
      <dgm:prSet presAssocID="{BFF40119-B768-487F-8695-A16005903F4D}" presName="hierChild4" presStyleCnt="0"/>
      <dgm:spPr/>
    </dgm:pt>
    <dgm:pt modelId="{0B009BD8-07A3-4D19-AA36-00377BAF9BFD}" type="pres">
      <dgm:prSet presAssocID="{BFF40119-B768-487F-8695-A16005903F4D}" presName="hierChild5" presStyleCnt="0"/>
      <dgm:spPr/>
    </dgm:pt>
    <dgm:pt modelId="{DD976CBF-EC0C-424B-BF72-0E595E750508}" type="pres">
      <dgm:prSet presAssocID="{F2B9F8DB-C0CC-4F09-818A-869A21D8B1E0}" presName="Name50" presStyleLbl="parChTrans1D3" presStyleIdx="4" presStyleCnt="9"/>
      <dgm:spPr/>
    </dgm:pt>
    <dgm:pt modelId="{F89BF341-7589-42D8-8743-885727383B70}" type="pres">
      <dgm:prSet presAssocID="{C430FE00-A4BB-4A9B-8FF9-1901A2CF21FE}" presName="hierRoot2" presStyleCnt="0">
        <dgm:presLayoutVars>
          <dgm:hierBranch val="init"/>
        </dgm:presLayoutVars>
      </dgm:prSet>
      <dgm:spPr/>
    </dgm:pt>
    <dgm:pt modelId="{214B5F3F-18B4-4252-9B14-74281F9510A3}" type="pres">
      <dgm:prSet presAssocID="{C430FE00-A4BB-4A9B-8FF9-1901A2CF21FE}" presName="rootComposite" presStyleCnt="0"/>
      <dgm:spPr/>
    </dgm:pt>
    <dgm:pt modelId="{69CE2019-FA9F-4776-98B1-032E74A9433A}" type="pres">
      <dgm:prSet presAssocID="{C430FE00-A4BB-4A9B-8FF9-1901A2CF21FE}" presName="rootText" presStyleLbl="node3" presStyleIdx="4" presStyleCnt="9" custScaleX="72594" custScaleY="73404">
        <dgm:presLayoutVars>
          <dgm:chPref val="3"/>
        </dgm:presLayoutVars>
      </dgm:prSet>
      <dgm:spPr/>
    </dgm:pt>
    <dgm:pt modelId="{E728CA05-A689-4047-9517-CA812BD124DE}" type="pres">
      <dgm:prSet presAssocID="{C430FE00-A4BB-4A9B-8FF9-1901A2CF21FE}" presName="rootConnector" presStyleLbl="node3" presStyleIdx="4" presStyleCnt="9"/>
      <dgm:spPr/>
    </dgm:pt>
    <dgm:pt modelId="{43DC8DEE-F309-4DA7-A58E-2A74D1E7E84E}" type="pres">
      <dgm:prSet presAssocID="{C430FE00-A4BB-4A9B-8FF9-1901A2CF21FE}" presName="hierChild4" presStyleCnt="0"/>
      <dgm:spPr/>
    </dgm:pt>
    <dgm:pt modelId="{8135011B-EE2A-423B-A173-4D1D10A80100}" type="pres">
      <dgm:prSet presAssocID="{C430FE00-A4BB-4A9B-8FF9-1901A2CF21FE}" presName="hierChild5" presStyleCnt="0"/>
      <dgm:spPr/>
    </dgm:pt>
    <dgm:pt modelId="{C7548C31-CBF1-4FA7-9D49-BD51DC5CC7F3}" type="pres">
      <dgm:prSet presAssocID="{047A748F-D87C-4A4F-84D5-55A72CD7D016}" presName="hierChild5" presStyleCnt="0"/>
      <dgm:spPr/>
    </dgm:pt>
    <dgm:pt modelId="{F4104BB4-452B-4820-B981-71FB7FD67F31}" type="pres">
      <dgm:prSet presAssocID="{89285FC6-2CE1-476E-82A1-D8EA5437736D}" presName="Name37" presStyleLbl="parChTrans1D2" presStyleIdx="2" presStyleCnt="4"/>
      <dgm:spPr/>
    </dgm:pt>
    <dgm:pt modelId="{B20BE002-B388-4216-8260-3BAFC80F79DE}" type="pres">
      <dgm:prSet presAssocID="{1CBC75B4-7E73-4BA1-B0BE-7450C238FD18}" presName="hierRoot2" presStyleCnt="0">
        <dgm:presLayoutVars>
          <dgm:hierBranch val="init"/>
        </dgm:presLayoutVars>
      </dgm:prSet>
      <dgm:spPr/>
    </dgm:pt>
    <dgm:pt modelId="{671E165E-022D-40DC-AF67-EA7F2846B132}" type="pres">
      <dgm:prSet presAssocID="{1CBC75B4-7E73-4BA1-B0BE-7450C238FD18}" presName="rootComposite" presStyleCnt="0"/>
      <dgm:spPr/>
    </dgm:pt>
    <dgm:pt modelId="{B050BB0B-7EA9-4183-8CCC-EEBD367422E2}" type="pres">
      <dgm:prSet presAssocID="{1CBC75B4-7E73-4BA1-B0BE-7450C238FD18}" presName="rootText" presStyleLbl="node2" presStyleIdx="2" presStyleCnt="4">
        <dgm:presLayoutVars>
          <dgm:chPref val="3"/>
        </dgm:presLayoutVars>
      </dgm:prSet>
      <dgm:spPr/>
    </dgm:pt>
    <dgm:pt modelId="{06212AAD-A994-4BF1-9EF7-BFA27ADB9D00}" type="pres">
      <dgm:prSet presAssocID="{1CBC75B4-7E73-4BA1-B0BE-7450C238FD18}" presName="rootConnector" presStyleLbl="node2" presStyleIdx="2" presStyleCnt="4"/>
      <dgm:spPr/>
    </dgm:pt>
    <dgm:pt modelId="{CA2A4B14-2F2C-46AD-A33A-6F2F91BA685C}" type="pres">
      <dgm:prSet presAssocID="{1CBC75B4-7E73-4BA1-B0BE-7450C238FD18}" presName="hierChild4" presStyleCnt="0"/>
      <dgm:spPr/>
    </dgm:pt>
    <dgm:pt modelId="{0B98D6D9-0DCD-4017-BCF2-7CDFCD5A7948}" type="pres">
      <dgm:prSet presAssocID="{EE93441C-0201-4ECF-90CE-BE7DFAB4343A}" presName="Name37" presStyleLbl="parChTrans1D3" presStyleIdx="5" presStyleCnt="9"/>
      <dgm:spPr/>
    </dgm:pt>
    <dgm:pt modelId="{604B9DD8-BCA2-410C-8A75-971A6AC0841E}" type="pres">
      <dgm:prSet presAssocID="{17E23B93-799F-403A-8853-EAE8598CA82D}" presName="hierRoot2" presStyleCnt="0">
        <dgm:presLayoutVars>
          <dgm:hierBranch val="init"/>
        </dgm:presLayoutVars>
      </dgm:prSet>
      <dgm:spPr/>
    </dgm:pt>
    <dgm:pt modelId="{F0D8E465-EE14-41B1-8C58-A35CD2DF77E6}" type="pres">
      <dgm:prSet presAssocID="{17E23B93-799F-403A-8853-EAE8598CA82D}" presName="rootComposite" presStyleCnt="0"/>
      <dgm:spPr/>
    </dgm:pt>
    <dgm:pt modelId="{A9CDC71E-3188-4800-86DD-3CA73355579D}" type="pres">
      <dgm:prSet presAssocID="{17E23B93-799F-403A-8853-EAE8598CA82D}" presName="rootText" presStyleLbl="node3" presStyleIdx="5" presStyleCnt="9" custScaleX="67841" custScaleY="77908">
        <dgm:presLayoutVars>
          <dgm:chPref val="3"/>
        </dgm:presLayoutVars>
      </dgm:prSet>
      <dgm:spPr/>
    </dgm:pt>
    <dgm:pt modelId="{330F665A-A18A-4909-8934-46D4F58C3D6E}" type="pres">
      <dgm:prSet presAssocID="{17E23B93-799F-403A-8853-EAE8598CA82D}" presName="rootConnector" presStyleLbl="node3" presStyleIdx="5" presStyleCnt="9"/>
      <dgm:spPr/>
    </dgm:pt>
    <dgm:pt modelId="{624BB7E2-5DAA-4AD1-846D-A5F375413CEF}" type="pres">
      <dgm:prSet presAssocID="{17E23B93-799F-403A-8853-EAE8598CA82D}" presName="hierChild4" presStyleCnt="0"/>
      <dgm:spPr/>
    </dgm:pt>
    <dgm:pt modelId="{5E9C7473-6C5B-4A97-8A16-A831EA142A5E}" type="pres">
      <dgm:prSet presAssocID="{17E23B93-799F-403A-8853-EAE8598CA82D}" presName="hierChild5" presStyleCnt="0"/>
      <dgm:spPr/>
    </dgm:pt>
    <dgm:pt modelId="{5EFA3B9D-4AAC-4448-B653-48EC2B30FBD4}" type="pres">
      <dgm:prSet presAssocID="{5302CC65-BCD3-4BBD-9CB4-C73A4EBF5A93}" presName="Name37" presStyleLbl="parChTrans1D3" presStyleIdx="6" presStyleCnt="9"/>
      <dgm:spPr/>
    </dgm:pt>
    <dgm:pt modelId="{EB8EBB4F-4CD9-4B5B-8447-D96F656BF6E6}" type="pres">
      <dgm:prSet presAssocID="{27CC4B70-508C-4643-A3BC-3A5E426DF9D9}" presName="hierRoot2" presStyleCnt="0">
        <dgm:presLayoutVars>
          <dgm:hierBranch val="init"/>
        </dgm:presLayoutVars>
      </dgm:prSet>
      <dgm:spPr/>
    </dgm:pt>
    <dgm:pt modelId="{0AAA34B0-4AED-4947-ACEA-45764A345C04}" type="pres">
      <dgm:prSet presAssocID="{27CC4B70-508C-4643-A3BC-3A5E426DF9D9}" presName="rootComposite" presStyleCnt="0"/>
      <dgm:spPr/>
    </dgm:pt>
    <dgm:pt modelId="{2ACBD2D8-A560-4850-B56D-D34E2F0AE0C5}" type="pres">
      <dgm:prSet presAssocID="{27CC4B70-508C-4643-A3BC-3A5E426DF9D9}" presName="rootText" presStyleLbl="node3" presStyleIdx="6" presStyleCnt="9" custScaleX="69358" custScaleY="74681">
        <dgm:presLayoutVars>
          <dgm:chPref val="3"/>
        </dgm:presLayoutVars>
      </dgm:prSet>
      <dgm:spPr/>
    </dgm:pt>
    <dgm:pt modelId="{324D4B2E-E212-4047-B892-8F03859E214C}" type="pres">
      <dgm:prSet presAssocID="{27CC4B70-508C-4643-A3BC-3A5E426DF9D9}" presName="rootConnector" presStyleLbl="node3" presStyleIdx="6" presStyleCnt="9"/>
      <dgm:spPr/>
    </dgm:pt>
    <dgm:pt modelId="{F8C5F7D4-4A51-4698-9706-CC001DF5660C}" type="pres">
      <dgm:prSet presAssocID="{27CC4B70-508C-4643-A3BC-3A5E426DF9D9}" presName="hierChild4" presStyleCnt="0"/>
      <dgm:spPr/>
    </dgm:pt>
    <dgm:pt modelId="{2F9B3E05-D27E-47FE-81EA-EDC58F05673D}" type="pres">
      <dgm:prSet presAssocID="{27CC4B70-508C-4643-A3BC-3A5E426DF9D9}" presName="hierChild5" presStyleCnt="0"/>
      <dgm:spPr/>
    </dgm:pt>
    <dgm:pt modelId="{71DA1B03-2F84-4D71-A52C-5FF99FED0F95}" type="pres">
      <dgm:prSet presAssocID="{1CBC75B4-7E73-4BA1-B0BE-7450C238FD18}" presName="hierChild5" presStyleCnt="0"/>
      <dgm:spPr/>
    </dgm:pt>
    <dgm:pt modelId="{0EC26619-4435-42B5-B570-D9BD28D48A66}" type="pres">
      <dgm:prSet presAssocID="{D4435D38-2326-47D1-BC9F-8895237C27DA}" presName="Name37" presStyleLbl="parChTrans1D2" presStyleIdx="3" presStyleCnt="4"/>
      <dgm:spPr/>
    </dgm:pt>
    <dgm:pt modelId="{D713C856-171C-4085-B5C2-6D55A672277D}" type="pres">
      <dgm:prSet presAssocID="{D448B670-E7F6-4831-9FAE-A34DCD99FEC1}" presName="hierRoot2" presStyleCnt="0">
        <dgm:presLayoutVars>
          <dgm:hierBranch val="init"/>
        </dgm:presLayoutVars>
      </dgm:prSet>
      <dgm:spPr/>
    </dgm:pt>
    <dgm:pt modelId="{47198BBC-6770-415D-9D6F-DCEFDADEC002}" type="pres">
      <dgm:prSet presAssocID="{D448B670-E7F6-4831-9FAE-A34DCD99FEC1}" presName="rootComposite" presStyleCnt="0"/>
      <dgm:spPr/>
    </dgm:pt>
    <dgm:pt modelId="{961880FF-8446-47D6-9C58-232B2A3BA53E}" type="pres">
      <dgm:prSet presAssocID="{D448B670-E7F6-4831-9FAE-A34DCD99FEC1}" presName="rootText" presStyleLbl="node2" presStyleIdx="3" presStyleCnt="4">
        <dgm:presLayoutVars>
          <dgm:chPref val="3"/>
        </dgm:presLayoutVars>
      </dgm:prSet>
      <dgm:spPr/>
    </dgm:pt>
    <dgm:pt modelId="{71E48BD6-2EA9-469B-91C6-B49A62ADF032}" type="pres">
      <dgm:prSet presAssocID="{D448B670-E7F6-4831-9FAE-A34DCD99FEC1}" presName="rootConnector" presStyleLbl="node2" presStyleIdx="3" presStyleCnt="4"/>
      <dgm:spPr/>
    </dgm:pt>
    <dgm:pt modelId="{E0EC0757-60A7-4406-AF90-C5B3AF4B5CC2}" type="pres">
      <dgm:prSet presAssocID="{D448B670-E7F6-4831-9FAE-A34DCD99FEC1}" presName="hierChild4" presStyleCnt="0"/>
      <dgm:spPr/>
    </dgm:pt>
    <dgm:pt modelId="{3B90D839-CDBB-4C39-AF48-57D5CD45A0A7}" type="pres">
      <dgm:prSet presAssocID="{8DDF259F-1C04-417F-8951-F70221C0E51E}" presName="Name37" presStyleLbl="parChTrans1D3" presStyleIdx="7" presStyleCnt="9"/>
      <dgm:spPr/>
    </dgm:pt>
    <dgm:pt modelId="{34063469-7B92-445E-93E5-038592A55CB0}" type="pres">
      <dgm:prSet presAssocID="{5127C308-83F9-4025-B2EB-77493CC6D075}" presName="hierRoot2" presStyleCnt="0">
        <dgm:presLayoutVars>
          <dgm:hierBranch val="init"/>
        </dgm:presLayoutVars>
      </dgm:prSet>
      <dgm:spPr/>
    </dgm:pt>
    <dgm:pt modelId="{12626F51-87A4-4E34-BF6B-672C6F715CA4}" type="pres">
      <dgm:prSet presAssocID="{5127C308-83F9-4025-B2EB-77493CC6D075}" presName="rootComposite" presStyleCnt="0"/>
      <dgm:spPr/>
    </dgm:pt>
    <dgm:pt modelId="{9953C0DC-9F1E-4F9B-B3F6-9DA5EB077B87}" type="pres">
      <dgm:prSet presAssocID="{5127C308-83F9-4025-B2EB-77493CC6D075}" presName="rootText" presStyleLbl="node3" presStyleIdx="7" presStyleCnt="9" custScaleX="74430" custScaleY="77908">
        <dgm:presLayoutVars>
          <dgm:chPref val="3"/>
        </dgm:presLayoutVars>
      </dgm:prSet>
      <dgm:spPr/>
    </dgm:pt>
    <dgm:pt modelId="{FEAEE630-6A97-4992-997E-44058F308D7A}" type="pres">
      <dgm:prSet presAssocID="{5127C308-83F9-4025-B2EB-77493CC6D075}" presName="rootConnector" presStyleLbl="node3" presStyleIdx="7" presStyleCnt="9"/>
      <dgm:spPr/>
    </dgm:pt>
    <dgm:pt modelId="{CCE31A06-A01B-4F14-A114-0658B63F8010}" type="pres">
      <dgm:prSet presAssocID="{5127C308-83F9-4025-B2EB-77493CC6D075}" presName="hierChild4" presStyleCnt="0"/>
      <dgm:spPr/>
    </dgm:pt>
    <dgm:pt modelId="{BD1861BB-EDF9-4D09-9AC8-69DA3494C6A5}" type="pres">
      <dgm:prSet presAssocID="{5127C308-83F9-4025-B2EB-77493CC6D075}" presName="hierChild5" presStyleCnt="0"/>
      <dgm:spPr/>
    </dgm:pt>
    <dgm:pt modelId="{21EDBF36-1CC1-4887-90A7-92BA45F504EF}" type="pres">
      <dgm:prSet presAssocID="{6C56298D-62F6-4D81-81B4-4C5C49A033C7}" presName="Name37" presStyleLbl="parChTrans1D3" presStyleIdx="8" presStyleCnt="9"/>
      <dgm:spPr/>
    </dgm:pt>
    <dgm:pt modelId="{AF0274CE-84EA-4783-9750-BE7283895C42}" type="pres">
      <dgm:prSet presAssocID="{1CDECD60-FBD0-4B79-950F-65DE24285D48}" presName="hierRoot2" presStyleCnt="0">
        <dgm:presLayoutVars>
          <dgm:hierBranch val="init"/>
        </dgm:presLayoutVars>
      </dgm:prSet>
      <dgm:spPr/>
    </dgm:pt>
    <dgm:pt modelId="{B37AB808-2017-4652-B05B-50BB9D6A0C9B}" type="pres">
      <dgm:prSet presAssocID="{1CDECD60-FBD0-4B79-950F-65DE24285D48}" presName="rootComposite" presStyleCnt="0"/>
      <dgm:spPr/>
    </dgm:pt>
    <dgm:pt modelId="{E015F970-058A-47C0-B36A-0A2CA2C16C1D}" type="pres">
      <dgm:prSet presAssocID="{1CDECD60-FBD0-4B79-950F-65DE24285D48}" presName="rootText" presStyleLbl="node3" presStyleIdx="8" presStyleCnt="9" custScaleX="74564" custScaleY="82922">
        <dgm:presLayoutVars>
          <dgm:chPref val="3"/>
        </dgm:presLayoutVars>
      </dgm:prSet>
      <dgm:spPr/>
    </dgm:pt>
    <dgm:pt modelId="{7CE16A44-7BBE-4D08-A35A-68BED875060A}" type="pres">
      <dgm:prSet presAssocID="{1CDECD60-FBD0-4B79-950F-65DE24285D48}" presName="rootConnector" presStyleLbl="node3" presStyleIdx="8" presStyleCnt="9"/>
      <dgm:spPr/>
    </dgm:pt>
    <dgm:pt modelId="{F7A811C4-9135-4EAB-A5EE-7BA7F2A3F1CE}" type="pres">
      <dgm:prSet presAssocID="{1CDECD60-FBD0-4B79-950F-65DE24285D48}" presName="hierChild4" presStyleCnt="0"/>
      <dgm:spPr/>
    </dgm:pt>
    <dgm:pt modelId="{88B700D9-5D09-4E1B-94A2-643BF27EB085}" type="pres">
      <dgm:prSet presAssocID="{1CDECD60-FBD0-4B79-950F-65DE24285D48}" presName="hierChild5" presStyleCnt="0"/>
      <dgm:spPr/>
    </dgm:pt>
    <dgm:pt modelId="{4CDDBA9C-DEB3-40F3-A70D-29846FD50FE0}" type="pres">
      <dgm:prSet presAssocID="{D448B670-E7F6-4831-9FAE-A34DCD99FEC1}" presName="hierChild5" presStyleCnt="0"/>
      <dgm:spPr/>
    </dgm:pt>
    <dgm:pt modelId="{A0A4DB6E-D6C3-4677-A542-80E8DDA12A29}" type="pres">
      <dgm:prSet presAssocID="{1671770F-C814-496C-97AE-061F8B2741BE}" presName="hierChild3" presStyleCnt="0"/>
      <dgm:spPr/>
    </dgm:pt>
  </dgm:ptLst>
  <dgm:cxnLst>
    <dgm:cxn modelId="{57FD0D02-539A-4729-9A27-724528B811AC}" type="presOf" srcId="{90FD43F4-F57E-4535-A7C6-9E72ABF4BF5E}" destId="{FC143833-54DD-44D9-BEE2-DDF151024C38}" srcOrd="1" destOrd="0" presId="urn:microsoft.com/office/officeart/2005/8/layout/orgChart1"/>
    <dgm:cxn modelId="{1B4B5A03-8FB2-44E9-9CE7-58863ACFE02A}" type="presOf" srcId="{71FA88E2-0C2B-4037-B770-B460E4173374}" destId="{38D0041F-6570-42AE-B645-43DE5FEBDD7B}" srcOrd="0" destOrd="0" presId="urn:microsoft.com/office/officeart/2005/8/layout/orgChart1"/>
    <dgm:cxn modelId="{2E341805-C706-41FC-A273-F895149DEC28}" type="presOf" srcId="{5302CC65-BCD3-4BBD-9CB4-C73A4EBF5A93}" destId="{5EFA3B9D-4AAC-4448-B653-48EC2B30FBD4}" srcOrd="0" destOrd="0" presId="urn:microsoft.com/office/officeart/2005/8/layout/orgChart1"/>
    <dgm:cxn modelId="{A09EE305-A363-459F-ADB7-FF7FA9318C1E}" type="presOf" srcId="{17E23B93-799F-403A-8853-EAE8598CA82D}" destId="{330F665A-A18A-4909-8934-46D4F58C3D6E}" srcOrd="1" destOrd="0" presId="urn:microsoft.com/office/officeart/2005/8/layout/orgChart1"/>
    <dgm:cxn modelId="{6C4B3F0A-1A44-467A-968A-631A4BE47827}" type="presOf" srcId="{17E23B93-799F-403A-8853-EAE8598CA82D}" destId="{A9CDC71E-3188-4800-86DD-3CA73355579D}" srcOrd="0" destOrd="0" presId="urn:microsoft.com/office/officeart/2005/8/layout/orgChart1"/>
    <dgm:cxn modelId="{89B4980E-91FF-40AC-9405-4EEC9829BF7D}" srcId="{1671770F-C814-496C-97AE-061F8B2741BE}" destId="{047A748F-D87C-4A4F-84D5-55A72CD7D016}" srcOrd="1" destOrd="0" parTransId="{2C16B586-30BD-4F6A-95B9-314DDD495451}" sibTransId="{CA12661D-5621-4F64-9195-7B4A11F9D4E7}"/>
    <dgm:cxn modelId="{DB01970F-C567-4084-9FEF-45B0B853992E}" srcId="{1CBC75B4-7E73-4BA1-B0BE-7450C238FD18}" destId="{17E23B93-799F-403A-8853-EAE8598CA82D}" srcOrd="0" destOrd="0" parTransId="{EE93441C-0201-4ECF-90CE-BE7DFAB4343A}" sibTransId="{9E7534C9-7AAC-4225-B5B1-1C3ADE4BC63C}"/>
    <dgm:cxn modelId="{1C5C8A15-99FB-4D3B-99B2-1E2BB85C2908}" srcId="{D448B670-E7F6-4831-9FAE-A34DCD99FEC1}" destId="{1CDECD60-FBD0-4B79-950F-65DE24285D48}" srcOrd="1" destOrd="0" parTransId="{6C56298D-62F6-4D81-81B4-4C5C49A033C7}" sibTransId="{1B31C262-8028-41C3-A8AA-6A855E521B30}"/>
    <dgm:cxn modelId="{9A974216-47AA-4056-BA6C-A34E04039CC9}" srcId="{1671770F-C814-496C-97AE-061F8B2741BE}" destId="{D448B670-E7F6-4831-9FAE-A34DCD99FEC1}" srcOrd="3" destOrd="0" parTransId="{D4435D38-2326-47D1-BC9F-8895237C27DA}" sibTransId="{B8883FB2-BD60-4CCF-B7BF-DED8826F8276}"/>
    <dgm:cxn modelId="{50471E27-3FDC-4BBE-BB65-AFD1BA4E3263}" type="presOf" srcId="{89285FC6-2CE1-476E-82A1-D8EA5437736D}" destId="{F4104BB4-452B-4820-B981-71FB7FD67F31}" srcOrd="0" destOrd="0" presId="urn:microsoft.com/office/officeart/2005/8/layout/orgChart1"/>
    <dgm:cxn modelId="{A934E433-B185-4074-88B5-58845FED09B1}" type="presOf" srcId="{2C16B586-30BD-4F6A-95B9-314DDD495451}" destId="{AA5A9E63-9AA4-40EB-BC29-7B061995CFB7}" srcOrd="0" destOrd="0" presId="urn:microsoft.com/office/officeart/2005/8/layout/orgChart1"/>
    <dgm:cxn modelId="{E5CD0D38-EB2F-4A74-9377-B43724FFD92D}" type="presOf" srcId="{D3BB6E1D-9FC6-41F9-B3F7-18EFE5DA05C4}" destId="{5A813B4C-3C92-4DBF-BBCF-EAF851E4EF6F}" srcOrd="0" destOrd="0" presId="urn:microsoft.com/office/officeart/2005/8/layout/orgChart1"/>
    <dgm:cxn modelId="{EF55AF3C-180F-41A4-A34A-65BB8E0D6E9A}" srcId="{1671770F-C814-496C-97AE-061F8B2741BE}" destId="{1CBC75B4-7E73-4BA1-B0BE-7450C238FD18}" srcOrd="2" destOrd="0" parTransId="{89285FC6-2CE1-476E-82A1-D8EA5437736D}" sibTransId="{8DD88F1D-BB5D-46A2-AF5D-B14B44EBEAED}"/>
    <dgm:cxn modelId="{E936FD3F-C1E1-4828-8FD6-5EF32927D14D}" type="presOf" srcId="{2F899025-C0B2-4BB9-A817-A71418BD749A}" destId="{91958EF7-51E0-4760-99D7-A5C5D19ECF74}" srcOrd="0" destOrd="0" presId="urn:microsoft.com/office/officeart/2005/8/layout/orgChart1"/>
    <dgm:cxn modelId="{AEC6A440-CBE4-43C8-A167-60E9FCE0DC0C}" type="presOf" srcId="{8DDF259F-1C04-417F-8951-F70221C0E51E}" destId="{3B90D839-CDBB-4C39-AF48-57D5CD45A0A7}" srcOrd="0" destOrd="0" presId="urn:microsoft.com/office/officeart/2005/8/layout/orgChart1"/>
    <dgm:cxn modelId="{BBBB105B-EF78-4676-8644-C0EA5EC7260C}" type="presOf" srcId="{1CDECD60-FBD0-4B79-950F-65DE24285D48}" destId="{7CE16A44-7BBE-4D08-A35A-68BED875060A}" srcOrd="1" destOrd="0" presId="urn:microsoft.com/office/officeart/2005/8/layout/orgChart1"/>
    <dgm:cxn modelId="{C4CA765E-B2E8-4D5A-9C96-C3A809C6BE86}" srcId="{1CBC75B4-7E73-4BA1-B0BE-7450C238FD18}" destId="{27CC4B70-508C-4643-A3BC-3A5E426DF9D9}" srcOrd="1" destOrd="0" parTransId="{5302CC65-BCD3-4BBD-9CB4-C73A4EBF5A93}" sibTransId="{D250CA0D-7C8D-4714-A80E-8677DB052CC7}"/>
    <dgm:cxn modelId="{8574BD41-E0ED-4E0A-80F9-6FD94B2FAB92}" srcId="{1671770F-C814-496C-97AE-061F8B2741BE}" destId="{BD36A1FD-B83E-4B25-9F09-470226D73BA1}" srcOrd="0" destOrd="0" parTransId="{594F5224-D537-4083-80C0-653A659497D7}" sibTransId="{8D341D6C-9624-479F-96F6-829495CCCF6B}"/>
    <dgm:cxn modelId="{87C65B44-90C0-4998-A0CA-7CB578CB4DC6}" type="presOf" srcId="{1671770F-C814-496C-97AE-061F8B2741BE}" destId="{3D3CAEB6-C84C-4498-B2C7-56E6847CCC5F}" srcOrd="0" destOrd="0" presId="urn:microsoft.com/office/officeart/2005/8/layout/orgChart1"/>
    <dgm:cxn modelId="{964B5145-D373-44A7-82EC-5BBBC88A3B86}" type="presOf" srcId="{90FD43F4-F57E-4535-A7C6-9E72ABF4BF5E}" destId="{E474CA43-4328-4150-9616-7D586EFD92AE}" srcOrd="0" destOrd="0" presId="urn:microsoft.com/office/officeart/2005/8/layout/orgChart1"/>
    <dgm:cxn modelId="{A5535866-8D07-4D37-91BC-AA67BCDCA273}" type="presOf" srcId="{D448B670-E7F6-4831-9FAE-A34DCD99FEC1}" destId="{71E48BD6-2EA9-469B-91C6-B49A62ADF032}" srcOrd="1" destOrd="0" presId="urn:microsoft.com/office/officeart/2005/8/layout/orgChart1"/>
    <dgm:cxn modelId="{68C4486A-3286-47F8-808B-788DF314ECD4}" type="presOf" srcId="{047A748F-D87C-4A4F-84D5-55A72CD7D016}" destId="{8B0EA3C5-EFE8-4C8C-9283-87A47A44233E}" srcOrd="0" destOrd="0" presId="urn:microsoft.com/office/officeart/2005/8/layout/orgChart1"/>
    <dgm:cxn modelId="{B2AD6D6B-550D-4D73-B5B2-569464989475}" type="presOf" srcId="{C430FE00-A4BB-4A9B-8FF9-1901A2CF21FE}" destId="{69CE2019-FA9F-4776-98B1-032E74A9433A}" srcOrd="0" destOrd="0" presId="urn:microsoft.com/office/officeart/2005/8/layout/orgChart1"/>
    <dgm:cxn modelId="{B82C8F4D-5C2C-432A-8F4F-C7CF4EDC4279}" type="presOf" srcId="{D4435D38-2326-47D1-BC9F-8895237C27DA}" destId="{0EC26619-4435-42B5-B570-D9BD28D48A66}" srcOrd="0" destOrd="0" presId="urn:microsoft.com/office/officeart/2005/8/layout/orgChart1"/>
    <dgm:cxn modelId="{A550F06D-691E-4B7E-8200-0FA148C5F2AE}" srcId="{D448B670-E7F6-4831-9FAE-A34DCD99FEC1}" destId="{5127C308-83F9-4025-B2EB-77493CC6D075}" srcOrd="0" destOrd="0" parTransId="{8DDF259F-1C04-417F-8951-F70221C0E51E}" sibTransId="{21103B81-16A0-42BD-9280-93AB8F94A318}"/>
    <dgm:cxn modelId="{C9846B4F-812C-46AB-A1A8-F105C2D89979}" type="presOf" srcId="{6C56298D-62F6-4D81-81B4-4C5C49A033C7}" destId="{21EDBF36-1CC1-4887-90A7-92BA45F504EF}" srcOrd="0" destOrd="0" presId="urn:microsoft.com/office/officeart/2005/8/layout/orgChart1"/>
    <dgm:cxn modelId="{CE8B9473-78C4-4E38-86CA-301845DCE70A}" type="presOf" srcId="{1CBC75B4-7E73-4BA1-B0BE-7450C238FD18}" destId="{06212AAD-A994-4BF1-9EF7-BFA27ADB9D00}" srcOrd="1" destOrd="0" presId="urn:microsoft.com/office/officeart/2005/8/layout/orgChart1"/>
    <dgm:cxn modelId="{8B63AD57-51FD-44D2-93CC-4454FEF310D8}" type="presOf" srcId="{1CBC75B4-7E73-4BA1-B0BE-7450C238FD18}" destId="{B050BB0B-7EA9-4183-8CCC-EEBD367422E2}" srcOrd="0" destOrd="0" presId="urn:microsoft.com/office/officeart/2005/8/layout/orgChart1"/>
    <dgm:cxn modelId="{2E40F07A-BD62-43E8-9159-29BE791D3A82}" type="presOf" srcId="{EE8D1962-902F-4FBC-AA60-EA825D4ACD66}" destId="{DB9C56F8-5571-4C05-9A24-940742AE8F4F}" srcOrd="0" destOrd="0" presId="urn:microsoft.com/office/officeart/2005/8/layout/orgChart1"/>
    <dgm:cxn modelId="{AC55837B-1DEC-4B09-995D-2CCF1C9AB452}" type="presOf" srcId="{1CDECD60-FBD0-4B79-950F-65DE24285D48}" destId="{E015F970-058A-47C0-B36A-0A2CA2C16C1D}" srcOrd="0" destOrd="0" presId="urn:microsoft.com/office/officeart/2005/8/layout/orgChart1"/>
    <dgm:cxn modelId="{485FFA7D-3499-4F6D-9B0A-AF3959E2CDA1}" srcId="{71FA88E2-0C2B-4037-B770-B460E4173374}" destId="{1671770F-C814-496C-97AE-061F8B2741BE}" srcOrd="0" destOrd="0" parTransId="{837384E3-3909-41DC-8C4F-B1C2B5B5E4B4}" sibTransId="{61ECE706-472B-463E-9EC5-0E2ABC6C687D}"/>
    <dgm:cxn modelId="{A497AF7E-B26C-4125-A75A-546C3981C6E4}" type="presOf" srcId="{A26DB602-1B97-4C72-B2E9-9E55DC7E21CF}" destId="{AB3BE452-E8D9-4B01-BCA9-B14AFE7715FB}" srcOrd="1" destOrd="0" presId="urn:microsoft.com/office/officeart/2005/8/layout/orgChart1"/>
    <dgm:cxn modelId="{E1A2EA8B-14FA-4DE9-A621-606555B04538}" type="presOf" srcId="{594F5224-D537-4083-80C0-653A659497D7}" destId="{3817D0A0-0D29-444D-AD94-107DA45425F8}" srcOrd="0" destOrd="0" presId="urn:microsoft.com/office/officeart/2005/8/layout/orgChart1"/>
    <dgm:cxn modelId="{2E3E248C-43C8-49F1-AE78-340545392606}" type="presOf" srcId="{1671770F-C814-496C-97AE-061F8B2741BE}" destId="{F99669C7-DCA3-4EC0-8E5C-5191CB8A1649}" srcOrd="1" destOrd="0" presId="urn:microsoft.com/office/officeart/2005/8/layout/orgChart1"/>
    <dgm:cxn modelId="{BD3A9991-1F6A-4E63-9EDA-F82C2A6C51CF}" srcId="{047A748F-D87C-4A4F-84D5-55A72CD7D016}" destId="{A26DB602-1B97-4C72-B2E9-9E55DC7E21CF}" srcOrd="2" destOrd="0" parTransId="{BD62F3D4-D07F-43DD-9FA1-4D7A9A5D1842}" sibTransId="{AAF01B41-D0B1-47C3-8D32-925EB757A6CA}"/>
    <dgm:cxn modelId="{92363F96-2683-4A62-960C-DD53BADEBD05}" type="presOf" srcId="{5127C308-83F9-4025-B2EB-77493CC6D075}" destId="{FEAEE630-6A97-4992-997E-44058F308D7A}" srcOrd="1" destOrd="0" presId="urn:microsoft.com/office/officeart/2005/8/layout/orgChart1"/>
    <dgm:cxn modelId="{8EE7129A-FC72-4B92-B8CF-1FE9AAD42CD1}" srcId="{047A748F-D87C-4A4F-84D5-55A72CD7D016}" destId="{BFF40119-B768-487F-8695-A16005903F4D}" srcOrd="3" destOrd="0" parTransId="{87B99EA5-0217-4C90-A848-D01B1F362530}" sibTransId="{E212461F-95BC-4AA3-B556-45C4CF1F3E1D}"/>
    <dgm:cxn modelId="{C396519D-8A76-495B-B851-81A6521F2E48}" srcId="{047A748F-D87C-4A4F-84D5-55A72CD7D016}" destId="{C430FE00-A4BB-4A9B-8FF9-1901A2CF21FE}" srcOrd="4" destOrd="0" parTransId="{F2B9F8DB-C0CC-4F09-818A-869A21D8B1E0}" sibTransId="{DE62A790-C14F-4153-BD5B-DA8CAFEDAD26}"/>
    <dgm:cxn modelId="{62CBD0A6-D6CB-4F49-B261-D9AE4EC3451A}" srcId="{047A748F-D87C-4A4F-84D5-55A72CD7D016}" destId="{2F899025-C0B2-4BB9-A817-A71418BD749A}" srcOrd="1" destOrd="0" parTransId="{D3BB6E1D-9FC6-41F9-B3F7-18EFE5DA05C4}" sibTransId="{D4C0C6D8-D34F-4DB0-88D6-D8FAFA21AC77}"/>
    <dgm:cxn modelId="{80DB04AB-2135-48DA-B7DF-46A5ED4AE52D}" type="presOf" srcId="{D448B670-E7F6-4831-9FAE-A34DCD99FEC1}" destId="{961880FF-8446-47D6-9C58-232B2A3BA53E}" srcOrd="0" destOrd="0" presId="urn:microsoft.com/office/officeart/2005/8/layout/orgChart1"/>
    <dgm:cxn modelId="{D1D449C3-FE9B-41C3-86DA-07B762055140}" type="presOf" srcId="{BD36A1FD-B83E-4B25-9F09-470226D73BA1}" destId="{3069ED8F-6ACE-4213-90CD-B183D1C08BBC}" srcOrd="0" destOrd="0" presId="urn:microsoft.com/office/officeart/2005/8/layout/orgChart1"/>
    <dgm:cxn modelId="{58F8C6C5-CC06-420C-8041-37A7D37D37AA}" type="presOf" srcId="{BFF40119-B768-487F-8695-A16005903F4D}" destId="{F517AC1A-DA4A-4840-B028-37F4466C7FEC}" srcOrd="1" destOrd="0" presId="urn:microsoft.com/office/officeart/2005/8/layout/orgChart1"/>
    <dgm:cxn modelId="{47A77AC6-F6B3-4C79-825F-E639E3767C36}" type="presOf" srcId="{BFF40119-B768-487F-8695-A16005903F4D}" destId="{5FE3D0E2-3EB2-40ED-AB66-D819E677ECF6}" srcOrd="0" destOrd="0" presId="urn:microsoft.com/office/officeart/2005/8/layout/orgChart1"/>
    <dgm:cxn modelId="{FDED5ACD-F946-48C4-B565-636CDCEBCAE8}" type="presOf" srcId="{F2B9F8DB-C0CC-4F09-818A-869A21D8B1E0}" destId="{DD976CBF-EC0C-424B-BF72-0E595E750508}" srcOrd="0" destOrd="0" presId="urn:microsoft.com/office/officeart/2005/8/layout/orgChart1"/>
    <dgm:cxn modelId="{6BC756D4-16DF-45D7-B069-DCC6421F0465}" type="presOf" srcId="{2F899025-C0B2-4BB9-A817-A71418BD749A}" destId="{23601BD9-0CFC-407B-965B-9BA8803E707F}" srcOrd="1" destOrd="0" presId="urn:microsoft.com/office/officeart/2005/8/layout/orgChart1"/>
    <dgm:cxn modelId="{11DAC1D4-48BF-4067-8320-21CBA13E992C}" type="presOf" srcId="{BD62F3D4-D07F-43DD-9FA1-4D7A9A5D1842}" destId="{08BE0FF5-25F4-4BA5-BEC0-0CCCFF06CD68}" srcOrd="0" destOrd="0" presId="urn:microsoft.com/office/officeart/2005/8/layout/orgChart1"/>
    <dgm:cxn modelId="{B3FC3AD6-D53C-4386-8432-AA08CC294021}" srcId="{047A748F-D87C-4A4F-84D5-55A72CD7D016}" destId="{90FD43F4-F57E-4535-A7C6-9E72ABF4BF5E}" srcOrd="0" destOrd="0" parTransId="{EE8D1962-902F-4FBC-AA60-EA825D4ACD66}" sibTransId="{7974ED55-9E51-4416-AE2F-D446D9C4312D}"/>
    <dgm:cxn modelId="{82D496D8-FAB2-4DDD-92E8-6CB668E6F029}" type="presOf" srcId="{5127C308-83F9-4025-B2EB-77493CC6D075}" destId="{9953C0DC-9F1E-4F9B-B3F6-9DA5EB077B87}" srcOrd="0" destOrd="0" presId="urn:microsoft.com/office/officeart/2005/8/layout/orgChart1"/>
    <dgm:cxn modelId="{7B6798D9-3460-4CF6-A6DB-44BB04BA5112}" type="presOf" srcId="{27CC4B70-508C-4643-A3BC-3A5E426DF9D9}" destId="{2ACBD2D8-A560-4850-B56D-D34E2F0AE0C5}" srcOrd="0" destOrd="0" presId="urn:microsoft.com/office/officeart/2005/8/layout/orgChart1"/>
    <dgm:cxn modelId="{412D81DF-2E36-4EA6-90FC-67C341D90467}" type="presOf" srcId="{047A748F-D87C-4A4F-84D5-55A72CD7D016}" destId="{B1DD1CD9-8750-4FF4-BDB2-FD1DC9A928ED}" srcOrd="1" destOrd="0" presId="urn:microsoft.com/office/officeart/2005/8/layout/orgChart1"/>
    <dgm:cxn modelId="{198B3AE5-033D-49FC-A403-9F2576E5B196}" type="presOf" srcId="{87B99EA5-0217-4C90-A848-D01B1F362530}" destId="{6B9C9F16-4BC3-46BF-9B36-EFE39D6170AD}" srcOrd="0" destOrd="0" presId="urn:microsoft.com/office/officeart/2005/8/layout/orgChart1"/>
    <dgm:cxn modelId="{70D62AEA-9D5C-4387-AF8B-5267E2CB8C7A}" type="presOf" srcId="{A26DB602-1B97-4C72-B2E9-9E55DC7E21CF}" destId="{7A0F1DC0-60E3-4338-AF6B-C6DE3EBDD6CB}" srcOrd="0" destOrd="0" presId="urn:microsoft.com/office/officeart/2005/8/layout/orgChart1"/>
    <dgm:cxn modelId="{53484BEE-B081-45B1-8393-D763651D8A92}" type="presOf" srcId="{EE93441C-0201-4ECF-90CE-BE7DFAB4343A}" destId="{0B98D6D9-0DCD-4017-BCF2-7CDFCD5A7948}" srcOrd="0" destOrd="0" presId="urn:microsoft.com/office/officeart/2005/8/layout/orgChart1"/>
    <dgm:cxn modelId="{B570EBEE-12D2-4B01-B070-2F13402A4A20}" type="presOf" srcId="{BD36A1FD-B83E-4B25-9F09-470226D73BA1}" destId="{F6DABF3C-A418-402A-8526-74302A2F9F81}" srcOrd="1" destOrd="0" presId="urn:microsoft.com/office/officeart/2005/8/layout/orgChart1"/>
    <dgm:cxn modelId="{B547F5F6-F0EA-458F-B060-AB4EE7AEC2D5}" type="presOf" srcId="{27CC4B70-508C-4643-A3BC-3A5E426DF9D9}" destId="{324D4B2E-E212-4047-B892-8F03859E214C}" srcOrd="1" destOrd="0" presId="urn:microsoft.com/office/officeart/2005/8/layout/orgChart1"/>
    <dgm:cxn modelId="{6D45F9FB-8612-452F-ABC3-EA519C2AC5A4}" type="presOf" srcId="{C430FE00-A4BB-4A9B-8FF9-1901A2CF21FE}" destId="{E728CA05-A689-4047-9517-CA812BD124DE}" srcOrd="1" destOrd="0" presId="urn:microsoft.com/office/officeart/2005/8/layout/orgChart1"/>
    <dgm:cxn modelId="{1C64FD44-3543-4B9C-9BE4-163FB81F2498}" type="presParOf" srcId="{38D0041F-6570-42AE-B645-43DE5FEBDD7B}" destId="{F7E04AC4-F306-4F29-B068-37541F6D654C}" srcOrd="0" destOrd="0" presId="urn:microsoft.com/office/officeart/2005/8/layout/orgChart1"/>
    <dgm:cxn modelId="{C4721FE0-0094-49B7-B655-12A3D798312D}" type="presParOf" srcId="{F7E04AC4-F306-4F29-B068-37541F6D654C}" destId="{CA0C78E5-3C4C-4078-A913-6CB912CC95E7}" srcOrd="0" destOrd="0" presId="urn:microsoft.com/office/officeart/2005/8/layout/orgChart1"/>
    <dgm:cxn modelId="{B8B50C3B-B110-4380-8ECD-2A1D37D6AC58}" type="presParOf" srcId="{CA0C78E5-3C4C-4078-A913-6CB912CC95E7}" destId="{3D3CAEB6-C84C-4498-B2C7-56E6847CCC5F}" srcOrd="0" destOrd="0" presId="urn:microsoft.com/office/officeart/2005/8/layout/orgChart1"/>
    <dgm:cxn modelId="{209650D1-EF57-4AD7-9970-576CAE16D11A}" type="presParOf" srcId="{CA0C78E5-3C4C-4078-A913-6CB912CC95E7}" destId="{F99669C7-DCA3-4EC0-8E5C-5191CB8A1649}" srcOrd="1" destOrd="0" presId="urn:microsoft.com/office/officeart/2005/8/layout/orgChart1"/>
    <dgm:cxn modelId="{064A96B0-D53F-4745-8535-BD04B576C36D}" type="presParOf" srcId="{F7E04AC4-F306-4F29-B068-37541F6D654C}" destId="{1DD97E6F-1BDD-4F9F-B792-45D21D272343}" srcOrd="1" destOrd="0" presId="urn:microsoft.com/office/officeart/2005/8/layout/orgChart1"/>
    <dgm:cxn modelId="{C7B2AF11-BC06-4E29-9AE8-94ADA045AA98}" type="presParOf" srcId="{1DD97E6F-1BDD-4F9F-B792-45D21D272343}" destId="{3817D0A0-0D29-444D-AD94-107DA45425F8}" srcOrd="0" destOrd="0" presId="urn:microsoft.com/office/officeart/2005/8/layout/orgChart1"/>
    <dgm:cxn modelId="{6B04CDFC-E456-4331-AAC7-372418D16728}" type="presParOf" srcId="{1DD97E6F-1BDD-4F9F-B792-45D21D272343}" destId="{E0431AE0-C7D9-433C-A5D9-89BA3CFDC0DE}" srcOrd="1" destOrd="0" presId="urn:microsoft.com/office/officeart/2005/8/layout/orgChart1"/>
    <dgm:cxn modelId="{FAAB33E5-4134-4A33-8C94-3F5D4AE3FD41}" type="presParOf" srcId="{E0431AE0-C7D9-433C-A5D9-89BA3CFDC0DE}" destId="{C104EE75-137D-4952-B12E-F08BAD923295}" srcOrd="0" destOrd="0" presId="urn:microsoft.com/office/officeart/2005/8/layout/orgChart1"/>
    <dgm:cxn modelId="{9ECE9CA6-08A7-4A02-8DF7-DD9261CCADC7}" type="presParOf" srcId="{C104EE75-137D-4952-B12E-F08BAD923295}" destId="{3069ED8F-6ACE-4213-90CD-B183D1C08BBC}" srcOrd="0" destOrd="0" presId="urn:microsoft.com/office/officeart/2005/8/layout/orgChart1"/>
    <dgm:cxn modelId="{3FC18663-A01B-4CB3-9279-D68EC465FC4B}" type="presParOf" srcId="{C104EE75-137D-4952-B12E-F08BAD923295}" destId="{F6DABF3C-A418-402A-8526-74302A2F9F81}" srcOrd="1" destOrd="0" presId="urn:microsoft.com/office/officeart/2005/8/layout/orgChart1"/>
    <dgm:cxn modelId="{ED5C962A-32EF-4D8B-8A38-4E8C8E0F41B9}" type="presParOf" srcId="{E0431AE0-C7D9-433C-A5D9-89BA3CFDC0DE}" destId="{3DE6FD97-0E43-4043-9B70-A0151C5C06DF}" srcOrd="1" destOrd="0" presId="urn:microsoft.com/office/officeart/2005/8/layout/orgChart1"/>
    <dgm:cxn modelId="{C9441704-1F1A-40F7-8445-21F26FC85728}" type="presParOf" srcId="{E0431AE0-C7D9-433C-A5D9-89BA3CFDC0DE}" destId="{CE6E3722-B039-467E-ACC2-42BE37813A95}" srcOrd="2" destOrd="0" presId="urn:microsoft.com/office/officeart/2005/8/layout/orgChart1"/>
    <dgm:cxn modelId="{55CA80B6-DD52-4DF9-ACCF-BA88902EB101}" type="presParOf" srcId="{1DD97E6F-1BDD-4F9F-B792-45D21D272343}" destId="{AA5A9E63-9AA4-40EB-BC29-7B061995CFB7}" srcOrd="2" destOrd="0" presId="urn:microsoft.com/office/officeart/2005/8/layout/orgChart1"/>
    <dgm:cxn modelId="{3BF58C09-EB5E-4D6E-BEE0-FCE6DB86B521}" type="presParOf" srcId="{1DD97E6F-1BDD-4F9F-B792-45D21D272343}" destId="{3B0A58F3-FAFF-40CD-9DC1-4B9BF9094423}" srcOrd="3" destOrd="0" presId="urn:microsoft.com/office/officeart/2005/8/layout/orgChart1"/>
    <dgm:cxn modelId="{C874AC77-EB23-4EC7-9041-A24612ACA3AC}" type="presParOf" srcId="{3B0A58F3-FAFF-40CD-9DC1-4B9BF9094423}" destId="{CAA46A42-B4B9-4B6F-9E64-52EC7618C98E}" srcOrd="0" destOrd="0" presId="urn:microsoft.com/office/officeart/2005/8/layout/orgChart1"/>
    <dgm:cxn modelId="{3079A055-BFE2-4992-AD73-3366D85418C9}" type="presParOf" srcId="{CAA46A42-B4B9-4B6F-9E64-52EC7618C98E}" destId="{8B0EA3C5-EFE8-4C8C-9283-87A47A44233E}" srcOrd="0" destOrd="0" presId="urn:microsoft.com/office/officeart/2005/8/layout/orgChart1"/>
    <dgm:cxn modelId="{E1D489A0-F49F-4CCE-A8C0-C4C10E779616}" type="presParOf" srcId="{CAA46A42-B4B9-4B6F-9E64-52EC7618C98E}" destId="{B1DD1CD9-8750-4FF4-BDB2-FD1DC9A928ED}" srcOrd="1" destOrd="0" presId="urn:microsoft.com/office/officeart/2005/8/layout/orgChart1"/>
    <dgm:cxn modelId="{7D89794E-5B25-422F-B1C2-612CDA45A5D5}" type="presParOf" srcId="{3B0A58F3-FAFF-40CD-9DC1-4B9BF9094423}" destId="{BAEB905A-169F-4179-992F-9E2A3B947DA7}" srcOrd="1" destOrd="0" presId="urn:microsoft.com/office/officeart/2005/8/layout/orgChart1"/>
    <dgm:cxn modelId="{AA84F6D0-669E-49D2-9CCF-60B2D0CD88FC}" type="presParOf" srcId="{BAEB905A-169F-4179-992F-9E2A3B947DA7}" destId="{DB9C56F8-5571-4C05-9A24-940742AE8F4F}" srcOrd="0" destOrd="0" presId="urn:microsoft.com/office/officeart/2005/8/layout/orgChart1"/>
    <dgm:cxn modelId="{4AE146C5-8941-4076-A0FB-B3902D5BD1B2}" type="presParOf" srcId="{BAEB905A-169F-4179-992F-9E2A3B947DA7}" destId="{50C8E05A-2274-4939-9220-A427B3DE8BEB}" srcOrd="1" destOrd="0" presId="urn:microsoft.com/office/officeart/2005/8/layout/orgChart1"/>
    <dgm:cxn modelId="{3EE35D68-5925-4C2E-B098-CC6CE91AA5C0}" type="presParOf" srcId="{50C8E05A-2274-4939-9220-A427B3DE8BEB}" destId="{F007D381-E75A-4CB2-BD25-307DE0C66A42}" srcOrd="0" destOrd="0" presId="urn:microsoft.com/office/officeart/2005/8/layout/orgChart1"/>
    <dgm:cxn modelId="{F1C704DB-4C17-4969-AF76-C722DBCCDDB3}" type="presParOf" srcId="{F007D381-E75A-4CB2-BD25-307DE0C66A42}" destId="{E474CA43-4328-4150-9616-7D586EFD92AE}" srcOrd="0" destOrd="0" presId="urn:microsoft.com/office/officeart/2005/8/layout/orgChart1"/>
    <dgm:cxn modelId="{31644727-367F-4640-B118-B235768464A9}" type="presParOf" srcId="{F007D381-E75A-4CB2-BD25-307DE0C66A42}" destId="{FC143833-54DD-44D9-BEE2-DDF151024C38}" srcOrd="1" destOrd="0" presId="urn:microsoft.com/office/officeart/2005/8/layout/orgChart1"/>
    <dgm:cxn modelId="{EFBD81E7-0164-442C-AEDE-B88E22096C94}" type="presParOf" srcId="{50C8E05A-2274-4939-9220-A427B3DE8BEB}" destId="{245CD473-AE7E-4EE0-BE9F-A294B827190D}" srcOrd="1" destOrd="0" presId="urn:microsoft.com/office/officeart/2005/8/layout/orgChart1"/>
    <dgm:cxn modelId="{0C9ED25F-EBA4-49A9-8CD4-1E5664F24214}" type="presParOf" srcId="{50C8E05A-2274-4939-9220-A427B3DE8BEB}" destId="{A3892D4B-97B5-4F2D-ACA8-266255F5FC89}" srcOrd="2" destOrd="0" presId="urn:microsoft.com/office/officeart/2005/8/layout/orgChart1"/>
    <dgm:cxn modelId="{1805756C-E545-4BCD-BF69-A67428E8D8BC}" type="presParOf" srcId="{BAEB905A-169F-4179-992F-9E2A3B947DA7}" destId="{5A813B4C-3C92-4DBF-BBCF-EAF851E4EF6F}" srcOrd="2" destOrd="0" presId="urn:microsoft.com/office/officeart/2005/8/layout/orgChart1"/>
    <dgm:cxn modelId="{48A23987-C908-4CE4-B0E5-46D86FE4A0E2}" type="presParOf" srcId="{BAEB905A-169F-4179-992F-9E2A3B947DA7}" destId="{777B5437-53D8-43FC-9DBB-95A4AA84CB2F}" srcOrd="3" destOrd="0" presId="urn:microsoft.com/office/officeart/2005/8/layout/orgChart1"/>
    <dgm:cxn modelId="{59E0209E-A5D7-4FB0-862C-AF17AF919736}" type="presParOf" srcId="{777B5437-53D8-43FC-9DBB-95A4AA84CB2F}" destId="{0EB1FE70-35B1-4F66-A36B-352760DE49F5}" srcOrd="0" destOrd="0" presId="urn:microsoft.com/office/officeart/2005/8/layout/orgChart1"/>
    <dgm:cxn modelId="{237C09A3-EC7A-4F0F-9299-EBC4F9675D3E}" type="presParOf" srcId="{0EB1FE70-35B1-4F66-A36B-352760DE49F5}" destId="{91958EF7-51E0-4760-99D7-A5C5D19ECF74}" srcOrd="0" destOrd="0" presId="urn:microsoft.com/office/officeart/2005/8/layout/orgChart1"/>
    <dgm:cxn modelId="{199EA896-EE2A-4428-88CE-96621819BD18}" type="presParOf" srcId="{0EB1FE70-35B1-4F66-A36B-352760DE49F5}" destId="{23601BD9-0CFC-407B-965B-9BA8803E707F}" srcOrd="1" destOrd="0" presId="urn:microsoft.com/office/officeart/2005/8/layout/orgChart1"/>
    <dgm:cxn modelId="{EE897980-36C4-4FD8-832B-5842AD222766}" type="presParOf" srcId="{777B5437-53D8-43FC-9DBB-95A4AA84CB2F}" destId="{50B4B436-813C-49E6-B9E2-ABE2D02E3584}" srcOrd="1" destOrd="0" presId="urn:microsoft.com/office/officeart/2005/8/layout/orgChart1"/>
    <dgm:cxn modelId="{03CE332B-BA3B-4934-A9E9-6B623C909FD2}" type="presParOf" srcId="{777B5437-53D8-43FC-9DBB-95A4AA84CB2F}" destId="{338D7905-3285-42B5-87A0-285CE702838D}" srcOrd="2" destOrd="0" presId="urn:microsoft.com/office/officeart/2005/8/layout/orgChart1"/>
    <dgm:cxn modelId="{5EB27581-2F58-4779-AB10-DCD6E7A5EB35}" type="presParOf" srcId="{BAEB905A-169F-4179-992F-9E2A3B947DA7}" destId="{08BE0FF5-25F4-4BA5-BEC0-0CCCFF06CD68}" srcOrd="4" destOrd="0" presId="urn:microsoft.com/office/officeart/2005/8/layout/orgChart1"/>
    <dgm:cxn modelId="{992D62E6-25CD-4945-9515-6D8D223E6220}" type="presParOf" srcId="{BAEB905A-169F-4179-992F-9E2A3B947DA7}" destId="{067EA2B9-3E4B-4F12-A85E-8C263BCAC917}" srcOrd="5" destOrd="0" presId="urn:microsoft.com/office/officeart/2005/8/layout/orgChart1"/>
    <dgm:cxn modelId="{9D05AD2C-1708-4F7C-8813-73DF1657A6FF}" type="presParOf" srcId="{067EA2B9-3E4B-4F12-A85E-8C263BCAC917}" destId="{56095492-5FC0-4BAC-9CCB-0AFFD1A35548}" srcOrd="0" destOrd="0" presId="urn:microsoft.com/office/officeart/2005/8/layout/orgChart1"/>
    <dgm:cxn modelId="{91A992CD-D941-442A-A208-1A2DC37A9343}" type="presParOf" srcId="{56095492-5FC0-4BAC-9CCB-0AFFD1A35548}" destId="{7A0F1DC0-60E3-4338-AF6B-C6DE3EBDD6CB}" srcOrd="0" destOrd="0" presId="urn:microsoft.com/office/officeart/2005/8/layout/orgChart1"/>
    <dgm:cxn modelId="{8347AE59-5609-424B-81D4-73D6DFEA73B3}" type="presParOf" srcId="{56095492-5FC0-4BAC-9CCB-0AFFD1A35548}" destId="{AB3BE452-E8D9-4B01-BCA9-B14AFE7715FB}" srcOrd="1" destOrd="0" presId="urn:microsoft.com/office/officeart/2005/8/layout/orgChart1"/>
    <dgm:cxn modelId="{F5287047-56A8-491C-B43C-DDA4B08B838C}" type="presParOf" srcId="{067EA2B9-3E4B-4F12-A85E-8C263BCAC917}" destId="{1040D664-B086-4355-AC03-44BBDA514B21}" srcOrd="1" destOrd="0" presId="urn:microsoft.com/office/officeart/2005/8/layout/orgChart1"/>
    <dgm:cxn modelId="{91DADD7D-8A1A-4C9A-8042-43B6A278BFE8}" type="presParOf" srcId="{067EA2B9-3E4B-4F12-A85E-8C263BCAC917}" destId="{2790D5FF-2FB9-46CC-B435-B528D6446793}" srcOrd="2" destOrd="0" presId="urn:microsoft.com/office/officeart/2005/8/layout/orgChart1"/>
    <dgm:cxn modelId="{9080FDF3-EFC6-471B-B1D7-C894AC091A2E}" type="presParOf" srcId="{BAEB905A-169F-4179-992F-9E2A3B947DA7}" destId="{6B9C9F16-4BC3-46BF-9B36-EFE39D6170AD}" srcOrd="6" destOrd="0" presId="urn:microsoft.com/office/officeart/2005/8/layout/orgChart1"/>
    <dgm:cxn modelId="{C2F81B63-700A-4FF4-8C81-D940D4EF835A}" type="presParOf" srcId="{BAEB905A-169F-4179-992F-9E2A3B947DA7}" destId="{D12F5F8D-E8F0-4EAD-8468-DCF190FA92ED}" srcOrd="7" destOrd="0" presId="urn:microsoft.com/office/officeart/2005/8/layout/orgChart1"/>
    <dgm:cxn modelId="{46D2B006-C1E5-4E0A-B10A-46213345474E}" type="presParOf" srcId="{D12F5F8D-E8F0-4EAD-8468-DCF190FA92ED}" destId="{F73F3EF3-08EE-4120-9070-CC121F269D02}" srcOrd="0" destOrd="0" presId="urn:microsoft.com/office/officeart/2005/8/layout/orgChart1"/>
    <dgm:cxn modelId="{2534B6CD-3ED3-41BD-89CC-D76D0364A2B8}" type="presParOf" srcId="{F73F3EF3-08EE-4120-9070-CC121F269D02}" destId="{5FE3D0E2-3EB2-40ED-AB66-D819E677ECF6}" srcOrd="0" destOrd="0" presId="urn:microsoft.com/office/officeart/2005/8/layout/orgChart1"/>
    <dgm:cxn modelId="{7124CD20-9389-4E4C-B560-1AB6F74E8C1D}" type="presParOf" srcId="{F73F3EF3-08EE-4120-9070-CC121F269D02}" destId="{F517AC1A-DA4A-4840-B028-37F4466C7FEC}" srcOrd="1" destOrd="0" presId="urn:microsoft.com/office/officeart/2005/8/layout/orgChart1"/>
    <dgm:cxn modelId="{FC3A6886-C4A2-4121-8488-D93A4285C5BD}" type="presParOf" srcId="{D12F5F8D-E8F0-4EAD-8468-DCF190FA92ED}" destId="{FC838122-6378-4E0D-BFEE-D1DBEF60975A}" srcOrd="1" destOrd="0" presId="urn:microsoft.com/office/officeart/2005/8/layout/orgChart1"/>
    <dgm:cxn modelId="{5E3C2597-B00E-48E4-B397-633D74E9C061}" type="presParOf" srcId="{D12F5F8D-E8F0-4EAD-8468-DCF190FA92ED}" destId="{0B009BD8-07A3-4D19-AA36-00377BAF9BFD}" srcOrd="2" destOrd="0" presId="urn:microsoft.com/office/officeart/2005/8/layout/orgChart1"/>
    <dgm:cxn modelId="{F007F4FA-8A46-4221-BD16-5C48DEA0DF61}" type="presParOf" srcId="{BAEB905A-169F-4179-992F-9E2A3B947DA7}" destId="{DD976CBF-EC0C-424B-BF72-0E595E750508}" srcOrd="8" destOrd="0" presId="urn:microsoft.com/office/officeart/2005/8/layout/orgChart1"/>
    <dgm:cxn modelId="{9CD0AB45-D403-43DB-A89A-5D567CC61688}" type="presParOf" srcId="{BAEB905A-169F-4179-992F-9E2A3B947DA7}" destId="{F89BF341-7589-42D8-8743-885727383B70}" srcOrd="9" destOrd="0" presId="urn:microsoft.com/office/officeart/2005/8/layout/orgChart1"/>
    <dgm:cxn modelId="{C5BC86EA-AE1E-40E7-A8E7-0898253A0E62}" type="presParOf" srcId="{F89BF341-7589-42D8-8743-885727383B70}" destId="{214B5F3F-18B4-4252-9B14-74281F9510A3}" srcOrd="0" destOrd="0" presId="urn:microsoft.com/office/officeart/2005/8/layout/orgChart1"/>
    <dgm:cxn modelId="{2A7BEF50-F383-43FD-80C7-E16D7E7B811C}" type="presParOf" srcId="{214B5F3F-18B4-4252-9B14-74281F9510A3}" destId="{69CE2019-FA9F-4776-98B1-032E74A9433A}" srcOrd="0" destOrd="0" presId="urn:microsoft.com/office/officeart/2005/8/layout/orgChart1"/>
    <dgm:cxn modelId="{23E8DE6A-A2F4-48EC-94C5-A21BCAF38118}" type="presParOf" srcId="{214B5F3F-18B4-4252-9B14-74281F9510A3}" destId="{E728CA05-A689-4047-9517-CA812BD124DE}" srcOrd="1" destOrd="0" presId="urn:microsoft.com/office/officeart/2005/8/layout/orgChart1"/>
    <dgm:cxn modelId="{AE0865B6-896D-46E9-84D4-B3E4460AC2F7}" type="presParOf" srcId="{F89BF341-7589-42D8-8743-885727383B70}" destId="{43DC8DEE-F309-4DA7-A58E-2A74D1E7E84E}" srcOrd="1" destOrd="0" presId="urn:microsoft.com/office/officeart/2005/8/layout/orgChart1"/>
    <dgm:cxn modelId="{2C1FDB3E-91EB-4512-9532-74F2FEE7525E}" type="presParOf" srcId="{F89BF341-7589-42D8-8743-885727383B70}" destId="{8135011B-EE2A-423B-A173-4D1D10A80100}" srcOrd="2" destOrd="0" presId="urn:microsoft.com/office/officeart/2005/8/layout/orgChart1"/>
    <dgm:cxn modelId="{4CA8350B-4F17-43AE-A1DE-1A38F292D0D4}" type="presParOf" srcId="{3B0A58F3-FAFF-40CD-9DC1-4B9BF9094423}" destId="{C7548C31-CBF1-4FA7-9D49-BD51DC5CC7F3}" srcOrd="2" destOrd="0" presId="urn:microsoft.com/office/officeart/2005/8/layout/orgChart1"/>
    <dgm:cxn modelId="{144D2E75-DB86-4A4A-92CD-348BBAC99E29}" type="presParOf" srcId="{1DD97E6F-1BDD-4F9F-B792-45D21D272343}" destId="{F4104BB4-452B-4820-B981-71FB7FD67F31}" srcOrd="4" destOrd="0" presId="urn:microsoft.com/office/officeart/2005/8/layout/orgChart1"/>
    <dgm:cxn modelId="{F26912BB-77A0-43CF-92D3-074224649C80}" type="presParOf" srcId="{1DD97E6F-1BDD-4F9F-B792-45D21D272343}" destId="{B20BE002-B388-4216-8260-3BAFC80F79DE}" srcOrd="5" destOrd="0" presId="urn:microsoft.com/office/officeart/2005/8/layout/orgChart1"/>
    <dgm:cxn modelId="{0EB01222-2288-4A4C-A464-62F78DD7A556}" type="presParOf" srcId="{B20BE002-B388-4216-8260-3BAFC80F79DE}" destId="{671E165E-022D-40DC-AF67-EA7F2846B132}" srcOrd="0" destOrd="0" presId="urn:microsoft.com/office/officeart/2005/8/layout/orgChart1"/>
    <dgm:cxn modelId="{2438DE62-5392-4AE6-B28A-4BFE7112B70C}" type="presParOf" srcId="{671E165E-022D-40DC-AF67-EA7F2846B132}" destId="{B050BB0B-7EA9-4183-8CCC-EEBD367422E2}" srcOrd="0" destOrd="0" presId="urn:microsoft.com/office/officeart/2005/8/layout/orgChart1"/>
    <dgm:cxn modelId="{AEF0FCE1-7E03-4FF0-BA4A-33C8EEFA5858}" type="presParOf" srcId="{671E165E-022D-40DC-AF67-EA7F2846B132}" destId="{06212AAD-A994-4BF1-9EF7-BFA27ADB9D00}" srcOrd="1" destOrd="0" presId="urn:microsoft.com/office/officeart/2005/8/layout/orgChart1"/>
    <dgm:cxn modelId="{E0366F02-902F-4283-9CAD-6A7755C7F607}" type="presParOf" srcId="{B20BE002-B388-4216-8260-3BAFC80F79DE}" destId="{CA2A4B14-2F2C-46AD-A33A-6F2F91BA685C}" srcOrd="1" destOrd="0" presId="urn:microsoft.com/office/officeart/2005/8/layout/orgChart1"/>
    <dgm:cxn modelId="{3FC00218-B535-4B45-A841-08AADE36AB25}" type="presParOf" srcId="{CA2A4B14-2F2C-46AD-A33A-6F2F91BA685C}" destId="{0B98D6D9-0DCD-4017-BCF2-7CDFCD5A7948}" srcOrd="0" destOrd="0" presId="urn:microsoft.com/office/officeart/2005/8/layout/orgChart1"/>
    <dgm:cxn modelId="{4502EB1F-207B-4700-B448-67A2E8C79CE6}" type="presParOf" srcId="{CA2A4B14-2F2C-46AD-A33A-6F2F91BA685C}" destId="{604B9DD8-BCA2-410C-8A75-971A6AC0841E}" srcOrd="1" destOrd="0" presId="urn:microsoft.com/office/officeart/2005/8/layout/orgChart1"/>
    <dgm:cxn modelId="{A3FDBB53-7A91-454C-8F54-2542E1171C67}" type="presParOf" srcId="{604B9DD8-BCA2-410C-8A75-971A6AC0841E}" destId="{F0D8E465-EE14-41B1-8C58-A35CD2DF77E6}" srcOrd="0" destOrd="0" presId="urn:microsoft.com/office/officeart/2005/8/layout/orgChart1"/>
    <dgm:cxn modelId="{B158366D-4448-4595-A5D7-217BFE382A48}" type="presParOf" srcId="{F0D8E465-EE14-41B1-8C58-A35CD2DF77E6}" destId="{A9CDC71E-3188-4800-86DD-3CA73355579D}" srcOrd="0" destOrd="0" presId="urn:microsoft.com/office/officeart/2005/8/layout/orgChart1"/>
    <dgm:cxn modelId="{9254CC92-417B-4138-9BA5-0540FF756A71}" type="presParOf" srcId="{F0D8E465-EE14-41B1-8C58-A35CD2DF77E6}" destId="{330F665A-A18A-4909-8934-46D4F58C3D6E}" srcOrd="1" destOrd="0" presId="urn:microsoft.com/office/officeart/2005/8/layout/orgChart1"/>
    <dgm:cxn modelId="{0B4E5B00-33F7-44FE-A84D-AEF8D1E4CAC2}" type="presParOf" srcId="{604B9DD8-BCA2-410C-8A75-971A6AC0841E}" destId="{624BB7E2-5DAA-4AD1-846D-A5F375413CEF}" srcOrd="1" destOrd="0" presId="urn:microsoft.com/office/officeart/2005/8/layout/orgChart1"/>
    <dgm:cxn modelId="{AB9D37A4-3162-4475-81DE-669E352642D7}" type="presParOf" srcId="{604B9DD8-BCA2-410C-8A75-971A6AC0841E}" destId="{5E9C7473-6C5B-4A97-8A16-A831EA142A5E}" srcOrd="2" destOrd="0" presId="urn:microsoft.com/office/officeart/2005/8/layout/orgChart1"/>
    <dgm:cxn modelId="{A4750991-0165-4F52-9C6A-1827FE4D3886}" type="presParOf" srcId="{CA2A4B14-2F2C-46AD-A33A-6F2F91BA685C}" destId="{5EFA3B9D-4AAC-4448-B653-48EC2B30FBD4}" srcOrd="2" destOrd="0" presId="urn:microsoft.com/office/officeart/2005/8/layout/orgChart1"/>
    <dgm:cxn modelId="{581C4FC9-0F17-4DBA-B918-758FF9601980}" type="presParOf" srcId="{CA2A4B14-2F2C-46AD-A33A-6F2F91BA685C}" destId="{EB8EBB4F-4CD9-4B5B-8447-D96F656BF6E6}" srcOrd="3" destOrd="0" presId="urn:microsoft.com/office/officeart/2005/8/layout/orgChart1"/>
    <dgm:cxn modelId="{C6CB7CC6-7BF8-4B1F-A766-91898868E822}" type="presParOf" srcId="{EB8EBB4F-4CD9-4B5B-8447-D96F656BF6E6}" destId="{0AAA34B0-4AED-4947-ACEA-45764A345C04}" srcOrd="0" destOrd="0" presId="urn:microsoft.com/office/officeart/2005/8/layout/orgChart1"/>
    <dgm:cxn modelId="{48DAE45F-7B35-4293-A90E-2693F0FE5779}" type="presParOf" srcId="{0AAA34B0-4AED-4947-ACEA-45764A345C04}" destId="{2ACBD2D8-A560-4850-B56D-D34E2F0AE0C5}" srcOrd="0" destOrd="0" presId="urn:microsoft.com/office/officeart/2005/8/layout/orgChart1"/>
    <dgm:cxn modelId="{5D408E0E-103A-426C-A34E-E80BEA77B898}" type="presParOf" srcId="{0AAA34B0-4AED-4947-ACEA-45764A345C04}" destId="{324D4B2E-E212-4047-B892-8F03859E214C}" srcOrd="1" destOrd="0" presId="urn:microsoft.com/office/officeart/2005/8/layout/orgChart1"/>
    <dgm:cxn modelId="{0950E431-4BB6-415C-A635-583A41F2182E}" type="presParOf" srcId="{EB8EBB4F-4CD9-4B5B-8447-D96F656BF6E6}" destId="{F8C5F7D4-4A51-4698-9706-CC001DF5660C}" srcOrd="1" destOrd="0" presId="urn:microsoft.com/office/officeart/2005/8/layout/orgChart1"/>
    <dgm:cxn modelId="{C8AAB837-D59F-41D6-A9C9-768691E93FE3}" type="presParOf" srcId="{EB8EBB4F-4CD9-4B5B-8447-D96F656BF6E6}" destId="{2F9B3E05-D27E-47FE-81EA-EDC58F05673D}" srcOrd="2" destOrd="0" presId="urn:microsoft.com/office/officeart/2005/8/layout/orgChart1"/>
    <dgm:cxn modelId="{A32F4952-40D7-40F6-AC30-F466D5D94B36}" type="presParOf" srcId="{B20BE002-B388-4216-8260-3BAFC80F79DE}" destId="{71DA1B03-2F84-4D71-A52C-5FF99FED0F95}" srcOrd="2" destOrd="0" presId="urn:microsoft.com/office/officeart/2005/8/layout/orgChart1"/>
    <dgm:cxn modelId="{A1005003-ACE0-4233-9D03-46FDDC8FBA75}" type="presParOf" srcId="{1DD97E6F-1BDD-4F9F-B792-45D21D272343}" destId="{0EC26619-4435-42B5-B570-D9BD28D48A66}" srcOrd="6" destOrd="0" presId="urn:microsoft.com/office/officeart/2005/8/layout/orgChart1"/>
    <dgm:cxn modelId="{39A4C043-6017-47F9-88C3-7EAEB540090A}" type="presParOf" srcId="{1DD97E6F-1BDD-4F9F-B792-45D21D272343}" destId="{D713C856-171C-4085-B5C2-6D55A672277D}" srcOrd="7" destOrd="0" presId="urn:microsoft.com/office/officeart/2005/8/layout/orgChart1"/>
    <dgm:cxn modelId="{2D7D218B-0A65-46C7-A4B6-8DFD26CB90FE}" type="presParOf" srcId="{D713C856-171C-4085-B5C2-6D55A672277D}" destId="{47198BBC-6770-415D-9D6F-DCEFDADEC002}" srcOrd="0" destOrd="0" presId="urn:microsoft.com/office/officeart/2005/8/layout/orgChart1"/>
    <dgm:cxn modelId="{0DD37D8D-F06B-45FA-AD1A-4068961D74C7}" type="presParOf" srcId="{47198BBC-6770-415D-9D6F-DCEFDADEC002}" destId="{961880FF-8446-47D6-9C58-232B2A3BA53E}" srcOrd="0" destOrd="0" presId="urn:microsoft.com/office/officeart/2005/8/layout/orgChart1"/>
    <dgm:cxn modelId="{07E53664-E8E3-4A27-86E9-8666EF6AFF35}" type="presParOf" srcId="{47198BBC-6770-415D-9D6F-DCEFDADEC002}" destId="{71E48BD6-2EA9-469B-91C6-B49A62ADF032}" srcOrd="1" destOrd="0" presId="urn:microsoft.com/office/officeart/2005/8/layout/orgChart1"/>
    <dgm:cxn modelId="{B8AA9171-02F3-4DE6-A636-95175BEEFDC7}" type="presParOf" srcId="{D713C856-171C-4085-B5C2-6D55A672277D}" destId="{E0EC0757-60A7-4406-AF90-C5B3AF4B5CC2}" srcOrd="1" destOrd="0" presId="urn:microsoft.com/office/officeart/2005/8/layout/orgChart1"/>
    <dgm:cxn modelId="{577F8D7B-938E-4DC5-B05D-4D75E606851B}" type="presParOf" srcId="{E0EC0757-60A7-4406-AF90-C5B3AF4B5CC2}" destId="{3B90D839-CDBB-4C39-AF48-57D5CD45A0A7}" srcOrd="0" destOrd="0" presId="urn:microsoft.com/office/officeart/2005/8/layout/orgChart1"/>
    <dgm:cxn modelId="{5EBFA58C-7090-4D08-9000-EE2B8F32627B}" type="presParOf" srcId="{E0EC0757-60A7-4406-AF90-C5B3AF4B5CC2}" destId="{34063469-7B92-445E-93E5-038592A55CB0}" srcOrd="1" destOrd="0" presId="urn:microsoft.com/office/officeart/2005/8/layout/orgChart1"/>
    <dgm:cxn modelId="{C687DF5A-4B1F-433F-8D80-59A032E4B69B}" type="presParOf" srcId="{34063469-7B92-445E-93E5-038592A55CB0}" destId="{12626F51-87A4-4E34-BF6B-672C6F715CA4}" srcOrd="0" destOrd="0" presId="urn:microsoft.com/office/officeart/2005/8/layout/orgChart1"/>
    <dgm:cxn modelId="{EED8D259-2F59-437B-8AFB-95EF794B22EE}" type="presParOf" srcId="{12626F51-87A4-4E34-BF6B-672C6F715CA4}" destId="{9953C0DC-9F1E-4F9B-B3F6-9DA5EB077B87}" srcOrd="0" destOrd="0" presId="urn:microsoft.com/office/officeart/2005/8/layout/orgChart1"/>
    <dgm:cxn modelId="{548F4545-42C5-4BAF-9065-B615368794C8}" type="presParOf" srcId="{12626F51-87A4-4E34-BF6B-672C6F715CA4}" destId="{FEAEE630-6A97-4992-997E-44058F308D7A}" srcOrd="1" destOrd="0" presId="urn:microsoft.com/office/officeart/2005/8/layout/orgChart1"/>
    <dgm:cxn modelId="{9888B6E8-888E-4DB4-A518-C08DA3CFA7CD}" type="presParOf" srcId="{34063469-7B92-445E-93E5-038592A55CB0}" destId="{CCE31A06-A01B-4F14-A114-0658B63F8010}" srcOrd="1" destOrd="0" presId="urn:microsoft.com/office/officeart/2005/8/layout/orgChart1"/>
    <dgm:cxn modelId="{5D3377F3-27CD-4F7B-BE9F-A0A0D455C27A}" type="presParOf" srcId="{34063469-7B92-445E-93E5-038592A55CB0}" destId="{BD1861BB-EDF9-4D09-9AC8-69DA3494C6A5}" srcOrd="2" destOrd="0" presId="urn:microsoft.com/office/officeart/2005/8/layout/orgChart1"/>
    <dgm:cxn modelId="{5C16E103-DC12-4B7D-B0DC-079817CDE7B7}" type="presParOf" srcId="{E0EC0757-60A7-4406-AF90-C5B3AF4B5CC2}" destId="{21EDBF36-1CC1-4887-90A7-92BA45F504EF}" srcOrd="2" destOrd="0" presId="urn:microsoft.com/office/officeart/2005/8/layout/orgChart1"/>
    <dgm:cxn modelId="{DBA2B106-97B3-4842-B346-BAB2F3172031}" type="presParOf" srcId="{E0EC0757-60A7-4406-AF90-C5B3AF4B5CC2}" destId="{AF0274CE-84EA-4783-9750-BE7283895C42}" srcOrd="3" destOrd="0" presId="urn:microsoft.com/office/officeart/2005/8/layout/orgChart1"/>
    <dgm:cxn modelId="{847B24E7-C317-46E9-9F04-277A077EDDEF}" type="presParOf" srcId="{AF0274CE-84EA-4783-9750-BE7283895C42}" destId="{B37AB808-2017-4652-B05B-50BB9D6A0C9B}" srcOrd="0" destOrd="0" presId="urn:microsoft.com/office/officeart/2005/8/layout/orgChart1"/>
    <dgm:cxn modelId="{09A6C707-9475-44A8-8BD5-BF568B906240}" type="presParOf" srcId="{B37AB808-2017-4652-B05B-50BB9D6A0C9B}" destId="{E015F970-058A-47C0-B36A-0A2CA2C16C1D}" srcOrd="0" destOrd="0" presId="urn:microsoft.com/office/officeart/2005/8/layout/orgChart1"/>
    <dgm:cxn modelId="{C71BB5A4-7B91-4714-901E-680D1FEF1103}" type="presParOf" srcId="{B37AB808-2017-4652-B05B-50BB9D6A0C9B}" destId="{7CE16A44-7BBE-4D08-A35A-68BED875060A}" srcOrd="1" destOrd="0" presId="urn:microsoft.com/office/officeart/2005/8/layout/orgChart1"/>
    <dgm:cxn modelId="{8266E535-36B1-412F-B05E-992FA50C809B}" type="presParOf" srcId="{AF0274CE-84EA-4783-9750-BE7283895C42}" destId="{F7A811C4-9135-4EAB-A5EE-7BA7F2A3F1CE}" srcOrd="1" destOrd="0" presId="urn:microsoft.com/office/officeart/2005/8/layout/orgChart1"/>
    <dgm:cxn modelId="{E8ABFCA9-CF79-4971-9FA5-A52140B5E8BB}" type="presParOf" srcId="{AF0274CE-84EA-4783-9750-BE7283895C42}" destId="{88B700D9-5D09-4E1B-94A2-643BF27EB085}" srcOrd="2" destOrd="0" presId="urn:microsoft.com/office/officeart/2005/8/layout/orgChart1"/>
    <dgm:cxn modelId="{FD9432BF-9C8B-417E-975C-7DFB0379C0D8}" type="presParOf" srcId="{D713C856-171C-4085-B5C2-6D55A672277D}" destId="{4CDDBA9C-DEB3-40F3-A70D-29846FD50FE0}" srcOrd="2" destOrd="0" presId="urn:microsoft.com/office/officeart/2005/8/layout/orgChart1"/>
    <dgm:cxn modelId="{967A8304-3CBD-4E05-A1A2-A93C4D44C548}" type="presParOf" srcId="{F7E04AC4-F306-4F29-B068-37541F6D654C}" destId="{A0A4DB6E-D6C3-4677-A542-80E8DDA12A29}"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DBF36-1CC1-4887-90A7-92BA45F504EF}">
      <dsp:nvSpPr>
        <dsp:cNvPr id="0" name=""/>
        <dsp:cNvSpPr/>
      </dsp:nvSpPr>
      <dsp:spPr>
        <a:xfrm>
          <a:off x="4897405" y="1565797"/>
          <a:ext cx="194030" cy="1315326"/>
        </a:xfrm>
        <a:custGeom>
          <a:avLst/>
          <a:gdLst/>
          <a:ahLst/>
          <a:cxnLst/>
          <a:rect l="0" t="0" r="0" b="0"/>
          <a:pathLst>
            <a:path>
              <a:moveTo>
                <a:pt x="0" y="0"/>
              </a:moveTo>
              <a:lnTo>
                <a:pt x="0" y="1315326"/>
              </a:lnTo>
              <a:lnTo>
                <a:pt x="194030" y="131532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90D839-CDBB-4C39-AF48-57D5CD45A0A7}">
      <dsp:nvSpPr>
        <dsp:cNvPr id="0" name=""/>
        <dsp:cNvSpPr/>
      </dsp:nvSpPr>
      <dsp:spPr>
        <a:xfrm>
          <a:off x="4897405" y="1565797"/>
          <a:ext cx="194030" cy="523585"/>
        </a:xfrm>
        <a:custGeom>
          <a:avLst/>
          <a:gdLst/>
          <a:ahLst/>
          <a:cxnLst/>
          <a:rect l="0" t="0" r="0" b="0"/>
          <a:pathLst>
            <a:path>
              <a:moveTo>
                <a:pt x="0" y="0"/>
              </a:moveTo>
              <a:lnTo>
                <a:pt x="0" y="523585"/>
              </a:lnTo>
              <a:lnTo>
                <a:pt x="194030" y="52358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C26619-4435-42B5-B570-D9BD28D48A66}">
      <dsp:nvSpPr>
        <dsp:cNvPr id="0" name=""/>
        <dsp:cNvSpPr/>
      </dsp:nvSpPr>
      <dsp:spPr>
        <a:xfrm>
          <a:off x="3067050" y="647386"/>
          <a:ext cx="2347770" cy="271642"/>
        </a:xfrm>
        <a:custGeom>
          <a:avLst/>
          <a:gdLst/>
          <a:ahLst/>
          <a:cxnLst/>
          <a:rect l="0" t="0" r="0" b="0"/>
          <a:pathLst>
            <a:path>
              <a:moveTo>
                <a:pt x="0" y="0"/>
              </a:moveTo>
              <a:lnTo>
                <a:pt x="0" y="135821"/>
              </a:lnTo>
              <a:lnTo>
                <a:pt x="2347770" y="135821"/>
              </a:lnTo>
              <a:lnTo>
                <a:pt x="2347770" y="271642"/>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EFA3B9D-4AAC-4448-B653-48EC2B30FBD4}">
      <dsp:nvSpPr>
        <dsp:cNvPr id="0" name=""/>
        <dsp:cNvSpPr/>
      </dsp:nvSpPr>
      <dsp:spPr>
        <a:xfrm>
          <a:off x="3332225" y="1565797"/>
          <a:ext cx="194030" cy="1288676"/>
        </a:xfrm>
        <a:custGeom>
          <a:avLst/>
          <a:gdLst/>
          <a:ahLst/>
          <a:cxnLst/>
          <a:rect l="0" t="0" r="0" b="0"/>
          <a:pathLst>
            <a:path>
              <a:moveTo>
                <a:pt x="0" y="0"/>
              </a:moveTo>
              <a:lnTo>
                <a:pt x="0" y="1288676"/>
              </a:lnTo>
              <a:lnTo>
                <a:pt x="194030" y="128867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98D6D9-0DCD-4017-BCF2-7CDFCD5A7948}">
      <dsp:nvSpPr>
        <dsp:cNvPr id="0" name=""/>
        <dsp:cNvSpPr/>
      </dsp:nvSpPr>
      <dsp:spPr>
        <a:xfrm>
          <a:off x="3332225" y="1565797"/>
          <a:ext cx="194030" cy="523585"/>
        </a:xfrm>
        <a:custGeom>
          <a:avLst/>
          <a:gdLst/>
          <a:ahLst/>
          <a:cxnLst/>
          <a:rect l="0" t="0" r="0" b="0"/>
          <a:pathLst>
            <a:path>
              <a:moveTo>
                <a:pt x="0" y="0"/>
              </a:moveTo>
              <a:lnTo>
                <a:pt x="0" y="523585"/>
              </a:lnTo>
              <a:lnTo>
                <a:pt x="194030" y="52358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104BB4-452B-4820-B981-71FB7FD67F31}">
      <dsp:nvSpPr>
        <dsp:cNvPr id="0" name=""/>
        <dsp:cNvSpPr/>
      </dsp:nvSpPr>
      <dsp:spPr>
        <a:xfrm>
          <a:off x="3067050" y="647386"/>
          <a:ext cx="782590" cy="271642"/>
        </a:xfrm>
        <a:custGeom>
          <a:avLst/>
          <a:gdLst/>
          <a:ahLst/>
          <a:cxnLst/>
          <a:rect l="0" t="0" r="0" b="0"/>
          <a:pathLst>
            <a:path>
              <a:moveTo>
                <a:pt x="0" y="0"/>
              </a:moveTo>
              <a:lnTo>
                <a:pt x="0" y="135821"/>
              </a:lnTo>
              <a:lnTo>
                <a:pt x="782590" y="135821"/>
              </a:lnTo>
              <a:lnTo>
                <a:pt x="782590" y="271642"/>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976CBF-EC0C-424B-BF72-0E595E750508}">
      <dsp:nvSpPr>
        <dsp:cNvPr id="0" name=""/>
        <dsp:cNvSpPr/>
      </dsp:nvSpPr>
      <dsp:spPr>
        <a:xfrm>
          <a:off x="2607844" y="1565797"/>
          <a:ext cx="194030" cy="3311132"/>
        </a:xfrm>
        <a:custGeom>
          <a:avLst/>
          <a:gdLst/>
          <a:ahLst/>
          <a:cxnLst/>
          <a:rect l="0" t="0" r="0" b="0"/>
          <a:pathLst>
            <a:path>
              <a:moveTo>
                <a:pt x="194030" y="0"/>
              </a:moveTo>
              <a:lnTo>
                <a:pt x="194030" y="3311132"/>
              </a:lnTo>
              <a:lnTo>
                <a:pt x="0" y="331113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9C9F16-4BC3-46BF-9B36-EFE39D6170AD}">
      <dsp:nvSpPr>
        <dsp:cNvPr id="0" name=""/>
        <dsp:cNvSpPr/>
      </dsp:nvSpPr>
      <dsp:spPr>
        <a:xfrm>
          <a:off x="2607844" y="1565797"/>
          <a:ext cx="194030" cy="2615260"/>
        </a:xfrm>
        <a:custGeom>
          <a:avLst/>
          <a:gdLst/>
          <a:ahLst/>
          <a:cxnLst/>
          <a:rect l="0" t="0" r="0" b="0"/>
          <a:pathLst>
            <a:path>
              <a:moveTo>
                <a:pt x="194030" y="0"/>
              </a:moveTo>
              <a:lnTo>
                <a:pt x="194030" y="2615260"/>
              </a:lnTo>
              <a:lnTo>
                <a:pt x="0" y="261526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BE0FF5-25F4-4BA5-BEC0-0CCCFF06CD68}">
      <dsp:nvSpPr>
        <dsp:cNvPr id="0" name=""/>
        <dsp:cNvSpPr/>
      </dsp:nvSpPr>
      <dsp:spPr>
        <a:xfrm>
          <a:off x="2607844" y="1565797"/>
          <a:ext cx="194030" cy="1956045"/>
        </a:xfrm>
        <a:custGeom>
          <a:avLst/>
          <a:gdLst/>
          <a:ahLst/>
          <a:cxnLst/>
          <a:rect l="0" t="0" r="0" b="0"/>
          <a:pathLst>
            <a:path>
              <a:moveTo>
                <a:pt x="194030" y="0"/>
              </a:moveTo>
              <a:lnTo>
                <a:pt x="194030" y="1956045"/>
              </a:lnTo>
              <a:lnTo>
                <a:pt x="0" y="195604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813B4C-3C92-4DBF-BBCF-EAF851E4EF6F}">
      <dsp:nvSpPr>
        <dsp:cNvPr id="0" name=""/>
        <dsp:cNvSpPr/>
      </dsp:nvSpPr>
      <dsp:spPr>
        <a:xfrm>
          <a:off x="2607844" y="1565797"/>
          <a:ext cx="194030" cy="1261105"/>
        </a:xfrm>
        <a:custGeom>
          <a:avLst/>
          <a:gdLst/>
          <a:ahLst/>
          <a:cxnLst/>
          <a:rect l="0" t="0" r="0" b="0"/>
          <a:pathLst>
            <a:path>
              <a:moveTo>
                <a:pt x="194030" y="0"/>
              </a:moveTo>
              <a:lnTo>
                <a:pt x="194030" y="1261105"/>
              </a:lnTo>
              <a:lnTo>
                <a:pt x="0" y="126110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9C56F8-5571-4C05-9A24-940742AE8F4F}">
      <dsp:nvSpPr>
        <dsp:cNvPr id="0" name=""/>
        <dsp:cNvSpPr/>
      </dsp:nvSpPr>
      <dsp:spPr>
        <a:xfrm>
          <a:off x="2607844" y="1565797"/>
          <a:ext cx="194030" cy="519264"/>
        </a:xfrm>
        <a:custGeom>
          <a:avLst/>
          <a:gdLst/>
          <a:ahLst/>
          <a:cxnLst/>
          <a:rect l="0" t="0" r="0" b="0"/>
          <a:pathLst>
            <a:path>
              <a:moveTo>
                <a:pt x="194030" y="0"/>
              </a:moveTo>
              <a:lnTo>
                <a:pt x="194030" y="519264"/>
              </a:lnTo>
              <a:lnTo>
                <a:pt x="0" y="51926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5A9E63-9AA4-40EB-BC29-7B061995CFB7}">
      <dsp:nvSpPr>
        <dsp:cNvPr id="0" name=""/>
        <dsp:cNvSpPr/>
      </dsp:nvSpPr>
      <dsp:spPr>
        <a:xfrm>
          <a:off x="2284459" y="647386"/>
          <a:ext cx="782590" cy="271642"/>
        </a:xfrm>
        <a:custGeom>
          <a:avLst/>
          <a:gdLst/>
          <a:ahLst/>
          <a:cxnLst/>
          <a:rect l="0" t="0" r="0" b="0"/>
          <a:pathLst>
            <a:path>
              <a:moveTo>
                <a:pt x="782590" y="0"/>
              </a:moveTo>
              <a:lnTo>
                <a:pt x="782590" y="135821"/>
              </a:lnTo>
              <a:lnTo>
                <a:pt x="0" y="135821"/>
              </a:lnTo>
              <a:lnTo>
                <a:pt x="0" y="271642"/>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817D0A0-0D29-444D-AD94-107DA45425F8}">
      <dsp:nvSpPr>
        <dsp:cNvPr id="0" name=""/>
        <dsp:cNvSpPr/>
      </dsp:nvSpPr>
      <dsp:spPr>
        <a:xfrm>
          <a:off x="719279" y="647386"/>
          <a:ext cx="2347770" cy="271642"/>
        </a:xfrm>
        <a:custGeom>
          <a:avLst/>
          <a:gdLst/>
          <a:ahLst/>
          <a:cxnLst/>
          <a:rect l="0" t="0" r="0" b="0"/>
          <a:pathLst>
            <a:path>
              <a:moveTo>
                <a:pt x="2347770" y="0"/>
              </a:moveTo>
              <a:lnTo>
                <a:pt x="2347770" y="135821"/>
              </a:lnTo>
              <a:lnTo>
                <a:pt x="0" y="135821"/>
              </a:lnTo>
              <a:lnTo>
                <a:pt x="0" y="271642"/>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3CAEB6-C84C-4498-B2C7-56E6847CCC5F}">
      <dsp:nvSpPr>
        <dsp:cNvPr id="0" name=""/>
        <dsp:cNvSpPr/>
      </dsp:nvSpPr>
      <dsp:spPr>
        <a:xfrm>
          <a:off x="2420281" y="617"/>
          <a:ext cx="1293537" cy="646768"/>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arrio Motors</a:t>
          </a:r>
        </a:p>
      </dsp:txBody>
      <dsp:txXfrm>
        <a:off x="2420281" y="617"/>
        <a:ext cx="1293537" cy="646768"/>
      </dsp:txXfrm>
    </dsp:sp>
    <dsp:sp modelId="{3069ED8F-6ACE-4213-90CD-B183D1C08BBC}">
      <dsp:nvSpPr>
        <dsp:cNvPr id="0" name=""/>
        <dsp:cNvSpPr/>
      </dsp:nvSpPr>
      <dsp:spPr>
        <a:xfrm>
          <a:off x="72511" y="919029"/>
          <a:ext cx="1293537" cy="646768"/>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me</a:t>
          </a:r>
        </a:p>
      </dsp:txBody>
      <dsp:txXfrm>
        <a:off x="72511" y="919029"/>
        <a:ext cx="1293537" cy="646768"/>
      </dsp:txXfrm>
    </dsp:sp>
    <dsp:sp modelId="{8B0EA3C5-EFE8-4C8C-9283-87A47A44233E}">
      <dsp:nvSpPr>
        <dsp:cNvPr id="0" name=""/>
        <dsp:cNvSpPr/>
      </dsp:nvSpPr>
      <dsp:spPr>
        <a:xfrm>
          <a:off x="1637691" y="919029"/>
          <a:ext cx="1293537" cy="646768"/>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Inventory</a:t>
          </a:r>
        </a:p>
      </dsp:txBody>
      <dsp:txXfrm>
        <a:off x="1637691" y="919029"/>
        <a:ext cx="1293537" cy="646768"/>
      </dsp:txXfrm>
    </dsp:sp>
    <dsp:sp modelId="{E474CA43-4328-4150-9616-7D586EFD92AE}">
      <dsp:nvSpPr>
        <dsp:cNvPr id="0" name=""/>
        <dsp:cNvSpPr/>
      </dsp:nvSpPr>
      <dsp:spPr>
        <a:xfrm>
          <a:off x="1655037" y="1837440"/>
          <a:ext cx="952806" cy="495243"/>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udi</a:t>
          </a:r>
        </a:p>
      </dsp:txBody>
      <dsp:txXfrm>
        <a:off x="1655037" y="1837440"/>
        <a:ext cx="952806" cy="495243"/>
      </dsp:txXfrm>
    </dsp:sp>
    <dsp:sp modelId="{91958EF7-51E0-4760-99D7-A5C5D19ECF74}">
      <dsp:nvSpPr>
        <dsp:cNvPr id="0" name=""/>
        <dsp:cNvSpPr/>
      </dsp:nvSpPr>
      <dsp:spPr>
        <a:xfrm>
          <a:off x="1676523" y="2604327"/>
          <a:ext cx="931321" cy="445151"/>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mw</a:t>
          </a:r>
        </a:p>
      </dsp:txBody>
      <dsp:txXfrm>
        <a:off x="1676523" y="2604327"/>
        <a:ext cx="931321" cy="445151"/>
      </dsp:txXfrm>
    </dsp:sp>
    <dsp:sp modelId="{7A0F1DC0-60E3-4338-AF6B-C6DE3EBDD6CB}">
      <dsp:nvSpPr>
        <dsp:cNvPr id="0" name=""/>
        <dsp:cNvSpPr/>
      </dsp:nvSpPr>
      <dsp:spPr>
        <a:xfrm>
          <a:off x="1640925" y="3321121"/>
          <a:ext cx="966919" cy="401442"/>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yundai</a:t>
          </a:r>
        </a:p>
      </dsp:txBody>
      <dsp:txXfrm>
        <a:off x="1640925" y="3321121"/>
        <a:ext cx="966919" cy="401442"/>
      </dsp:txXfrm>
    </dsp:sp>
    <dsp:sp modelId="{5FE3D0E2-3EB2-40ED-AB66-D819E677ECF6}">
      <dsp:nvSpPr>
        <dsp:cNvPr id="0" name=""/>
        <dsp:cNvSpPr/>
      </dsp:nvSpPr>
      <dsp:spPr>
        <a:xfrm>
          <a:off x="1679420" y="3994207"/>
          <a:ext cx="928423" cy="373702"/>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Kia</a:t>
          </a:r>
        </a:p>
      </dsp:txBody>
      <dsp:txXfrm>
        <a:off x="1679420" y="3994207"/>
        <a:ext cx="928423" cy="373702"/>
      </dsp:txXfrm>
    </dsp:sp>
    <dsp:sp modelId="{69CE2019-FA9F-4776-98B1-032E74A9433A}">
      <dsp:nvSpPr>
        <dsp:cNvPr id="0" name=""/>
        <dsp:cNvSpPr/>
      </dsp:nvSpPr>
      <dsp:spPr>
        <a:xfrm>
          <a:off x="1668813" y="4639553"/>
          <a:ext cx="939030" cy="474754"/>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uzuki</a:t>
          </a:r>
        </a:p>
      </dsp:txBody>
      <dsp:txXfrm>
        <a:off x="1668813" y="4639553"/>
        <a:ext cx="939030" cy="474754"/>
      </dsp:txXfrm>
    </dsp:sp>
    <dsp:sp modelId="{B050BB0B-7EA9-4183-8CCC-EEBD367422E2}">
      <dsp:nvSpPr>
        <dsp:cNvPr id="0" name=""/>
        <dsp:cNvSpPr/>
      </dsp:nvSpPr>
      <dsp:spPr>
        <a:xfrm>
          <a:off x="3202871" y="919029"/>
          <a:ext cx="1293537" cy="646768"/>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inance</a:t>
          </a:r>
        </a:p>
      </dsp:txBody>
      <dsp:txXfrm>
        <a:off x="3202871" y="919029"/>
        <a:ext cx="1293537" cy="646768"/>
      </dsp:txXfrm>
    </dsp:sp>
    <dsp:sp modelId="{A9CDC71E-3188-4800-86DD-3CA73355579D}">
      <dsp:nvSpPr>
        <dsp:cNvPr id="0" name=""/>
        <dsp:cNvSpPr/>
      </dsp:nvSpPr>
      <dsp:spPr>
        <a:xfrm>
          <a:off x="3526255" y="1837440"/>
          <a:ext cx="877548" cy="503884"/>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inance</a:t>
          </a:r>
        </a:p>
      </dsp:txBody>
      <dsp:txXfrm>
        <a:off x="3526255" y="1837440"/>
        <a:ext cx="877548" cy="503884"/>
      </dsp:txXfrm>
    </dsp:sp>
    <dsp:sp modelId="{2ACBD2D8-A560-4850-B56D-D34E2F0AE0C5}">
      <dsp:nvSpPr>
        <dsp:cNvPr id="0" name=""/>
        <dsp:cNvSpPr/>
      </dsp:nvSpPr>
      <dsp:spPr>
        <a:xfrm>
          <a:off x="3526255" y="2612968"/>
          <a:ext cx="897171" cy="483013"/>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arranty</a:t>
          </a:r>
        </a:p>
      </dsp:txBody>
      <dsp:txXfrm>
        <a:off x="3526255" y="2612968"/>
        <a:ext cx="897171" cy="483013"/>
      </dsp:txXfrm>
    </dsp:sp>
    <dsp:sp modelId="{961880FF-8446-47D6-9C58-232B2A3BA53E}">
      <dsp:nvSpPr>
        <dsp:cNvPr id="0" name=""/>
        <dsp:cNvSpPr/>
      </dsp:nvSpPr>
      <dsp:spPr>
        <a:xfrm>
          <a:off x="4768051" y="919029"/>
          <a:ext cx="1293537" cy="646768"/>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bout US</a:t>
          </a:r>
        </a:p>
      </dsp:txBody>
      <dsp:txXfrm>
        <a:off x="4768051" y="919029"/>
        <a:ext cx="1293537" cy="646768"/>
      </dsp:txXfrm>
    </dsp:sp>
    <dsp:sp modelId="{9953C0DC-9F1E-4F9B-B3F6-9DA5EB077B87}">
      <dsp:nvSpPr>
        <dsp:cNvPr id="0" name=""/>
        <dsp:cNvSpPr/>
      </dsp:nvSpPr>
      <dsp:spPr>
        <a:xfrm>
          <a:off x="5091435" y="1837440"/>
          <a:ext cx="962779" cy="503884"/>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bout Us</a:t>
          </a:r>
        </a:p>
      </dsp:txBody>
      <dsp:txXfrm>
        <a:off x="5091435" y="1837440"/>
        <a:ext cx="962779" cy="503884"/>
      </dsp:txXfrm>
    </dsp:sp>
    <dsp:sp modelId="{E015F970-058A-47C0-B36A-0A2CA2C16C1D}">
      <dsp:nvSpPr>
        <dsp:cNvPr id="0" name=""/>
        <dsp:cNvSpPr/>
      </dsp:nvSpPr>
      <dsp:spPr>
        <a:xfrm>
          <a:off x="5091435" y="2612968"/>
          <a:ext cx="964513" cy="536313"/>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ontact Us</a:t>
          </a:r>
        </a:p>
      </dsp:txBody>
      <dsp:txXfrm>
        <a:off x="5091435" y="2612968"/>
        <a:ext cx="964513" cy="5363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8A7C-3F3C-4B92-B513-817437B0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PCS</cp:lastModifiedBy>
  <cp:revision>8</cp:revision>
  <cp:lastPrinted>2024-01-18T22:57:00Z</cp:lastPrinted>
  <dcterms:created xsi:type="dcterms:W3CDTF">2024-01-18T22:59:00Z</dcterms:created>
  <dcterms:modified xsi:type="dcterms:W3CDTF">2024-01-20T23:50:00Z</dcterms:modified>
</cp:coreProperties>
</file>